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99A3" w14:textId="55357885" w:rsidR="00CC486A" w:rsidRPr="00F40364" w:rsidRDefault="00DE0F52" w:rsidP="00356FA1">
      <w:pPr>
        <w:spacing w:after="157" w:line="259" w:lineRule="auto"/>
        <w:ind w:left="-498" w:right="-1294" w:firstLine="0"/>
        <w:jc w:val="center"/>
        <w:rPr>
          <w:rFonts w:ascii="Calibri" w:eastAsia="Calibri" w:hAnsi="Calibri" w:cs="Calibri"/>
          <w:b/>
          <w:sz w:val="22"/>
        </w:rPr>
      </w:pPr>
      <w:r>
        <w:rPr>
          <w:noProof/>
        </w:rPr>
        <mc:AlternateContent>
          <mc:Choice Requires="wps">
            <w:drawing>
              <wp:anchor distT="0" distB="0" distL="114300" distR="114300" simplePos="0" relativeHeight="251660294" behindDoc="0" locked="0" layoutInCell="1" allowOverlap="1" wp14:anchorId="7D60D91D" wp14:editId="2361B287">
                <wp:simplePos x="0" y="0"/>
                <wp:positionH relativeFrom="column">
                  <wp:posOffset>-315595</wp:posOffset>
                </wp:positionH>
                <wp:positionV relativeFrom="paragraph">
                  <wp:posOffset>-332105</wp:posOffset>
                </wp:positionV>
                <wp:extent cx="7387297" cy="319801"/>
                <wp:effectExtent l="0" t="0" r="0" b="0"/>
                <wp:wrapNone/>
                <wp:docPr id="3" name="Shape 25677"/>
                <wp:cNvGraphicFramePr/>
                <a:graphic xmlns:a="http://schemas.openxmlformats.org/drawingml/2006/main">
                  <a:graphicData uri="http://schemas.microsoft.com/office/word/2010/wordprocessingShape">
                    <wps:wsp>
                      <wps:cNvSpPr/>
                      <wps:spPr>
                        <a:xfrm>
                          <a:off x="0" y="0"/>
                          <a:ext cx="7387297" cy="319801"/>
                        </a:xfrm>
                        <a:custGeom>
                          <a:avLst/>
                          <a:gdLst/>
                          <a:ahLst/>
                          <a:cxnLst/>
                          <a:rect l="0" t="0" r="0" b="0"/>
                          <a:pathLst>
                            <a:path w="7387298" h="319812">
                              <a:moveTo>
                                <a:pt x="0" y="0"/>
                              </a:moveTo>
                              <a:lnTo>
                                <a:pt x="7387298" y="0"/>
                              </a:lnTo>
                              <a:lnTo>
                                <a:pt x="7387298" y="319812"/>
                              </a:lnTo>
                              <a:lnTo>
                                <a:pt x="0" y="319812"/>
                              </a:lnTo>
                              <a:lnTo>
                                <a:pt x="0" y="0"/>
                              </a:lnTo>
                            </a:path>
                          </a:pathLst>
                        </a:custGeom>
                        <a:solidFill>
                          <a:srgbClr val="910D3B"/>
                        </a:solidFill>
                        <a:ln w="0" cap="flat">
                          <a:noFill/>
                          <a:miter lim="127000"/>
                        </a:ln>
                        <a:effectLst/>
                      </wps:spPr>
                      <wps:bodyPr/>
                    </wps:wsp>
                  </a:graphicData>
                </a:graphic>
              </wp:anchor>
            </w:drawing>
          </mc:Choice>
          <mc:Fallback>
            <w:pict>
              <v:shape w14:anchorId="6C5E8AA6" id="Shape 25677" o:spid="_x0000_s1026" style="position:absolute;margin-left:-24.85pt;margin-top:-26.15pt;width:581.7pt;height:25.2pt;z-index:251660294;visibility:visible;mso-wrap-style:square;mso-wrap-distance-left:9pt;mso-wrap-distance-top:0;mso-wrap-distance-right:9pt;mso-wrap-distance-bottom:0;mso-position-horizontal:absolute;mso-position-horizontal-relative:text;mso-position-vertical:absolute;mso-position-vertical-relative:text;v-text-anchor:top" coordsize="7387298,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" path="m,l7387298,r,319812l,319812,,e" fillcolor="#910d3b" stroked="f" strokeweight="0">
                <v:stroke miterlimit="83231f" joinstyle="miter"/>
                <v:path arrowok="t" textboxrect="0,0,7387298,319812"/>
              </v:shape>
            </w:pict>
          </mc:Fallback>
        </mc:AlternateContent>
      </w:r>
      <w:r w:rsidR="00356FA1">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0" behindDoc="0" locked="0" layoutInCell="1" allowOverlap="1" wp14:anchorId="79F82973" wp14:editId="1E2E24CB">
                <wp:simplePos x="0" y="0"/>
                <wp:positionH relativeFrom="page">
                  <wp:posOffset>0</wp:posOffset>
                </wp:positionH>
                <wp:positionV relativeFrom="page">
                  <wp:posOffset>7848599</wp:posOffset>
                </wp:positionV>
                <wp:extent cx="7475220" cy="2798445"/>
                <wp:effectExtent l="0" t="0" r="0" b="1905"/>
                <wp:wrapTopAndBottom/>
                <wp:docPr id="19199" name="Group 19199"/>
                <wp:cNvGraphicFramePr/>
                <a:graphic xmlns:a="http://schemas.openxmlformats.org/drawingml/2006/main">
                  <a:graphicData uri="http://schemas.microsoft.com/office/word/2010/wordprocessingGroup">
                    <wpg:wgp>
                      <wpg:cNvGrpSpPr/>
                      <wpg:grpSpPr>
                        <a:xfrm>
                          <a:off x="0" y="0"/>
                          <a:ext cx="7475220" cy="2798445"/>
                          <a:chOff x="0" y="-238125"/>
                          <a:chExt cx="7475220" cy="3418199"/>
                        </a:xfrm>
                      </wpg:grpSpPr>
                      <wps:wsp>
                        <wps:cNvPr id="19190" name="Rectangle 19190"/>
                        <wps:cNvSpPr/>
                        <wps:spPr>
                          <a:xfrm>
                            <a:off x="385975" y="-238125"/>
                            <a:ext cx="1292925" cy="873743"/>
                          </a:xfrm>
                          <a:prstGeom prst="rect">
                            <a:avLst/>
                          </a:prstGeom>
                          <a:ln>
                            <a:noFill/>
                          </a:ln>
                        </wps:spPr>
                        <wps:txbx>
                          <w:txbxContent>
                            <w:p w14:paraId="1A4D3084" w14:textId="0EA40836" w:rsidR="00CC486A" w:rsidRDefault="00CC486A">
                              <w:pPr>
                                <w:spacing w:after="160" w:line="259" w:lineRule="auto"/>
                                <w:ind w:left="0" w:right="0" w:firstLine="0"/>
                                <w:jc w:val="left"/>
                              </w:pPr>
                            </w:p>
                          </w:txbxContent>
                        </wps:txbx>
                        <wps:bodyPr horzOverflow="overflow" vert="horz" lIns="0" tIns="0" rIns="0" bIns="0" rtlCol="0">
                          <a:noAutofit/>
                        </wps:bodyPr>
                      </wps:wsp>
                      <wps:wsp>
                        <wps:cNvPr id="19191" name="Rectangle 19191"/>
                        <wps:cNvSpPr/>
                        <wps:spPr>
                          <a:xfrm>
                            <a:off x="1358097" y="0"/>
                            <a:ext cx="760900" cy="635744"/>
                          </a:xfrm>
                          <a:prstGeom prst="rect">
                            <a:avLst/>
                          </a:prstGeom>
                          <a:ln>
                            <a:noFill/>
                          </a:ln>
                        </wps:spPr>
                        <wps:txbx>
                          <w:txbxContent>
                            <w:p w14:paraId="3E7B2700" w14:textId="4AC8362F" w:rsidR="00CC486A" w:rsidRDefault="00CC486A">
                              <w:pPr>
                                <w:spacing w:after="160" w:line="259" w:lineRule="auto"/>
                                <w:ind w:left="0" w:right="0" w:firstLine="0"/>
                                <w:jc w:val="left"/>
                              </w:pPr>
                            </w:p>
                          </w:txbxContent>
                        </wps:txbx>
                        <wps:bodyPr horzOverflow="overflow" vert="horz" lIns="0" tIns="0" rIns="0" bIns="0" rtlCol="0">
                          <a:noAutofit/>
                        </wps:bodyPr>
                      </wps:wsp>
                      <wps:wsp>
                        <wps:cNvPr id="25682" name="Shape 25682"/>
                        <wps:cNvSpPr/>
                        <wps:spPr>
                          <a:xfrm>
                            <a:off x="71993" y="558623"/>
                            <a:ext cx="7400316" cy="247612"/>
                          </a:xfrm>
                          <a:custGeom>
                            <a:avLst/>
                            <a:gdLst/>
                            <a:ahLst/>
                            <a:cxnLst/>
                            <a:rect l="0" t="0" r="0" b="0"/>
                            <a:pathLst>
                              <a:path w="7400316" h="247612">
                                <a:moveTo>
                                  <a:pt x="0" y="0"/>
                                </a:moveTo>
                                <a:lnTo>
                                  <a:pt x="7400316" y="0"/>
                                </a:lnTo>
                                <a:lnTo>
                                  <a:pt x="7400316" y="247612"/>
                                </a:lnTo>
                                <a:lnTo>
                                  <a:pt x="0" y="247612"/>
                                </a:lnTo>
                                <a:lnTo>
                                  <a:pt x="0" y="0"/>
                                </a:lnTo>
                              </a:path>
                            </a:pathLst>
                          </a:custGeom>
                          <a:ln w="0" cap="flat">
                            <a:miter lim="127000"/>
                          </a:ln>
                        </wps:spPr>
                        <wps:style>
                          <a:lnRef idx="0">
                            <a:srgbClr val="000000">
                              <a:alpha val="0"/>
                            </a:srgbClr>
                          </a:lnRef>
                          <a:fillRef idx="1">
                            <a:srgbClr val="AFD100"/>
                          </a:fillRef>
                          <a:effectRef idx="0">
                            <a:scrgbClr r="0" g="0" b="0"/>
                          </a:effectRef>
                          <a:fontRef idx="none"/>
                        </wps:style>
                        <wps:bodyPr/>
                      </wps:wsp>
                      <pic:pic xmlns:pic="http://schemas.openxmlformats.org/drawingml/2006/picture">
                        <pic:nvPicPr>
                          <pic:cNvPr id="22" name="Picture 22"/>
                          <pic:cNvPicPr/>
                        </pic:nvPicPr>
                        <pic:blipFill>
                          <a:blip r:embed="rId12"/>
                          <a:stretch>
                            <a:fillRect/>
                          </a:stretch>
                        </pic:blipFill>
                        <pic:spPr>
                          <a:xfrm>
                            <a:off x="0" y="795454"/>
                            <a:ext cx="7475220" cy="2384620"/>
                          </a:xfrm>
                          <a:prstGeom prst="rect">
                            <a:avLst/>
                          </a:prstGeom>
                        </pic:spPr>
                      </pic:pic>
                      <wps:wsp>
                        <wps:cNvPr id="23" name="Rectangle 23"/>
                        <wps:cNvSpPr/>
                        <wps:spPr>
                          <a:xfrm>
                            <a:off x="457603" y="2461565"/>
                            <a:ext cx="42144" cy="189936"/>
                          </a:xfrm>
                          <a:prstGeom prst="rect">
                            <a:avLst/>
                          </a:prstGeom>
                          <a:ln>
                            <a:noFill/>
                          </a:ln>
                        </wps:spPr>
                        <wps:txbx>
                          <w:txbxContent>
                            <w:p w14:paraId="68FAEFC0" w14:textId="77777777" w:rsidR="00CC486A" w:rsidRDefault="000A142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4" name="Rectangle 24"/>
                        <wps:cNvSpPr/>
                        <wps:spPr>
                          <a:xfrm>
                            <a:off x="457603" y="2632198"/>
                            <a:ext cx="42144" cy="189937"/>
                          </a:xfrm>
                          <a:prstGeom prst="rect">
                            <a:avLst/>
                          </a:prstGeom>
                          <a:ln>
                            <a:noFill/>
                          </a:ln>
                        </wps:spPr>
                        <wps:txbx>
                          <w:txbxContent>
                            <w:p w14:paraId="2C9EBF9E" w14:textId="77777777" w:rsidR="00CC486A" w:rsidRDefault="000A142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9F82973" id="Group 19199" o:spid="_x0000_s1026" style="position:absolute;left:0;text-align:left;margin-left:0;margin-top:618pt;width:588.6pt;height:220.35pt;z-index:251658240;mso-position-horizontal-relative:page;mso-position-vertical-relative:page;mso-height-relative:margin" coordorigin=",-2381" coordsize="74752,34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9IfsH/APJXtW/7AU3/AKUW9FH7B/8A&#10;yV7Vv+wFN/6UW9FQfF5h/vMvl+R+yXpXnv7Qn/JB/iL/ANi5qP8A6SyV6F6V57+0J/yQf4i/9i5q&#10;P/pLJTW6PwGj/Fj6o/B+iiiqP6wj8KCiiig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pD9g//&#10;AJK9q3/YCm/9KLeij9g//kr2rf8AYCm/9KLeioPi8w/3mXy/I/ZL0rz39oT/AJIP8Rf+xc1H/wBJ&#10;ZK9C9K8+/aCUt8CfiIoBJbw7qIA6/wDLtJxTW6PwGh/Fj6o/B6iiiqP6wj8KCiiig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pD9g/wD5K9q3/YCm/wDSi3oo/YP/AOSvat/2Apv/AEot6Kg+LzD/&#10;AHmXy/I/ZL0rkfi4Afhb4u/7BF3/AOiXrrvSuS+Lf/JLfF//AGCLv/0S9OO5+A0f4sfVH4FUUUVR&#10;/WEfhQUUUU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9IfsH/8le1b/sBTf+lFvRR+wf8A8le1&#10;b/sBTf8ApRb0VB8XmH+8y+X5H7Jelcl8W/8Aklvi/wD7BF3/AOiXrrfSuS+Lf/JLfF//AGCLv/0S&#10;9Nbn4DR/ix9UfgVRRRVH9YR+FBRRRQ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0h+wf8A8le1&#10;b/sBTf8ApRb0UfsH/wDJXtW/7AU3/pRb0VB8XmH+8y+X5H7Jelcl8W/+SW+L/wDsEXf/AKJeut9K&#10;5L4t/wDJLfF//YIu/wD0S9Nbn4DR/ix9UfgVRRRVH9YR+FBRRRQ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0h+wf/AMle1b/sBTf+lFvRR+wf/wAle1b/ALAU3/pRb0VB8XmH+8y+X5H7Jelcl8W/&#10;+SW+L/8AsEXf/ol6630rkvi3/wAkt8X/APYIu/8A0S9Nbn4DR/ix9UfgVRRRVH9YR+FBRRRQ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0h+wf/wAle1b/ALAU3/pRb0UfsH/8le1b/sBTf+lFvRUH&#10;xeYf7zL5fkfsl6VyXxb/AOSW+L/+wRd/+iXrrfSuS+Lf/JLfF/8A2CLv/wBEvTW5+A0f4sfVH4FU&#10;UUVR/WEfhQUUUU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">
                <v:rect id="Rectangle 19190" o:spid="_x0000_s1027" style="position:absolute;left:3859;top:-2381;width:12930;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" filled="f" stroked="f">
                  <v:textbox inset="0,0,0,0">
                    <w:txbxContent>
                      <w:p w14:paraId="1A4D3084" w14:textId="0EA40836" w:rsidR="00CC486A" w:rsidRDefault="00CC486A">
                        <w:pPr>
                          <w:spacing w:after="160" w:line="259" w:lineRule="auto"/>
                          <w:ind w:left="0" w:right="0" w:firstLine="0"/>
                          <w:jc w:val="left"/>
                        </w:pPr>
                      </w:p>
                    </w:txbxContent>
                  </v:textbox>
                </v:rect>
                <v:rect id="Rectangle 19191" o:spid="_x0000_s1028" style="position:absolute;left:13580;width:7609;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" filled="f" stroked="f">
                  <v:textbox inset="0,0,0,0">
                    <w:txbxContent>
                      <w:p w14:paraId="3E7B2700" w14:textId="4AC8362F" w:rsidR="00CC486A" w:rsidRDefault="00CC486A">
                        <w:pPr>
                          <w:spacing w:after="160" w:line="259" w:lineRule="auto"/>
                          <w:ind w:left="0" w:right="0" w:firstLine="0"/>
                          <w:jc w:val="left"/>
                        </w:pPr>
                      </w:p>
                    </w:txbxContent>
                  </v:textbox>
                </v:rect>
                <v:shape id="Shape 25682" o:spid="_x0000_s1029" style="position:absolute;left:719;top:5586;width:74004;height:2476;visibility:visible;mso-wrap-style:square;v-text-anchor:top" coordsize="7400316,2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" path="m,l7400316,r,247612l,247612,,e" fillcolor="#afd100" stroked="f" strokeweight="0">
                  <v:stroke miterlimit="83231f" joinstyle="miter"/>
                  <v:path arrowok="t" textboxrect="0,0,7400316,2476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top:7954;width:74752;height:2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">
                  <v:imagedata r:id="rId13" o:title=""/>
                </v:shape>
                <v:rect id="Rectangle 23" o:spid="_x0000_s1031" style="position:absolute;left:4576;top:24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8FAEFC0" w14:textId="77777777" w:rsidR="00CC486A" w:rsidRDefault="000A142A">
                        <w:pPr>
                          <w:spacing w:after="160" w:line="259" w:lineRule="auto"/>
                          <w:ind w:left="0" w:right="0" w:firstLine="0"/>
                          <w:jc w:val="left"/>
                        </w:pPr>
                        <w:r>
                          <w:rPr>
                            <w:rFonts w:ascii="Calibri" w:eastAsia="Calibri" w:hAnsi="Calibri" w:cs="Calibri"/>
                            <w:sz w:val="22"/>
                          </w:rPr>
                          <w:t xml:space="preserve"> </w:t>
                        </w:r>
                      </w:p>
                    </w:txbxContent>
                  </v:textbox>
                </v:rect>
                <v:rect id="Rectangle 24" o:spid="_x0000_s1032" style="position:absolute;left:4576;top:263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C9EBF9E" w14:textId="77777777" w:rsidR="00CC486A" w:rsidRDefault="000A142A">
                        <w:pPr>
                          <w:spacing w:after="160" w:line="259" w:lineRule="auto"/>
                          <w:ind w:left="0"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000A142A">
        <w:rPr>
          <w:rFonts w:ascii="Calibri" w:eastAsia="Calibri" w:hAnsi="Calibri" w:cs="Calibri"/>
          <w:noProof/>
          <w:color w:val="2B579A"/>
          <w:sz w:val="22"/>
          <w:shd w:val="clear" w:color="auto" w:fill="E6E6E6"/>
        </w:rPr>
        <mc:AlternateContent>
          <mc:Choice Requires="wpg">
            <w:drawing>
              <wp:inline distT="0" distB="0" distL="0" distR="0" wp14:anchorId="086DC07B" wp14:editId="4A78F537">
                <wp:extent cx="7391667" cy="6103692"/>
                <wp:effectExtent l="0" t="0" r="0" b="0"/>
                <wp:docPr id="19198" name="Group 19198"/>
                <wp:cNvGraphicFramePr/>
                <a:graphic xmlns:a="http://schemas.openxmlformats.org/drawingml/2006/main">
                  <a:graphicData uri="http://schemas.microsoft.com/office/word/2010/wordprocessingGroup">
                    <wpg:wgp>
                      <wpg:cNvGrpSpPr/>
                      <wpg:grpSpPr>
                        <a:xfrm>
                          <a:off x="0" y="0"/>
                          <a:ext cx="7391667" cy="6103692"/>
                          <a:chOff x="-342" y="0"/>
                          <a:chExt cx="7391667" cy="6103692"/>
                        </a:xfrm>
                      </wpg:grpSpPr>
                      <wps:wsp>
                        <wps:cNvPr id="6" name="Rectangle 6"/>
                        <wps:cNvSpPr/>
                        <wps:spPr>
                          <a:xfrm>
                            <a:off x="387986" y="370080"/>
                            <a:ext cx="42144" cy="189937"/>
                          </a:xfrm>
                          <a:prstGeom prst="rect">
                            <a:avLst/>
                          </a:prstGeom>
                          <a:ln>
                            <a:noFill/>
                          </a:ln>
                        </wps:spPr>
                        <wps:txbx>
                          <w:txbxContent>
                            <w:p w14:paraId="4C771E4B" w14:textId="77777777" w:rsidR="00CC486A" w:rsidRDefault="000A142A">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 name="Rectangle 7"/>
                        <wps:cNvSpPr/>
                        <wps:spPr>
                          <a:xfrm>
                            <a:off x="316358" y="6055658"/>
                            <a:ext cx="9573" cy="48034"/>
                          </a:xfrm>
                          <a:prstGeom prst="rect">
                            <a:avLst/>
                          </a:prstGeom>
                          <a:ln>
                            <a:noFill/>
                          </a:ln>
                        </wps:spPr>
                        <wps:txbx>
                          <w:txbxContent>
                            <w:p w14:paraId="64DE1008" w14:textId="77777777" w:rsidR="00CC486A" w:rsidRDefault="000A142A">
                              <w:pPr>
                                <w:spacing w:after="160" w:line="259" w:lineRule="auto"/>
                                <w:ind w:left="0" w:right="0" w:firstLine="0"/>
                                <w:jc w:val="left"/>
                              </w:pPr>
                              <w:r>
                                <w:rPr>
                                  <w:b/>
                                  <w:color w:val="910D3B"/>
                                  <w:sz w:val="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4"/>
                          <a:stretch>
                            <a:fillRect/>
                          </a:stretch>
                        </pic:blipFill>
                        <pic:spPr>
                          <a:xfrm>
                            <a:off x="0" y="0"/>
                            <a:ext cx="3262514" cy="5547941"/>
                          </a:xfrm>
                          <a:prstGeom prst="rect">
                            <a:avLst/>
                          </a:prstGeom>
                        </pic:spPr>
                      </pic:pic>
                      <pic:pic xmlns:pic="http://schemas.openxmlformats.org/drawingml/2006/picture">
                        <pic:nvPicPr>
                          <pic:cNvPr id="14" name="Picture 14"/>
                          <pic:cNvPicPr/>
                        </pic:nvPicPr>
                        <pic:blipFill>
                          <a:blip r:embed="rId15"/>
                          <a:stretch>
                            <a:fillRect/>
                          </a:stretch>
                        </pic:blipFill>
                        <pic:spPr>
                          <a:xfrm>
                            <a:off x="3041800" y="2745049"/>
                            <a:ext cx="4349525" cy="2891237"/>
                          </a:xfrm>
                          <a:prstGeom prst="rect">
                            <a:avLst/>
                          </a:prstGeom>
                        </pic:spPr>
                      </pic:pic>
                      <pic:pic xmlns:pic="http://schemas.openxmlformats.org/drawingml/2006/picture">
                        <pic:nvPicPr>
                          <pic:cNvPr id="16" name="Picture 16"/>
                          <pic:cNvPicPr/>
                        </pic:nvPicPr>
                        <pic:blipFill>
                          <a:blip r:embed="rId16"/>
                          <a:stretch>
                            <a:fillRect/>
                          </a:stretch>
                        </pic:blipFill>
                        <pic:spPr>
                          <a:xfrm>
                            <a:off x="3262144" y="0"/>
                            <a:ext cx="4125397" cy="2719338"/>
                          </a:xfrm>
                          <a:prstGeom prst="rect">
                            <a:avLst/>
                          </a:prstGeom>
                        </pic:spPr>
                      </pic:pic>
                      <wps:wsp>
                        <wps:cNvPr id="25676" name="Shape 25676"/>
                        <wps:cNvSpPr/>
                        <wps:spPr>
                          <a:xfrm>
                            <a:off x="2953221" y="2"/>
                            <a:ext cx="299720" cy="5463083"/>
                          </a:xfrm>
                          <a:custGeom>
                            <a:avLst/>
                            <a:gdLst/>
                            <a:ahLst/>
                            <a:cxnLst/>
                            <a:rect l="0" t="0" r="0" b="0"/>
                            <a:pathLst>
                              <a:path w="299720" h="5463083">
                                <a:moveTo>
                                  <a:pt x="0" y="0"/>
                                </a:moveTo>
                                <a:lnTo>
                                  <a:pt x="299720" y="0"/>
                                </a:lnTo>
                                <a:lnTo>
                                  <a:pt x="299720" y="5463083"/>
                                </a:lnTo>
                                <a:lnTo>
                                  <a:pt x="0" y="5463083"/>
                                </a:lnTo>
                                <a:lnTo>
                                  <a:pt x="0" y="0"/>
                                </a:lnTo>
                              </a:path>
                            </a:pathLst>
                          </a:custGeom>
                          <a:ln w="0" cap="flat">
                            <a:miter lim="127000"/>
                          </a:ln>
                        </wps:spPr>
                        <wps:style>
                          <a:lnRef idx="0">
                            <a:srgbClr val="000000">
                              <a:alpha val="0"/>
                            </a:srgbClr>
                          </a:lnRef>
                          <a:fillRef idx="1">
                            <a:srgbClr val="008DD5"/>
                          </a:fillRef>
                          <a:effectRef idx="0">
                            <a:scrgbClr r="0" g="0" b="0"/>
                          </a:effectRef>
                          <a:fontRef idx="none"/>
                        </wps:style>
                        <wps:bodyPr/>
                      </wps:wsp>
                      <wps:wsp>
                        <wps:cNvPr id="25677" name="Shape 25677"/>
                        <wps:cNvSpPr/>
                        <wps:spPr>
                          <a:xfrm>
                            <a:off x="-342" y="5461230"/>
                            <a:ext cx="7387298" cy="319812"/>
                          </a:xfrm>
                          <a:custGeom>
                            <a:avLst/>
                            <a:gdLst/>
                            <a:ahLst/>
                            <a:cxnLst/>
                            <a:rect l="0" t="0" r="0" b="0"/>
                            <a:pathLst>
                              <a:path w="7387298" h="319812">
                                <a:moveTo>
                                  <a:pt x="0" y="0"/>
                                </a:moveTo>
                                <a:lnTo>
                                  <a:pt x="7387298" y="0"/>
                                </a:lnTo>
                                <a:lnTo>
                                  <a:pt x="7387298" y="319812"/>
                                </a:lnTo>
                                <a:lnTo>
                                  <a:pt x="0" y="319812"/>
                                </a:lnTo>
                                <a:lnTo>
                                  <a:pt x="0" y="0"/>
                                </a:lnTo>
                              </a:path>
                            </a:pathLst>
                          </a:custGeom>
                          <a:ln w="0" cap="flat">
                            <a:miter lim="127000"/>
                          </a:ln>
                        </wps:spPr>
                        <wps:style>
                          <a:lnRef idx="0">
                            <a:srgbClr val="000000">
                              <a:alpha val="0"/>
                            </a:srgbClr>
                          </a:lnRef>
                          <a:fillRef idx="1">
                            <a:srgbClr val="910D3B"/>
                          </a:fillRef>
                          <a:effectRef idx="0">
                            <a:scrgbClr r="0" g="0" b="0"/>
                          </a:effectRef>
                          <a:fontRef idx="none"/>
                        </wps:style>
                        <wps:bodyPr/>
                      </wps:wsp>
                      <wps:wsp>
                        <wps:cNvPr id="25678" name="Shape 25678"/>
                        <wps:cNvSpPr/>
                        <wps:spPr>
                          <a:xfrm>
                            <a:off x="3259431" y="2581263"/>
                            <a:ext cx="4131894" cy="288265"/>
                          </a:xfrm>
                          <a:custGeom>
                            <a:avLst/>
                            <a:gdLst/>
                            <a:ahLst/>
                            <a:cxnLst/>
                            <a:rect l="0" t="0" r="0" b="0"/>
                            <a:pathLst>
                              <a:path w="4131894" h="288265">
                                <a:moveTo>
                                  <a:pt x="0" y="0"/>
                                </a:moveTo>
                                <a:lnTo>
                                  <a:pt x="4131894" y="0"/>
                                </a:lnTo>
                                <a:lnTo>
                                  <a:pt x="4131894" y="288265"/>
                                </a:lnTo>
                                <a:lnTo>
                                  <a:pt x="0" y="288265"/>
                                </a:lnTo>
                                <a:lnTo>
                                  <a:pt x="0" y="0"/>
                                </a:lnTo>
                              </a:path>
                            </a:pathLst>
                          </a:custGeom>
                          <a:ln w="0" cap="flat">
                            <a:miter lim="127000"/>
                          </a:ln>
                        </wps:spPr>
                        <wps:style>
                          <a:lnRef idx="0">
                            <a:srgbClr val="000000">
                              <a:alpha val="0"/>
                            </a:srgbClr>
                          </a:lnRef>
                          <a:fillRef idx="1">
                            <a:srgbClr val="FACA00"/>
                          </a:fillRef>
                          <a:effectRef idx="0">
                            <a:scrgbClr r="0" g="0" b="0"/>
                          </a:effectRef>
                          <a:fontRef idx="none"/>
                        </wps:style>
                        <wps:bodyPr/>
                      </wps:wsp>
                    </wpg:wgp>
                  </a:graphicData>
                </a:graphic>
              </wp:inline>
            </w:drawing>
          </mc:Choice>
          <mc:Fallback>
            <w:pict>
              <v:group w14:anchorId="086DC07B" id="Group 19198" o:spid="_x0000_s1033" style="width:582pt;height:480.6pt;mso-position-horizontal-relative:char;mso-position-vertical-relative:line" coordorigin="-3" coordsize="73916,61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">
                <v:rect id="Rectangle 6" o:spid="_x0000_s1034" style="position:absolute;left:3879;top:3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C771E4B" w14:textId="77777777" w:rsidR="00CC486A" w:rsidRDefault="000A142A">
                        <w:pPr>
                          <w:spacing w:after="160" w:line="259" w:lineRule="auto"/>
                          <w:ind w:left="0" w:right="0" w:firstLine="0"/>
                          <w:jc w:val="left"/>
                        </w:pPr>
                        <w:r>
                          <w:rPr>
                            <w:rFonts w:ascii="Calibri" w:eastAsia="Calibri" w:hAnsi="Calibri" w:cs="Calibri"/>
                            <w:b/>
                            <w:sz w:val="22"/>
                          </w:rPr>
                          <w:t xml:space="preserve"> </w:t>
                        </w:r>
                      </w:p>
                    </w:txbxContent>
                  </v:textbox>
                </v:rect>
                <v:rect id="Rectangle 7" o:spid="_x0000_s1035" style="position:absolute;left:3163;top:60556;width:9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4DE1008" w14:textId="77777777" w:rsidR="00CC486A" w:rsidRDefault="000A142A">
                        <w:pPr>
                          <w:spacing w:after="160" w:line="259" w:lineRule="auto"/>
                          <w:ind w:left="0" w:right="0" w:firstLine="0"/>
                          <w:jc w:val="left"/>
                        </w:pPr>
                        <w:r>
                          <w:rPr>
                            <w:b/>
                            <w:color w:val="910D3B"/>
                            <w:sz w:val="4"/>
                          </w:rPr>
                          <w:t xml:space="preserve"> </w:t>
                        </w:r>
                      </w:p>
                    </w:txbxContent>
                  </v:textbox>
                </v:rect>
                <v:shape id="Picture 12" o:spid="_x0000_s1036" type="#_x0000_t75" style="position:absolute;width:32625;height:55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">
                  <v:imagedata r:id="rId17" o:title=""/>
                </v:shape>
                <v:shape id="Picture 14" o:spid="_x0000_s1037" type="#_x0000_t75" style="position:absolute;left:30418;top:27450;width:43495;height:2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">
                  <v:imagedata r:id="rId18" o:title=""/>
                </v:shape>
                <v:shape id="Picture 16" o:spid="_x0000_s1038" type="#_x0000_t75" style="position:absolute;left:32621;width:41254;height:2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">
                  <v:imagedata r:id="rId19" o:title=""/>
                </v:shape>
                <v:shape id="Shape 25676" o:spid="_x0000_s1039" style="position:absolute;left:29532;width:2997;height:54630;visibility:visible;mso-wrap-style:square;v-text-anchor:top" coordsize="299720,546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" path="m,l299720,r,5463083l,5463083,,e" fillcolor="#008dd5" stroked="f" strokeweight="0">
                  <v:stroke miterlimit="83231f" joinstyle="miter"/>
                  <v:path arrowok="t" textboxrect="0,0,299720,5463083"/>
                </v:shape>
                <v:shape id="Shape 25677" o:spid="_x0000_s1040" style="position:absolute;left:-3;top:54612;width:73872;height:3198;visibility:visible;mso-wrap-style:square;v-text-anchor:top" coordsize="7387298,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" path="m,l7387298,r,319812l,319812,,e" fillcolor="#910d3b" stroked="f" strokeweight="0">
                  <v:stroke miterlimit="83231f" joinstyle="miter"/>
                  <v:path arrowok="t" textboxrect="0,0,7387298,319812"/>
                </v:shape>
                <v:shape id="Shape 25678" o:spid="_x0000_s1041" style="position:absolute;left:32594;top:25812;width:41319;height:2883;visibility:visible;mso-wrap-style:square;v-text-anchor:top" coordsize="4131894,2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" path="m,l4131894,r,288265l,288265,,e" fillcolor="#faca00" stroked="f" strokeweight="0">
                  <v:stroke miterlimit="83231f" joinstyle="miter"/>
                  <v:path arrowok="t" textboxrect="0,0,4131894,288265"/>
                </v:shape>
                <w10:anchorlock/>
              </v:group>
            </w:pict>
          </mc:Fallback>
        </mc:AlternateContent>
      </w:r>
      <w:r w:rsidR="000A142A">
        <w:rPr>
          <w:b/>
          <w:color w:val="910D3B"/>
          <w:sz w:val="54"/>
        </w:rPr>
        <w:t>Somerset Fostering Service Statement of</w:t>
      </w:r>
      <w:r w:rsidR="00356FA1">
        <w:rPr>
          <w:b/>
          <w:color w:val="910D3B"/>
          <w:sz w:val="54"/>
        </w:rPr>
        <w:t xml:space="preserve"> </w:t>
      </w:r>
      <w:r w:rsidR="000A142A">
        <w:rPr>
          <w:b/>
          <w:color w:val="910D3B"/>
          <w:sz w:val="54"/>
        </w:rPr>
        <w:t xml:space="preserve">Purpose </w:t>
      </w:r>
      <w:r w:rsidR="00356FA1">
        <w:rPr>
          <w:b/>
          <w:color w:val="910D3B"/>
          <w:sz w:val="54"/>
        </w:rPr>
        <w:t>202</w:t>
      </w:r>
      <w:r w:rsidR="00AB026D">
        <w:rPr>
          <w:b/>
          <w:color w:val="910D3B"/>
          <w:sz w:val="54"/>
        </w:rPr>
        <w:t>1</w:t>
      </w:r>
      <w:r w:rsidR="00356FA1">
        <w:rPr>
          <w:b/>
          <w:color w:val="910D3B"/>
          <w:sz w:val="54"/>
        </w:rPr>
        <w:t xml:space="preserve"> - 202</w:t>
      </w:r>
      <w:r w:rsidR="00AB026D">
        <w:rPr>
          <w:b/>
          <w:color w:val="910D3B"/>
          <w:sz w:val="54"/>
        </w:rPr>
        <w:t>2</w:t>
      </w:r>
    </w:p>
    <w:p w14:paraId="3994FAB3" w14:textId="43703487" w:rsidR="00CC486A" w:rsidRDefault="000A142A">
      <w:pPr>
        <w:spacing w:after="112" w:line="259" w:lineRule="auto"/>
        <w:ind w:left="879" w:right="0" w:firstLine="0"/>
        <w:jc w:val="center"/>
      </w:pPr>
      <w:r>
        <w:rPr>
          <w:rFonts w:ascii="Calibri" w:eastAsia="Calibri" w:hAnsi="Calibri" w:cs="Calibri"/>
          <w:sz w:val="22"/>
        </w:rPr>
        <w:lastRenderedPageBreak/>
        <w:t xml:space="preserve"> </w:t>
      </w:r>
    </w:p>
    <w:p w14:paraId="236281DE" w14:textId="77777777" w:rsidR="00CC486A" w:rsidRDefault="000A142A">
      <w:pPr>
        <w:spacing w:after="112" w:line="259" w:lineRule="auto"/>
        <w:ind w:left="879" w:right="0" w:firstLine="0"/>
        <w:jc w:val="center"/>
      </w:pPr>
      <w:r>
        <w:rPr>
          <w:rFonts w:ascii="Calibri" w:eastAsia="Calibri" w:hAnsi="Calibri" w:cs="Calibri"/>
          <w:sz w:val="22"/>
        </w:rPr>
        <w:t xml:space="preserve"> </w:t>
      </w:r>
    </w:p>
    <w:p w14:paraId="151CD726" w14:textId="77777777" w:rsidR="00CC486A" w:rsidRDefault="000A142A">
      <w:pPr>
        <w:spacing w:after="112" w:line="259" w:lineRule="auto"/>
        <w:ind w:left="879" w:right="0" w:firstLine="0"/>
        <w:jc w:val="center"/>
      </w:pPr>
      <w:r>
        <w:rPr>
          <w:rFonts w:ascii="Calibri" w:eastAsia="Calibri" w:hAnsi="Calibri" w:cs="Calibri"/>
          <w:sz w:val="22"/>
        </w:rPr>
        <w:t xml:space="preserve"> </w:t>
      </w:r>
    </w:p>
    <w:p w14:paraId="5D94E4DC" w14:textId="77777777" w:rsidR="00CC486A" w:rsidRDefault="000A142A">
      <w:pPr>
        <w:spacing w:after="175" w:line="259" w:lineRule="auto"/>
        <w:ind w:left="840" w:right="2"/>
        <w:jc w:val="center"/>
      </w:pPr>
      <w:r>
        <w:rPr>
          <w:b/>
          <w:color w:val="006699"/>
          <w:sz w:val="36"/>
        </w:rPr>
        <w:t>Somerset County Council</w:t>
      </w:r>
      <w:r>
        <w:rPr>
          <w:rFonts w:ascii="Calibri" w:eastAsia="Calibri" w:hAnsi="Calibri" w:cs="Calibri"/>
          <w:color w:val="006699"/>
          <w:sz w:val="22"/>
        </w:rPr>
        <w:t xml:space="preserve"> </w:t>
      </w:r>
    </w:p>
    <w:p w14:paraId="341CB1FA" w14:textId="77777777" w:rsidR="00CC486A" w:rsidRDefault="000A142A">
      <w:pPr>
        <w:spacing w:after="175" w:line="259" w:lineRule="auto"/>
        <w:ind w:left="840" w:right="0"/>
        <w:jc w:val="center"/>
      </w:pPr>
      <w:r>
        <w:rPr>
          <w:b/>
          <w:color w:val="006699"/>
          <w:sz w:val="36"/>
        </w:rPr>
        <w:t xml:space="preserve">Fostering Service </w:t>
      </w:r>
    </w:p>
    <w:p w14:paraId="4BE4866E" w14:textId="3FF6CBB5" w:rsidR="00CC486A" w:rsidRDefault="000A142A" w:rsidP="1F02F80A">
      <w:pPr>
        <w:spacing w:after="100" w:line="259" w:lineRule="auto"/>
        <w:ind w:left="840"/>
        <w:jc w:val="center"/>
        <w:rPr>
          <w:b/>
          <w:bCs/>
          <w:color w:val="355E91"/>
          <w:sz w:val="36"/>
          <w:szCs w:val="36"/>
        </w:rPr>
      </w:pPr>
      <w:r w:rsidRPr="28CA741B">
        <w:rPr>
          <w:b/>
          <w:bCs/>
          <w:color w:val="006699"/>
          <w:sz w:val="36"/>
          <w:szCs w:val="36"/>
        </w:rPr>
        <w:t>20</w:t>
      </w:r>
      <w:r w:rsidR="37BB1439" w:rsidRPr="28CA741B">
        <w:rPr>
          <w:b/>
          <w:bCs/>
          <w:color w:val="006699"/>
          <w:sz w:val="36"/>
          <w:szCs w:val="36"/>
        </w:rPr>
        <w:t>2</w:t>
      </w:r>
      <w:r w:rsidR="00AB026D">
        <w:rPr>
          <w:b/>
          <w:bCs/>
          <w:color w:val="006699"/>
          <w:sz w:val="36"/>
          <w:szCs w:val="36"/>
        </w:rPr>
        <w:t>1</w:t>
      </w:r>
      <w:r w:rsidRPr="28CA741B">
        <w:rPr>
          <w:b/>
          <w:bCs/>
          <w:color w:val="006699"/>
          <w:sz w:val="36"/>
          <w:szCs w:val="36"/>
        </w:rPr>
        <w:t xml:space="preserve"> – 20</w:t>
      </w:r>
      <w:r w:rsidR="00A97F9E">
        <w:rPr>
          <w:b/>
          <w:bCs/>
          <w:color w:val="006699"/>
          <w:sz w:val="36"/>
          <w:szCs w:val="36"/>
        </w:rPr>
        <w:t>2</w:t>
      </w:r>
      <w:r w:rsidR="00AB026D">
        <w:rPr>
          <w:b/>
          <w:bCs/>
          <w:color w:val="006699"/>
          <w:sz w:val="36"/>
          <w:szCs w:val="36"/>
        </w:rPr>
        <w:t>2</w:t>
      </w:r>
    </w:p>
    <w:p w14:paraId="19061629" w14:textId="77777777" w:rsidR="00CC486A" w:rsidRDefault="000A142A">
      <w:pPr>
        <w:spacing w:after="98" w:line="259" w:lineRule="auto"/>
        <w:ind w:left="833" w:right="0" w:firstLine="0"/>
        <w:jc w:val="left"/>
      </w:pPr>
      <w:r>
        <w:rPr>
          <w:b/>
          <w:sz w:val="28"/>
        </w:rPr>
        <w:t xml:space="preserve"> </w:t>
      </w:r>
    </w:p>
    <w:p w14:paraId="198CE176" w14:textId="77777777" w:rsidR="00CC486A" w:rsidRDefault="000A142A">
      <w:pPr>
        <w:spacing w:after="117" w:line="259" w:lineRule="auto"/>
        <w:ind w:left="833" w:right="0" w:firstLine="0"/>
        <w:jc w:val="left"/>
      </w:pPr>
      <w:r>
        <w:t xml:space="preserve"> </w:t>
      </w:r>
    </w:p>
    <w:p w14:paraId="4CB2390B" w14:textId="77777777" w:rsidR="00CC486A" w:rsidRDefault="000A142A">
      <w:pPr>
        <w:spacing w:after="115" w:line="259" w:lineRule="auto"/>
        <w:ind w:left="833" w:right="0" w:firstLine="0"/>
        <w:jc w:val="left"/>
      </w:pPr>
      <w:r>
        <w:t xml:space="preserve"> </w:t>
      </w:r>
    </w:p>
    <w:p w14:paraId="69D30176" w14:textId="750C5AAF" w:rsidR="00CC486A" w:rsidRDefault="000A142A" w:rsidP="00CA2A4A">
      <w:pPr>
        <w:spacing w:after="153" w:line="259" w:lineRule="auto"/>
        <w:ind w:left="833" w:right="0" w:firstLine="0"/>
        <w:jc w:val="left"/>
      </w:pPr>
      <w:r>
        <w:rPr>
          <w:sz w:val="28"/>
        </w:rPr>
        <w:t xml:space="preserve">This Statement of Purpose sets out what services are provided for children who are placed with Somerset’s Fostering Service and also includes those provided by other agencies. </w:t>
      </w:r>
    </w:p>
    <w:p w14:paraId="5EEC0DDE" w14:textId="77777777" w:rsidR="00CC486A" w:rsidRDefault="000A142A">
      <w:pPr>
        <w:spacing w:after="115" w:line="259" w:lineRule="auto"/>
        <w:ind w:left="833" w:right="0" w:firstLine="0"/>
        <w:jc w:val="left"/>
      </w:pPr>
      <w:r>
        <w:t xml:space="preserve"> </w:t>
      </w:r>
    </w:p>
    <w:p w14:paraId="20DCDD1C" w14:textId="77777777" w:rsidR="00CC486A" w:rsidRDefault="000A142A">
      <w:pPr>
        <w:spacing w:after="153" w:line="259" w:lineRule="auto"/>
        <w:ind w:left="833" w:right="0" w:firstLine="0"/>
        <w:jc w:val="left"/>
      </w:pPr>
      <w:r>
        <w:t xml:space="preserve"> </w:t>
      </w:r>
    </w:p>
    <w:p w14:paraId="541B3E62" w14:textId="1536EDEF" w:rsidR="00CC486A" w:rsidRDefault="000A142A">
      <w:pPr>
        <w:spacing w:after="0"/>
        <w:ind w:left="828" w:right="-14"/>
      </w:pPr>
      <w:r>
        <w:rPr>
          <w:sz w:val="28"/>
        </w:rPr>
        <w:t xml:space="preserve">The Statement of Purpose is available on the Somerset County Council website </w:t>
      </w:r>
      <w:hyperlink r:id="rId20" w:history="1">
        <w:r w:rsidR="00037A73" w:rsidRPr="00037A73">
          <w:rPr>
            <w:rStyle w:val="Hyperlink"/>
          </w:rPr>
          <w:t>www.fosteringinsomerset.org.uk</w:t>
        </w:r>
      </w:hyperlink>
    </w:p>
    <w:p w14:paraId="34350CD2" w14:textId="77777777" w:rsidR="00CC486A" w:rsidRDefault="000A142A">
      <w:pPr>
        <w:spacing w:after="117" w:line="259" w:lineRule="auto"/>
        <w:ind w:left="833" w:right="0" w:firstLine="0"/>
        <w:jc w:val="left"/>
      </w:pPr>
      <w:r>
        <w:t xml:space="preserve"> </w:t>
      </w:r>
    </w:p>
    <w:p w14:paraId="7239983F" w14:textId="77777777" w:rsidR="00CC486A" w:rsidRDefault="000A142A">
      <w:pPr>
        <w:spacing w:after="151" w:line="259" w:lineRule="auto"/>
        <w:ind w:left="833" w:right="0" w:firstLine="0"/>
        <w:jc w:val="left"/>
      </w:pPr>
      <w:r>
        <w:t xml:space="preserve"> </w:t>
      </w:r>
    </w:p>
    <w:p w14:paraId="26929F6D" w14:textId="0CCD71E0" w:rsidR="00CC486A" w:rsidRDefault="000A142A">
      <w:pPr>
        <w:spacing w:after="98" w:line="259" w:lineRule="auto"/>
        <w:ind w:left="833" w:right="0" w:firstLine="0"/>
        <w:jc w:val="left"/>
        <w:rPr>
          <w:sz w:val="28"/>
        </w:rPr>
      </w:pPr>
      <w:r>
        <w:rPr>
          <w:sz w:val="28"/>
        </w:rPr>
        <w:t xml:space="preserve"> </w:t>
      </w:r>
    </w:p>
    <w:p w14:paraId="40965898" w14:textId="62D19E3A" w:rsidR="00EB2D32" w:rsidRDefault="00EB2D32">
      <w:pPr>
        <w:spacing w:after="98" w:line="259" w:lineRule="auto"/>
        <w:ind w:left="833" w:right="0" w:firstLine="0"/>
        <w:jc w:val="left"/>
        <w:rPr>
          <w:sz w:val="28"/>
        </w:rPr>
      </w:pPr>
    </w:p>
    <w:p w14:paraId="1EAFFD33" w14:textId="77777777" w:rsidR="00EB2D32" w:rsidRDefault="00EB2D32">
      <w:pPr>
        <w:spacing w:after="98" w:line="259" w:lineRule="auto"/>
        <w:ind w:left="833" w:right="0" w:firstLine="0"/>
        <w:jc w:val="left"/>
      </w:pPr>
    </w:p>
    <w:tbl>
      <w:tblPr>
        <w:tblStyle w:val="TableGrid1"/>
        <w:tblW w:w="8177" w:type="dxa"/>
        <w:tblInd w:w="734" w:type="dxa"/>
        <w:tblCellMar>
          <w:left w:w="98" w:type="dxa"/>
          <w:right w:w="66" w:type="dxa"/>
        </w:tblCellMar>
        <w:tblLook w:val="04A0" w:firstRow="1" w:lastRow="0" w:firstColumn="1" w:lastColumn="0" w:noHBand="0" w:noVBand="1"/>
      </w:tblPr>
      <w:tblGrid>
        <w:gridCol w:w="2217"/>
        <w:gridCol w:w="5960"/>
      </w:tblGrid>
      <w:tr w:rsidR="00CC486A" w14:paraId="75D8F770" w14:textId="77777777" w:rsidTr="00CA2A4A">
        <w:trPr>
          <w:trHeight w:val="361"/>
        </w:trPr>
        <w:tc>
          <w:tcPr>
            <w:tcW w:w="2217" w:type="dxa"/>
            <w:tcBorders>
              <w:top w:val="single" w:sz="8" w:space="0" w:color="FFFFFF" w:themeColor="background1"/>
              <w:left w:val="nil"/>
              <w:bottom w:val="single" w:sz="24" w:space="0" w:color="FFFFFF" w:themeColor="background1"/>
              <w:right w:val="single" w:sz="8" w:space="0" w:color="FFFFFF" w:themeColor="background1"/>
            </w:tcBorders>
            <w:shd w:val="clear" w:color="auto" w:fill="355E91"/>
          </w:tcPr>
          <w:p w14:paraId="67F1E345" w14:textId="1A5FD76B" w:rsidR="00CC486A" w:rsidRDefault="000A142A">
            <w:pPr>
              <w:spacing w:after="0" w:line="259" w:lineRule="auto"/>
              <w:ind w:left="0" w:right="0" w:firstLine="0"/>
              <w:jc w:val="left"/>
            </w:pPr>
            <w:r>
              <w:t xml:space="preserve"> </w:t>
            </w:r>
            <w:r>
              <w:rPr>
                <w:color w:val="FFFFFF"/>
                <w:sz w:val="28"/>
              </w:rPr>
              <w:t xml:space="preserve">Owners </w:t>
            </w:r>
          </w:p>
        </w:tc>
        <w:tc>
          <w:tcPr>
            <w:tcW w:w="59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4B3D6"/>
          </w:tcPr>
          <w:p w14:paraId="45A8BFF5" w14:textId="7A7321EE" w:rsidR="00CC486A" w:rsidRDefault="00D36447">
            <w:pPr>
              <w:spacing w:after="0" w:line="259" w:lineRule="auto"/>
              <w:ind w:left="17" w:right="0" w:firstLine="0"/>
              <w:jc w:val="left"/>
            </w:pPr>
            <w:r>
              <w:rPr>
                <w:sz w:val="28"/>
                <w:szCs w:val="28"/>
              </w:rPr>
              <w:t>Matthew Randles</w:t>
            </w:r>
          </w:p>
        </w:tc>
      </w:tr>
      <w:tr w:rsidR="00CC486A" w14:paraId="5B47884B" w14:textId="77777777" w:rsidTr="00CA2A4A">
        <w:trPr>
          <w:trHeight w:val="683"/>
        </w:trPr>
        <w:tc>
          <w:tcPr>
            <w:tcW w:w="2217" w:type="dxa"/>
            <w:tcBorders>
              <w:top w:val="single" w:sz="24" w:space="0" w:color="FFFFFF" w:themeColor="background1"/>
              <w:left w:val="nil"/>
              <w:bottom w:val="single" w:sz="2" w:space="0" w:color="355E91"/>
              <w:right w:val="single" w:sz="24" w:space="0" w:color="FFFFFF" w:themeColor="background1"/>
            </w:tcBorders>
            <w:shd w:val="clear" w:color="auto" w:fill="355E91"/>
          </w:tcPr>
          <w:p w14:paraId="1F9970EF" w14:textId="77777777" w:rsidR="00CC486A" w:rsidRDefault="000A142A">
            <w:pPr>
              <w:spacing w:after="0" w:line="259" w:lineRule="auto"/>
              <w:ind w:left="0" w:right="0" w:firstLine="0"/>
              <w:jc w:val="left"/>
            </w:pPr>
            <w:r>
              <w:rPr>
                <w:color w:val="FFFFFF"/>
                <w:sz w:val="28"/>
              </w:rPr>
              <w:t xml:space="preserve">Authors: </w:t>
            </w:r>
          </w:p>
        </w:tc>
        <w:tc>
          <w:tcPr>
            <w:tcW w:w="5960"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94B3D6"/>
          </w:tcPr>
          <w:p w14:paraId="5C8E545E" w14:textId="4104C669" w:rsidR="00CC486A" w:rsidRDefault="000A142A">
            <w:pPr>
              <w:spacing w:after="0" w:line="259" w:lineRule="auto"/>
              <w:ind w:left="17" w:right="0" w:firstLine="0"/>
              <w:jc w:val="left"/>
            </w:pPr>
            <w:r>
              <w:rPr>
                <w:sz w:val="28"/>
              </w:rPr>
              <w:t xml:space="preserve">Strategic Operations Managers – </w:t>
            </w:r>
            <w:r w:rsidR="00D36447">
              <w:rPr>
                <w:sz w:val="28"/>
              </w:rPr>
              <w:t xml:space="preserve">Resources, </w:t>
            </w:r>
            <w:r w:rsidR="00E203B0">
              <w:rPr>
                <w:sz w:val="28"/>
              </w:rPr>
              <w:t xml:space="preserve">(Fostering) </w:t>
            </w:r>
          </w:p>
        </w:tc>
      </w:tr>
      <w:tr w:rsidR="00CC486A" w14:paraId="64800E7D" w14:textId="77777777" w:rsidTr="00CA2A4A">
        <w:trPr>
          <w:trHeight w:val="342"/>
        </w:trPr>
        <w:tc>
          <w:tcPr>
            <w:tcW w:w="2217" w:type="dxa"/>
            <w:tcBorders>
              <w:top w:val="single" w:sz="2" w:space="0" w:color="355E91"/>
              <w:left w:val="nil"/>
              <w:bottom w:val="single" w:sz="8" w:space="0" w:color="FFFFFF" w:themeColor="background1"/>
              <w:right w:val="single" w:sz="24" w:space="0" w:color="FFFFFF" w:themeColor="background1"/>
            </w:tcBorders>
            <w:shd w:val="clear" w:color="auto" w:fill="355E91"/>
          </w:tcPr>
          <w:p w14:paraId="62447F88" w14:textId="77777777" w:rsidR="00CC486A" w:rsidRDefault="000A142A">
            <w:pPr>
              <w:spacing w:after="0" w:line="259" w:lineRule="auto"/>
              <w:ind w:left="0" w:right="0" w:firstLine="0"/>
              <w:jc w:val="left"/>
            </w:pPr>
            <w:r>
              <w:rPr>
                <w:color w:val="FFFFFF"/>
                <w:sz w:val="28"/>
              </w:rPr>
              <w:t xml:space="preserve">Compiled by: </w:t>
            </w:r>
          </w:p>
        </w:tc>
        <w:tc>
          <w:tcPr>
            <w:tcW w:w="5960"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94B3D6"/>
          </w:tcPr>
          <w:p w14:paraId="78DD7FE3" w14:textId="77777777" w:rsidR="00CC486A" w:rsidRDefault="000A142A">
            <w:pPr>
              <w:spacing w:after="0" w:line="259" w:lineRule="auto"/>
              <w:ind w:left="17" w:right="0" w:firstLine="0"/>
              <w:jc w:val="left"/>
            </w:pPr>
            <w:r>
              <w:rPr>
                <w:sz w:val="28"/>
              </w:rPr>
              <w:t xml:space="preserve"> </w:t>
            </w:r>
          </w:p>
        </w:tc>
      </w:tr>
      <w:tr w:rsidR="00CC486A" w14:paraId="3BB9BFB4" w14:textId="77777777" w:rsidTr="00CA2A4A">
        <w:trPr>
          <w:trHeight w:val="342"/>
        </w:trPr>
        <w:tc>
          <w:tcPr>
            <w:tcW w:w="2217" w:type="dxa"/>
            <w:tcBorders>
              <w:top w:val="single" w:sz="8" w:space="0" w:color="FFFFFF" w:themeColor="background1"/>
              <w:left w:val="nil"/>
              <w:bottom w:val="single" w:sz="2" w:space="0" w:color="355E91"/>
              <w:right w:val="single" w:sz="24" w:space="0" w:color="FFFFFF" w:themeColor="background1"/>
            </w:tcBorders>
            <w:shd w:val="clear" w:color="auto" w:fill="355E91"/>
          </w:tcPr>
          <w:p w14:paraId="1FB8C853" w14:textId="77777777" w:rsidR="00CC486A" w:rsidRDefault="000A142A">
            <w:pPr>
              <w:spacing w:after="0" w:line="259" w:lineRule="auto"/>
              <w:ind w:left="0" w:right="0" w:firstLine="0"/>
              <w:jc w:val="left"/>
            </w:pPr>
            <w:r>
              <w:rPr>
                <w:color w:val="FFFFFF"/>
                <w:sz w:val="28"/>
              </w:rPr>
              <w:t xml:space="preserve">Version: </w:t>
            </w:r>
          </w:p>
        </w:tc>
        <w:tc>
          <w:tcPr>
            <w:tcW w:w="5960"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94B3D6"/>
          </w:tcPr>
          <w:p w14:paraId="0EE9D5BF" w14:textId="77777777" w:rsidR="00CC486A" w:rsidRDefault="000A142A">
            <w:pPr>
              <w:spacing w:after="0" w:line="259" w:lineRule="auto"/>
              <w:ind w:left="17" w:right="0" w:firstLine="0"/>
              <w:jc w:val="left"/>
            </w:pPr>
            <w:r>
              <w:rPr>
                <w:sz w:val="28"/>
              </w:rPr>
              <w:t xml:space="preserve">1.0 </w:t>
            </w:r>
          </w:p>
        </w:tc>
      </w:tr>
      <w:tr w:rsidR="00CC486A" w14:paraId="3992E6F4" w14:textId="77777777" w:rsidTr="00CA2A4A">
        <w:trPr>
          <w:trHeight w:val="331"/>
        </w:trPr>
        <w:tc>
          <w:tcPr>
            <w:tcW w:w="2217" w:type="dxa"/>
            <w:tcBorders>
              <w:top w:val="single" w:sz="2" w:space="0" w:color="355E91"/>
              <w:left w:val="nil"/>
              <w:bottom w:val="nil"/>
              <w:right w:val="single" w:sz="24" w:space="0" w:color="FFFFFF" w:themeColor="background1"/>
            </w:tcBorders>
            <w:shd w:val="clear" w:color="auto" w:fill="355E91"/>
          </w:tcPr>
          <w:p w14:paraId="5FFC2286" w14:textId="77777777" w:rsidR="00CC486A" w:rsidRDefault="000A142A">
            <w:pPr>
              <w:spacing w:after="0" w:line="259" w:lineRule="auto"/>
              <w:ind w:left="0" w:right="0" w:firstLine="0"/>
              <w:jc w:val="left"/>
            </w:pPr>
            <w:r>
              <w:rPr>
                <w:color w:val="FFFFFF"/>
                <w:sz w:val="28"/>
              </w:rPr>
              <w:t xml:space="preserve">Date: </w:t>
            </w:r>
          </w:p>
        </w:tc>
        <w:tc>
          <w:tcPr>
            <w:tcW w:w="5960" w:type="dxa"/>
            <w:tcBorders>
              <w:top w:val="single" w:sz="8" w:space="0" w:color="FFFFFF" w:themeColor="background1"/>
              <w:left w:val="single" w:sz="24" w:space="0" w:color="FFFFFF" w:themeColor="background1"/>
              <w:bottom w:val="nil"/>
              <w:right w:val="single" w:sz="8" w:space="0" w:color="FFFFFF" w:themeColor="background1"/>
            </w:tcBorders>
            <w:shd w:val="clear" w:color="auto" w:fill="94B3D6"/>
          </w:tcPr>
          <w:p w14:paraId="66C5491E" w14:textId="09C631C6" w:rsidR="00CC486A" w:rsidRDefault="000A142A">
            <w:pPr>
              <w:spacing w:after="0" w:line="259" w:lineRule="auto"/>
              <w:ind w:left="17" w:right="0" w:firstLine="0"/>
              <w:jc w:val="left"/>
            </w:pPr>
            <w:r w:rsidRPr="1F02F80A">
              <w:rPr>
                <w:sz w:val="28"/>
                <w:szCs w:val="28"/>
              </w:rPr>
              <w:t>Ju</w:t>
            </w:r>
            <w:r w:rsidR="00E203B0">
              <w:rPr>
                <w:sz w:val="28"/>
                <w:szCs w:val="28"/>
              </w:rPr>
              <w:t>ly</w:t>
            </w:r>
            <w:r w:rsidRPr="1F02F80A">
              <w:rPr>
                <w:sz w:val="28"/>
                <w:szCs w:val="28"/>
              </w:rPr>
              <w:t xml:space="preserve"> 2</w:t>
            </w:r>
            <w:r w:rsidR="00E203B0">
              <w:rPr>
                <w:sz w:val="28"/>
                <w:szCs w:val="28"/>
              </w:rPr>
              <w:t>021</w:t>
            </w:r>
            <w:r w:rsidR="31900D9F" w:rsidRPr="1F02F80A">
              <w:rPr>
                <w:sz w:val="28"/>
                <w:szCs w:val="28"/>
              </w:rPr>
              <w:t xml:space="preserve"> </w:t>
            </w:r>
          </w:p>
        </w:tc>
      </w:tr>
    </w:tbl>
    <w:p w14:paraId="53B2FD6D" w14:textId="77777777" w:rsidR="00CC486A" w:rsidRDefault="000A142A">
      <w:pPr>
        <w:spacing w:after="0" w:line="259" w:lineRule="auto"/>
        <w:ind w:left="833" w:right="0" w:firstLine="0"/>
        <w:jc w:val="left"/>
      </w:pPr>
      <w:r>
        <w:rPr>
          <w:b/>
          <w:sz w:val="40"/>
        </w:rPr>
        <w:t xml:space="preserve"> </w:t>
      </w:r>
    </w:p>
    <w:p w14:paraId="14B10FD3" w14:textId="77777777" w:rsidR="00CC486A" w:rsidRDefault="000A142A">
      <w:pPr>
        <w:spacing w:after="0" w:line="259" w:lineRule="auto"/>
        <w:ind w:left="828" w:right="0"/>
        <w:jc w:val="left"/>
      </w:pPr>
      <w:r>
        <w:rPr>
          <w:b/>
          <w:sz w:val="40"/>
        </w:rPr>
        <w:t xml:space="preserve">Version Control </w:t>
      </w:r>
    </w:p>
    <w:p w14:paraId="67B8C13B" w14:textId="77777777" w:rsidR="00CC486A" w:rsidRDefault="000A142A">
      <w:pPr>
        <w:spacing w:after="0" w:line="259" w:lineRule="auto"/>
        <w:ind w:left="833" w:right="0" w:firstLine="0"/>
        <w:jc w:val="left"/>
      </w:pPr>
      <w:r>
        <w:rPr>
          <w:b/>
        </w:rPr>
        <w:t xml:space="preserve"> </w:t>
      </w:r>
    </w:p>
    <w:tbl>
      <w:tblPr>
        <w:tblStyle w:val="TableGrid1"/>
        <w:tblW w:w="8510" w:type="dxa"/>
        <w:tblInd w:w="734" w:type="dxa"/>
        <w:tblCellMar>
          <w:left w:w="98" w:type="dxa"/>
          <w:right w:w="86" w:type="dxa"/>
        </w:tblCellMar>
        <w:tblLook w:val="04A0" w:firstRow="1" w:lastRow="0" w:firstColumn="1" w:lastColumn="0" w:noHBand="0" w:noVBand="1"/>
      </w:tblPr>
      <w:tblGrid>
        <w:gridCol w:w="1073"/>
        <w:gridCol w:w="966"/>
        <w:gridCol w:w="1260"/>
        <w:gridCol w:w="1985"/>
        <w:gridCol w:w="3226"/>
      </w:tblGrid>
      <w:tr w:rsidR="00CC486A" w14:paraId="18B116F1" w14:textId="77777777">
        <w:trPr>
          <w:trHeight w:val="582"/>
        </w:trPr>
        <w:tc>
          <w:tcPr>
            <w:tcW w:w="1073" w:type="dxa"/>
            <w:tcBorders>
              <w:top w:val="nil"/>
              <w:left w:val="nil"/>
              <w:bottom w:val="nil"/>
              <w:right w:val="single" w:sz="8" w:space="0" w:color="FFFFFF"/>
            </w:tcBorders>
            <w:shd w:val="clear" w:color="auto" w:fill="355E91"/>
          </w:tcPr>
          <w:p w14:paraId="35D9DB63" w14:textId="77777777" w:rsidR="00CC486A" w:rsidRDefault="000A142A">
            <w:pPr>
              <w:spacing w:after="0" w:line="259" w:lineRule="auto"/>
              <w:ind w:left="0" w:right="0" w:firstLine="0"/>
              <w:jc w:val="left"/>
            </w:pPr>
            <w:r>
              <w:rPr>
                <w:color w:val="FFFFFF"/>
              </w:rPr>
              <w:t xml:space="preserve">Version </w:t>
            </w:r>
            <w:r>
              <w:rPr>
                <w:color w:val="FFFFFF"/>
                <w:u w:val="single" w:color="FFFFFF"/>
              </w:rPr>
              <w:t xml:space="preserve">number </w:t>
            </w:r>
          </w:p>
        </w:tc>
        <w:tc>
          <w:tcPr>
            <w:tcW w:w="966" w:type="dxa"/>
            <w:tcBorders>
              <w:top w:val="nil"/>
              <w:left w:val="single" w:sz="8" w:space="0" w:color="FFFFFF"/>
              <w:bottom w:val="single" w:sz="8" w:space="0" w:color="FFFFFF"/>
              <w:right w:val="single" w:sz="8" w:space="0" w:color="FFFFFF"/>
            </w:tcBorders>
            <w:shd w:val="clear" w:color="auto" w:fill="355E91"/>
          </w:tcPr>
          <w:p w14:paraId="01C22E79" w14:textId="77777777" w:rsidR="00CC486A" w:rsidRDefault="000A142A">
            <w:pPr>
              <w:spacing w:after="0" w:line="259" w:lineRule="auto"/>
              <w:ind w:left="10" w:right="0" w:firstLine="0"/>
              <w:jc w:val="left"/>
            </w:pPr>
            <w:r>
              <w:rPr>
                <w:color w:val="FFFFFF"/>
              </w:rPr>
              <w:t xml:space="preserve">Status </w:t>
            </w:r>
          </w:p>
          <w:p w14:paraId="117D92B4" w14:textId="77777777" w:rsidR="00CC486A" w:rsidRDefault="000A142A">
            <w:pPr>
              <w:spacing w:after="0" w:line="259" w:lineRule="auto"/>
              <w:ind w:left="10" w:right="0" w:firstLine="0"/>
              <w:jc w:val="left"/>
            </w:pPr>
            <w:r>
              <w:rPr>
                <w:color w:val="FFFFFF"/>
              </w:rPr>
              <w:t xml:space="preserve"> </w:t>
            </w:r>
          </w:p>
        </w:tc>
        <w:tc>
          <w:tcPr>
            <w:tcW w:w="1260" w:type="dxa"/>
            <w:tcBorders>
              <w:top w:val="nil"/>
              <w:left w:val="single" w:sz="8" w:space="0" w:color="FFFFFF"/>
              <w:bottom w:val="single" w:sz="16" w:space="0" w:color="94B3D6"/>
              <w:right w:val="single" w:sz="8" w:space="0" w:color="FFFFFF"/>
            </w:tcBorders>
            <w:shd w:val="clear" w:color="auto" w:fill="355E91"/>
          </w:tcPr>
          <w:p w14:paraId="1971C675" w14:textId="77777777" w:rsidR="00CC486A" w:rsidRDefault="000A142A">
            <w:pPr>
              <w:spacing w:after="0" w:line="259" w:lineRule="auto"/>
              <w:ind w:left="8" w:right="0" w:firstLine="0"/>
              <w:jc w:val="left"/>
            </w:pPr>
            <w:r>
              <w:rPr>
                <w:color w:val="FFFFFF"/>
              </w:rPr>
              <w:t xml:space="preserve">Date amended </w:t>
            </w:r>
          </w:p>
        </w:tc>
        <w:tc>
          <w:tcPr>
            <w:tcW w:w="1985" w:type="dxa"/>
            <w:tcBorders>
              <w:top w:val="nil"/>
              <w:left w:val="single" w:sz="8" w:space="0" w:color="FFFFFF"/>
              <w:bottom w:val="single" w:sz="16" w:space="0" w:color="94B3D6"/>
              <w:right w:val="single" w:sz="8" w:space="0" w:color="FFFFFF"/>
            </w:tcBorders>
            <w:shd w:val="clear" w:color="auto" w:fill="355E91"/>
          </w:tcPr>
          <w:p w14:paraId="3CD7306D" w14:textId="77777777" w:rsidR="00CC486A" w:rsidRDefault="000A142A">
            <w:pPr>
              <w:spacing w:after="0" w:line="259" w:lineRule="auto"/>
              <w:ind w:left="8" w:right="0" w:firstLine="0"/>
              <w:jc w:val="left"/>
            </w:pPr>
            <w:r>
              <w:rPr>
                <w:color w:val="FFFFFF"/>
              </w:rPr>
              <w:t xml:space="preserve">Name  </w:t>
            </w:r>
          </w:p>
          <w:p w14:paraId="266988BC" w14:textId="77777777" w:rsidR="00CC486A" w:rsidRDefault="000A142A">
            <w:pPr>
              <w:spacing w:after="0" w:line="259" w:lineRule="auto"/>
              <w:ind w:left="8" w:right="0" w:firstLine="0"/>
              <w:jc w:val="left"/>
            </w:pPr>
            <w:r>
              <w:rPr>
                <w:color w:val="FFFFFF"/>
              </w:rPr>
              <w:t xml:space="preserve"> </w:t>
            </w:r>
          </w:p>
        </w:tc>
        <w:tc>
          <w:tcPr>
            <w:tcW w:w="3227" w:type="dxa"/>
            <w:tcBorders>
              <w:top w:val="nil"/>
              <w:left w:val="single" w:sz="8" w:space="0" w:color="FFFFFF"/>
              <w:bottom w:val="single" w:sz="16" w:space="0" w:color="94B3D6"/>
              <w:right w:val="nil"/>
            </w:tcBorders>
            <w:shd w:val="clear" w:color="auto" w:fill="355E91"/>
          </w:tcPr>
          <w:p w14:paraId="39AF648C" w14:textId="77777777" w:rsidR="00CC486A" w:rsidRDefault="000A142A">
            <w:pPr>
              <w:spacing w:after="0" w:line="259" w:lineRule="auto"/>
              <w:ind w:left="8" w:right="0" w:firstLine="0"/>
              <w:jc w:val="left"/>
            </w:pPr>
            <w:r>
              <w:rPr>
                <w:color w:val="FFFFFF"/>
              </w:rPr>
              <w:t xml:space="preserve">Comments – amendments made </w:t>
            </w:r>
          </w:p>
        </w:tc>
      </w:tr>
      <w:tr w:rsidR="00CC486A" w14:paraId="5CFA8D1E" w14:textId="77777777">
        <w:trPr>
          <w:trHeight w:val="592"/>
        </w:trPr>
        <w:tc>
          <w:tcPr>
            <w:tcW w:w="1073" w:type="dxa"/>
            <w:tcBorders>
              <w:top w:val="nil"/>
              <w:left w:val="nil"/>
              <w:bottom w:val="single" w:sz="8" w:space="0" w:color="FFFFFF"/>
              <w:right w:val="single" w:sz="8" w:space="0" w:color="FFFFFF"/>
            </w:tcBorders>
            <w:shd w:val="clear" w:color="auto" w:fill="355E91"/>
          </w:tcPr>
          <w:p w14:paraId="5CC9EB59" w14:textId="77777777" w:rsidR="00CC486A" w:rsidRDefault="000A142A">
            <w:pPr>
              <w:spacing w:after="0" w:line="259" w:lineRule="auto"/>
              <w:ind w:left="0" w:right="0" w:firstLine="0"/>
              <w:jc w:val="left"/>
            </w:pPr>
            <w:r>
              <w:rPr>
                <w:b/>
                <w:color w:val="FFFFFF"/>
              </w:rPr>
              <w:t xml:space="preserve">1.0  </w:t>
            </w:r>
          </w:p>
        </w:tc>
        <w:tc>
          <w:tcPr>
            <w:tcW w:w="966" w:type="dxa"/>
            <w:tcBorders>
              <w:top w:val="single" w:sz="8" w:space="0" w:color="FFFFFF"/>
              <w:left w:val="single" w:sz="8" w:space="0" w:color="FFFFFF"/>
              <w:bottom w:val="single" w:sz="8" w:space="0" w:color="FFFFFF"/>
              <w:right w:val="single" w:sz="8" w:space="0" w:color="FFFFFF"/>
            </w:tcBorders>
            <w:shd w:val="clear" w:color="auto" w:fill="94B3D6"/>
          </w:tcPr>
          <w:p w14:paraId="4956A054" w14:textId="77777777" w:rsidR="00CC486A" w:rsidRDefault="000A142A">
            <w:pPr>
              <w:spacing w:after="0" w:line="259" w:lineRule="auto"/>
              <w:ind w:left="10" w:right="0" w:firstLine="0"/>
              <w:jc w:val="left"/>
            </w:pPr>
            <w:r>
              <w:t xml:space="preserve">Final </w:t>
            </w:r>
          </w:p>
        </w:tc>
        <w:tc>
          <w:tcPr>
            <w:tcW w:w="1260" w:type="dxa"/>
            <w:tcBorders>
              <w:top w:val="single" w:sz="16" w:space="0" w:color="94B3D6"/>
              <w:left w:val="single" w:sz="8" w:space="0" w:color="FFFFFF"/>
              <w:bottom w:val="single" w:sz="8" w:space="0" w:color="FFFFFF"/>
              <w:right w:val="single" w:sz="8" w:space="0" w:color="FFFFFF"/>
            </w:tcBorders>
            <w:shd w:val="clear" w:color="auto" w:fill="94B3D6"/>
          </w:tcPr>
          <w:p w14:paraId="1B519F0B" w14:textId="54416279" w:rsidR="00CC486A" w:rsidRDefault="000A142A">
            <w:pPr>
              <w:spacing w:after="0" w:line="259" w:lineRule="auto"/>
              <w:ind w:left="8" w:right="0" w:firstLine="0"/>
              <w:jc w:val="left"/>
            </w:pPr>
            <w:r>
              <w:t>Ju</w:t>
            </w:r>
            <w:r w:rsidR="00E203B0">
              <w:t>ly</w:t>
            </w:r>
            <w:r>
              <w:t xml:space="preserve"> 20</w:t>
            </w:r>
            <w:r w:rsidR="00E203B0">
              <w:t>21</w:t>
            </w:r>
            <w:r>
              <w:t xml:space="preserve"> </w:t>
            </w:r>
          </w:p>
        </w:tc>
        <w:tc>
          <w:tcPr>
            <w:tcW w:w="1985" w:type="dxa"/>
            <w:tcBorders>
              <w:top w:val="single" w:sz="16" w:space="0" w:color="94B3D6"/>
              <w:left w:val="single" w:sz="8" w:space="0" w:color="FFFFFF"/>
              <w:bottom w:val="single" w:sz="8" w:space="0" w:color="FFFFFF"/>
              <w:right w:val="single" w:sz="8" w:space="0" w:color="FFFFFF"/>
            </w:tcBorders>
            <w:shd w:val="clear" w:color="auto" w:fill="94B3D6"/>
          </w:tcPr>
          <w:p w14:paraId="254F2B62" w14:textId="6B6BACA6" w:rsidR="00CC486A" w:rsidRDefault="00E203B0">
            <w:pPr>
              <w:spacing w:after="0" w:line="259" w:lineRule="auto"/>
              <w:ind w:left="8" w:right="0" w:firstLine="0"/>
              <w:jc w:val="left"/>
            </w:pPr>
            <w:r>
              <w:t>Matthew Randles</w:t>
            </w:r>
            <w:r w:rsidR="000A142A">
              <w:t xml:space="preserve"> </w:t>
            </w:r>
          </w:p>
        </w:tc>
        <w:tc>
          <w:tcPr>
            <w:tcW w:w="3227" w:type="dxa"/>
            <w:tcBorders>
              <w:top w:val="single" w:sz="16" w:space="0" w:color="94B3D6"/>
              <w:left w:val="single" w:sz="8" w:space="0" w:color="FFFFFF"/>
              <w:bottom w:val="single" w:sz="8" w:space="0" w:color="FFFFFF"/>
              <w:right w:val="nil"/>
            </w:tcBorders>
            <w:shd w:val="clear" w:color="auto" w:fill="94B3D6"/>
          </w:tcPr>
          <w:p w14:paraId="694025E4" w14:textId="77777777" w:rsidR="00CC486A" w:rsidRDefault="000A142A">
            <w:pPr>
              <w:spacing w:after="0" w:line="259" w:lineRule="auto"/>
              <w:ind w:left="8" w:right="0" w:firstLine="0"/>
              <w:jc w:val="left"/>
            </w:pPr>
            <w:r>
              <w:t xml:space="preserve"> </w:t>
            </w:r>
          </w:p>
        </w:tc>
      </w:tr>
      <w:tr w:rsidR="00CC486A" w14:paraId="2219665E" w14:textId="77777777">
        <w:trPr>
          <w:trHeight w:val="293"/>
        </w:trPr>
        <w:tc>
          <w:tcPr>
            <w:tcW w:w="1073" w:type="dxa"/>
            <w:tcBorders>
              <w:top w:val="single" w:sz="8" w:space="0" w:color="FFFFFF"/>
              <w:left w:val="nil"/>
              <w:bottom w:val="single" w:sz="8" w:space="0" w:color="FFFFFF"/>
              <w:right w:val="single" w:sz="8" w:space="0" w:color="FFFFFF"/>
            </w:tcBorders>
            <w:shd w:val="clear" w:color="auto" w:fill="355E91"/>
          </w:tcPr>
          <w:p w14:paraId="1304AA51" w14:textId="77777777" w:rsidR="00CC486A" w:rsidRDefault="000A142A">
            <w:pPr>
              <w:spacing w:after="0" w:line="259" w:lineRule="auto"/>
              <w:ind w:left="0" w:right="0" w:firstLine="0"/>
              <w:jc w:val="left"/>
            </w:pPr>
            <w:r>
              <w:rPr>
                <w:b/>
                <w:color w:val="FFFFFF"/>
              </w:rPr>
              <w:t xml:space="preserve"> </w:t>
            </w:r>
          </w:p>
        </w:tc>
        <w:tc>
          <w:tcPr>
            <w:tcW w:w="966" w:type="dxa"/>
            <w:tcBorders>
              <w:top w:val="single" w:sz="8" w:space="0" w:color="FFFFFF"/>
              <w:left w:val="single" w:sz="8" w:space="0" w:color="FFFFFF"/>
              <w:bottom w:val="single" w:sz="8" w:space="0" w:color="FFFFFF"/>
              <w:right w:val="single" w:sz="6" w:space="0" w:color="FFFFFF"/>
            </w:tcBorders>
            <w:shd w:val="clear" w:color="auto" w:fill="94B3D6"/>
          </w:tcPr>
          <w:p w14:paraId="3506A6EA" w14:textId="77777777" w:rsidR="00CC486A" w:rsidRDefault="000A142A">
            <w:pPr>
              <w:spacing w:after="0" w:line="259" w:lineRule="auto"/>
              <w:ind w:left="10" w:right="0" w:firstLine="0"/>
              <w:jc w:val="left"/>
            </w:pPr>
            <w:r>
              <w:t xml:space="preserve"> </w:t>
            </w:r>
          </w:p>
        </w:tc>
        <w:tc>
          <w:tcPr>
            <w:tcW w:w="1260" w:type="dxa"/>
            <w:tcBorders>
              <w:top w:val="single" w:sz="8" w:space="0" w:color="FFFFFF"/>
              <w:left w:val="single" w:sz="6" w:space="0" w:color="FFFFFF"/>
              <w:bottom w:val="single" w:sz="8" w:space="0" w:color="FFFFFF"/>
              <w:right w:val="single" w:sz="6" w:space="0" w:color="FFFFFF"/>
            </w:tcBorders>
            <w:shd w:val="clear" w:color="auto" w:fill="94B3D6"/>
          </w:tcPr>
          <w:p w14:paraId="5B3E2F68" w14:textId="77777777" w:rsidR="00CC486A" w:rsidRDefault="000A142A">
            <w:pPr>
              <w:spacing w:after="0" w:line="259" w:lineRule="auto"/>
              <w:ind w:left="8" w:right="0" w:firstLine="0"/>
              <w:jc w:val="left"/>
            </w:pPr>
            <w:r>
              <w:t xml:space="preserve"> </w:t>
            </w:r>
          </w:p>
        </w:tc>
        <w:tc>
          <w:tcPr>
            <w:tcW w:w="1985" w:type="dxa"/>
            <w:tcBorders>
              <w:top w:val="single" w:sz="8" w:space="0" w:color="FFFFFF"/>
              <w:left w:val="single" w:sz="6" w:space="0" w:color="FFFFFF"/>
              <w:bottom w:val="single" w:sz="8" w:space="0" w:color="FFFFFF"/>
              <w:right w:val="single" w:sz="6" w:space="0" w:color="FFFFFF"/>
            </w:tcBorders>
            <w:shd w:val="clear" w:color="auto" w:fill="94B3D6"/>
          </w:tcPr>
          <w:p w14:paraId="7BAD7ECC" w14:textId="77777777" w:rsidR="00CC486A" w:rsidRDefault="000A142A">
            <w:pPr>
              <w:spacing w:after="0" w:line="259" w:lineRule="auto"/>
              <w:ind w:left="8" w:right="0" w:firstLine="0"/>
              <w:jc w:val="left"/>
            </w:pPr>
            <w:r>
              <w:t xml:space="preserve"> </w:t>
            </w:r>
          </w:p>
        </w:tc>
        <w:tc>
          <w:tcPr>
            <w:tcW w:w="3227" w:type="dxa"/>
            <w:tcBorders>
              <w:top w:val="single" w:sz="8" w:space="0" w:color="FFFFFF"/>
              <w:left w:val="single" w:sz="6" w:space="0" w:color="FFFFFF"/>
              <w:bottom w:val="single" w:sz="8" w:space="0" w:color="FFFFFF"/>
              <w:right w:val="nil"/>
            </w:tcBorders>
            <w:shd w:val="clear" w:color="auto" w:fill="94B3D6"/>
          </w:tcPr>
          <w:p w14:paraId="49E64607" w14:textId="77777777" w:rsidR="00CC486A" w:rsidRDefault="000A142A">
            <w:pPr>
              <w:spacing w:after="0" w:line="259" w:lineRule="auto"/>
              <w:ind w:left="8" w:right="0" w:firstLine="0"/>
              <w:jc w:val="left"/>
            </w:pPr>
            <w:r>
              <w:t xml:space="preserve"> </w:t>
            </w:r>
          </w:p>
        </w:tc>
      </w:tr>
    </w:tbl>
    <w:p w14:paraId="4378E63C" w14:textId="77777777" w:rsidR="00CC486A" w:rsidRDefault="000A142A">
      <w:pPr>
        <w:spacing w:after="0" w:line="259" w:lineRule="auto"/>
        <w:ind w:left="833" w:right="0" w:firstLine="0"/>
        <w:jc w:val="left"/>
      </w:pPr>
      <w:r>
        <w:rPr>
          <w:b/>
          <w:sz w:val="40"/>
        </w:rPr>
        <w:t xml:space="preserve"> </w:t>
      </w:r>
    </w:p>
    <w:p w14:paraId="42C78EE2" w14:textId="77777777" w:rsidR="00EB2D32" w:rsidRDefault="00EB2D32">
      <w:pPr>
        <w:spacing w:after="0" w:line="259" w:lineRule="auto"/>
        <w:ind w:left="828" w:right="0"/>
        <w:jc w:val="left"/>
        <w:rPr>
          <w:b/>
          <w:sz w:val="40"/>
        </w:rPr>
      </w:pPr>
    </w:p>
    <w:p w14:paraId="208FB470" w14:textId="77777777" w:rsidR="00EB2D32" w:rsidRDefault="00EB2D32">
      <w:pPr>
        <w:spacing w:after="0" w:line="259" w:lineRule="auto"/>
        <w:ind w:left="828" w:right="0"/>
        <w:jc w:val="left"/>
        <w:rPr>
          <w:b/>
          <w:sz w:val="40"/>
        </w:rPr>
      </w:pPr>
    </w:p>
    <w:p w14:paraId="10256D95" w14:textId="7CC15967" w:rsidR="00CC486A" w:rsidRDefault="000A142A">
      <w:pPr>
        <w:spacing w:after="0" w:line="259" w:lineRule="auto"/>
        <w:ind w:left="828" w:right="0"/>
        <w:jc w:val="left"/>
      </w:pPr>
      <w:r>
        <w:rPr>
          <w:b/>
          <w:sz w:val="40"/>
        </w:rPr>
        <w:t xml:space="preserve">Contents: </w:t>
      </w:r>
    </w:p>
    <w:p w14:paraId="06E9A22F" w14:textId="77777777" w:rsidR="00CC486A" w:rsidRDefault="000A142A">
      <w:pPr>
        <w:spacing w:after="0" w:line="259" w:lineRule="auto"/>
        <w:ind w:left="833" w:right="0" w:firstLine="0"/>
        <w:jc w:val="left"/>
      </w:pPr>
      <w:r>
        <w:rPr>
          <w:b/>
        </w:rPr>
        <w:t xml:space="preserve"> </w:t>
      </w:r>
    </w:p>
    <w:tbl>
      <w:tblPr>
        <w:tblStyle w:val="TableGrid"/>
        <w:tblW w:w="8505"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6"/>
        <w:gridCol w:w="5671"/>
        <w:gridCol w:w="1628"/>
      </w:tblGrid>
      <w:tr w:rsidR="00F40364" w:rsidRPr="001E238E" w14:paraId="45A0164F" w14:textId="77777777" w:rsidTr="00F40364">
        <w:trPr>
          <w:trHeight w:val="558"/>
        </w:trPr>
        <w:tc>
          <w:tcPr>
            <w:tcW w:w="567" w:type="dxa"/>
            <w:shd w:val="clear" w:color="auto" w:fill="2F5496" w:themeFill="accent1" w:themeFillShade="BF"/>
          </w:tcPr>
          <w:p w14:paraId="255D01F3" w14:textId="77777777" w:rsidR="00F40364" w:rsidRPr="001E238E" w:rsidRDefault="00F40364" w:rsidP="000D62F8">
            <w:pPr>
              <w:ind w:left="0" w:firstLine="0"/>
              <w:jc w:val="left"/>
              <w:rPr>
                <w:b/>
                <w:bCs/>
                <w:color w:val="FFFFFF" w:themeColor="background1"/>
              </w:rPr>
            </w:pPr>
            <w:r>
              <w:rPr>
                <w:b/>
                <w:bCs/>
                <w:color w:val="FFFFFF" w:themeColor="background1"/>
              </w:rPr>
              <w:t xml:space="preserve">Section </w:t>
            </w:r>
            <w:r w:rsidRPr="001E238E">
              <w:rPr>
                <w:b/>
                <w:bCs/>
                <w:color w:val="FFFFFF" w:themeColor="background1"/>
              </w:rPr>
              <w:t>Number</w:t>
            </w:r>
          </w:p>
        </w:tc>
        <w:tc>
          <w:tcPr>
            <w:tcW w:w="6237" w:type="dxa"/>
            <w:shd w:val="clear" w:color="auto" w:fill="2F5496" w:themeFill="accent1" w:themeFillShade="BF"/>
          </w:tcPr>
          <w:p w14:paraId="7C209D24" w14:textId="77777777" w:rsidR="00F40364" w:rsidRPr="001E238E" w:rsidRDefault="00F40364" w:rsidP="000D62F8">
            <w:pPr>
              <w:rPr>
                <w:b/>
                <w:bCs/>
                <w:color w:val="FFFFFF" w:themeColor="background1"/>
              </w:rPr>
            </w:pPr>
            <w:r w:rsidRPr="001E238E">
              <w:rPr>
                <w:b/>
                <w:bCs/>
                <w:color w:val="FFFFFF" w:themeColor="background1"/>
              </w:rPr>
              <w:t>Title</w:t>
            </w:r>
          </w:p>
        </w:tc>
        <w:tc>
          <w:tcPr>
            <w:tcW w:w="1701" w:type="dxa"/>
            <w:shd w:val="clear" w:color="auto" w:fill="2F5496" w:themeFill="accent1" w:themeFillShade="BF"/>
          </w:tcPr>
          <w:p w14:paraId="0A39746E" w14:textId="77777777" w:rsidR="00F40364" w:rsidRPr="001E238E" w:rsidRDefault="00F40364" w:rsidP="000D62F8">
            <w:pPr>
              <w:ind w:left="0" w:firstLine="0"/>
              <w:rPr>
                <w:b/>
                <w:bCs/>
                <w:color w:val="FFFFFF" w:themeColor="background1"/>
              </w:rPr>
            </w:pPr>
            <w:r w:rsidRPr="001E238E">
              <w:rPr>
                <w:b/>
                <w:bCs/>
                <w:color w:val="FFFFFF" w:themeColor="background1"/>
              </w:rPr>
              <w:t xml:space="preserve">Page </w:t>
            </w:r>
          </w:p>
          <w:p w14:paraId="5934474C" w14:textId="77777777" w:rsidR="00F40364" w:rsidRPr="001E238E" w:rsidRDefault="00F40364" w:rsidP="000D62F8">
            <w:pPr>
              <w:ind w:left="0" w:firstLine="0"/>
              <w:rPr>
                <w:b/>
                <w:bCs/>
                <w:color w:val="FFFFFF" w:themeColor="background1"/>
              </w:rPr>
            </w:pPr>
            <w:r w:rsidRPr="001E238E">
              <w:rPr>
                <w:b/>
                <w:bCs/>
                <w:color w:val="FFFFFF" w:themeColor="background1"/>
              </w:rPr>
              <w:t>Number</w:t>
            </w:r>
          </w:p>
        </w:tc>
      </w:tr>
      <w:tr w:rsidR="00F40364" w14:paraId="357D1CDA" w14:textId="77777777" w:rsidTr="00F40364">
        <w:trPr>
          <w:trHeight w:val="454"/>
        </w:trPr>
        <w:tc>
          <w:tcPr>
            <w:tcW w:w="567" w:type="dxa"/>
            <w:shd w:val="clear" w:color="auto" w:fill="2F5496" w:themeFill="accent1" w:themeFillShade="BF"/>
          </w:tcPr>
          <w:p w14:paraId="2984BD87" w14:textId="77777777" w:rsidR="00F40364" w:rsidRPr="001E238E" w:rsidRDefault="00F40364" w:rsidP="000E08B9">
            <w:pPr>
              <w:jc w:val="left"/>
              <w:rPr>
                <w:b/>
                <w:bCs/>
                <w:color w:val="FFFFFF" w:themeColor="background1"/>
              </w:rPr>
            </w:pPr>
            <w:r w:rsidRPr="001E238E">
              <w:rPr>
                <w:b/>
                <w:bCs/>
                <w:color w:val="FFFFFF" w:themeColor="background1"/>
              </w:rPr>
              <w:t>1</w:t>
            </w:r>
          </w:p>
        </w:tc>
        <w:tc>
          <w:tcPr>
            <w:tcW w:w="6237" w:type="dxa"/>
            <w:shd w:val="clear" w:color="auto" w:fill="8EAADB" w:themeFill="accent1" w:themeFillTint="99"/>
          </w:tcPr>
          <w:p w14:paraId="64679BF0" w14:textId="77777777" w:rsidR="00F40364" w:rsidRDefault="00F40364" w:rsidP="000D62F8">
            <w:r>
              <w:t>Introduction</w:t>
            </w:r>
          </w:p>
        </w:tc>
        <w:tc>
          <w:tcPr>
            <w:tcW w:w="1701" w:type="dxa"/>
            <w:shd w:val="clear" w:color="auto" w:fill="8EAADB" w:themeFill="accent1" w:themeFillTint="99"/>
          </w:tcPr>
          <w:p w14:paraId="75D6335B" w14:textId="38B62324" w:rsidR="00F40364" w:rsidRDefault="00B84672" w:rsidP="00414FAE">
            <w:r>
              <w:t>4</w:t>
            </w:r>
          </w:p>
        </w:tc>
      </w:tr>
      <w:tr w:rsidR="00F40364" w14:paraId="36EE2D6C" w14:textId="77777777" w:rsidTr="00F40364">
        <w:trPr>
          <w:trHeight w:val="454"/>
        </w:trPr>
        <w:tc>
          <w:tcPr>
            <w:tcW w:w="567" w:type="dxa"/>
            <w:shd w:val="clear" w:color="auto" w:fill="2F5496" w:themeFill="accent1" w:themeFillShade="BF"/>
          </w:tcPr>
          <w:p w14:paraId="1BC8952A" w14:textId="77777777" w:rsidR="00F40364" w:rsidRPr="001E238E" w:rsidRDefault="00F40364" w:rsidP="000E08B9">
            <w:pPr>
              <w:jc w:val="left"/>
              <w:rPr>
                <w:b/>
                <w:bCs/>
                <w:color w:val="FFFFFF" w:themeColor="background1"/>
              </w:rPr>
            </w:pPr>
            <w:r w:rsidRPr="001E238E">
              <w:rPr>
                <w:b/>
                <w:bCs/>
                <w:color w:val="FFFFFF" w:themeColor="background1"/>
              </w:rPr>
              <w:t>2</w:t>
            </w:r>
          </w:p>
        </w:tc>
        <w:tc>
          <w:tcPr>
            <w:tcW w:w="6237" w:type="dxa"/>
            <w:shd w:val="clear" w:color="auto" w:fill="8EAADB" w:themeFill="accent1" w:themeFillTint="99"/>
          </w:tcPr>
          <w:p w14:paraId="790F280C" w14:textId="77777777" w:rsidR="00F40364" w:rsidRDefault="00F40364" w:rsidP="000D62F8">
            <w:r>
              <w:t>Somerset County Council’s Vision</w:t>
            </w:r>
          </w:p>
        </w:tc>
        <w:tc>
          <w:tcPr>
            <w:tcW w:w="1701" w:type="dxa"/>
            <w:shd w:val="clear" w:color="auto" w:fill="8EAADB" w:themeFill="accent1" w:themeFillTint="99"/>
          </w:tcPr>
          <w:p w14:paraId="5580529D" w14:textId="14CEEFA6" w:rsidR="00F40364" w:rsidRDefault="00414FAE" w:rsidP="000D62F8">
            <w:r>
              <w:t xml:space="preserve">5 </w:t>
            </w:r>
          </w:p>
        </w:tc>
      </w:tr>
      <w:tr w:rsidR="00F40364" w14:paraId="79620A1E" w14:textId="77777777" w:rsidTr="00F40364">
        <w:trPr>
          <w:trHeight w:val="454"/>
        </w:trPr>
        <w:tc>
          <w:tcPr>
            <w:tcW w:w="567" w:type="dxa"/>
            <w:shd w:val="clear" w:color="auto" w:fill="2F5496" w:themeFill="accent1" w:themeFillShade="BF"/>
          </w:tcPr>
          <w:p w14:paraId="6A5160A6" w14:textId="77777777" w:rsidR="00F40364" w:rsidRPr="001E238E" w:rsidRDefault="00F40364" w:rsidP="000E08B9">
            <w:pPr>
              <w:jc w:val="left"/>
              <w:rPr>
                <w:b/>
                <w:bCs/>
                <w:color w:val="FFFFFF" w:themeColor="background1"/>
              </w:rPr>
            </w:pPr>
            <w:r w:rsidRPr="001E238E">
              <w:rPr>
                <w:b/>
                <w:bCs/>
                <w:color w:val="FFFFFF" w:themeColor="background1"/>
              </w:rPr>
              <w:t>3</w:t>
            </w:r>
          </w:p>
        </w:tc>
        <w:tc>
          <w:tcPr>
            <w:tcW w:w="6237" w:type="dxa"/>
            <w:shd w:val="clear" w:color="auto" w:fill="8EAADB" w:themeFill="accent1" w:themeFillTint="99"/>
          </w:tcPr>
          <w:p w14:paraId="4EF5A708" w14:textId="77777777" w:rsidR="00F40364" w:rsidRDefault="00F40364" w:rsidP="000D62F8">
            <w:r>
              <w:t>Legislative Policy and Framework</w:t>
            </w:r>
          </w:p>
        </w:tc>
        <w:tc>
          <w:tcPr>
            <w:tcW w:w="1701" w:type="dxa"/>
            <w:shd w:val="clear" w:color="auto" w:fill="8EAADB" w:themeFill="accent1" w:themeFillTint="99"/>
          </w:tcPr>
          <w:p w14:paraId="4115B8DF" w14:textId="6C59B68C" w:rsidR="00F40364" w:rsidRDefault="005F3AC2" w:rsidP="000D62F8">
            <w:r>
              <w:t>6</w:t>
            </w:r>
          </w:p>
        </w:tc>
      </w:tr>
      <w:tr w:rsidR="00F40364" w14:paraId="3237406D" w14:textId="77777777" w:rsidTr="00F40364">
        <w:trPr>
          <w:trHeight w:val="454"/>
        </w:trPr>
        <w:tc>
          <w:tcPr>
            <w:tcW w:w="567" w:type="dxa"/>
            <w:shd w:val="clear" w:color="auto" w:fill="2F5496" w:themeFill="accent1" w:themeFillShade="BF"/>
          </w:tcPr>
          <w:p w14:paraId="412B0933" w14:textId="77777777" w:rsidR="00F40364" w:rsidRPr="001E238E" w:rsidRDefault="00F40364" w:rsidP="000E08B9">
            <w:pPr>
              <w:jc w:val="left"/>
              <w:rPr>
                <w:b/>
                <w:bCs/>
                <w:color w:val="FFFFFF" w:themeColor="background1"/>
              </w:rPr>
            </w:pPr>
            <w:r w:rsidRPr="001E238E">
              <w:rPr>
                <w:b/>
                <w:bCs/>
                <w:color w:val="FFFFFF" w:themeColor="background1"/>
              </w:rPr>
              <w:t>4</w:t>
            </w:r>
          </w:p>
        </w:tc>
        <w:tc>
          <w:tcPr>
            <w:tcW w:w="6237" w:type="dxa"/>
            <w:shd w:val="clear" w:color="auto" w:fill="8EAADB" w:themeFill="accent1" w:themeFillTint="99"/>
          </w:tcPr>
          <w:p w14:paraId="2B0CBD60" w14:textId="77777777" w:rsidR="00F40364" w:rsidRDefault="00F40364" w:rsidP="000D62F8">
            <w:r>
              <w:t>Aims and Objectives</w:t>
            </w:r>
          </w:p>
        </w:tc>
        <w:tc>
          <w:tcPr>
            <w:tcW w:w="1701" w:type="dxa"/>
            <w:shd w:val="clear" w:color="auto" w:fill="8EAADB" w:themeFill="accent1" w:themeFillTint="99"/>
          </w:tcPr>
          <w:p w14:paraId="22C9C92B" w14:textId="0CFF27D0" w:rsidR="00F40364" w:rsidRDefault="005F3AC2" w:rsidP="000D62F8">
            <w:r>
              <w:t>7</w:t>
            </w:r>
          </w:p>
        </w:tc>
      </w:tr>
      <w:tr w:rsidR="00F40364" w14:paraId="30287012" w14:textId="77777777" w:rsidTr="00F40364">
        <w:trPr>
          <w:trHeight w:val="454"/>
        </w:trPr>
        <w:tc>
          <w:tcPr>
            <w:tcW w:w="567" w:type="dxa"/>
            <w:shd w:val="clear" w:color="auto" w:fill="2F5496" w:themeFill="accent1" w:themeFillShade="BF"/>
          </w:tcPr>
          <w:p w14:paraId="0CAF6C38" w14:textId="77777777" w:rsidR="00F40364" w:rsidRPr="001E238E" w:rsidRDefault="00F40364" w:rsidP="000E08B9">
            <w:pPr>
              <w:jc w:val="left"/>
              <w:rPr>
                <w:b/>
                <w:bCs/>
                <w:color w:val="FFFFFF" w:themeColor="background1"/>
              </w:rPr>
            </w:pPr>
            <w:r w:rsidRPr="001E238E">
              <w:rPr>
                <w:b/>
                <w:bCs/>
                <w:color w:val="FFFFFF" w:themeColor="background1"/>
              </w:rPr>
              <w:t>5</w:t>
            </w:r>
          </w:p>
        </w:tc>
        <w:tc>
          <w:tcPr>
            <w:tcW w:w="6237" w:type="dxa"/>
            <w:shd w:val="clear" w:color="auto" w:fill="8EAADB" w:themeFill="accent1" w:themeFillTint="99"/>
          </w:tcPr>
          <w:p w14:paraId="40D752EC" w14:textId="77777777" w:rsidR="00F40364" w:rsidRDefault="00F40364" w:rsidP="000D62F8">
            <w:r>
              <w:t>Management, Staffing and Service Structure</w:t>
            </w:r>
          </w:p>
        </w:tc>
        <w:tc>
          <w:tcPr>
            <w:tcW w:w="1701" w:type="dxa"/>
            <w:shd w:val="clear" w:color="auto" w:fill="8EAADB" w:themeFill="accent1" w:themeFillTint="99"/>
          </w:tcPr>
          <w:p w14:paraId="1F94F284" w14:textId="2883A022" w:rsidR="00F40364" w:rsidRDefault="00A75CD3" w:rsidP="000D62F8">
            <w:r>
              <w:t>9</w:t>
            </w:r>
          </w:p>
        </w:tc>
      </w:tr>
      <w:tr w:rsidR="00F40364" w14:paraId="1415D60E" w14:textId="77777777" w:rsidTr="00F40364">
        <w:trPr>
          <w:trHeight w:val="454"/>
        </w:trPr>
        <w:tc>
          <w:tcPr>
            <w:tcW w:w="567" w:type="dxa"/>
            <w:shd w:val="clear" w:color="auto" w:fill="2F5496" w:themeFill="accent1" w:themeFillShade="BF"/>
          </w:tcPr>
          <w:p w14:paraId="1A602C45" w14:textId="77777777" w:rsidR="00F40364" w:rsidRPr="001E238E" w:rsidRDefault="00F40364" w:rsidP="000E08B9">
            <w:pPr>
              <w:jc w:val="left"/>
              <w:rPr>
                <w:b/>
                <w:bCs/>
                <w:color w:val="FFFFFF" w:themeColor="background1"/>
              </w:rPr>
            </w:pPr>
            <w:r w:rsidRPr="001E238E">
              <w:rPr>
                <w:b/>
                <w:bCs/>
                <w:color w:val="FFFFFF" w:themeColor="background1"/>
              </w:rPr>
              <w:t>6</w:t>
            </w:r>
          </w:p>
        </w:tc>
        <w:tc>
          <w:tcPr>
            <w:tcW w:w="6237" w:type="dxa"/>
            <w:shd w:val="clear" w:color="auto" w:fill="8EAADB" w:themeFill="accent1" w:themeFillTint="99"/>
          </w:tcPr>
          <w:p w14:paraId="768F22B6" w14:textId="77777777" w:rsidR="00F40364" w:rsidRDefault="00F40364" w:rsidP="000D62F8">
            <w:r>
              <w:t>Services Provided</w:t>
            </w:r>
          </w:p>
        </w:tc>
        <w:tc>
          <w:tcPr>
            <w:tcW w:w="1701" w:type="dxa"/>
            <w:shd w:val="clear" w:color="auto" w:fill="8EAADB" w:themeFill="accent1" w:themeFillTint="99"/>
          </w:tcPr>
          <w:p w14:paraId="6C33A38A" w14:textId="6ED67350" w:rsidR="00F40364" w:rsidRDefault="00C61850" w:rsidP="000D62F8">
            <w:r>
              <w:t>10</w:t>
            </w:r>
          </w:p>
        </w:tc>
      </w:tr>
      <w:tr w:rsidR="00F40364" w14:paraId="765AD4D5" w14:textId="77777777" w:rsidTr="00F40364">
        <w:trPr>
          <w:trHeight w:val="454"/>
        </w:trPr>
        <w:tc>
          <w:tcPr>
            <w:tcW w:w="567" w:type="dxa"/>
            <w:shd w:val="clear" w:color="auto" w:fill="2F5496" w:themeFill="accent1" w:themeFillShade="BF"/>
          </w:tcPr>
          <w:p w14:paraId="24C18060" w14:textId="77777777" w:rsidR="00F40364" w:rsidRPr="001E238E" w:rsidRDefault="00F40364" w:rsidP="000E08B9">
            <w:pPr>
              <w:jc w:val="left"/>
              <w:rPr>
                <w:b/>
                <w:bCs/>
                <w:color w:val="FFFFFF" w:themeColor="background1"/>
              </w:rPr>
            </w:pPr>
            <w:r w:rsidRPr="001E238E">
              <w:rPr>
                <w:b/>
                <w:bCs/>
                <w:color w:val="FFFFFF" w:themeColor="background1"/>
              </w:rPr>
              <w:t>7</w:t>
            </w:r>
          </w:p>
        </w:tc>
        <w:tc>
          <w:tcPr>
            <w:tcW w:w="6237" w:type="dxa"/>
            <w:shd w:val="clear" w:color="auto" w:fill="8EAADB" w:themeFill="accent1" w:themeFillTint="99"/>
          </w:tcPr>
          <w:p w14:paraId="2E669993" w14:textId="77777777" w:rsidR="00F40364" w:rsidRDefault="00F40364" w:rsidP="000D62F8">
            <w:r>
              <w:t>Functions of the Fostering Service</w:t>
            </w:r>
          </w:p>
        </w:tc>
        <w:tc>
          <w:tcPr>
            <w:tcW w:w="1701" w:type="dxa"/>
            <w:shd w:val="clear" w:color="auto" w:fill="8EAADB" w:themeFill="accent1" w:themeFillTint="99"/>
          </w:tcPr>
          <w:p w14:paraId="311E66CF" w14:textId="4AF56502" w:rsidR="00F40364" w:rsidRDefault="00C61850" w:rsidP="000D62F8">
            <w:r>
              <w:t>19</w:t>
            </w:r>
          </w:p>
        </w:tc>
      </w:tr>
      <w:tr w:rsidR="00F40364" w14:paraId="7D858790" w14:textId="77777777" w:rsidTr="00F40364">
        <w:trPr>
          <w:trHeight w:val="454"/>
        </w:trPr>
        <w:tc>
          <w:tcPr>
            <w:tcW w:w="567" w:type="dxa"/>
            <w:shd w:val="clear" w:color="auto" w:fill="2F5496" w:themeFill="accent1" w:themeFillShade="BF"/>
          </w:tcPr>
          <w:p w14:paraId="15A3F414" w14:textId="77777777" w:rsidR="00F40364" w:rsidRPr="001E238E" w:rsidRDefault="00F40364" w:rsidP="000E08B9">
            <w:pPr>
              <w:jc w:val="left"/>
              <w:rPr>
                <w:b/>
                <w:bCs/>
                <w:color w:val="FFFFFF" w:themeColor="background1"/>
              </w:rPr>
            </w:pPr>
            <w:r w:rsidRPr="001E238E">
              <w:rPr>
                <w:b/>
                <w:bCs/>
                <w:color w:val="FFFFFF" w:themeColor="background1"/>
              </w:rPr>
              <w:t>8</w:t>
            </w:r>
          </w:p>
        </w:tc>
        <w:tc>
          <w:tcPr>
            <w:tcW w:w="6237" w:type="dxa"/>
            <w:shd w:val="clear" w:color="auto" w:fill="8EAADB" w:themeFill="accent1" w:themeFillTint="99"/>
          </w:tcPr>
          <w:p w14:paraId="4DD7711E" w14:textId="77777777" w:rsidR="00F40364" w:rsidRDefault="00F40364" w:rsidP="000D62F8">
            <w:r>
              <w:t>The Fostering Panel</w:t>
            </w:r>
          </w:p>
        </w:tc>
        <w:tc>
          <w:tcPr>
            <w:tcW w:w="1701" w:type="dxa"/>
            <w:shd w:val="clear" w:color="auto" w:fill="8EAADB" w:themeFill="accent1" w:themeFillTint="99"/>
          </w:tcPr>
          <w:p w14:paraId="5D1B5B2C" w14:textId="3BE85902" w:rsidR="00F40364" w:rsidRDefault="00C61850" w:rsidP="000D62F8">
            <w:r>
              <w:t>21</w:t>
            </w:r>
          </w:p>
        </w:tc>
      </w:tr>
      <w:tr w:rsidR="00F40364" w14:paraId="71931751" w14:textId="77777777" w:rsidTr="00F40364">
        <w:trPr>
          <w:trHeight w:val="454"/>
        </w:trPr>
        <w:tc>
          <w:tcPr>
            <w:tcW w:w="567" w:type="dxa"/>
            <w:shd w:val="clear" w:color="auto" w:fill="2F5496" w:themeFill="accent1" w:themeFillShade="BF"/>
          </w:tcPr>
          <w:p w14:paraId="06AEA4B0" w14:textId="77777777" w:rsidR="00F40364" w:rsidRPr="001E238E" w:rsidRDefault="00F40364" w:rsidP="000E08B9">
            <w:pPr>
              <w:jc w:val="left"/>
              <w:rPr>
                <w:b/>
                <w:bCs/>
                <w:color w:val="FFFFFF" w:themeColor="background1"/>
              </w:rPr>
            </w:pPr>
            <w:r w:rsidRPr="001E238E">
              <w:rPr>
                <w:b/>
                <w:bCs/>
                <w:color w:val="FFFFFF" w:themeColor="background1"/>
              </w:rPr>
              <w:t>9</w:t>
            </w:r>
          </w:p>
        </w:tc>
        <w:tc>
          <w:tcPr>
            <w:tcW w:w="6237" w:type="dxa"/>
            <w:shd w:val="clear" w:color="auto" w:fill="8EAADB" w:themeFill="accent1" w:themeFillTint="99"/>
          </w:tcPr>
          <w:p w14:paraId="74F0B3B3" w14:textId="77777777" w:rsidR="00F40364" w:rsidRDefault="00F40364" w:rsidP="000D62F8">
            <w:r>
              <w:t>Functions of the Fostering Panel</w:t>
            </w:r>
          </w:p>
        </w:tc>
        <w:tc>
          <w:tcPr>
            <w:tcW w:w="1701" w:type="dxa"/>
            <w:shd w:val="clear" w:color="auto" w:fill="8EAADB" w:themeFill="accent1" w:themeFillTint="99"/>
          </w:tcPr>
          <w:p w14:paraId="512AC9F8" w14:textId="42E1D1D3" w:rsidR="00F40364" w:rsidRDefault="00C61850" w:rsidP="000D62F8">
            <w:r>
              <w:t>21</w:t>
            </w:r>
          </w:p>
        </w:tc>
      </w:tr>
      <w:tr w:rsidR="00F40364" w14:paraId="54851D72" w14:textId="77777777" w:rsidTr="00F40364">
        <w:trPr>
          <w:trHeight w:val="454"/>
        </w:trPr>
        <w:tc>
          <w:tcPr>
            <w:tcW w:w="567" w:type="dxa"/>
            <w:shd w:val="clear" w:color="auto" w:fill="2F5496" w:themeFill="accent1" w:themeFillShade="BF"/>
          </w:tcPr>
          <w:p w14:paraId="32F271AB" w14:textId="77777777" w:rsidR="00F40364" w:rsidRPr="001E238E" w:rsidRDefault="00F40364" w:rsidP="000E08B9">
            <w:pPr>
              <w:jc w:val="left"/>
              <w:rPr>
                <w:b/>
                <w:bCs/>
                <w:color w:val="FFFFFF" w:themeColor="background1"/>
              </w:rPr>
            </w:pPr>
            <w:r w:rsidRPr="001E238E">
              <w:rPr>
                <w:b/>
                <w:bCs/>
                <w:color w:val="FFFFFF" w:themeColor="background1"/>
              </w:rPr>
              <w:t>10</w:t>
            </w:r>
          </w:p>
        </w:tc>
        <w:tc>
          <w:tcPr>
            <w:tcW w:w="6237" w:type="dxa"/>
            <w:shd w:val="clear" w:color="auto" w:fill="8EAADB" w:themeFill="accent1" w:themeFillTint="99"/>
          </w:tcPr>
          <w:p w14:paraId="19FF6EB0" w14:textId="77777777" w:rsidR="00F40364" w:rsidRDefault="00F40364" w:rsidP="000D62F8">
            <w:r>
              <w:t>Foster Carer Preparation</w:t>
            </w:r>
          </w:p>
        </w:tc>
        <w:tc>
          <w:tcPr>
            <w:tcW w:w="1701" w:type="dxa"/>
            <w:shd w:val="clear" w:color="auto" w:fill="8EAADB" w:themeFill="accent1" w:themeFillTint="99"/>
          </w:tcPr>
          <w:p w14:paraId="774606F0" w14:textId="5D17B6B1" w:rsidR="00F40364" w:rsidRDefault="00C61850" w:rsidP="000D62F8">
            <w:r>
              <w:t>25</w:t>
            </w:r>
          </w:p>
        </w:tc>
      </w:tr>
      <w:tr w:rsidR="00F40364" w14:paraId="3646346E" w14:textId="77777777" w:rsidTr="00F40364">
        <w:trPr>
          <w:trHeight w:val="454"/>
        </w:trPr>
        <w:tc>
          <w:tcPr>
            <w:tcW w:w="567" w:type="dxa"/>
            <w:shd w:val="clear" w:color="auto" w:fill="2F5496" w:themeFill="accent1" w:themeFillShade="BF"/>
          </w:tcPr>
          <w:p w14:paraId="11C78CC9" w14:textId="77777777" w:rsidR="00F40364" w:rsidRPr="001E238E" w:rsidRDefault="00F40364" w:rsidP="000E08B9">
            <w:pPr>
              <w:jc w:val="left"/>
              <w:rPr>
                <w:b/>
                <w:bCs/>
                <w:color w:val="FFFFFF" w:themeColor="background1"/>
              </w:rPr>
            </w:pPr>
            <w:r w:rsidRPr="001E238E">
              <w:rPr>
                <w:b/>
                <w:bCs/>
                <w:color w:val="FFFFFF" w:themeColor="background1"/>
              </w:rPr>
              <w:t>11</w:t>
            </w:r>
          </w:p>
        </w:tc>
        <w:tc>
          <w:tcPr>
            <w:tcW w:w="6237" w:type="dxa"/>
            <w:shd w:val="clear" w:color="auto" w:fill="8EAADB" w:themeFill="accent1" w:themeFillTint="99"/>
          </w:tcPr>
          <w:p w14:paraId="2F70C3DA" w14:textId="77777777" w:rsidR="00F40364" w:rsidRDefault="00F40364" w:rsidP="000D62F8">
            <w:r>
              <w:t>Support to Foster Carers</w:t>
            </w:r>
          </w:p>
        </w:tc>
        <w:tc>
          <w:tcPr>
            <w:tcW w:w="1701" w:type="dxa"/>
            <w:shd w:val="clear" w:color="auto" w:fill="8EAADB" w:themeFill="accent1" w:themeFillTint="99"/>
          </w:tcPr>
          <w:p w14:paraId="14164AF4" w14:textId="344E34BC" w:rsidR="00F40364" w:rsidRDefault="00C61850" w:rsidP="000D62F8">
            <w:r>
              <w:t>26</w:t>
            </w:r>
          </w:p>
        </w:tc>
      </w:tr>
      <w:tr w:rsidR="00F40364" w14:paraId="3DB02EAB" w14:textId="77777777" w:rsidTr="00F40364">
        <w:trPr>
          <w:trHeight w:val="454"/>
        </w:trPr>
        <w:tc>
          <w:tcPr>
            <w:tcW w:w="567" w:type="dxa"/>
            <w:shd w:val="clear" w:color="auto" w:fill="2F5496" w:themeFill="accent1" w:themeFillShade="BF"/>
          </w:tcPr>
          <w:p w14:paraId="3E5625DF" w14:textId="77777777" w:rsidR="00F40364" w:rsidRPr="001E238E" w:rsidRDefault="00F40364" w:rsidP="000E08B9">
            <w:pPr>
              <w:jc w:val="left"/>
              <w:rPr>
                <w:b/>
                <w:bCs/>
                <w:color w:val="FFFFFF" w:themeColor="background1"/>
              </w:rPr>
            </w:pPr>
            <w:r w:rsidRPr="001E238E">
              <w:rPr>
                <w:b/>
                <w:bCs/>
                <w:color w:val="FFFFFF" w:themeColor="background1"/>
              </w:rPr>
              <w:t>12</w:t>
            </w:r>
          </w:p>
        </w:tc>
        <w:tc>
          <w:tcPr>
            <w:tcW w:w="6237" w:type="dxa"/>
            <w:shd w:val="clear" w:color="auto" w:fill="8EAADB" w:themeFill="accent1" w:themeFillTint="99"/>
          </w:tcPr>
          <w:p w14:paraId="09F7A18C" w14:textId="77777777" w:rsidR="00F40364" w:rsidRDefault="00F40364" w:rsidP="000D62F8">
            <w:r>
              <w:t>Complaints</w:t>
            </w:r>
          </w:p>
        </w:tc>
        <w:tc>
          <w:tcPr>
            <w:tcW w:w="1701" w:type="dxa"/>
            <w:shd w:val="clear" w:color="auto" w:fill="8EAADB" w:themeFill="accent1" w:themeFillTint="99"/>
          </w:tcPr>
          <w:p w14:paraId="7BFD40E9" w14:textId="59D76088" w:rsidR="00F40364" w:rsidRDefault="00C61850" w:rsidP="000D62F8">
            <w:r>
              <w:t>31</w:t>
            </w:r>
          </w:p>
        </w:tc>
      </w:tr>
      <w:tr w:rsidR="00F40364" w14:paraId="56A82115" w14:textId="77777777" w:rsidTr="00F40364">
        <w:trPr>
          <w:trHeight w:val="454"/>
        </w:trPr>
        <w:tc>
          <w:tcPr>
            <w:tcW w:w="567" w:type="dxa"/>
            <w:shd w:val="clear" w:color="auto" w:fill="2F5496" w:themeFill="accent1" w:themeFillShade="BF"/>
          </w:tcPr>
          <w:p w14:paraId="2AFB320F" w14:textId="77777777" w:rsidR="00F40364" w:rsidRPr="001E238E" w:rsidRDefault="00F40364" w:rsidP="000E08B9">
            <w:pPr>
              <w:jc w:val="left"/>
              <w:rPr>
                <w:b/>
                <w:bCs/>
                <w:color w:val="FFFFFF" w:themeColor="background1"/>
              </w:rPr>
            </w:pPr>
            <w:r w:rsidRPr="001E238E">
              <w:rPr>
                <w:b/>
                <w:bCs/>
                <w:color w:val="FFFFFF" w:themeColor="background1"/>
              </w:rPr>
              <w:t>13</w:t>
            </w:r>
          </w:p>
        </w:tc>
        <w:tc>
          <w:tcPr>
            <w:tcW w:w="6237" w:type="dxa"/>
            <w:shd w:val="clear" w:color="auto" w:fill="8EAADB" w:themeFill="accent1" w:themeFillTint="99"/>
          </w:tcPr>
          <w:p w14:paraId="01BC3E6C" w14:textId="77777777" w:rsidR="00F40364" w:rsidRDefault="00F40364" w:rsidP="000D62F8">
            <w:r>
              <w:t>Equal Opportunities</w:t>
            </w:r>
          </w:p>
        </w:tc>
        <w:tc>
          <w:tcPr>
            <w:tcW w:w="1701" w:type="dxa"/>
            <w:shd w:val="clear" w:color="auto" w:fill="8EAADB" w:themeFill="accent1" w:themeFillTint="99"/>
          </w:tcPr>
          <w:p w14:paraId="2DB367F6" w14:textId="25CB3EE0" w:rsidR="00F40364" w:rsidRDefault="00C61850" w:rsidP="000D62F8">
            <w:r>
              <w:t>31</w:t>
            </w:r>
          </w:p>
        </w:tc>
      </w:tr>
      <w:tr w:rsidR="00F40364" w14:paraId="6F931EAE" w14:textId="77777777" w:rsidTr="00F40364">
        <w:trPr>
          <w:trHeight w:val="454"/>
        </w:trPr>
        <w:tc>
          <w:tcPr>
            <w:tcW w:w="567" w:type="dxa"/>
            <w:shd w:val="clear" w:color="auto" w:fill="2F5496" w:themeFill="accent1" w:themeFillShade="BF"/>
          </w:tcPr>
          <w:p w14:paraId="0B0A15DF" w14:textId="77777777" w:rsidR="00F40364" w:rsidRPr="001E238E" w:rsidRDefault="00F40364" w:rsidP="000E08B9">
            <w:pPr>
              <w:jc w:val="left"/>
              <w:rPr>
                <w:b/>
                <w:bCs/>
                <w:color w:val="FFFFFF" w:themeColor="background1"/>
              </w:rPr>
            </w:pPr>
            <w:r w:rsidRPr="001E238E">
              <w:rPr>
                <w:b/>
                <w:bCs/>
                <w:color w:val="FFFFFF" w:themeColor="background1"/>
              </w:rPr>
              <w:t>14</w:t>
            </w:r>
          </w:p>
        </w:tc>
        <w:tc>
          <w:tcPr>
            <w:tcW w:w="6237" w:type="dxa"/>
            <w:shd w:val="clear" w:color="auto" w:fill="8EAADB" w:themeFill="accent1" w:themeFillTint="99"/>
          </w:tcPr>
          <w:p w14:paraId="1CF5CD6D" w14:textId="77777777" w:rsidR="00F40364" w:rsidRDefault="00F40364" w:rsidP="000D62F8">
            <w:r>
              <w:t>OFSTED</w:t>
            </w:r>
          </w:p>
        </w:tc>
        <w:tc>
          <w:tcPr>
            <w:tcW w:w="1701" w:type="dxa"/>
            <w:shd w:val="clear" w:color="auto" w:fill="8EAADB" w:themeFill="accent1" w:themeFillTint="99"/>
          </w:tcPr>
          <w:p w14:paraId="1CD69808" w14:textId="121B8F0F" w:rsidR="00F40364" w:rsidRDefault="00C61850" w:rsidP="000D62F8">
            <w:r>
              <w:t>32</w:t>
            </w:r>
          </w:p>
        </w:tc>
      </w:tr>
      <w:tr w:rsidR="00F40364" w14:paraId="0CFC9BD6" w14:textId="77777777" w:rsidTr="00F40364">
        <w:trPr>
          <w:trHeight w:val="454"/>
        </w:trPr>
        <w:tc>
          <w:tcPr>
            <w:tcW w:w="567" w:type="dxa"/>
            <w:shd w:val="clear" w:color="auto" w:fill="2F5496" w:themeFill="accent1" w:themeFillShade="BF"/>
          </w:tcPr>
          <w:p w14:paraId="7A0CE6C1" w14:textId="77777777" w:rsidR="00F40364" w:rsidRPr="001E238E" w:rsidRDefault="00F40364" w:rsidP="000E08B9">
            <w:pPr>
              <w:jc w:val="left"/>
              <w:rPr>
                <w:b/>
                <w:bCs/>
                <w:color w:val="FFFFFF" w:themeColor="background1"/>
              </w:rPr>
            </w:pPr>
            <w:r w:rsidRPr="001E238E">
              <w:rPr>
                <w:b/>
                <w:bCs/>
                <w:color w:val="FFFFFF" w:themeColor="background1"/>
              </w:rPr>
              <w:t>15</w:t>
            </w:r>
          </w:p>
        </w:tc>
        <w:tc>
          <w:tcPr>
            <w:tcW w:w="6237" w:type="dxa"/>
            <w:shd w:val="clear" w:color="auto" w:fill="8EAADB" w:themeFill="accent1" w:themeFillTint="99"/>
          </w:tcPr>
          <w:p w14:paraId="5BFD6988" w14:textId="77777777" w:rsidR="00F40364" w:rsidRDefault="00F40364" w:rsidP="000D62F8">
            <w:r>
              <w:t>Further information</w:t>
            </w:r>
          </w:p>
        </w:tc>
        <w:tc>
          <w:tcPr>
            <w:tcW w:w="1701" w:type="dxa"/>
            <w:shd w:val="clear" w:color="auto" w:fill="8EAADB" w:themeFill="accent1" w:themeFillTint="99"/>
          </w:tcPr>
          <w:p w14:paraId="23C66425" w14:textId="69C61B00" w:rsidR="00F40364" w:rsidRDefault="00C61850" w:rsidP="000D62F8">
            <w:r>
              <w:t>32</w:t>
            </w:r>
          </w:p>
        </w:tc>
      </w:tr>
      <w:tr w:rsidR="00F40364" w14:paraId="4948EA8A" w14:textId="77777777" w:rsidTr="00F40364">
        <w:trPr>
          <w:trHeight w:val="454"/>
        </w:trPr>
        <w:tc>
          <w:tcPr>
            <w:tcW w:w="567" w:type="dxa"/>
            <w:shd w:val="clear" w:color="auto" w:fill="2F5496" w:themeFill="accent1" w:themeFillShade="BF"/>
          </w:tcPr>
          <w:p w14:paraId="51F323A7" w14:textId="77777777" w:rsidR="00F40364" w:rsidRDefault="00F40364" w:rsidP="000D62F8"/>
        </w:tc>
        <w:tc>
          <w:tcPr>
            <w:tcW w:w="6237" w:type="dxa"/>
            <w:shd w:val="clear" w:color="auto" w:fill="8EAADB" w:themeFill="accent1" w:themeFillTint="99"/>
          </w:tcPr>
          <w:p w14:paraId="77AB9F5F" w14:textId="77777777" w:rsidR="00F40364" w:rsidRDefault="00F40364" w:rsidP="000D62F8">
            <w:r>
              <w:t>Appendix</w:t>
            </w:r>
          </w:p>
        </w:tc>
        <w:tc>
          <w:tcPr>
            <w:tcW w:w="1701" w:type="dxa"/>
            <w:shd w:val="clear" w:color="auto" w:fill="8EAADB" w:themeFill="accent1" w:themeFillTint="99"/>
          </w:tcPr>
          <w:p w14:paraId="0E0DFA53" w14:textId="77777777" w:rsidR="00F40364" w:rsidRDefault="00F40364" w:rsidP="000D62F8"/>
        </w:tc>
      </w:tr>
    </w:tbl>
    <w:p w14:paraId="4BFF8944" w14:textId="171F4314" w:rsidR="00CC486A" w:rsidRDefault="00CC486A">
      <w:pPr>
        <w:spacing w:after="0" w:line="259" w:lineRule="auto"/>
        <w:ind w:left="706" w:right="0" w:firstLine="0"/>
        <w:jc w:val="left"/>
      </w:pPr>
    </w:p>
    <w:p w14:paraId="2541C547" w14:textId="77777777" w:rsidR="00CC486A" w:rsidRDefault="00CC486A">
      <w:pPr>
        <w:sectPr w:rsidR="00CC486A">
          <w:footerReference w:type="even" r:id="rId21"/>
          <w:footerReference w:type="default" r:id="rId22"/>
          <w:headerReference w:type="first" r:id="rId23"/>
          <w:footerReference w:type="first" r:id="rId24"/>
          <w:pgSz w:w="11906" w:h="16838"/>
          <w:pgMar w:top="178" w:right="1439" w:bottom="711" w:left="607" w:header="720" w:footer="720" w:gutter="0"/>
          <w:cols w:space="720"/>
          <w:titlePg/>
        </w:sectPr>
      </w:pPr>
    </w:p>
    <w:p w14:paraId="673A0AE2" w14:textId="77777777" w:rsidR="00CC486A" w:rsidRDefault="000A142A">
      <w:pPr>
        <w:spacing w:after="0" w:line="259" w:lineRule="auto"/>
        <w:ind w:left="691" w:right="-24" w:firstLine="0"/>
        <w:jc w:val="left"/>
      </w:pPr>
      <w:r>
        <w:rPr>
          <w:rFonts w:ascii="Calibri" w:eastAsia="Calibri" w:hAnsi="Calibri" w:cs="Calibri"/>
          <w:noProof/>
          <w:color w:val="2B579A"/>
          <w:sz w:val="22"/>
          <w:shd w:val="clear" w:color="auto" w:fill="E6E6E6"/>
        </w:rPr>
        <w:lastRenderedPageBreak/>
        <mc:AlternateContent>
          <mc:Choice Requires="wpg">
            <w:drawing>
              <wp:inline distT="0" distB="0" distL="0" distR="0" wp14:anchorId="35658AE9" wp14:editId="138EDE52">
                <wp:extent cx="5768340" cy="323250"/>
                <wp:effectExtent l="0" t="0" r="0" b="0"/>
                <wp:docPr id="19301" name="Group 19301"/>
                <wp:cNvGraphicFramePr/>
                <a:graphic xmlns:a="http://schemas.openxmlformats.org/drawingml/2006/main">
                  <a:graphicData uri="http://schemas.microsoft.com/office/word/2010/wordprocessingGroup">
                    <wpg:wgp>
                      <wpg:cNvGrpSpPr/>
                      <wpg:grpSpPr>
                        <a:xfrm>
                          <a:off x="0" y="0"/>
                          <a:ext cx="5768340" cy="323250"/>
                          <a:chOff x="0" y="0"/>
                          <a:chExt cx="5768340" cy="323250"/>
                        </a:xfrm>
                      </wpg:grpSpPr>
                      <wps:wsp>
                        <wps:cNvPr id="25684" name="Shape 25684"/>
                        <wps:cNvSpPr/>
                        <wps:spPr>
                          <a:xfrm>
                            <a:off x="0" y="16926"/>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s:wsp>
                        <wps:cNvPr id="19188" name="Rectangle 19188"/>
                        <wps:cNvSpPr/>
                        <wps:spPr>
                          <a:xfrm>
                            <a:off x="18288" y="0"/>
                            <a:ext cx="131894" cy="330587"/>
                          </a:xfrm>
                          <a:prstGeom prst="rect">
                            <a:avLst/>
                          </a:prstGeom>
                          <a:ln>
                            <a:noFill/>
                          </a:ln>
                        </wps:spPr>
                        <wps:txbx>
                          <w:txbxContent>
                            <w:p w14:paraId="1C90DFED" w14:textId="77777777" w:rsidR="00CC486A" w:rsidRDefault="000A142A">
                              <w:pPr>
                                <w:spacing w:after="160" w:line="259" w:lineRule="auto"/>
                                <w:ind w:left="0" w:right="0" w:firstLine="0"/>
                                <w:jc w:val="left"/>
                              </w:pPr>
                              <w:r>
                                <w:rPr>
                                  <w:b/>
                                  <w:color w:val="FFFFFF"/>
                                  <w:sz w:val="28"/>
                                </w:rPr>
                                <w:t>1</w:t>
                              </w:r>
                            </w:p>
                          </w:txbxContent>
                        </wps:txbx>
                        <wps:bodyPr horzOverflow="overflow" vert="horz" lIns="0" tIns="0" rIns="0" bIns="0" rtlCol="0">
                          <a:noAutofit/>
                        </wps:bodyPr>
                      </wps:wsp>
                      <wps:wsp>
                        <wps:cNvPr id="19189" name="Rectangle 19189"/>
                        <wps:cNvSpPr/>
                        <wps:spPr>
                          <a:xfrm>
                            <a:off x="117385" y="0"/>
                            <a:ext cx="1616428" cy="330587"/>
                          </a:xfrm>
                          <a:prstGeom prst="rect">
                            <a:avLst/>
                          </a:prstGeom>
                          <a:ln>
                            <a:noFill/>
                          </a:ln>
                        </wps:spPr>
                        <wps:txbx>
                          <w:txbxContent>
                            <w:p w14:paraId="68DC57EF" w14:textId="77777777" w:rsidR="00CC486A" w:rsidRDefault="000A142A">
                              <w:pPr>
                                <w:spacing w:after="160" w:line="259" w:lineRule="auto"/>
                                <w:ind w:left="0" w:right="0" w:firstLine="0"/>
                                <w:jc w:val="left"/>
                              </w:pPr>
                              <w:r>
                                <w:rPr>
                                  <w:b/>
                                  <w:color w:val="FFFFFF"/>
                                  <w:sz w:val="28"/>
                                </w:rPr>
                                <w:t xml:space="preserve">. Introduction </w:t>
                              </w:r>
                            </w:p>
                          </w:txbxContent>
                        </wps:txbx>
                        <wps:bodyPr horzOverflow="overflow" vert="horz" lIns="0" tIns="0" rIns="0" bIns="0" rtlCol="0">
                          <a:noAutofit/>
                        </wps:bodyPr>
                      </wps:wsp>
                    </wpg:wgp>
                  </a:graphicData>
                </a:graphic>
              </wp:inline>
            </w:drawing>
          </mc:Choice>
          <mc:Fallback>
            <w:pict>
              <v:group w14:anchorId="35658AE9" id="Group 19301" o:spid="_x0000_s1042" style="width:454.2pt;height:25.45pt;mso-position-horizontal-relative:char;mso-position-vertical-relative:line" coordsize="576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">
                <v:shape id="Shape 25684" o:spid="_x0000_s1043" style="position:absolute;top:169;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" path="m,l5768340,r,306324l,306324,,e" fillcolor="#069" stroked="f" strokeweight="0">
                  <v:stroke miterlimit="83231f" joinstyle="miter"/>
                  <v:path arrowok="t" textboxrect="0,0,5768340,306324"/>
                </v:shape>
                <v:rect id="Rectangle 19188" o:spid="_x0000_s1044" style="position:absolute;left:182;width:131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" filled="f" stroked="f">
                  <v:textbox inset="0,0,0,0">
                    <w:txbxContent>
                      <w:p w14:paraId="1C90DFED" w14:textId="77777777" w:rsidR="00CC486A" w:rsidRDefault="000A142A">
                        <w:pPr>
                          <w:spacing w:after="160" w:line="259" w:lineRule="auto"/>
                          <w:ind w:left="0" w:right="0" w:firstLine="0"/>
                          <w:jc w:val="left"/>
                        </w:pPr>
                        <w:r>
                          <w:rPr>
                            <w:b/>
                            <w:color w:val="FFFFFF"/>
                            <w:sz w:val="28"/>
                          </w:rPr>
                          <w:t>1</w:t>
                        </w:r>
                      </w:p>
                    </w:txbxContent>
                  </v:textbox>
                </v:rect>
                <v:rect id="Rectangle 19189" o:spid="_x0000_s1045" style="position:absolute;left:1173;width:16165;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" filled="f" stroked="f">
                  <v:textbox inset="0,0,0,0">
                    <w:txbxContent>
                      <w:p w14:paraId="68DC57EF" w14:textId="77777777" w:rsidR="00CC486A" w:rsidRDefault="000A142A">
                        <w:pPr>
                          <w:spacing w:after="160" w:line="259" w:lineRule="auto"/>
                          <w:ind w:left="0" w:right="0" w:firstLine="0"/>
                          <w:jc w:val="left"/>
                        </w:pPr>
                        <w:r>
                          <w:rPr>
                            <w:b/>
                            <w:color w:val="FFFFFF"/>
                            <w:sz w:val="28"/>
                          </w:rPr>
                          <w:t xml:space="preserve">. Introduction </w:t>
                        </w:r>
                      </w:p>
                    </w:txbxContent>
                  </v:textbox>
                </v:rect>
                <w10:anchorlock/>
              </v:group>
            </w:pict>
          </mc:Fallback>
        </mc:AlternateContent>
      </w:r>
    </w:p>
    <w:p w14:paraId="38C074FE" w14:textId="77777777" w:rsidR="00CC486A" w:rsidRDefault="000A142A">
      <w:pPr>
        <w:spacing w:after="117" w:line="259" w:lineRule="auto"/>
        <w:ind w:left="720" w:right="0" w:firstLine="0"/>
        <w:jc w:val="left"/>
      </w:pPr>
      <w:r>
        <w:rPr>
          <w:b/>
        </w:rPr>
        <w:t xml:space="preserve"> </w:t>
      </w:r>
    </w:p>
    <w:p w14:paraId="4A54F589" w14:textId="77777777" w:rsidR="00CC486A" w:rsidRDefault="000A142A">
      <w:pPr>
        <w:ind w:left="715" w:right="8"/>
      </w:pPr>
      <w:r>
        <w:t xml:space="preserve">This Statement of Purpose fulfils the requirements of Standard 16 of the Fostering Services National Minimum Standards 2011 and Chapter 4 of the Children Act 1989 Guidance and Regulations Volume 4. There is a requirement that all Fostering Services provide a written Statement of Purpose setting out the aims, objectives and details of the service and facilities provided. The Statement of Purpose should be reviewed and updated every year.  </w:t>
      </w:r>
    </w:p>
    <w:p w14:paraId="385C6AA0" w14:textId="77777777" w:rsidR="00CC486A" w:rsidRDefault="000A142A">
      <w:pPr>
        <w:spacing w:after="115" w:line="259" w:lineRule="auto"/>
        <w:ind w:left="720" w:right="0" w:firstLine="0"/>
        <w:jc w:val="left"/>
      </w:pPr>
      <w:r>
        <w:t xml:space="preserve"> </w:t>
      </w:r>
    </w:p>
    <w:p w14:paraId="4C735E81" w14:textId="77777777" w:rsidR="00CC486A" w:rsidRDefault="000A142A">
      <w:pPr>
        <w:ind w:left="715" w:right="8"/>
      </w:pPr>
      <w:r>
        <w:t xml:space="preserve">The statement is intended to provide a clear description of the service for the information of foster carers, service users, County Council staff, elected members, professionals in other agencies and members of the public. </w:t>
      </w:r>
    </w:p>
    <w:p w14:paraId="00FD67AA" w14:textId="77777777" w:rsidR="00CC486A" w:rsidRDefault="000A142A">
      <w:pPr>
        <w:spacing w:after="115" w:line="259" w:lineRule="auto"/>
        <w:ind w:left="720" w:right="0" w:firstLine="0"/>
        <w:jc w:val="left"/>
      </w:pPr>
      <w:r>
        <w:t xml:space="preserve"> </w:t>
      </w:r>
    </w:p>
    <w:p w14:paraId="147E8E59" w14:textId="35187366" w:rsidR="00CC486A" w:rsidRDefault="000A142A">
      <w:pPr>
        <w:spacing w:after="117" w:line="259" w:lineRule="auto"/>
        <w:ind w:left="715" w:right="8"/>
      </w:pPr>
      <w:r>
        <w:t xml:space="preserve">Copies of the Statement of Purpose will be available to: </w:t>
      </w:r>
    </w:p>
    <w:p w14:paraId="50B00D47" w14:textId="77777777" w:rsidR="004616EA" w:rsidRDefault="004616EA" w:rsidP="004616EA">
      <w:pPr>
        <w:numPr>
          <w:ilvl w:val="0"/>
          <w:numId w:val="12"/>
        </w:numPr>
        <w:ind w:right="8"/>
      </w:pPr>
      <w:r>
        <w:t xml:space="preserve">Children’s Services staff who are involved in providing services to children and young people in care. </w:t>
      </w:r>
    </w:p>
    <w:p w14:paraId="3B68F632" w14:textId="59415FAB" w:rsidR="00CC486A" w:rsidRDefault="000A142A">
      <w:pPr>
        <w:numPr>
          <w:ilvl w:val="0"/>
          <w:numId w:val="1"/>
        </w:numPr>
        <w:spacing w:after="87" w:line="259" w:lineRule="auto"/>
        <w:ind w:right="8" w:hanging="396"/>
      </w:pPr>
      <w:r>
        <w:t xml:space="preserve">Foster carers and people who are being assessed as foster </w:t>
      </w:r>
      <w:r w:rsidR="008A595E">
        <w:t>carers.</w:t>
      </w:r>
      <w:r>
        <w:t xml:space="preserve"> </w:t>
      </w:r>
    </w:p>
    <w:p w14:paraId="45DD2047" w14:textId="1F4F8AFD" w:rsidR="00420492" w:rsidRDefault="000A142A">
      <w:pPr>
        <w:numPr>
          <w:ilvl w:val="0"/>
          <w:numId w:val="1"/>
        </w:numPr>
        <w:ind w:right="8" w:hanging="396"/>
      </w:pPr>
      <w:r>
        <w:t>Somerset’s Children in Care Council</w:t>
      </w:r>
      <w:r w:rsidR="001D7B9A">
        <w:t>.</w:t>
      </w:r>
    </w:p>
    <w:p w14:paraId="44B99D20" w14:textId="74A054AB" w:rsidR="00CC486A" w:rsidRDefault="000A142A" w:rsidP="00420492">
      <w:pPr>
        <w:ind w:left="1061" w:right="8" w:firstLine="0"/>
      </w:pPr>
      <w:r>
        <w:rPr>
          <w:rFonts w:ascii="Segoe UI Symbol" w:eastAsia="Segoe UI Symbol" w:hAnsi="Segoe UI Symbol" w:cs="Segoe UI Symbol"/>
        </w:rPr>
        <w:t>•</w:t>
      </w:r>
      <w:r>
        <w:t xml:space="preserve"> </w:t>
      </w:r>
      <w:r>
        <w:tab/>
        <w:t xml:space="preserve">Somerset’s Foster Care </w:t>
      </w:r>
      <w:r w:rsidR="008A595E">
        <w:t>Association.</w:t>
      </w:r>
      <w:r>
        <w:t xml:space="preserve"> </w:t>
      </w:r>
    </w:p>
    <w:p w14:paraId="1FCDC0F9" w14:textId="77777777" w:rsidR="00CC486A" w:rsidRDefault="000A142A">
      <w:pPr>
        <w:numPr>
          <w:ilvl w:val="0"/>
          <w:numId w:val="1"/>
        </w:numPr>
        <w:spacing w:after="71" w:line="259" w:lineRule="auto"/>
        <w:ind w:right="8" w:hanging="396"/>
      </w:pPr>
      <w:r>
        <w:t xml:space="preserve">Somerset’s Consultative Group. </w:t>
      </w:r>
    </w:p>
    <w:p w14:paraId="3370DCF6" w14:textId="77777777" w:rsidR="00CC486A" w:rsidRDefault="000A142A">
      <w:pPr>
        <w:spacing w:after="115" w:line="259" w:lineRule="auto"/>
        <w:ind w:left="720" w:right="0" w:firstLine="0"/>
        <w:jc w:val="left"/>
      </w:pPr>
      <w:r>
        <w:t xml:space="preserve"> </w:t>
      </w:r>
    </w:p>
    <w:p w14:paraId="0BD98E4E" w14:textId="77777777" w:rsidR="00CC486A" w:rsidRDefault="000A142A">
      <w:pPr>
        <w:ind w:left="715" w:right="8"/>
      </w:pPr>
      <w:r>
        <w:t xml:space="preserve">Somerset County Council Fostering Service is fully committed to meeting the Fostering Services National Minimum Standards including the values statement and ensuring that children in care, birth families and prospective and approved foster carers understand what they can expect from the service. </w:t>
      </w:r>
    </w:p>
    <w:p w14:paraId="3434FE02" w14:textId="77777777" w:rsidR="00CC486A" w:rsidRDefault="000A142A">
      <w:pPr>
        <w:spacing w:after="117" w:line="259" w:lineRule="auto"/>
        <w:ind w:left="720" w:right="0" w:firstLine="0"/>
        <w:jc w:val="left"/>
      </w:pPr>
      <w:r>
        <w:t xml:space="preserve"> </w:t>
      </w:r>
    </w:p>
    <w:p w14:paraId="70016AFD" w14:textId="1CCB3D57" w:rsidR="00CC486A" w:rsidRDefault="000A142A">
      <w:pPr>
        <w:ind w:left="715" w:right="8"/>
      </w:pPr>
      <w:r>
        <w:t xml:space="preserve">The service recognises the central importance of foster care as a vehicle for </w:t>
      </w:r>
      <w:r w:rsidR="00DB0E2A">
        <w:t xml:space="preserve">improving </w:t>
      </w:r>
      <w:r>
        <w:t xml:space="preserve">the lives of children who need to be looked after. Foster carers play a pivotal role and should, therefore, be provided with excellent preparation, training and support to carry out their role to maximum effect. Somerset is committed to the Foster Carer’s Charter. </w:t>
      </w:r>
    </w:p>
    <w:p w14:paraId="01726B11" w14:textId="77777777" w:rsidR="00CC486A" w:rsidRDefault="000A142A">
      <w:pPr>
        <w:spacing w:after="0" w:line="259" w:lineRule="auto"/>
        <w:ind w:left="720" w:right="0" w:firstLine="0"/>
        <w:jc w:val="left"/>
      </w:pPr>
      <w:r>
        <w:t xml:space="preserve"> </w:t>
      </w:r>
    </w:p>
    <w:p w14:paraId="1D822818" w14:textId="77777777" w:rsidR="00CC486A" w:rsidRDefault="000A142A">
      <w:pPr>
        <w:ind w:left="715" w:right="8"/>
      </w:pPr>
      <w:r>
        <w:t xml:space="preserve">As a responsible Corporate Parent, Somerset is committed to listening to the voice of each child and young person, assessing their needs and comprehensively planning to </w:t>
      </w:r>
      <w:r>
        <w:lastRenderedPageBreak/>
        <w:t xml:space="preserve">meet them. The Fostering Service will work in effective partnership with families, foster carers, colleagues within the County Council, for example education, and other agencies with the objective of delivering the best possible care and support to children in foster care.  </w:t>
      </w:r>
    </w:p>
    <w:p w14:paraId="2548EE0C" w14:textId="77777777" w:rsidR="00CC486A" w:rsidRDefault="000A142A">
      <w:pPr>
        <w:spacing w:after="151" w:line="259" w:lineRule="auto"/>
        <w:ind w:left="720" w:right="0" w:firstLine="0"/>
        <w:jc w:val="left"/>
      </w:pPr>
      <w:r>
        <w:t xml:space="preserve"> </w:t>
      </w:r>
    </w:p>
    <w:p w14:paraId="79E112B7" w14:textId="77777777" w:rsidR="00CC486A" w:rsidRDefault="000A142A">
      <w:pPr>
        <w:pStyle w:val="Heading1"/>
        <w:ind w:left="715"/>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1" behindDoc="1" locked="0" layoutInCell="1" allowOverlap="1" wp14:anchorId="6AF3A2D0" wp14:editId="1FB9FA27">
                <wp:simplePos x="0" y="0"/>
                <wp:positionH relativeFrom="column">
                  <wp:posOffset>438912</wp:posOffset>
                </wp:positionH>
                <wp:positionV relativeFrom="paragraph">
                  <wp:posOffset>16926</wp:posOffset>
                </wp:positionV>
                <wp:extent cx="5768340" cy="307848"/>
                <wp:effectExtent l="0" t="0" r="0" b="0"/>
                <wp:wrapNone/>
                <wp:docPr id="19610" name="Group 19610"/>
                <wp:cNvGraphicFramePr/>
                <a:graphic xmlns:a="http://schemas.openxmlformats.org/drawingml/2006/main">
                  <a:graphicData uri="http://schemas.microsoft.com/office/word/2010/wordprocessingGroup">
                    <wpg:wgp>
                      <wpg:cNvGrpSpPr/>
                      <wpg:grpSpPr>
                        <a:xfrm>
                          <a:off x="0" y="0"/>
                          <a:ext cx="5768340" cy="307848"/>
                          <a:chOff x="0" y="0"/>
                          <a:chExt cx="5768340" cy="307848"/>
                        </a:xfrm>
                      </wpg:grpSpPr>
                      <wps:wsp>
                        <wps:cNvPr id="25686" name="Shape 25686"/>
                        <wps:cNvSpPr/>
                        <wps:spPr>
                          <a:xfrm>
                            <a:off x="0" y="0"/>
                            <a:ext cx="5768340" cy="307848"/>
                          </a:xfrm>
                          <a:custGeom>
                            <a:avLst/>
                            <a:gdLst/>
                            <a:ahLst/>
                            <a:cxnLst/>
                            <a:rect l="0" t="0" r="0" b="0"/>
                            <a:pathLst>
                              <a:path w="5768340" h="307848">
                                <a:moveTo>
                                  <a:pt x="0" y="0"/>
                                </a:moveTo>
                                <a:lnTo>
                                  <a:pt x="5768340" y="0"/>
                                </a:lnTo>
                                <a:lnTo>
                                  <a:pt x="5768340" y="307848"/>
                                </a:lnTo>
                                <a:lnTo>
                                  <a:pt x="0" y="307848"/>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g:wgp>
                  </a:graphicData>
                </a:graphic>
              </wp:anchor>
            </w:drawing>
          </mc:Choice>
          <mc:Fallback>
            <w:pict>
              <v:group w14:anchorId="04850D95" id="Group 19610" o:spid="_x0000_s1026" style="position:absolute;margin-left:34.55pt;margin-top:1.35pt;width:454.2pt;height:24.25pt;z-index:-251658239" coordsize="57683,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">
                <v:shape id="Shape 25686" o:spid="_x0000_s1027" style="position:absolute;width:57683;height:3078;visibility:visible;mso-wrap-style:square;v-text-anchor:top" coordsize="5768340,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" path="m,l5768340,r,307848l,307848,,e" fillcolor="#069" stroked="f" strokeweight="0">
                  <v:stroke miterlimit="83231f" joinstyle="miter"/>
                  <v:path arrowok="t" textboxrect="0,0,5768340,307848"/>
                </v:shape>
              </v:group>
            </w:pict>
          </mc:Fallback>
        </mc:AlternateContent>
      </w:r>
      <w:r>
        <w:t xml:space="preserve">2. Somerset County Council’s Vision </w:t>
      </w:r>
    </w:p>
    <w:p w14:paraId="4A98028F" w14:textId="77777777" w:rsidR="00CC486A" w:rsidRDefault="000A142A">
      <w:pPr>
        <w:spacing w:after="115" w:line="259" w:lineRule="auto"/>
        <w:ind w:left="720" w:right="0" w:firstLine="0"/>
        <w:jc w:val="left"/>
      </w:pPr>
      <w:r>
        <w:rPr>
          <w:b/>
        </w:rPr>
        <w:t xml:space="preserve"> </w:t>
      </w:r>
    </w:p>
    <w:p w14:paraId="44A704C9" w14:textId="4A264B5A" w:rsidR="00CC486A" w:rsidRDefault="000A142A">
      <w:pPr>
        <w:ind w:left="715" w:right="8"/>
      </w:pPr>
      <w:r>
        <w:t>The County Plan</w:t>
      </w:r>
      <w:r w:rsidR="00C730F6">
        <w:t xml:space="preserve">, </w:t>
      </w:r>
      <w:r>
        <w:t>and the Children</w:t>
      </w:r>
      <w:r w:rsidR="009851A8">
        <w:t>,</w:t>
      </w:r>
      <w:r>
        <w:t xml:space="preserve"> Young People</w:t>
      </w:r>
      <w:r w:rsidR="009851A8">
        <w:t>, and families Plan</w:t>
      </w:r>
      <w:r>
        <w:t xml:space="preserve"> 201</w:t>
      </w:r>
      <w:r w:rsidR="00042513">
        <w:t>9</w:t>
      </w:r>
      <w:r>
        <w:t xml:space="preserve"> - 20</w:t>
      </w:r>
      <w:r w:rsidR="00985D5B">
        <w:t>22</w:t>
      </w:r>
      <w:r>
        <w:t xml:space="preserve"> (CYP</w:t>
      </w:r>
      <w:r w:rsidR="009851A8">
        <w:t>F</w:t>
      </w:r>
      <w:r>
        <w:t xml:space="preserve">P) outline the organisational values that reflect the Council's Vision and Purpose, providing a set of consistent, simple values that will guide our attitudes and behaviours. These values define how we do </w:t>
      </w:r>
      <w:r w:rsidR="00C730F6">
        <w:t>things and</w:t>
      </w:r>
      <w:r>
        <w:t xml:space="preserve"> are the principles by which we work together and with our customers and partners. </w:t>
      </w:r>
    </w:p>
    <w:p w14:paraId="566F6EE1" w14:textId="77777777" w:rsidR="00CC486A" w:rsidRDefault="000A142A">
      <w:pPr>
        <w:spacing w:after="117" w:line="259" w:lineRule="auto"/>
        <w:ind w:left="0" w:right="0" w:firstLine="0"/>
        <w:jc w:val="left"/>
      </w:pPr>
      <w:r>
        <w:t xml:space="preserve"> </w:t>
      </w:r>
    </w:p>
    <w:p w14:paraId="37FC724B" w14:textId="77777777" w:rsidR="00AD71B7" w:rsidRDefault="000A142A">
      <w:pPr>
        <w:ind w:left="715" w:right="8"/>
      </w:pPr>
      <w:r>
        <w:t xml:space="preserve">The vision of all services working with children, young people and families, is for the 110,000 children and young people in Somerset to be safe, healthy, happy, ambitious for their future and develop skills for life. </w:t>
      </w:r>
    </w:p>
    <w:p w14:paraId="69355F30" w14:textId="77777777" w:rsidR="00AD71B7" w:rsidRDefault="00AD71B7">
      <w:pPr>
        <w:ind w:left="715" w:right="8"/>
      </w:pPr>
    </w:p>
    <w:p w14:paraId="7E68A2B1" w14:textId="6E0886B8" w:rsidR="00AD71B7" w:rsidRDefault="000A142A" w:rsidP="00AD71B7">
      <w:pPr>
        <w:ind w:left="715" w:right="8"/>
      </w:pPr>
      <w:r>
        <w:t xml:space="preserve">We want </w:t>
      </w:r>
      <w:r w:rsidR="00437F88">
        <w:t xml:space="preserve">all </w:t>
      </w:r>
      <w:r w:rsidR="000D63A1">
        <w:t xml:space="preserve">children and young people </w:t>
      </w:r>
      <w:r>
        <w:t>to grow up in loving families and caring communities</w:t>
      </w:r>
      <w:r w:rsidR="007A2AF6">
        <w:t>, and understand that</w:t>
      </w:r>
      <w:r>
        <w:t xml:space="preserve"> Parents, families, friends, schools and wider community activity have the greatest influence and make the biggest difference to what children and young people aspire to and what they achieve</w:t>
      </w:r>
      <w:r w:rsidR="005B26BF">
        <w:t xml:space="preserve">. </w:t>
      </w:r>
      <w:r w:rsidR="00AD71B7">
        <w:t>We want every child and young person in Somerset to have</w:t>
      </w:r>
      <w:r w:rsidR="00547FE0">
        <w:t>:</w:t>
      </w:r>
    </w:p>
    <w:p w14:paraId="2C40D9C2" w14:textId="77777777" w:rsidR="00686CD7" w:rsidRDefault="00686CD7" w:rsidP="00686CD7">
      <w:pPr>
        <w:ind w:left="715" w:right="8"/>
      </w:pPr>
    </w:p>
    <w:p w14:paraId="4010A937" w14:textId="77777777" w:rsidR="00686CD7" w:rsidRDefault="00686CD7" w:rsidP="00686CD7">
      <w:pPr>
        <w:ind w:left="715" w:right="8"/>
      </w:pPr>
      <w:r>
        <w:t>Supported Families – ‘</w:t>
      </w:r>
      <w:r w:rsidRPr="0094380E">
        <w:rPr>
          <w:i/>
          <w:iCs/>
        </w:rPr>
        <w:t>strengthening families and building resilience’</w:t>
      </w:r>
      <w:r>
        <w:t xml:space="preserve"> </w:t>
      </w:r>
    </w:p>
    <w:p w14:paraId="49EE9F56" w14:textId="7ED3899F" w:rsidR="00686CD7" w:rsidRPr="0094380E" w:rsidRDefault="00686CD7" w:rsidP="00686CD7">
      <w:pPr>
        <w:ind w:left="715" w:right="8"/>
        <w:rPr>
          <w:i/>
          <w:iCs/>
        </w:rPr>
      </w:pPr>
      <w:r>
        <w:t xml:space="preserve">Healthy Lives </w:t>
      </w:r>
      <w:r w:rsidR="008348D7">
        <w:t>–</w:t>
      </w:r>
      <w:r w:rsidR="00936FC0">
        <w:t xml:space="preserve"> </w:t>
      </w:r>
      <w:r w:rsidR="008348D7">
        <w:t>‘</w:t>
      </w:r>
      <w:r w:rsidR="00936FC0" w:rsidRPr="0094380E">
        <w:rPr>
          <w:i/>
          <w:iCs/>
        </w:rPr>
        <w:t xml:space="preserve">families making the right choices to support happy healthy </w:t>
      </w:r>
      <w:r w:rsidR="00620A80" w:rsidRPr="0094380E">
        <w:rPr>
          <w:i/>
          <w:iCs/>
        </w:rPr>
        <w:t>lifestyles</w:t>
      </w:r>
      <w:r w:rsidR="00936FC0" w:rsidRPr="0094380E">
        <w:rPr>
          <w:i/>
          <w:iCs/>
        </w:rPr>
        <w:t>’</w:t>
      </w:r>
    </w:p>
    <w:p w14:paraId="21655000" w14:textId="77777777" w:rsidR="00936FC0" w:rsidRPr="0094380E" w:rsidRDefault="00936FC0" w:rsidP="00686CD7">
      <w:pPr>
        <w:ind w:left="715" w:right="8"/>
        <w:rPr>
          <w:i/>
          <w:iCs/>
        </w:rPr>
      </w:pPr>
      <w:r>
        <w:t>Great Education</w:t>
      </w:r>
      <w:r w:rsidR="008348D7">
        <w:t xml:space="preserve"> - </w:t>
      </w:r>
      <w:r>
        <w:t xml:space="preserve"> ‘</w:t>
      </w:r>
      <w:r w:rsidRPr="0094380E">
        <w:rPr>
          <w:i/>
          <w:iCs/>
        </w:rPr>
        <w:t xml:space="preserve">high aspirations, opportunities and achievements for all’ </w:t>
      </w:r>
    </w:p>
    <w:p w14:paraId="0069B06A" w14:textId="77777777" w:rsidR="008348D7" w:rsidRDefault="008348D7" w:rsidP="00686CD7">
      <w:pPr>
        <w:ind w:left="715" w:right="8"/>
        <w:rPr>
          <w:i/>
          <w:iCs/>
        </w:rPr>
      </w:pPr>
      <w:r>
        <w:t xml:space="preserve">Positive Activities – ‘ </w:t>
      </w:r>
      <w:r w:rsidRPr="0094380E">
        <w:rPr>
          <w:i/>
          <w:iCs/>
        </w:rPr>
        <w:t>getting the most out of life through play</w:t>
      </w:r>
      <w:r w:rsidR="00620A80" w:rsidRPr="0094380E">
        <w:rPr>
          <w:i/>
          <w:iCs/>
        </w:rPr>
        <w:t xml:space="preserve">, leisure, cultural and sporting opportunities’ </w:t>
      </w:r>
    </w:p>
    <w:p w14:paraId="43759AF5" w14:textId="21B00A73" w:rsidR="00547FE0" w:rsidRDefault="009851A8" w:rsidP="00AD71B7">
      <w:pPr>
        <w:ind w:left="715" w:right="8"/>
      </w:pPr>
      <w:r w:rsidRPr="009851A8">
        <w:t>2019 - 2022 (CYPFP)</w:t>
      </w:r>
    </w:p>
    <w:p w14:paraId="1C409CA9" w14:textId="67D307C2" w:rsidR="00CC486A" w:rsidRDefault="00CC486A">
      <w:pPr>
        <w:spacing w:after="115" w:line="259" w:lineRule="auto"/>
        <w:ind w:left="720" w:right="0" w:firstLine="0"/>
        <w:jc w:val="left"/>
      </w:pPr>
    </w:p>
    <w:p w14:paraId="75C6B15E" w14:textId="5587E727" w:rsidR="00CC486A" w:rsidRDefault="000A142A">
      <w:pPr>
        <w:ind w:left="715" w:right="8"/>
      </w:pPr>
      <w:r>
        <w:t>The number of children in care in Somerset during 201</w:t>
      </w:r>
      <w:r w:rsidR="00886A4B">
        <w:t>9</w:t>
      </w:r>
      <w:r>
        <w:t>/</w:t>
      </w:r>
      <w:r w:rsidR="00886A4B">
        <w:t>20</w:t>
      </w:r>
      <w:r>
        <w:t xml:space="preserve"> has averaged </w:t>
      </w:r>
      <w:r w:rsidR="001E08EA">
        <w:t>between 530-540</w:t>
      </w:r>
      <w:r>
        <w:t xml:space="preserve">. </w:t>
      </w:r>
    </w:p>
    <w:p w14:paraId="628F6945" w14:textId="77777777" w:rsidR="00CC486A" w:rsidRDefault="000A142A">
      <w:pPr>
        <w:spacing w:after="0" w:line="259" w:lineRule="auto"/>
        <w:ind w:left="720" w:right="0" w:firstLine="0"/>
        <w:jc w:val="left"/>
      </w:pPr>
      <w:r>
        <w:t xml:space="preserve"> </w:t>
      </w:r>
    </w:p>
    <w:tbl>
      <w:tblPr>
        <w:tblStyle w:val="TableGrid1"/>
        <w:tblW w:w="9084" w:type="dxa"/>
        <w:tblInd w:w="691" w:type="dxa"/>
        <w:tblLook w:val="04A0" w:firstRow="1" w:lastRow="0" w:firstColumn="1" w:lastColumn="0" w:noHBand="0" w:noVBand="1"/>
      </w:tblPr>
      <w:tblGrid>
        <w:gridCol w:w="389"/>
        <w:gridCol w:w="4498"/>
        <w:gridCol w:w="4197"/>
      </w:tblGrid>
      <w:tr w:rsidR="00CC486A" w14:paraId="62D8B7CE" w14:textId="77777777" w:rsidTr="00481046">
        <w:trPr>
          <w:trHeight w:val="326"/>
        </w:trPr>
        <w:tc>
          <w:tcPr>
            <w:tcW w:w="389" w:type="dxa"/>
            <w:vMerge w:val="restart"/>
            <w:tcBorders>
              <w:top w:val="nil"/>
              <w:left w:val="nil"/>
              <w:bottom w:val="nil"/>
              <w:right w:val="nil"/>
            </w:tcBorders>
            <w:shd w:val="clear" w:color="auto" w:fill="006699"/>
          </w:tcPr>
          <w:p w14:paraId="32C65B4D" w14:textId="77777777" w:rsidR="00CC486A" w:rsidRDefault="000A142A">
            <w:pPr>
              <w:spacing w:after="0" w:line="259" w:lineRule="auto"/>
              <w:ind w:left="29" w:right="0" w:firstLine="0"/>
            </w:pPr>
            <w:r>
              <w:rPr>
                <w:b/>
                <w:color w:val="FFFFFF"/>
                <w:sz w:val="28"/>
              </w:rPr>
              <w:lastRenderedPageBreak/>
              <w:t xml:space="preserve">3. </w:t>
            </w:r>
          </w:p>
        </w:tc>
        <w:tc>
          <w:tcPr>
            <w:tcW w:w="4498" w:type="dxa"/>
            <w:tcBorders>
              <w:top w:val="nil"/>
              <w:left w:val="nil"/>
              <w:bottom w:val="nil"/>
              <w:right w:val="nil"/>
            </w:tcBorders>
            <w:shd w:val="clear" w:color="auto" w:fill="006699"/>
          </w:tcPr>
          <w:p w14:paraId="7EA96DA3" w14:textId="77777777" w:rsidR="00CC486A" w:rsidRDefault="000A142A">
            <w:pPr>
              <w:spacing w:after="0" w:line="259" w:lineRule="auto"/>
              <w:ind w:left="0" w:right="-2" w:firstLine="0"/>
            </w:pPr>
            <w:r>
              <w:rPr>
                <w:b/>
                <w:color w:val="FFFFFF"/>
                <w:sz w:val="28"/>
              </w:rPr>
              <w:t>Legislative and Policy Framework</w:t>
            </w:r>
          </w:p>
        </w:tc>
        <w:tc>
          <w:tcPr>
            <w:tcW w:w="4197" w:type="dxa"/>
            <w:vMerge w:val="restart"/>
            <w:tcBorders>
              <w:top w:val="nil"/>
              <w:left w:val="nil"/>
              <w:bottom w:val="nil"/>
              <w:right w:val="nil"/>
            </w:tcBorders>
            <w:shd w:val="clear" w:color="auto" w:fill="006699"/>
          </w:tcPr>
          <w:p w14:paraId="44E01028" w14:textId="77777777" w:rsidR="00CC486A" w:rsidRDefault="000A142A">
            <w:pPr>
              <w:spacing w:after="0" w:line="259" w:lineRule="auto"/>
              <w:ind w:left="0" w:right="0" w:firstLine="0"/>
              <w:jc w:val="left"/>
            </w:pPr>
            <w:r>
              <w:rPr>
                <w:b/>
                <w:sz w:val="28"/>
              </w:rPr>
              <w:t xml:space="preserve"> </w:t>
            </w:r>
          </w:p>
        </w:tc>
      </w:tr>
      <w:tr w:rsidR="00CC486A" w14:paraId="77C14B44" w14:textId="77777777" w:rsidTr="383791B4">
        <w:trPr>
          <w:trHeight w:val="161"/>
        </w:trPr>
        <w:tc>
          <w:tcPr>
            <w:tcW w:w="0" w:type="auto"/>
            <w:vMerge/>
          </w:tcPr>
          <w:p w14:paraId="2F103B8B" w14:textId="77777777" w:rsidR="00CC486A" w:rsidRDefault="00CC486A">
            <w:pPr>
              <w:spacing w:after="160" w:line="259" w:lineRule="auto"/>
              <w:ind w:left="0" w:right="0" w:firstLine="0"/>
              <w:jc w:val="left"/>
            </w:pPr>
          </w:p>
        </w:tc>
        <w:tc>
          <w:tcPr>
            <w:tcW w:w="4498" w:type="dxa"/>
            <w:tcBorders>
              <w:top w:val="nil"/>
              <w:left w:val="nil"/>
              <w:bottom w:val="nil"/>
              <w:right w:val="nil"/>
            </w:tcBorders>
            <w:shd w:val="clear" w:color="auto" w:fill="006699"/>
          </w:tcPr>
          <w:p w14:paraId="1CC917F1" w14:textId="77777777" w:rsidR="00CC486A" w:rsidRDefault="00CC486A">
            <w:pPr>
              <w:spacing w:after="160" w:line="259" w:lineRule="auto"/>
              <w:ind w:left="0" w:right="0" w:firstLine="0"/>
              <w:jc w:val="left"/>
            </w:pPr>
          </w:p>
        </w:tc>
        <w:tc>
          <w:tcPr>
            <w:tcW w:w="0" w:type="auto"/>
            <w:vMerge/>
          </w:tcPr>
          <w:p w14:paraId="69A84739" w14:textId="77777777" w:rsidR="00CC486A" w:rsidRDefault="00CC486A">
            <w:pPr>
              <w:spacing w:after="160" w:line="259" w:lineRule="auto"/>
              <w:ind w:left="0" w:right="0" w:firstLine="0"/>
              <w:jc w:val="left"/>
            </w:pPr>
          </w:p>
        </w:tc>
      </w:tr>
    </w:tbl>
    <w:p w14:paraId="1FF4DEBF" w14:textId="77777777" w:rsidR="00481046" w:rsidRDefault="00481046" w:rsidP="00481046">
      <w:pPr>
        <w:rPr>
          <w:lang w:val="en"/>
        </w:rPr>
      </w:pPr>
    </w:p>
    <w:p w14:paraId="0C51A933" w14:textId="1022BE8D" w:rsidR="00481046" w:rsidRPr="00481046" w:rsidRDefault="00481046" w:rsidP="00481046">
      <w:pPr>
        <w:rPr>
          <w:lang w:val="en"/>
        </w:rPr>
      </w:pPr>
      <w:r w:rsidRPr="00481046">
        <w:rPr>
          <w:lang w:val="en"/>
        </w:rPr>
        <w:t xml:space="preserve">Children Act 1989 </w:t>
      </w:r>
    </w:p>
    <w:p w14:paraId="33D4D0EF" w14:textId="77777777" w:rsidR="00481046" w:rsidRPr="00481046" w:rsidRDefault="00481046" w:rsidP="00481046">
      <w:pPr>
        <w:rPr>
          <w:lang w:val="en"/>
        </w:rPr>
      </w:pPr>
      <w:r w:rsidRPr="00481046">
        <w:rPr>
          <w:lang w:val="en"/>
        </w:rPr>
        <w:t xml:space="preserve">Care Standards Act 2000 </w:t>
      </w:r>
    </w:p>
    <w:p w14:paraId="06603EA3" w14:textId="77777777" w:rsidR="00481046" w:rsidRPr="00481046" w:rsidRDefault="00481046" w:rsidP="00481046">
      <w:pPr>
        <w:rPr>
          <w:lang w:val="en"/>
        </w:rPr>
      </w:pPr>
      <w:r w:rsidRPr="00481046">
        <w:rPr>
          <w:lang w:val="en"/>
        </w:rPr>
        <w:t xml:space="preserve">Children (Leaving Care) Act 2000 </w:t>
      </w:r>
    </w:p>
    <w:p w14:paraId="354FB694" w14:textId="77777777" w:rsidR="00481046" w:rsidRPr="00481046" w:rsidRDefault="00481046" w:rsidP="00481046">
      <w:pPr>
        <w:rPr>
          <w:lang w:val="en"/>
        </w:rPr>
      </w:pPr>
      <w:r w:rsidRPr="00481046">
        <w:rPr>
          <w:lang w:val="en"/>
        </w:rPr>
        <w:t xml:space="preserve">Children Act 2004 </w:t>
      </w:r>
    </w:p>
    <w:p w14:paraId="4E1C0A8E" w14:textId="77777777" w:rsidR="00481046" w:rsidRPr="00481046" w:rsidRDefault="00481046" w:rsidP="00481046">
      <w:pPr>
        <w:rPr>
          <w:lang w:val="en"/>
        </w:rPr>
      </w:pPr>
      <w:r w:rsidRPr="00481046">
        <w:rPr>
          <w:lang w:val="en"/>
        </w:rPr>
        <w:t xml:space="preserve">Children and Young Persons Act 2008 </w:t>
      </w:r>
    </w:p>
    <w:p w14:paraId="24CDCBAB" w14:textId="77777777" w:rsidR="00481046" w:rsidRPr="00481046" w:rsidRDefault="00481046" w:rsidP="00481046">
      <w:pPr>
        <w:rPr>
          <w:lang w:val="en"/>
        </w:rPr>
      </w:pPr>
      <w:r w:rsidRPr="00481046">
        <w:rPr>
          <w:lang w:val="en"/>
        </w:rPr>
        <w:t xml:space="preserve">Fostering Services (England) Regulations 2011 </w:t>
      </w:r>
    </w:p>
    <w:p w14:paraId="060B300C" w14:textId="77777777" w:rsidR="00481046" w:rsidRPr="00481046" w:rsidRDefault="00481046" w:rsidP="00481046">
      <w:pPr>
        <w:rPr>
          <w:lang w:val="en"/>
        </w:rPr>
      </w:pPr>
      <w:r w:rsidRPr="00481046">
        <w:rPr>
          <w:lang w:val="en"/>
        </w:rPr>
        <w:t xml:space="preserve">Independent Review of Determinations (Adoption and Fostering) Regulations 2009 </w:t>
      </w:r>
    </w:p>
    <w:p w14:paraId="763EF66D" w14:textId="77777777" w:rsidR="00481046" w:rsidRPr="00481046" w:rsidRDefault="00481046" w:rsidP="00481046">
      <w:pPr>
        <w:rPr>
          <w:lang w:val="en"/>
        </w:rPr>
      </w:pPr>
      <w:r w:rsidRPr="00481046">
        <w:rPr>
          <w:lang w:val="en"/>
        </w:rPr>
        <w:t xml:space="preserve">Care Planning, Placement and Case Review (England) Regulations 2010 </w:t>
      </w:r>
    </w:p>
    <w:p w14:paraId="6880AB08" w14:textId="77777777" w:rsidR="00481046" w:rsidRPr="00481046" w:rsidRDefault="00481046" w:rsidP="00481046">
      <w:pPr>
        <w:rPr>
          <w:lang w:val="en"/>
        </w:rPr>
      </w:pPr>
      <w:r w:rsidRPr="00481046">
        <w:rPr>
          <w:lang w:val="en"/>
        </w:rPr>
        <w:t>The Care Planning and Fostering (Miscellaneous Amendments) (England) Regulations 2015</w:t>
      </w:r>
    </w:p>
    <w:p w14:paraId="2B2E406D" w14:textId="77777777" w:rsidR="00481046" w:rsidRPr="00481046" w:rsidRDefault="00481046" w:rsidP="00481046">
      <w:pPr>
        <w:rPr>
          <w:lang w:val="en"/>
        </w:rPr>
      </w:pPr>
      <w:r w:rsidRPr="00481046">
        <w:rPr>
          <w:lang w:val="en"/>
        </w:rPr>
        <w:t xml:space="preserve">The Care Planning, Placement and Case Review and Fostering Services (Miscellaneous Amendments) Regulations 2013 </w:t>
      </w:r>
    </w:p>
    <w:p w14:paraId="286A6C5E" w14:textId="77777777" w:rsidR="00481046" w:rsidRPr="00481046" w:rsidRDefault="00481046" w:rsidP="00481046">
      <w:pPr>
        <w:rPr>
          <w:lang w:val="en"/>
        </w:rPr>
      </w:pPr>
      <w:r w:rsidRPr="00481046">
        <w:rPr>
          <w:lang w:val="en"/>
        </w:rPr>
        <w:t xml:space="preserve">Care Leavers (England) Regulations 2010 </w:t>
      </w:r>
    </w:p>
    <w:p w14:paraId="15CC12AA" w14:textId="77777777" w:rsidR="00481046" w:rsidRPr="00481046" w:rsidRDefault="00481046" w:rsidP="00481046">
      <w:pPr>
        <w:rPr>
          <w:lang w:val="en"/>
        </w:rPr>
      </w:pPr>
      <w:r w:rsidRPr="00481046">
        <w:rPr>
          <w:lang w:val="en"/>
        </w:rPr>
        <w:t xml:space="preserve">Children Act 1989 Representations Procedure (England) Regulations 2006 </w:t>
      </w:r>
    </w:p>
    <w:p w14:paraId="50F4C64B" w14:textId="77777777" w:rsidR="00481046" w:rsidRPr="00481046" w:rsidRDefault="00481046" w:rsidP="00481046">
      <w:pPr>
        <w:rPr>
          <w:i/>
          <w:iCs/>
          <w:lang w:val="en"/>
        </w:rPr>
      </w:pPr>
      <w:r w:rsidRPr="00481046">
        <w:rPr>
          <w:i/>
          <w:iCs/>
          <w:lang w:val="en"/>
        </w:rPr>
        <w:t>Statutory guidance</w:t>
      </w:r>
    </w:p>
    <w:p w14:paraId="59681079" w14:textId="77777777" w:rsidR="00481046" w:rsidRPr="00481046" w:rsidRDefault="00481046" w:rsidP="00481046">
      <w:pPr>
        <w:rPr>
          <w:lang w:val="en"/>
        </w:rPr>
      </w:pPr>
      <w:r w:rsidRPr="00481046">
        <w:rPr>
          <w:lang w:val="en"/>
        </w:rPr>
        <w:t xml:space="preserve">Fostering Services: National Minimum Standards (2011) </w:t>
      </w:r>
    </w:p>
    <w:p w14:paraId="084CDB03" w14:textId="77777777" w:rsidR="00481046" w:rsidRPr="00481046" w:rsidRDefault="00481046" w:rsidP="00481046">
      <w:pPr>
        <w:rPr>
          <w:lang w:val="en"/>
        </w:rPr>
      </w:pPr>
      <w:r w:rsidRPr="00481046">
        <w:rPr>
          <w:lang w:val="en"/>
        </w:rPr>
        <w:t>These replace the standards published in 2002.</w:t>
      </w:r>
    </w:p>
    <w:p w14:paraId="077AA888" w14:textId="77777777" w:rsidR="00481046" w:rsidRPr="00481046" w:rsidRDefault="00481046" w:rsidP="00481046">
      <w:pPr>
        <w:rPr>
          <w:lang w:val="en"/>
        </w:rPr>
      </w:pPr>
      <w:r w:rsidRPr="00481046">
        <w:rPr>
          <w:lang w:val="en"/>
        </w:rPr>
        <w:t xml:space="preserve">Children Act 1989 Guidance and Regulations Volume 4: Fostering Services (2011) </w:t>
      </w:r>
    </w:p>
    <w:p w14:paraId="07A023DB" w14:textId="77777777" w:rsidR="00481046" w:rsidRPr="00481046" w:rsidRDefault="00481046" w:rsidP="00481046">
      <w:pPr>
        <w:rPr>
          <w:lang w:val="en"/>
        </w:rPr>
      </w:pPr>
      <w:r w:rsidRPr="00481046">
        <w:rPr>
          <w:lang w:val="en"/>
        </w:rPr>
        <w:t xml:space="preserve">Assessment and Approval of Foster Carers: Amendments to the Children Act 1989 Guidance and Regulations Volume 4: Fostering Services (July 2013) </w:t>
      </w:r>
    </w:p>
    <w:p w14:paraId="258C2FBF" w14:textId="77777777" w:rsidR="00481046" w:rsidRPr="00481046" w:rsidRDefault="00481046" w:rsidP="00481046">
      <w:pPr>
        <w:rPr>
          <w:lang w:val="en"/>
        </w:rPr>
      </w:pPr>
      <w:r w:rsidRPr="00481046">
        <w:rPr>
          <w:lang w:val="en"/>
        </w:rPr>
        <w:t xml:space="preserve">Children Act 1989 Guidance and Regulation Volume 2: Care Planning, Placement and Case Review (2010) </w:t>
      </w:r>
    </w:p>
    <w:p w14:paraId="0E108C27" w14:textId="77777777" w:rsidR="00481046" w:rsidRPr="00481046" w:rsidRDefault="00481046" w:rsidP="00481046">
      <w:pPr>
        <w:rPr>
          <w:lang w:val="en"/>
        </w:rPr>
      </w:pPr>
      <w:r w:rsidRPr="00481046">
        <w:rPr>
          <w:lang w:val="en"/>
        </w:rPr>
        <w:t xml:space="preserve">Children Act 1989 Guidance and Regulations Volume 3: Planning Transition to Adulthood for Care Leavers (2010) </w:t>
      </w:r>
    </w:p>
    <w:p w14:paraId="2BDD7EDF" w14:textId="77777777" w:rsidR="00481046" w:rsidRPr="00481046" w:rsidRDefault="00481046" w:rsidP="00481046">
      <w:pPr>
        <w:rPr>
          <w:lang w:val="en"/>
        </w:rPr>
      </w:pPr>
      <w:r w:rsidRPr="00481046">
        <w:rPr>
          <w:lang w:val="en"/>
        </w:rPr>
        <w:t xml:space="preserve">Working Together to Safeguard Children: A Guide to Inter-agency Working to Safeguard and Promote the Welfare of Children (March 2015) </w:t>
      </w:r>
    </w:p>
    <w:p w14:paraId="6B590E85" w14:textId="4CFE6404" w:rsidR="00481046" w:rsidRDefault="00481046" w:rsidP="00481046">
      <w:pPr>
        <w:rPr>
          <w:lang w:val="en"/>
        </w:rPr>
      </w:pPr>
      <w:r w:rsidRPr="00481046">
        <w:rPr>
          <w:lang w:val="en"/>
        </w:rPr>
        <w:t xml:space="preserve">Family and Friends Care: Statutory Guidance for Local Authorities (2011) </w:t>
      </w:r>
    </w:p>
    <w:p w14:paraId="564FC5DE" w14:textId="4D66BC60" w:rsidR="001D7B9A" w:rsidRDefault="001D7B9A" w:rsidP="00481046">
      <w:pPr>
        <w:rPr>
          <w:lang w:val="en"/>
        </w:rPr>
      </w:pPr>
    </w:p>
    <w:p w14:paraId="795589D6" w14:textId="6195C436" w:rsidR="001D7B9A" w:rsidRDefault="001D7B9A" w:rsidP="00481046">
      <w:pPr>
        <w:rPr>
          <w:lang w:val="en"/>
        </w:rPr>
      </w:pPr>
    </w:p>
    <w:p w14:paraId="499533FE" w14:textId="77777777" w:rsidR="001D7B9A" w:rsidRPr="00481046" w:rsidRDefault="001D7B9A" w:rsidP="00481046">
      <w:pPr>
        <w:rPr>
          <w:lang w:val="en"/>
        </w:rPr>
      </w:pPr>
    </w:p>
    <w:tbl>
      <w:tblPr>
        <w:tblStyle w:val="TableGrid1"/>
        <w:tblW w:w="9084" w:type="dxa"/>
        <w:tblInd w:w="691" w:type="dxa"/>
        <w:tblLook w:val="04A0" w:firstRow="1" w:lastRow="0" w:firstColumn="1" w:lastColumn="0" w:noHBand="0" w:noVBand="1"/>
      </w:tblPr>
      <w:tblGrid>
        <w:gridCol w:w="389"/>
        <w:gridCol w:w="2755"/>
        <w:gridCol w:w="5940"/>
      </w:tblGrid>
      <w:tr w:rsidR="00CC486A" w14:paraId="6B9D8055" w14:textId="77777777">
        <w:trPr>
          <w:trHeight w:val="326"/>
        </w:trPr>
        <w:tc>
          <w:tcPr>
            <w:tcW w:w="389" w:type="dxa"/>
            <w:vMerge w:val="restart"/>
            <w:tcBorders>
              <w:top w:val="nil"/>
              <w:left w:val="nil"/>
              <w:bottom w:val="nil"/>
              <w:right w:val="nil"/>
            </w:tcBorders>
            <w:shd w:val="clear" w:color="auto" w:fill="006699"/>
          </w:tcPr>
          <w:p w14:paraId="2D484CF5" w14:textId="77777777" w:rsidR="00CC486A" w:rsidRDefault="000A142A">
            <w:pPr>
              <w:spacing w:after="0" w:line="259" w:lineRule="auto"/>
              <w:ind w:left="29" w:right="0" w:firstLine="0"/>
            </w:pPr>
            <w:r>
              <w:rPr>
                <w:b/>
                <w:color w:val="FFFFFF"/>
                <w:sz w:val="28"/>
              </w:rPr>
              <w:lastRenderedPageBreak/>
              <w:t xml:space="preserve">4. </w:t>
            </w:r>
          </w:p>
        </w:tc>
        <w:tc>
          <w:tcPr>
            <w:tcW w:w="2755" w:type="dxa"/>
            <w:tcBorders>
              <w:top w:val="nil"/>
              <w:left w:val="nil"/>
              <w:bottom w:val="nil"/>
              <w:right w:val="nil"/>
            </w:tcBorders>
            <w:shd w:val="clear" w:color="auto" w:fill="006699"/>
          </w:tcPr>
          <w:p w14:paraId="49BD1DDB" w14:textId="77777777" w:rsidR="00CC486A" w:rsidRDefault="000A142A">
            <w:pPr>
              <w:spacing w:after="0" w:line="259" w:lineRule="auto"/>
              <w:ind w:left="0" w:right="0" w:firstLine="0"/>
            </w:pPr>
            <w:r>
              <w:rPr>
                <w:b/>
                <w:color w:val="FFFFFF"/>
                <w:sz w:val="28"/>
              </w:rPr>
              <w:t>Aims and Objectives</w:t>
            </w:r>
          </w:p>
        </w:tc>
        <w:tc>
          <w:tcPr>
            <w:tcW w:w="5940" w:type="dxa"/>
            <w:vMerge w:val="restart"/>
            <w:tcBorders>
              <w:top w:val="nil"/>
              <w:left w:val="nil"/>
              <w:bottom w:val="nil"/>
              <w:right w:val="nil"/>
            </w:tcBorders>
            <w:shd w:val="clear" w:color="auto" w:fill="006699"/>
          </w:tcPr>
          <w:p w14:paraId="772F4601" w14:textId="77777777" w:rsidR="00CC486A" w:rsidRDefault="000A142A">
            <w:pPr>
              <w:spacing w:after="0" w:line="259" w:lineRule="auto"/>
              <w:ind w:left="0" w:right="0" w:firstLine="0"/>
              <w:jc w:val="left"/>
            </w:pPr>
            <w:r>
              <w:rPr>
                <w:b/>
                <w:sz w:val="28"/>
              </w:rPr>
              <w:t xml:space="preserve"> </w:t>
            </w:r>
          </w:p>
        </w:tc>
      </w:tr>
      <w:tr w:rsidR="00CC486A" w14:paraId="4950848B" w14:textId="77777777">
        <w:trPr>
          <w:trHeight w:val="163"/>
        </w:trPr>
        <w:tc>
          <w:tcPr>
            <w:tcW w:w="0" w:type="auto"/>
            <w:vMerge/>
            <w:tcBorders>
              <w:top w:val="nil"/>
              <w:left w:val="nil"/>
              <w:bottom w:val="nil"/>
              <w:right w:val="nil"/>
            </w:tcBorders>
          </w:tcPr>
          <w:p w14:paraId="14513358" w14:textId="77777777" w:rsidR="00CC486A" w:rsidRDefault="00CC486A">
            <w:pPr>
              <w:spacing w:after="160" w:line="259" w:lineRule="auto"/>
              <w:ind w:left="0" w:right="0" w:firstLine="0"/>
              <w:jc w:val="left"/>
            </w:pPr>
          </w:p>
        </w:tc>
        <w:tc>
          <w:tcPr>
            <w:tcW w:w="2755" w:type="dxa"/>
            <w:tcBorders>
              <w:top w:val="nil"/>
              <w:left w:val="nil"/>
              <w:bottom w:val="nil"/>
              <w:right w:val="nil"/>
            </w:tcBorders>
            <w:shd w:val="clear" w:color="auto" w:fill="006699"/>
          </w:tcPr>
          <w:p w14:paraId="0A2B7131" w14:textId="77777777" w:rsidR="00CC486A" w:rsidRDefault="00CC486A">
            <w:pPr>
              <w:spacing w:after="160" w:line="259" w:lineRule="auto"/>
              <w:ind w:left="0" w:right="0" w:firstLine="0"/>
              <w:jc w:val="left"/>
            </w:pPr>
          </w:p>
        </w:tc>
        <w:tc>
          <w:tcPr>
            <w:tcW w:w="0" w:type="auto"/>
            <w:vMerge/>
            <w:tcBorders>
              <w:top w:val="nil"/>
              <w:left w:val="nil"/>
              <w:bottom w:val="nil"/>
              <w:right w:val="nil"/>
            </w:tcBorders>
          </w:tcPr>
          <w:p w14:paraId="3FA21D72" w14:textId="77777777" w:rsidR="00CC486A" w:rsidRDefault="00CC486A">
            <w:pPr>
              <w:spacing w:after="160" w:line="259" w:lineRule="auto"/>
              <w:ind w:left="0" w:right="0" w:firstLine="0"/>
              <w:jc w:val="left"/>
            </w:pPr>
          </w:p>
        </w:tc>
      </w:tr>
    </w:tbl>
    <w:p w14:paraId="30F99214" w14:textId="77777777" w:rsidR="00CC486A" w:rsidRDefault="000A142A">
      <w:pPr>
        <w:spacing w:after="102" w:line="259" w:lineRule="auto"/>
        <w:ind w:left="720" w:right="0" w:firstLine="0"/>
        <w:jc w:val="left"/>
      </w:pPr>
      <w:r>
        <w:rPr>
          <w:rFonts w:ascii="Tahoma" w:eastAsia="Tahoma" w:hAnsi="Tahoma" w:cs="Tahoma"/>
        </w:rPr>
        <w:t xml:space="preserve"> </w:t>
      </w:r>
    </w:p>
    <w:p w14:paraId="7165CAFA" w14:textId="77777777" w:rsidR="00CC486A" w:rsidRDefault="000A142A">
      <w:pPr>
        <w:ind w:left="715" w:right="8"/>
      </w:pPr>
      <w:r>
        <w:t xml:space="preserve">Somerset’s Fostering Service is ambitious and aims to provide an outstanding service to all children in foster care through the recruitment, training and support of foster carers who are able to meet the needs of our children through childhood and into adulthood.  </w:t>
      </w:r>
    </w:p>
    <w:p w14:paraId="6928BE1F" w14:textId="77777777" w:rsidR="00CC486A" w:rsidRDefault="000A142A">
      <w:pPr>
        <w:spacing w:after="115" w:line="259" w:lineRule="auto"/>
        <w:ind w:left="720" w:right="0" w:firstLine="0"/>
        <w:jc w:val="left"/>
      </w:pPr>
      <w:r>
        <w:t xml:space="preserve"> </w:t>
      </w:r>
    </w:p>
    <w:p w14:paraId="5B129B47" w14:textId="77777777" w:rsidR="00CC486A" w:rsidRDefault="000A142A">
      <w:pPr>
        <w:spacing w:after="115" w:line="259" w:lineRule="auto"/>
        <w:ind w:left="715" w:right="8"/>
      </w:pPr>
      <w:r>
        <w:t xml:space="preserve">Our overall priorities within the Fostering Service are to ensure that: </w:t>
      </w:r>
    </w:p>
    <w:p w14:paraId="73DBE1D5" w14:textId="77777777" w:rsidR="00CC486A" w:rsidRDefault="000A142A">
      <w:pPr>
        <w:spacing w:after="135" w:line="259" w:lineRule="auto"/>
        <w:ind w:left="720" w:right="0" w:firstLine="0"/>
        <w:jc w:val="left"/>
      </w:pPr>
      <w:r>
        <w:t xml:space="preserve"> </w:t>
      </w:r>
    </w:p>
    <w:p w14:paraId="5573AFEC" w14:textId="7AA1D87D" w:rsidR="00CC486A" w:rsidRDefault="000A142A">
      <w:pPr>
        <w:numPr>
          <w:ilvl w:val="0"/>
          <w:numId w:val="2"/>
        </w:numPr>
        <w:ind w:right="8" w:hanging="396"/>
      </w:pPr>
      <w:r>
        <w:t xml:space="preserve">All children who come into care have a safe place to live where they can grow, thrive and </w:t>
      </w:r>
      <w:r w:rsidR="00143605">
        <w:t>lead happy and fulfilled lives</w:t>
      </w:r>
      <w:r>
        <w:rPr>
          <w:rFonts w:ascii="Times New Roman" w:eastAsia="Times New Roman" w:hAnsi="Times New Roman" w:cs="Times New Roman"/>
        </w:rPr>
        <w:t xml:space="preserve"> </w:t>
      </w:r>
    </w:p>
    <w:p w14:paraId="5230E133" w14:textId="77777777" w:rsidR="00CC486A" w:rsidRDefault="000A142A">
      <w:pPr>
        <w:numPr>
          <w:ilvl w:val="0"/>
          <w:numId w:val="2"/>
        </w:numPr>
        <w:ind w:right="8" w:hanging="396"/>
      </w:pPr>
      <w:r>
        <w:t>We respond appropriately to the assessed needs of all children to ensure that they and their families are supported to ensure their life chances are maximised by their experience of the service.</w:t>
      </w:r>
      <w:r>
        <w:rPr>
          <w:rFonts w:ascii="Times New Roman" w:eastAsia="Times New Roman" w:hAnsi="Times New Roman" w:cs="Times New Roman"/>
        </w:rPr>
        <w:t xml:space="preserve"> </w:t>
      </w:r>
    </w:p>
    <w:p w14:paraId="383C5405" w14:textId="765221E9" w:rsidR="00CC486A" w:rsidRDefault="000A142A">
      <w:pPr>
        <w:numPr>
          <w:ilvl w:val="0"/>
          <w:numId w:val="2"/>
        </w:numPr>
        <w:ind w:right="8" w:hanging="396"/>
      </w:pPr>
      <w:r>
        <w:t xml:space="preserve">We achieve early permanence for children in care and children who cannot remain at home safely are offered a permanent </w:t>
      </w:r>
      <w:r w:rsidR="00164BDE">
        <w:t>family-based</w:t>
      </w:r>
      <w:r>
        <w:t xml:space="preserve"> alternative as quickly as possible</w:t>
      </w:r>
      <w:r w:rsidR="002B20A2">
        <w:t xml:space="preserve"> </w:t>
      </w:r>
      <w:r>
        <w:t>(See Permanence Policy Statement)</w:t>
      </w:r>
    </w:p>
    <w:p w14:paraId="7D700C45" w14:textId="3E2AC075" w:rsidR="00CC486A" w:rsidRDefault="000A142A">
      <w:pPr>
        <w:numPr>
          <w:ilvl w:val="0"/>
          <w:numId w:val="2"/>
        </w:numPr>
        <w:ind w:right="8" w:hanging="396"/>
      </w:pPr>
      <w:r>
        <w:t xml:space="preserve">We have sufficient foster </w:t>
      </w:r>
      <w:r w:rsidR="00280D30">
        <w:t>families</w:t>
      </w:r>
      <w:r>
        <w:t xml:space="preserve"> to allow choice and enable best matching.</w:t>
      </w:r>
      <w:r w:rsidRPr="1F02F80A">
        <w:rPr>
          <w:rFonts w:ascii="Times New Roman" w:eastAsia="Times New Roman" w:hAnsi="Times New Roman" w:cs="Times New Roman"/>
        </w:rPr>
        <w:t xml:space="preserve"> </w:t>
      </w:r>
    </w:p>
    <w:p w14:paraId="4E93A5B5" w14:textId="77777777" w:rsidR="00CC486A" w:rsidRDefault="000A142A">
      <w:pPr>
        <w:spacing w:after="115" w:line="259" w:lineRule="auto"/>
        <w:ind w:left="720" w:right="0" w:firstLine="0"/>
        <w:jc w:val="left"/>
      </w:pPr>
      <w:r>
        <w:t xml:space="preserve"> </w:t>
      </w:r>
    </w:p>
    <w:p w14:paraId="1148E74D" w14:textId="77777777" w:rsidR="00CC486A" w:rsidRDefault="000A142A">
      <w:pPr>
        <w:spacing w:after="117" w:line="259" w:lineRule="auto"/>
        <w:ind w:left="715" w:right="8"/>
      </w:pPr>
      <w:r>
        <w:t xml:space="preserve">The main aims of the service are: </w:t>
      </w:r>
    </w:p>
    <w:p w14:paraId="34DE2095" w14:textId="307D2293" w:rsidR="00CC486A" w:rsidRDefault="000A142A">
      <w:pPr>
        <w:numPr>
          <w:ilvl w:val="0"/>
          <w:numId w:val="3"/>
        </w:numPr>
        <w:ind w:right="8" w:hanging="396"/>
      </w:pPr>
      <w:r>
        <w:t xml:space="preserve">To provide all children in foster care with well-planned, high quality, local </w:t>
      </w:r>
      <w:r w:rsidR="00F838F6">
        <w:t>care</w:t>
      </w:r>
      <w:r w:rsidR="002A144A">
        <w:t xml:space="preserve">, with local families, </w:t>
      </w:r>
      <w:r>
        <w:t xml:space="preserve">which can meet their needs and will enhance their life </w:t>
      </w:r>
      <w:r w:rsidR="002A144A">
        <w:t>experiences</w:t>
      </w:r>
      <w:r w:rsidR="000946AE">
        <w:t xml:space="preserve"> </w:t>
      </w:r>
      <w:r w:rsidR="002A144A">
        <w:t>and improve their lives</w:t>
      </w:r>
      <w:r>
        <w:t>. All children should experience a happy childhood, benefitting from excellent parenting</w:t>
      </w:r>
      <w:r w:rsidR="009B293B">
        <w:t>, care</w:t>
      </w:r>
      <w:r>
        <w:t xml:space="preserve"> and education, enjoying a wide range of opportunities to develop their talents and skills leading to a successful adult life. </w:t>
      </w:r>
    </w:p>
    <w:p w14:paraId="4894C307" w14:textId="7013B343" w:rsidR="00CC486A" w:rsidRDefault="000A142A">
      <w:pPr>
        <w:numPr>
          <w:ilvl w:val="0"/>
          <w:numId w:val="3"/>
        </w:numPr>
        <w:ind w:right="8" w:hanging="396"/>
      </w:pPr>
      <w:r>
        <w:t xml:space="preserve">To achieve </w:t>
      </w:r>
      <w:r w:rsidR="00C05F5C">
        <w:t>perman</w:t>
      </w:r>
      <w:r w:rsidR="003360D2">
        <w:t>ence</w:t>
      </w:r>
      <w:r>
        <w:t xml:space="preserve"> in foster care for all children whose plan it is to remain in </w:t>
      </w:r>
      <w:r w:rsidR="003360D2">
        <w:t xml:space="preserve">foster </w:t>
      </w:r>
      <w:r>
        <w:t xml:space="preserve">care. </w:t>
      </w:r>
    </w:p>
    <w:p w14:paraId="0E0AC7A7" w14:textId="18725F11" w:rsidR="00CC486A" w:rsidRDefault="000A142A">
      <w:pPr>
        <w:numPr>
          <w:ilvl w:val="0"/>
          <w:numId w:val="3"/>
        </w:numPr>
        <w:ind w:right="8" w:hanging="396"/>
      </w:pPr>
      <w:r>
        <w:t>To ensure the central importance of the child’s relationship with their foster carer is understood and foster carers are recognised as core members of the team working with the child</w:t>
      </w:r>
      <w:r w:rsidR="00B709B4">
        <w:t xml:space="preserve"> or young person</w:t>
      </w:r>
      <w:r>
        <w:t xml:space="preserve">. </w:t>
      </w:r>
    </w:p>
    <w:p w14:paraId="4E99F88E" w14:textId="3ED10435" w:rsidR="00CC486A" w:rsidRDefault="000A142A">
      <w:pPr>
        <w:numPr>
          <w:ilvl w:val="0"/>
          <w:numId w:val="3"/>
        </w:numPr>
        <w:ind w:right="8" w:hanging="396"/>
      </w:pPr>
      <w:r>
        <w:lastRenderedPageBreak/>
        <w:t xml:space="preserve">To recruit sufficient foster carers with the relevant skills and experience to offer  </w:t>
      </w:r>
      <w:r w:rsidR="0193DDD6">
        <w:t xml:space="preserve"> alternative family </w:t>
      </w:r>
      <w:r>
        <w:t>choice</w:t>
      </w:r>
      <w:r w:rsidR="1D7F83D6">
        <w:t>s</w:t>
      </w:r>
      <w:r>
        <w:t xml:space="preserve">, good matching and placement stability. </w:t>
      </w:r>
    </w:p>
    <w:p w14:paraId="03E143D8" w14:textId="77777777" w:rsidR="00CC486A" w:rsidRDefault="000A142A">
      <w:pPr>
        <w:numPr>
          <w:ilvl w:val="0"/>
          <w:numId w:val="3"/>
        </w:numPr>
        <w:ind w:right="8" w:hanging="396"/>
      </w:pPr>
      <w:r>
        <w:t xml:space="preserve">To provide high quality supervision, support and training services to foster carers by suitably experienced, skilled and qualified people. </w:t>
      </w:r>
    </w:p>
    <w:p w14:paraId="73F46A4A" w14:textId="22B13158" w:rsidR="00CC486A" w:rsidRDefault="000A142A">
      <w:pPr>
        <w:numPr>
          <w:ilvl w:val="0"/>
          <w:numId w:val="3"/>
        </w:numPr>
        <w:ind w:right="8" w:hanging="396"/>
      </w:pPr>
      <w:r>
        <w:t>To provide a progression pathway which encourages foster carers to develop their skills</w:t>
      </w:r>
      <w:r w:rsidR="007B5FB7">
        <w:t>, knowledge</w:t>
      </w:r>
      <w:r>
        <w:t xml:space="preserve"> and understanding and supports them to consider </w:t>
      </w:r>
      <w:r w:rsidR="00915D5A">
        <w:t xml:space="preserve">caring for children with </w:t>
      </w:r>
      <w:r>
        <w:t xml:space="preserve">more complex </w:t>
      </w:r>
      <w:r w:rsidR="00915D5A">
        <w:t>needs.</w:t>
      </w:r>
    </w:p>
    <w:p w14:paraId="029E9B43" w14:textId="2F2B200F" w:rsidR="00CC486A" w:rsidRDefault="000A142A">
      <w:pPr>
        <w:numPr>
          <w:ilvl w:val="0"/>
          <w:numId w:val="3"/>
        </w:numPr>
        <w:ind w:right="8" w:hanging="396"/>
      </w:pPr>
      <w:r>
        <w:t>To take into account children’s</w:t>
      </w:r>
      <w:r w:rsidR="00E775FF">
        <w:t xml:space="preserve"> and young people’s</w:t>
      </w:r>
      <w:r>
        <w:t xml:space="preserve"> wishes and feelings and encourage them to participate in decisions about their care. </w:t>
      </w:r>
    </w:p>
    <w:p w14:paraId="19B70EEB" w14:textId="2B7122D6" w:rsidR="00CC486A" w:rsidRDefault="000A142A">
      <w:pPr>
        <w:numPr>
          <w:ilvl w:val="0"/>
          <w:numId w:val="3"/>
        </w:numPr>
        <w:ind w:right="8" w:hanging="396"/>
      </w:pPr>
      <w:r>
        <w:t>To recognise and support the unique role family and friends play in enabling children and young people to remain with adults they know and trust if they cannot, for whatever reason, live with their parents</w:t>
      </w:r>
      <w:r w:rsidR="00134CC3">
        <w:t>/significant adult(s)</w:t>
      </w:r>
      <w:r>
        <w:t xml:space="preserve">.  </w:t>
      </w:r>
    </w:p>
    <w:p w14:paraId="1EC3FBFB" w14:textId="74CB98B6" w:rsidR="00CC486A" w:rsidRDefault="000A142A">
      <w:pPr>
        <w:numPr>
          <w:ilvl w:val="0"/>
          <w:numId w:val="3"/>
        </w:numPr>
        <w:ind w:right="8" w:hanging="396"/>
      </w:pPr>
      <w:r>
        <w:t>To recognise and value the significance of maintaining positive relationships with parents</w:t>
      </w:r>
      <w:r w:rsidR="000870B0">
        <w:t xml:space="preserve">, carers, </w:t>
      </w:r>
      <w:r>
        <w:t xml:space="preserve">the wider family and other significant people.  </w:t>
      </w:r>
    </w:p>
    <w:p w14:paraId="5FA695E9" w14:textId="09F45F9F" w:rsidR="00CC486A" w:rsidRDefault="000A142A">
      <w:pPr>
        <w:numPr>
          <w:ilvl w:val="0"/>
          <w:numId w:val="3"/>
        </w:numPr>
        <w:ind w:right="8" w:hanging="396"/>
      </w:pPr>
      <w:r>
        <w:t xml:space="preserve">To provide </w:t>
      </w:r>
      <w:r w:rsidR="00C64CEE">
        <w:t xml:space="preserve">and work with </w:t>
      </w:r>
      <w:r w:rsidR="000870B0">
        <w:t xml:space="preserve">local fostering families </w:t>
      </w:r>
      <w:r>
        <w:t>to promote continuity of education</w:t>
      </w:r>
      <w:r w:rsidR="006F229A">
        <w:t xml:space="preserve">, services, and to </w:t>
      </w:r>
      <w:r>
        <w:t xml:space="preserve">maintain family networks. </w:t>
      </w:r>
    </w:p>
    <w:p w14:paraId="14D201A9" w14:textId="77777777" w:rsidR="00CC486A" w:rsidRDefault="000A142A">
      <w:pPr>
        <w:numPr>
          <w:ilvl w:val="0"/>
          <w:numId w:val="3"/>
        </w:numPr>
        <w:ind w:right="8" w:hanging="396"/>
      </w:pPr>
      <w:r>
        <w:t xml:space="preserve">To promote the educational achievements of children looked after and ensure foster carers are supported to work with schools and the Virtual School to improve the educational achievement of children and young people in their care. </w:t>
      </w:r>
    </w:p>
    <w:p w14:paraId="57966717" w14:textId="68326916" w:rsidR="00CC486A" w:rsidRDefault="000A142A">
      <w:pPr>
        <w:numPr>
          <w:ilvl w:val="0"/>
          <w:numId w:val="3"/>
        </w:numPr>
        <w:ind w:right="8" w:hanging="396"/>
      </w:pPr>
      <w:r>
        <w:t xml:space="preserve">To promote and support </w:t>
      </w:r>
      <w:r w:rsidR="0009100B">
        <w:t xml:space="preserve">fostering </w:t>
      </w:r>
      <w:r>
        <w:t xml:space="preserve">stability and consistency of care. </w:t>
      </w:r>
      <w:r w:rsidR="0009100B">
        <w:t xml:space="preserve">Care with fostering families </w:t>
      </w:r>
      <w:r>
        <w:t xml:space="preserve">should only end in a planned and considered way. </w:t>
      </w:r>
    </w:p>
    <w:p w14:paraId="3FFDCE1F" w14:textId="399DFE25" w:rsidR="00CC486A" w:rsidRDefault="000A142A">
      <w:pPr>
        <w:numPr>
          <w:ilvl w:val="0"/>
          <w:numId w:val="3"/>
        </w:numPr>
        <w:ind w:right="8" w:hanging="396"/>
      </w:pPr>
      <w:r>
        <w:t xml:space="preserve">To value each child as an individual and ensure support is provided in line with their individual needs and </w:t>
      </w:r>
      <w:r w:rsidR="000946AE">
        <w:t>background,</w:t>
      </w:r>
      <w:r w:rsidR="0000048F">
        <w:t xml:space="preserve"> </w:t>
      </w:r>
      <w:r>
        <w:t>develop</w:t>
      </w:r>
      <w:r w:rsidR="0000048F">
        <w:t>ing</w:t>
      </w:r>
      <w:r>
        <w:t xml:space="preserve"> their identity, self-confidence and self-</w:t>
      </w:r>
      <w:r w:rsidR="00E57AC4">
        <w:t>value</w:t>
      </w:r>
      <w:r>
        <w:t xml:space="preserve">. </w:t>
      </w:r>
    </w:p>
    <w:p w14:paraId="06D96344" w14:textId="02CEC086" w:rsidR="00CC486A" w:rsidRDefault="000A142A">
      <w:pPr>
        <w:numPr>
          <w:ilvl w:val="0"/>
          <w:numId w:val="3"/>
        </w:numPr>
        <w:ind w:right="8" w:hanging="396"/>
      </w:pPr>
      <w:r>
        <w:t xml:space="preserve">To </w:t>
      </w:r>
      <w:r w:rsidR="00E57AC4">
        <w:t xml:space="preserve">care for </w:t>
      </w:r>
      <w:r>
        <w:t>siblings together, whenever possible</w:t>
      </w:r>
      <w:r w:rsidR="00991B5F">
        <w:t xml:space="preserve"> and appropriate</w:t>
      </w:r>
      <w:r>
        <w:t xml:space="preserve">, </w:t>
      </w:r>
      <w:r w:rsidR="00791EF2">
        <w:t xml:space="preserve">and being </w:t>
      </w:r>
      <w:r>
        <w:t xml:space="preserve">consistent with their assessed individual needs and informed by a sibling assessment. </w:t>
      </w:r>
    </w:p>
    <w:p w14:paraId="5CC1DFAC" w14:textId="3EFD73CC" w:rsidR="00CC486A" w:rsidRDefault="000A142A">
      <w:pPr>
        <w:numPr>
          <w:ilvl w:val="0"/>
          <w:numId w:val="3"/>
        </w:numPr>
        <w:ind w:right="8" w:hanging="396"/>
      </w:pPr>
      <w:r>
        <w:t xml:space="preserve">To recognise and respond to the particular needs of children and </w:t>
      </w:r>
      <w:r w:rsidR="00261E66">
        <w:t xml:space="preserve">young people, </w:t>
      </w:r>
      <w:r w:rsidR="00481DF3">
        <w:t xml:space="preserve">and </w:t>
      </w:r>
      <w:r w:rsidR="00DA61D4">
        <w:t xml:space="preserve">to those who may have </w:t>
      </w:r>
      <w:r>
        <w:t>complex</w:t>
      </w:r>
      <w:r w:rsidR="00DA61D4">
        <w:t xml:space="preserve"> or additional </w:t>
      </w:r>
      <w:r>
        <w:t xml:space="preserve">needs. A series of short breaks to help the children remain within their own families will form part of this provision. </w:t>
      </w:r>
    </w:p>
    <w:p w14:paraId="14AEBDA0" w14:textId="4AF62F00" w:rsidR="00CC486A" w:rsidRDefault="000A142A">
      <w:pPr>
        <w:numPr>
          <w:ilvl w:val="0"/>
          <w:numId w:val="3"/>
        </w:numPr>
        <w:ind w:right="8" w:hanging="396"/>
      </w:pPr>
      <w:r>
        <w:lastRenderedPageBreak/>
        <w:t>To support children in foster care through the use of delegated authority</w:t>
      </w:r>
      <w:r w:rsidR="00C01B26">
        <w:t>,</w:t>
      </w:r>
      <w:r>
        <w:t xml:space="preserve"> to have the opportunity to experience a positive family life and childhood without unnecessary restrictions</w:t>
      </w:r>
      <w:r w:rsidR="00DB728D">
        <w:t>.</w:t>
      </w:r>
    </w:p>
    <w:p w14:paraId="0EAD6B6F" w14:textId="4A740FB9" w:rsidR="00CC486A" w:rsidRDefault="000A142A">
      <w:pPr>
        <w:numPr>
          <w:ilvl w:val="0"/>
          <w:numId w:val="3"/>
        </w:numPr>
        <w:ind w:right="8" w:hanging="396"/>
      </w:pPr>
      <w:r>
        <w:t>To support young people to ‘stay put’ in their foster families beyond their eighteenth birthday subject to agreed criteria and this being in the best interests of the young person and with the full agreement of the foster carers</w:t>
      </w:r>
      <w:r w:rsidR="001F4D71">
        <w:t>/families.</w:t>
      </w:r>
      <w:r w:rsidR="7C3AA314">
        <w:t xml:space="preserve"> </w:t>
      </w:r>
    </w:p>
    <w:p w14:paraId="2DFF3FAA" w14:textId="05567232" w:rsidR="00CC486A" w:rsidRDefault="000A142A">
      <w:pPr>
        <w:numPr>
          <w:ilvl w:val="0"/>
          <w:numId w:val="3"/>
        </w:numPr>
        <w:ind w:right="8" w:hanging="396"/>
      </w:pPr>
      <w:r>
        <w:t>To support foster carers to promote the emotional and physical health</w:t>
      </w:r>
      <w:r w:rsidR="001F4D71">
        <w:t xml:space="preserve"> and wellbeing</w:t>
      </w:r>
      <w:r>
        <w:t xml:space="preserve"> of children and young people.  </w:t>
      </w:r>
    </w:p>
    <w:p w14:paraId="343A3B65" w14:textId="77777777" w:rsidR="00CC486A" w:rsidRDefault="000A142A">
      <w:pPr>
        <w:spacing w:after="153" w:line="259" w:lineRule="auto"/>
        <w:ind w:left="720" w:right="0" w:firstLine="0"/>
        <w:jc w:val="left"/>
      </w:pPr>
      <w:r>
        <w:t xml:space="preserve"> </w:t>
      </w:r>
    </w:p>
    <w:p w14:paraId="390554FA" w14:textId="77777777" w:rsidR="00CC486A" w:rsidRDefault="000A142A">
      <w:pPr>
        <w:pStyle w:val="Heading1"/>
        <w:ind w:left="715"/>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2" behindDoc="1" locked="0" layoutInCell="1" allowOverlap="1" wp14:anchorId="3CBE75EC" wp14:editId="71BEAAB5">
                <wp:simplePos x="0" y="0"/>
                <wp:positionH relativeFrom="column">
                  <wp:posOffset>438912</wp:posOffset>
                </wp:positionH>
                <wp:positionV relativeFrom="paragraph">
                  <wp:posOffset>16926</wp:posOffset>
                </wp:positionV>
                <wp:extent cx="5768340" cy="306324"/>
                <wp:effectExtent l="0" t="0" r="0" b="0"/>
                <wp:wrapNone/>
                <wp:docPr id="20076" name="Group 20076"/>
                <wp:cNvGraphicFramePr/>
                <a:graphic xmlns:a="http://schemas.openxmlformats.org/drawingml/2006/main">
                  <a:graphicData uri="http://schemas.microsoft.com/office/word/2010/wordprocessingGroup">
                    <wpg:wgp>
                      <wpg:cNvGrpSpPr/>
                      <wpg:grpSpPr>
                        <a:xfrm>
                          <a:off x="0" y="0"/>
                          <a:ext cx="5768340" cy="306324"/>
                          <a:chOff x="0" y="0"/>
                          <a:chExt cx="5768340" cy="306324"/>
                        </a:xfrm>
                      </wpg:grpSpPr>
                      <wps:wsp>
                        <wps:cNvPr id="25706" name="Shape 25706"/>
                        <wps:cNvSpPr/>
                        <wps:spPr>
                          <a:xfrm>
                            <a:off x="0" y="0"/>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g:wgp>
                  </a:graphicData>
                </a:graphic>
              </wp:anchor>
            </w:drawing>
          </mc:Choice>
          <mc:Fallback>
            <w:pict>
              <v:group w14:anchorId="36C7BBBA" id="Group 20076" o:spid="_x0000_s1026" style="position:absolute;margin-left:34.55pt;margin-top:1.35pt;width:454.2pt;height:24.1pt;z-index:-251658238" coordsize="5768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">
                <v:shape id="Shape 25706" o:spid="_x0000_s1027" style="position:absolute;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" path="m,l5768340,r,306324l,306324,,e" fillcolor="#069" stroked="f" strokeweight="0">
                  <v:stroke miterlimit="83231f" joinstyle="miter"/>
                  <v:path arrowok="t" textboxrect="0,0,5768340,306324"/>
                </v:shape>
              </v:group>
            </w:pict>
          </mc:Fallback>
        </mc:AlternateContent>
      </w:r>
      <w:r>
        <w:t xml:space="preserve">5. Management, Staffing and Service Structure </w:t>
      </w:r>
    </w:p>
    <w:p w14:paraId="1C99D902" w14:textId="77777777" w:rsidR="00CC486A" w:rsidRDefault="000A142A">
      <w:pPr>
        <w:spacing w:after="117" w:line="259" w:lineRule="auto"/>
        <w:ind w:left="720" w:right="0" w:firstLine="0"/>
        <w:jc w:val="left"/>
      </w:pPr>
      <w:r>
        <w:t xml:space="preserve"> </w:t>
      </w:r>
    </w:p>
    <w:p w14:paraId="5526E191" w14:textId="77777777" w:rsidR="00CC486A" w:rsidRDefault="000A142A">
      <w:pPr>
        <w:ind w:left="715" w:right="8"/>
      </w:pPr>
      <w:r>
        <w:t xml:space="preserve">The Fostering Service is part of Children’s Social Care under the overall leadership and direction of the Director of Children’s Social Care. The Director reports to the Chief Executive (the most senior officer in the council) and also to the Corporate Parenting Group.  </w:t>
      </w:r>
    </w:p>
    <w:p w14:paraId="4FA84839" w14:textId="77777777" w:rsidR="00CC486A" w:rsidRDefault="000A142A">
      <w:pPr>
        <w:spacing w:after="117" w:line="259" w:lineRule="auto"/>
        <w:ind w:left="720" w:right="0" w:firstLine="0"/>
        <w:jc w:val="left"/>
      </w:pPr>
      <w:r>
        <w:t xml:space="preserve"> </w:t>
      </w:r>
    </w:p>
    <w:p w14:paraId="05E796AA" w14:textId="618C0CE6" w:rsidR="00CC486A" w:rsidRDefault="000A142A">
      <w:pPr>
        <w:ind w:left="715" w:right="8"/>
      </w:pPr>
      <w:r>
        <w:t xml:space="preserve">The Corporate Parenting Group is a group of people who meet regularly to oversee services provided to Children in Care and those Leaving Care.  It includes elected Council members, senior Children’s Social Care Managers, representatives from the Children in Care Council, Health and Education. </w:t>
      </w:r>
    </w:p>
    <w:p w14:paraId="208BB713" w14:textId="77777777" w:rsidR="00CC486A" w:rsidRDefault="000A142A">
      <w:pPr>
        <w:spacing w:after="115" w:line="259" w:lineRule="auto"/>
        <w:ind w:left="720" w:right="0" w:firstLine="0"/>
        <w:jc w:val="left"/>
      </w:pPr>
      <w:r>
        <w:t xml:space="preserve"> </w:t>
      </w:r>
    </w:p>
    <w:p w14:paraId="2AFB1A09" w14:textId="77777777" w:rsidR="00CC486A" w:rsidRDefault="000A142A">
      <w:pPr>
        <w:ind w:left="715" w:right="8"/>
      </w:pPr>
      <w:r>
        <w:t xml:space="preserve">Refer to </w:t>
      </w:r>
      <w:r w:rsidRPr="0094380E">
        <w:rPr>
          <w:i/>
          <w:iCs/>
        </w:rPr>
        <w:t>Appendix 1</w:t>
      </w:r>
      <w:r>
        <w:t xml:space="preserve"> for the Structure Chart.  All staff are appropriately qualified and experienced for the roles they fulfil.  </w:t>
      </w:r>
    </w:p>
    <w:p w14:paraId="4FB568EF" w14:textId="77777777" w:rsidR="00313EC7" w:rsidRDefault="00313EC7">
      <w:pPr>
        <w:ind w:left="715" w:right="8"/>
      </w:pPr>
    </w:p>
    <w:p w14:paraId="7E22A5B4" w14:textId="54D7D03C" w:rsidR="00CC486A" w:rsidRDefault="000A142A">
      <w:pPr>
        <w:ind w:left="715" w:right="8"/>
      </w:pPr>
      <w:r>
        <w:t xml:space="preserve">The </w:t>
      </w:r>
      <w:r w:rsidR="00571027" w:rsidRPr="009A703D">
        <w:t>Head of Service (East) for CLA and Leaving care, and fostering services</w:t>
      </w:r>
      <w:r w:rsidR="00571027" w:rsidRPr="00571027">
        <w:t xml:space="preserve"> </w:t>
      </w:r>
      <w:r>
        <w:t xml:space="preserve">has overall responsibility for the management of the Fostering Service and is the Responsible Individual. </w:t>
      </w:r>
    </w:p>
    <w:p w14:paraId="0C0B16EE" w14:textId="77777777" w:rsidR="009A703D" w:rsidRDefault="009A703D">
      <w:pPr>
        <w:ind w:left="715" w:right="8"/>
      </w:pPr>
    </w:p>
    <w:p w14:paraId="21052B23" w14:textId="0C79737C" w:rsidR="00CC486A" w:rsidRDefault="007A4381">
      <w:pPr>
        <w:spacing w:after="1" w:line="360" w:lineRule="auto"/>
        <w:ind w:left="715" w:right="0"/>
        <w:jc w:val="left"/>
      </w:pPr>
      <w:r>
        <w:t xml:space="preserve">The Strategic </w:t>
      </w:r>
      <w:r w:rsidR="000A142A">
        <w:t xml:space="preserve">Operations Managers for Resources </w:t>
      </w:r>
      <w:r w:rsidR="0070211E">
        <w:t xml:space="preserve">(Fostering) </w:t>
      </w:r>
      <w:r w:rsidR="000A142A">
        <w:t>provide</w:t>
      </w:r>
      <w:r>
        <w:t>s</w:t>
      </w:r>
      <w:r w:rsidR="000A142A">
        <w:t xml:space="preserve"> the </w:t>
      </w:r>
      <w:r w:rsidR="0070211E">
        <w:t>O</w:t>
      </w:r>
      <w:r w:rsidR="000A142A">
        <w:t>perational management of the service</w:t>
      </w:r>
      <w:r w:rsidR="0070211E">
        <w:t xml:space="preserve">, and is the </w:t>
      </w:r>
      <w:r w:rsidR="000A142A">
        <w:t xml:space="preserve">Registered Manager of the service.  </w:t>
      </w:r>
    </w:p>
    <w:p w14:paraId="5E549682" w14:textId="77777777" w:rsidR="00CC486A" w:rsidRDefault="000A142A">
      <w:pPr>
        <w:spacing w:after="117" w:line="259" w:lineRule="auto"/>
        <w:ind w:left="720" w:right="0" w:firstLine="0"/>
        <w:jc w:val="left"/>
      </w:pPr>
      <w:r>
        <w:t xml:space="preserve"> </w:t>
      </w:r>
    </w:p>
    <w:p w14:paraId="7EE429C2" w14:textId="77777777" w:rsidR="00FE24E5" w:rsidRDefault="00FE24E5" w:rsidP="00884566">
      <w:pPr>
        <w:ind w:left="715" w:right="8"/>
      </w:pPr>
    </w:p>
    <w:p w14:paraId="1E9D758C" w14:textId="3C50B2B2" w:rsidR="00884566" w:rsidRPr="00884566" w:rsidRDefault="000A142A" w:rsidP="00884566">
      <w:pPr>
        <w:ind w:left="715" w:right="8"/>
        <w:rPr>
          <w:b/>
          <w:bCs/>
        </w:rPr>
      </w:pPr>
      <w:r>
        <w:lastRenderedPageBreak/>
        <w:t xml:space="preserve">The </w:t>
      </w:r>
      <w:r w:rsidR="00884566" w:rsidRPr="0094380E">
        <w:t>Head of Service – Quality Assurance, Principal Child and Family Social Worker</w:t>
      </w:r>
    </w:p>
    <w:p w14:paraId="6E1EED4A" w14:textId="2A5002C9" w:rsidR="00CC486A" w:rsidRDefault="000A142A">
      <w:pPr>
        <w:ind w:left="715" w:right="8"/>
      </w:pPr>
      <w:r>
        <w:t xml:space="preserve">is the Agency Decision Maker (ADM). The ADM makes decisions regarding the suitability of prospective carers and the continued approval of existing carers taking into account the recommendation of the Fostering Panel. </w:t>
      </w:r>
    </w:p>
    <w:p w14:paraId="0993DE89" w14:textId="77777777" w:rsidR="00E73ED2" w:rsidRPr="00D14A97" w:rsidRDefault="00E73ED2">
      <w:pPr>
        <w:ind w:left="715" w:right="8"/>
      </w:pPr>
    </w:p>
    <w:p w14:paraId="2CBBDEBE" w14:textId="7EF2C002" w:rsidR="00E73ED2" w:rsidRPr="0094380E" w:rsidRDefault="00E73ED2" w:rsidP="00E73ED2">
      <w:pPr>
        <w:ind w:left="715" w:right="8"/>
      </w:pPr>
      <w:r w:rsidRPr="00287C4A">
        <w:t xml:space="preserve">The </w:t>
      </w:r>
      <w:r w:rsidRPr="002232A5">
        <w:t>Strategic Operations Manager, Perm</w:t>
      </w:r>
      <w:r w:rsidR="008764CE">
        <w:t>anence</w:t>
      </w:r>
      <w:r w:rsidRPr="002232A5">
        <w:t xml:space="preserve"> and wellbeing</w:t>
      </w:r>
      <w:r w:rsidRPr="00C50374">
        <w:t xml:space="preserve"> is the</w:t>
      </w:r>
      <w:r w:rsidRPr="0094380E">
        <w:t xml:space="preserve"> Nominated Officer for fostering and kinship services.</w:t>
      </w:r>
    </w:p>
    <w:p w14:paraId="72CAEE6A" w14:textId="77777777" w:rsidR="00E73ED2" w:rsidRPr="00D14A97" w:rsidRDefault="00E73ED2" w:rsidP="00E73ED2">
      <w:pPr>
        <w:ind w:left="715" w:right="8"/>
      </w:pPr>
    </w:p>
    <w:p w14:paraId="3E5CDB6B" w14:textId="3BF6F685" w:rsidR="00E73ED2" w:rsidRPr="00287C4A" w:rsidRDefault="00D14A97" w:rsidP="00E73ED2">
      <w:pPr>
        <w:ind w:left="715" w:right="8"/>
      </w:pPr>
      <w:r w:rsidRPr="00D14A97">
        <w:t>The Dep</w:t>
      </w:r>
      <w:r w:rsidRPr="00287C4A">
        <w:t>uty Director for Children</w:t>
      </w:r>
      <w:r w:rsidR="00287C4A">
        <w:t>’</w:t>
      </w:r>
      <w:r w:rsidRPr="00287C4A">
        <w:t xml:space="preserve">s services is </w:t>
      </w:r>
      <w:r w:rsidRPr="002232A5">
        <w:t xml:space="preserve">the </w:t>
      </w:r>
      <w:r w:rsidRPr="0094380E">
        <w:t>Nominated Officer for Fostering to Adopt</w:t>
      </w:r>
      <w:r w:rsidRPr="00D14A97">
        <w:t>.</w:t>
      </w:r>
    </w:p>
    <w:p w14:paraId="353AD2F5" w14:textId="77777777" w:rsidR="00E73ED2" w:rsidRDefault="00E73ED2">
      <w:pPr>
        <w:ind w:left="715" w:right="8"/>
      </w:pPr>
    </w:p>
    <w:p w14:paraId="20CF97F5" w14:textId="18A2F6C0" w:rsidR="00CC486A" w:rsidRDefault="000A142A" w:rsidP="0094380E">
      <w:pPr>
        <w:ind w:left="705" w:right="8" w:firstLine="0"/>
      </w:pPr>
      <w:r>
        <w:t>The Independent Chair of the Fostering Panel is responsible for leadership of two Fostering Panels on the East and the West of the county.</w:t>
      </w:r>
    </w:p>
    <w:p w14:paraId="570549E6" w14:textId="77777777" w:rsidR="00CC486A" w:rsidRDefault="000A142A">
      <w:pPr>
        <w:spacing w:after="117" w:line="259" w:lineRule="auto"/>
        <w:ind w:left="720" w:right="0" w:firstLine="0"/>
        <w:jc w:val="left"/>
      </w:pPr>
      <w:r>
        <w:t xml:space="preserve"> </w:t>
      </w:r>
    </w:p>
    <w:p w14:paraId="7D555474" w14:textId="3EE0E05E" w:rsidR="002232A5" w:rsidRDefault="000A142A" w:rsidP="0025080E">
      <w:pPr>
        <w:ind w:left="715" w:right="8"/>
      </w:pPr>
      <w:r>
        <w:t xml:space="preserve">The Fostering Panel Advisor role is undertaken by the </w:t>
      </w:r>
      <w:r w:rsidR="00FC45E5">
        <w:t xml:space="preserve">Strategic </w:t>
      </w:r>
      <w:r>
        <w:t>Operations Managers for Resources</w:t>
      </w:r>
      <w:r w:rsidR="00592D28">
        <w:t>, however this</w:t>
      </w:r>
      <w:r>
        <w:t xml:space="preserve"> </w:t>
      </w:r>
      <w:r w:rsidR="00592D28">
        <w:t>is</w:t>
      </w:r>
      <w:r>
        <w:t xml:space="preserve"> delegated to Team Managers</w:t>
      </w:r>
      <w:r w:rsidR="00592D28">
        <w:t xml:space="preserve"> from the fostering service</w:t>
      </w:r>
      <w:r w:rsidR="002232A5">
        <w:t xml:space="preserve"> where appropriate</w:t>
      </w:r>
      <w:r>
        <w:t xml:space="preserve">. </w:t>
      </w:r>
    </w:p>
    <w:p w14:paraId="08626A5C" w14:textId="77777777" w:rsidR="002232A5" w:rsidRDefault="002232A5" w:rsidP="0025080E">
      <w:pPr>
        <w:ind w:left="715" w:right="8"/>
      </w:pPr>
    </w:p>
    <w:p w14:paraId="403D4C4B" w14:textId="1222E22D" w:rsidR="0025080E" w:rsidRDefault="000A142A" w:rsidP="0025080E">
      <w:pPr>
        <w:ind w:left="715" w:right="8"/>
      </w:pPr>
      <w:r>
        <w:t xml:space="preserve">Business Support </w:t>
      </w:r>
      <w:r w:rsidR="002A20B2">
        <w:t xml:space="preserve">resources are </w:t>
      </w:r>
      <w:r>
        <w:t xml:space="preserve">provided from </w:t>
      </w:r>
      <w:r w:rsidR="002A20B2">
        <w:t xml:space="preserve">a centralised team, with individual service support for </w:t>
      </w:r>
      <w:r w:rsidR="0025080E" w:rsidRPr="0025080E">
        <w:t>Fostering and Resources</w:t>
      </w:r>
      <w:r w:rsidR="002331B4">
        <w:t>.</w:t>
      </w:r>
    </w:p>
    <w:p w14:paraId="5F4BA4FF" w14:textId="77777777" w:rsidR="00FE24E5" w:rsidRPr="0025080E" w:rsidRDefault="00FE24E5" w:rsidP="0025080E">
      <w:pPr>
        <w:ind w:left="715" w:right="8"/>
      </w:pPr>
    </w:p>
    <w:p w14:paraId="35435100" w14:textId="0C39938A" w:rsidR="00CC486A" w:rsidRDefault="00CC486A">
      <w:pPr>
        <w:spacing w:after="0" w:line="259" w:lineRule="auto"/>
        <w:ind w:left="720" w:right="0" w:firstLine="0"/>
        <w:jc w:val="left"/>
      </w:pPr>
    </w:p>
    <w:p w14:paraId="72872AF7" w14:textId="77777777" w:rsidR="00CC486A" w:rsidRDefault="000A142A">
      <w:pPr>
        <w:spacing w:after="0" w:line="259" w:lineRule="auto"/>
        <w:ind w:left="691" w:right="-24" w:firstLine="0"/>
        <w:jc w:val="left"/>
      </w:pPr>
      <w:r>
        <w:rPr>
          <w:rFonts w:ascii="Calibri" w:eastAsia="Calibri" w:hAnsi="Calibri" w:cs="Calibri"/>
          <w:noProof/>
          <w:color w:val="2B579A"/>
          <w:sz w:val="22"/>
          <w:shd w:val="clear" w:color="auto" w:fill="E6E6E6"/>
        </w:rPr>
        <mc:AlternateContent>
          <mc:Choice Requires="wpg">
            <w:drawing>
              <wp:inline distT="0" distB="0" distL="0" distR="0" wp14:anchorId="3AA7E900" wp14:editId="56A27998">
                <wp:extent cx="5768340" cy="323250"/>
                <wp:effectExtent l="0" t="0" r="0" b="0"/>
                <wp:docPr id="20288" name="Group 20288"/>
                <wp:cNvGraphicFramePr/>
                <a:graphic xmlns:a="http://schemas.openxmlformats.org/drawingml/2006/main">
                  <a:graphicData uri="http://schemas.microsoft.com/office/word/2010/wordprocessingGroup">
                    <wpg:wgp>
                      <wpg:cNvGrpSpPr/>
                      <wpg:grpSpPr>
                        <a:xfrm>
                          <a:off x="0" y="0"/>
                          <a:ext cx="5768340" cy="323250"/>
                          <a:chOff x="0" y="0"/>
                          <a:chExt cx="5768340" cy="323250"/>
                        </a:xfrm>
                      </wpg:grpSpPr>
                      <wps:wsp>
                        <wps:cNvPr id="25708" name="Shape 25708"/>
                        <wps:cNvSpPr/>
                        <wps:spPr>
                          <a:xfrm>
                            <a:off x="0" y="16926"/>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s:wsp>
                        <wps:cNvPr id="20284" name="Rectangle 20284"/>
                        <wps:cNvSpPr/>
                        <wps:spPr>
                          <a:xfrm>
                            <a:off x="18288" y="0"/>
                            <a:ext cx="131894" cy="330587"/>
                          </a:xfrm>
                          <a:prstGeom prst="rect">
                            <a:avLst/>
                          </a:prstGeom>
                          <a:ln>
                            <a:noFill/>
                          </a:ln>
                        </wps:spPr>
                        <wps:txbx>
                          <w:txbxContent>
                            <w:p w14:paraId="1FD55639" w14:textId="77777777" w:rsidR="00CC486A" w:rsidRDefault="000A142A">
                              <w:pPr>
                                <w:spacing w:after="160" w:line="259" w:lineRule="auto"/>
                                <w:ind w:left="0" w:right="0" w:firstLine="0"/>
                                <w:jc w:val="left"/>
                              </w:pPr>
                              <w:r>
                                <w:rPr>
                                  <w:b/>
                                  <w:color w:val="FFFFFF"/>
                                  <w:sz w:val="28"/>
                                </w:rPr>
                                <w:t>6</w:t>
                              </w:r>
                            </w:p>
                          </w:txbxContent>
                        </wps:txbx>
                        <wps:bodyPr horzOverflow="overflow" vert="horz" lIns="0" tIns="0" rIns="0" bIns="0" rtlCol="0">
                          <a:noAutofit/>
                        </wps:bodyPr>
                      </wps:wsp>
                      <wps:wsp>
                        <wps:cNvPr id="20285" name="Rectangle 20285"/>
                        <wps:cNvSpPr/>
                        <wps:spPr>
                          <a:xfrm>
                            <a:off x="117385" y="0"/>
                            <a:ext cx="2354438" cy="330587"/>
                          </a:xfrm>
                          <a:prstGeom prst="rect">
                            <a:avLst/>
                          </a:prstGeom>
                          <a:ln>
                            <a:noFill/>
                          </a:ln>
                        </wps:spPr>
                        <wps:txbx>
                          <w:txbxContent>
                            <w:p w14:paraId="46C671A7" w14:textId="77777777" w:rsidR="00CC486A" w:rsidRDefault="000A142A">
                              <w:pPr>
                                <w:spacing w:after="160" w:line="259" w:lineRule="auto"/>
                                <w:ind w:left="0" w:right="0" w:firstLine="0"/>
                                <w:jc w:val="left"/>
                              </w:pPr>
                              <w:r>
                                <w:rPr>
                                  <w:b/>
                                  <w:color w:val="FFFFFF"/>
                                  <w:sz w:val="28"/>
                                </w:rPr>
                                <w:t xml:space="preserve">. Services Provided  </w:t>
                              </w:r>
                            </w:p>
                          </w:txbxContent>
                        </wps:txbx>
                        <wps:bodyPr horzOverflow="overflow" vert="horz" lIns="0" tIns="0" rIns="0" bIns="0" rtlCol="0">
                          <a:noAutofit/>
                        </wps:bodyPr>
                      </wps:wsp>
                    </wpg:wgp>
                  </a:graphicData>
                </a:graphic>
              </wp:inline>
            </w:drawing>
          </mc:Choice>
          <mc:Fallback>
            <w:pict>
              <v:group w14:anchorId="3AA7E900" id="Group 20288" o:spid="_x0000_s1046" style="width:454.2pt;height:25.45pt;mso-position-horizontal-relative:char;mso-position-vertical-relative:line" coordsize="576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">
                <v:shape id="Shape 25708" o:spid="_x0000_s1047" style="position:absolute;top:169;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" path="m,l5768340,r,306324l,306324,,e" fillcolor="#069" stroked="f" strokeweight="0">
                  <v:stroke miterlimit="83231f" joinstyle="miter"/>
                  <v:path arrowok="t" textboxrect="0,0,5768340,306324"/>
                </v:shape>
                <v:rect id="Rectangle 20284" o:spid="_x0000_s1048" style="position:absolute;left:182;width:131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8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GbEbvMYAAADeAAAA&#10;DwAAAAAAAAAAAAAAAAAHAgAAZHJzL2Rvd25yZXYueG1sUEsFBgAAAAADAAMAtwAAAPoCAAAAAA==&#10;" filled="f" stroked="f">
                  <v:textbox inset="0,0,0,0">
                    <w:txbxContent>
                      <w:p w14:paraId="1FD55639" w14:textId="77777777" w:rsidR="00CC486A" w:rsidRDefault="000A142A">
                        <w:pPr>
                          <w:spacing w:after="160" w:line="259" w:lineRule="auto"/>
                          <w:ind w:left="0" w:right="0" w:firstLine="0"/>
                          <w:jc w:val="left"/>
                        </w:pPr>
                        <w:r>
                          <w:rPr>
                            <w:b/>
                            <w:color w:val="FFFFFF"/>
                            <w:sz w:val="28"/>
                          </w:rPr>
                          <w:t>6</w:t>
                        </w:r>
                      </w:p>
                    </w:txbxContent>
                  </v:textbox>
                </v:rect>
                <v:rect id="Rectangle 20285" o:spid="_x0000_s1049" style="position:absolute;left:1173;width:23545;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dv2+J8YAAADeAAAA&#10;DwAAAAAAAAAAAAAAAAAHAgAAZHJzL2Rvd25yZXYueG1sUEsFBgAAAAADAAMAtwAAAPoCAAAAAA==&#10;" filled="f" stroked="f">
                  <v:textbox inset="0,0,0,0">
                    <w:txbxContent>
                      <w:p w14:paraId="46C671A7" w14:textId="77777777" w:rsidR="00CC486A" w:rsidRDefault="000A142A">
                        <w:pPr>
                          <w:spacing w:after="160" w:line="259" w:lineRule="auto"/>
                          <w:ind w:left="0" w:right="0" w:firstLine="0"/>
                          <w:jc w:val="left"/>
                        </w:pPr>
                        <w:r>
                          <w:rPr>
                            <w:b/>
                            <w:color w:val="FFFFFF"/>
                            <w:sz w:val="28"/>
                          </w:rPr>
                          <w:t xml:space="preserve">. Services Provided  </w:t>
                        </w:r>
                      </w:p>
                    </w:txbxContent>
                  </v:textbox>
                </v:rect>
                <w10:anchorlock/>
              </v:group>
            </w:pict>
          </mc:Fallback>
        </mc:AlternateContent>
      </w:r>
    </w:p>
    <w:p w14:paraId="46883363" w14:textId="77777777" w:rsidR="00CC486A" w:rsidRDefault="000A142A">
      <w:pPr>
        <w:spacing w:after="98" w:line="259" w:lineRule="auto"/>
        <w:ind w:left="1080" w:right="0" w:firstLine="0"/>
        <w:jc w:val="left"/>
      </w:pPr>
      <w:r>
        <w:rPr>
          <w:b/>
          <w:sz w:val="28"/>
        </w:rPr>
        <w:t xml:space="preserve"> </w:t>
      </w:r>
    </w:p>
    <w:p w14:paraId="7228438A" w14:textId="77777777" w:rsidR="00CC486A" w:rsidRDefault="000A142A">
      <w:pPr>
        <w:spacing w:after="117" w:line="259" w:lineRule="auto"/>
        <w:ind w:left="715" w:right="8"/>
      </w:pPr>
      <w:r>
        <w:t xml:space="preserve">Somerset’s Fostering Service is responsible for: </w:t>
      </w:r>
    </w:p>
    <w:p w14:paraId="0DB3F887" w14:textId="77777777" w:rsidR="00CC486A" w:rsidRDefault="000A142A">
      <w:pPr>
        <w:spacing w:after="133" w:line="259" w:lineRule="auto"/>
        <w:ind w:left="720" w:right="0" w:firstLine="0"/>
        <w:jc w:val="left"/>
      </w:pPr>
      <w:r>
        <w:t xml:space="preserve"> </w:t>
      </w:r>
    </w:p>
    <w:p w14:paraId="4C51FC07" w14:textId="1DE09253" w:rsidR="00CC486A" w:rsidRDefault="000A142A" w:rsidP="005E6DE3">
      <w:pPr>
        <w:numPr>
          <w:ilvl w:val="0"/>
          <w:numId w:val="4"/>
        </w:numPr>
        <w:spacing w:after="86" w:line="360" w:lineRule="auto"/>
        <w:ind w:right="6" w:hanging="397"/>
      </w:pPr>
      <w:r>
        <w:t>The recruitment and assessment of foster carers</w:t>
      </w:r>
    </w:p>
    <w:p w14:paraId="003E8019" w14:textId="36B922EB" w:rsidR="00CC486A" w:rsidRDefault="000A142A" w:rsidP="005E6DE3">
      <w:pPr>
        <w:numPr>
          <w:ilvl w:val="0"/>
          <w:numId w:val="4"/>
        </w:numPr>
        <w:spacing w:line="360" w:lineRule="auto"/>
        <w:ind w:right="6" w:hanging="397"/>
      </w:pPr>
      <w:r>
        <w:t xml:space="preserve">The support, supervision and training of </w:t>
      </w:r>
      <w:r w:rsidR="00A5322A">
        <w:t>foster carer</w:t>
      </w:r>
      <w:bookmarkStart w:id="0" w:name="_@_EF823BBF9B9644378F8DA1EA33D204F0Z"/>
      <w:bookmarkEnd w:id="0"/>
      <w:r w:rsidR="00007673">
        <w:t>s</w:t>
      </w:r>
    </w:p>
    <w:p w14:paraId="78C4F39B" w14:textId="3484F4A0" w:rsidR="00CC486A" w:rsidRDefault="000A142A" w:rsidP="005E6DE3">
      <w:pPr>
        <w:numPr>
          <w:ilvl w:val="0"/>
          <w:numId w:val="4"/>
        </w:numPr>
        <w:spacing w:line="360" w:lineRule="auto"/>
        <w:ind w:right="6" w:hanging="397"/>
      </w:pPr>
      <w:r>
        <w:t>The provision of sufficient safe and aspirational foster</w:t>
      </w:r>
      <w:r w:rsidR="00AF0386">
        <w:t>ing</w:t>
      </w:r>
      <w:r>
        <w:t xml:space="preserve"> </w:t>
      </w:r>
      <w:r w:rsidR="00AF0386">
        <w:t xml:space="preserve">families </w:t>
      </w:r>
      <w:r>
        <w:t>locally for children looked after, keeping siblings together where assessed as the right plan</w:t>
      </w:r>
    </w:p>
    <w:p w14:paraId="36C267D0" w14:textId="70CD310A" w:rsidR="00CC486A" w:rsidRDefault="000A142A" w:rsidP="005E6DE3">
      <w:pPr>
        <w:numPr>
          <w:ilvl w:val="0"/>
          <w:numId w:val="4"/>
        </w:numPr>
        <w:spacing w:line="360" w:lineRule="auto"/>
        <w:ind w:right="6" w:hanging="397"/>
      </w:pPr>
      <w:r>
        <w:t xml:space="preserve">The delivery of specialist schemes to support children into their </w:t>
      </w:r>
      <w:r w:rsidR="00ED69A7">
        <w:t xml:space="preserve">fostering families </w:t>
      </w:r>
      <w:r>
        <w:t>swiftly and successfully</w:t>
      </w:r>
    </w:p>
    <w:p w14:paraId="37BCFED5" w14:textId="5139444C" w:rsidR="6E1663C3" w:rsidRDefault="6E1663C3" w:rsidP="005E6DE3">
      <w:pPr>
        <w:numPr>
          <w:ilvl w:val="0"/>
          <w:numId w:val="4"/>
        </w:numPr>
        <w:spacing w:line="360" w:lineRule="auto"/>
        <w:ind w:right="6" w:hanging="397"/>
      </w:pPr>
      <w:r w:rsidRPr="383791B4">
        <w:rPr>
          <w:color w:val="000000" w:themeColor="text1"/>
          <w:szCs w:val="24"/>
        </w:rPr>
        <w:lastRenderedPageBreak/>
        <w:t>Developing and providing foster carer training to upskill</w:t>
      </w:r>
      <w:r w:rsidR="0F728F0C" w:rsidRPr="383791B4">
        <w:rPr>
          <w:color w:val="000000" w:themeColor="text1"/>
          <w:szCs w:val="24"/>
        </w:rPr>
        <w:t xml:space="preserve"> carers </w:t>
      </w:r>
      <w:r w:rsidRPr="383791B4">
        <w:rPr>
          <w:color w:val="000000" w:themeColor="text1"/>
          <w:szCs w:val="24"/>
        </w:rPr>
        <w:t xml:space="preserve">knowledge, </w:t>
      </w:r>
      <w:r w:rsidR="20391544" w:rsidRPr="383791B4">
        <w:rPr>
          <w:color w:val="000000" w:themeColor="text1"/>
          <w:szCs w:val="24"/>
        </w:rPr>
        <w:t xml:space="preserve">and </w:t>
      </w:r>
      <w:r w:rsidRPr="383791B4">
        <w:rPr>
          <w:color w:val="000000" w:themeColor="text1"/>
          <w:szCs w:val="24"/>
        </w:rPr>
        <w:t>experience</w:t>
      </w:r>
    </w:p>
    <w:p w14:paraId="4F887BC6" w14:textId="10D4404B" w:rsidR="6B4E1FEC" w:rsidRDefault="00970BF8" w:rsidP="005E6DE3">
      <w:pPr>
        <w:numPr>
          <w:ilvl w:val="0"/>
          <w:numId w:val="4"/>
        </w:numPr>
        <w:spacing w:line="360" w:lineRule="auto"/>
        <w:ind w:right="6" w:hanging="397"/>
      </w:pPr>
      <w:r>
        <w:rPr>
          <w:color w:val="000000" w:themeColor="text1"/>
          <w:szCs w:val="24"/>
        </w:rPr>
        <w:t>Suitable and appropriate m</w:t>
      </w:r>
      <w:r w:rsidR="6B4E1FEC" w:rsidRPr="383791B4">
        <w:rPr>
          <w:color w:val="000000" w:themeColor="text1"/>
          <w:szCs w:val="24"/>
        </w:rPr>
        <w:t xml:space="preserve">atching </w:t>
      </w:r>
      <w:r>
        <w:rPr>
          <w:color w:val="000000" w:themeColor="text1"/>
          <w:szCs w:val="24"/>
        </w:rPr>
        <w:t xml:space="preserve">of carers to meet individual </w:t>
      </w:r>
      <w:r w:rsidR="00F94D0B">
        <w:rPr>
          <w:color w:val="000000" w:themeColor="text1"/>
          <w:szCs w:val="24"/>
        </w:rPr>
        <w:t>Childrens</w:t>
      </w:r>
      <w:r>
        <w:rPr>
          <w:color w:val="000000" w:themeColor="text1"/>
          <w:szCs w:val="24"/>
        </w:rPr>
        <w:t xml:space="preserve"> needs</w:t>
      </w:r>
    </w:p>
    <w:p w14:paraId="5B156B01" w14:textId="2B2A31D4" w:rsidR="00CC486A" w:rsidRDefault="000A142A" w:rsidP="005E6DE3">
      <w:pPr>
        <w:numPr>
          <w:ilvl w:val="0"/>
          <w:numId w:val="4"/>
        </w:numPr>
        <w:spacing w:line="360" w:lineRule="auto"/>
        <w:ind w:right="6" w:hanging="397"/>
      </w:pPr>
      <w:r>
        <w:t>The promotion of stability and consistency of care</w:t>
      </w:r>
    </w:p>
    <w:p w14:paraId="1FB46F0A" w14:textId="3BE7FCB6" w:rsidR="383791B4" w:rsidRDefault="00413668" w:rsidP="005E6DE3">
      <w:pPr>
        <w:numPr>
          <w:ilvl w:val="0"/>
          <w:numId w:val="4"/>
        </w:numPr>
        <w:spacing w:line="360" w:lineRule="auto"/>
        <w:ind w:right="6" w:hanging="397"/>
      </w:pPr>
      <w:r w:rsidRPr="00413668">
        <w:t>Identifying dilemmas and difficulties, and holding a fostering support meeting to identify a plan appropriate to children, young people and carers</w:t>
      </w:r>
    </w:p>
    <w:p w14:paraId="3537CDBB" w14:textId="3016A569" w:rsidR="00413668" w:rsidRDefault="00413668" w:rsidP="005E6DE3">
      <w:pPr>
        <w:numPr>
          <w:ilvl w:val="0"/>
          <w:numId w:val="4"/>
        </w:numPr>
        <w:spacing w:line="360" w:lineRule="auto"/>
        <w:ind w:right="6" w:hanging="397"/>
      </w:pPr>
      <w:r w:rsidRPr="00413668">
        <w:t>Providing regular support and supervision to foster carers, in line with the fostering national minimum standards, and best practice</w:t>
      </w:r>
    </w:p>
    <w:p w14:paraId="21F243D7" w14:textId="6FD4688F" w:rsidR="00577579" w:rsidRPr="00413668" w:rsidRDefault="00577579" w:rsidP="005E6DE3">
      <w:pPr>
        <w:numPr>
          <w:ilvl w:val="0"/>
          <w:numId w:val="4"/>
        </w:numPr>
        <w:spacing w:line="360" w:lineRule="auto"/>
        <w:ind w:right="6" w:hanging="397"/>
      </w:pPr>
      <w:r w:rsidRPr="00577579">
        <w:t xml:space="preserve">The Allocation </w:t>
      </w:r>
      <w:r>
        <w:t xml:space="preserve">of </w:t>
      </w:r>
      <w:r w:rsidRPr="00577579">
        <w:t>Supervising social worker</w:t>
      </w:r>
      <w:r>
        <w:t>s</w:t>
      </w:r>
      <w:r w:rsidRPr="00577579">
        <w:t xml:space="preserve"> to each approved foster family</w:t>
      </w:r>
    </w:p>
    <w:p w14:paraId="4DD6A729" w14:textId="77777777" w:rsidR="00413668" w:rsidRDefault="00413668" w:rsidP="00577579">
      <w:pPr>
        <w:spacing w:line="259" w:lineRule="auto"/>
        <w:ind w:left="1457" w:right="8" w:firstLine="0"/>
      </w:pPr>
    </w:p>
    <w:p w14:paraId="726A96D7" w14:textId="2F4B44B5" w:rsidR="383791B4" w:rsidRDefault="383791B4" w:rsidP="00D82BAE">
      <w:pPr>
        <w:spacing w:line="259" w:lineRule="auto"/>
        <w:ind w:right="8"/>
        <w:rPr>
          <w:color w:val="000000" w:themeColor="text1"/>
          <w:szCs w:val="24"/>
        </w:rPr>
      </w:pPr>
    </w:p>
    <w:p w14:paraId="5FB6FA66" w14:textId="1727C3D8" w:rsidR="00CC486A" w:rsidRDefault="000A142A">
      <w:pPr>
        <w:pStyle w:val="Heading2"/>
        <w:ind w:left="715"/>
      </w:pPr>
      <w:r>
        <w:t xml:space="preserve">Fostering </w:t>
      </w:r>
      <w:r w:rsidR="00930083">
        <w:t>in Somerset</w:t>
      </w:r>
      <w:r>
        <w:t xml:space="preserve"> (F</w:t>
      </w:r>
      <w:r w:rsidR="00930083">
        <w:t>IS</w:t>
      </w:r>
      <w:r>
        <w:t>)</w:t>
      </w:r>
      <w:r w:rsidR="008764CE">
        <w:t xml:space="preserve"> / Recruitment Team </w:t>
      </w:r>
      <w:r>
        <w:rPr>
          <w:b w:val="0"/>
        </w:rPr>
        <w:t xml:space="preserve">  </w:t>
      </w:r>
    </w:p>
    <w:p w14:paraId="09B1109F" w14:textId="77777777" w:rsidR="00CC486A" w:rsidRDefault="000A142A">
      <w:pPr>
        <w:spacing w:after="117" w:line="259" w:lineRule="auto"/>
        <w:ind w:left="720" w:right="0" w:firstLine="0"/>
        <w:jc w:val="left"/>
      </w:pPr>
      <w:r>
        <w:t xml:space="preserve"> </w:t>
      </w:r>
    </w:p>
    <w:p w14:paraId="68D75703" w14:textId="240D1BEC" w:rsidR="00CC486A" w:rsidRDefault="00930083">
      <w:pPr>
        <w:ind w:left="715" w:right="8"/>
      </w:pPr>
      <w:r>
        <w:t xml:space="preserve">Fostering in Somerset (FIS) </w:t>
      </w:r>
      <w:r w:rsidR="000A142A">
        <w:t xml:space="preserve">is responsible for the </w:t>
      </w:r>
      <w:r w:rsidR="00842C0F">
        <w:t xml:space="preserve">initial enquiries, </w:t>
      </w:r>
      <w:r w:rsidR="000A142A">
        <w:t xml:space="preserve">recruitment, </w:t>
      </w:r>
      <w:r w:rsidR="00842C0F">
        <w:t>preparation</w:t>
      </w:r>
      <w:r>
        <w:t xml:space="preserve"> training, </w:t>
      </w:r>
      <w:r w:rsidR="000A142A">
        <w:t xml:space="preserve">and </w:t>
      </w:r>
      <w:r>
        <w:t xml:space="preserve">the </w:t>
      </w:r>
      <w:r w:rsidR="000A142A">
        <w:t>assessment of all prospective foster carers to the point of approval by the Fostering Panel</w:t>
      </w:r>
      <w:r w:rsidR="0050145A">
        <w:t xml:space="preserve"> and Agency Decision Maker</w:t>
      </w:r>
      <w:r w:rsidR="000A142A">
        <w:t xml:space="preserve">. </w:t>
      </w:r>
      <w:r w:rsidR="008764CE">
        <w:t xml:space="preserve">However, following recent changes in the service, the function of this team in respect of assessments will be incorporated into the East and West teams from September 2021. (See structure chart). A new </w:t>
      </w:r>
      <w:r w:rsidR="008764CE" w:rsidRPr="008764CE">
        <w:rPr>
          <w:i/>
          <w:iCs/>
        </w:rPr>
        <w:t>recruitment team</w:t>
      </w:r>
      <w:r w:rsidR="008764CE">
        <w:t xml:space="preserve"> will be established which will focus primary on customer service for potential carers, and be able to use expertise to deliver  fast, efficient information to enquiries and will work in collaboration with the communications officer and assessing social workers in the east and west teams. </w:t>
      </w:r>
    </w:p>
    <w:p w14:paraId="2831F139" w14:textId="6AB69318" w:rsidR="00CC486A" w:rsidRDefault="00CC486A" w:rsidP="008764CE">
      <w:pPr>
        <w:spacing w:after="117" w:line="259" w:lineRule="auto"/>
        <w:ind w:left="0" w:right="0" w:firstLine="0"/>
        <w:jc w:val="left"/>
      </w:pPr>
    </w:p>
    <w:p w14:paraId="06798C65" w14:textId="6243F9BE" w:rsidR="00CC486A" w:rsidRDefault="000A142A">
      <w:pPr>
        <w:pStyle w:val="Heading2"/>
        <w:ind w:left="715"/>
      </w:pPr>
      <w:r>
        <w:t xml:space="preserve">Placements Team </w:t>
      </w:r>
    </w:p>
    <w:p w14:paraId="000BBBC3" w14:textId="77777777" w:rsidR="00CC486A" w:rsidRDefault="000A142A">
      <w:pPr>
        <w:spacing w:after="115" w:line="259" w:lineRule="auto"/>
        <w:ind w:left="720" w:right="0" w:firstLine="0"/>
        <w:jc w:val="left"/>
      </w:pPr>
      <w:r>
        <w:rPr>
          <w:b/>
        </w:rPr>
        <w:t xml:space="preserve"> </w:t>
      </w:r>
    </w:p>
    <w:p w14:paraId="5D2EDCBD" w14:textId="5ACE1999" w:rsidR="00CC486A" w:rsidRDefault="000A142A">
      <w:pPr>
        <w:ind w:left="715" w:right="8"/>
      </w:pPr>
      <w:r>
        <w:t xml:space="preserve">This team provides the duty system which accepts all referrals for  </w:t>
      </w:r>
      <w:r w:rsidR="509A3479">
        <w:t xml:space="preserve">children needing foster care </w:t>
      </w:r>
      <w:r>
        <w:t>and then identifies appropriate placement</w:t>
      </w:r>
      <w:r w:rsidR="5BF67410">
        <w:t xml:space="preserve"> family</w:t>
      </w:r>
      <w:r>
        <w:t xml:space="preserve"> options for those children and young people . Th</w:t>
      </w:r>
      <w:r w:rsidR="14C70F4E">
        <w:t xml:space="preserve">y </w:t>
      </w:r>
      <w:r w:rsidR="4B91F441">
        <w:t xml:space="preserve">are </w:t>
      </w:r>
      <w:r>
        <w:t>responsible for the initial matching of the needs of the child or young person with the strengths</w:t>
      </w:r>
      <w:r w:rsidR="00BF0E57">
        <w:t xml:space="preserve">, skills, </w:t>
      </w:r>
      <w:r w:rsidR="001D12C3">
        <w:t>experience,</w:t>
      </w:r>
      <w:r w:rsidR="00BF0E57">
        <w:t xml:space="preserve"> and knowledge </w:t>
      </w:r>
      <w:r>
        <w:t xml:space="preserve">of the foster carers. </w:t>
      </w:r>
    </w:p>
    <w:p w14:paraId="69D721A4" w14:textId="77777777" w:rsidR="00CC486A" w:rsidRDefault="000A142A">
      <w:pPr>
        <w:spacing w:after="117" w:line="259" w:lineRule="auto"/>
        <w:ind w:left="720" w:right="0" w:firstLine="0"/>
        <w:jc w:val="left"/>
      </w:pPr>
      <w:r>
        <w:t xml:space="preserve"> </w:t>
      </w:r>
    </w:p>
    <w:p w14:paraId="7D327607" w14:textId="77777777" w:rsidR="00CC486A" w:rsidRDefault="000A142A">
      <w:pPr>
        <w:ind w:left="715" w:right="8"/>
      </w:pPr>
      <w:r>
        <w:t xml:space="preserve">Emergency placement requests can also be dealt with by the Emergency Duty Team.  </w:t>
      </w:r>
    </w:p>
    <w:p w14:paraId="13E6E880" w14:textId="77777777" w:rsidR="00CC486A" w:rsidRDefault="000A142A">
      <w:pPr>
        <w:spacing w:after="115" w:line="259" w:lineRule="auto"/>
        <w:ind w:left="720" w:right="0" w:firstLine="0"/>
        <w:jc w:val="left"/>
      </w:pPr>
      <w:r>
        <w:t xml:space="preserve"> </w:t>
      </w:r>
    </w:p>
    <w:p w14:paraId="1C723704" w14:textId="60506004" w:rsidR="00CC486A" w:rsidRDefault="000A142A">
      <w:pPr>
        <w:ind w:left="715" w:right="8"/>
      </w:pPr>
      <w:r>
        <w:lastRenderedPageBreak/>
        <w:t>Where possible</w:t>
      </w:r>
      <w:r w:rsidR="0011746D">
        <w:t xml:space="preserve"> foster carers </w:t>
      </w:r>
      <w:r>
        <w:t xml:space="preserve">are identified with Somerset’s own foster carers, however, in the absence of suitable provision in-house alternative placements are identified from Independent Fostering Agencies. The Placements Team is responsible for making placement agreements and contracts with providers with the support of colleagues in commissioning and procurement. Somerset is also a member of the South West Peninsula Group where local authorities in the South West work together with independent providers to ensure sufficient and good quality external placement provision with preferred providers. </w:t>
      </w:r>
    </w:p>
    <w:p w14:paraId="64B556FD" w14:textId="77777777" w:rsidR="00CC486A" w:rsidRDefault="000A142A">
      <w:pPr>
        <w:spacing w:after="117" w:line="259" w:lineRule="auto"/>
        <w:ind w:left="720" w:right="0" w:firstLine="0"/>
        <w:jc w:val="left"/>
      </w:pPr>
      <w:r>
        <w:t xml:space="preserve"> </w:t>
      </w:r>
    </w:p>
    <w:p w14:paraId="1BD70D24" w14:textId="04E6A392" w:rsidR="00CC486A" w:rsidRDefault="000A142A">
      <w:pPr>
        <w:pStyle w:val="Heading2"/>
        <w:ind w:left="715"/>
        <w:rPr>
          <w:b w:val="0"/>
        </w:rPr>
      </w:pPr>
      <w:r>
        <w:t>East and West Fostering Teams</w:t>
      </w:r>
      <w:r>
        <w:rPr>
          <w:b w:val="0"/>
        </w:rPr>
        <w:t xml:space="preserve">  </w:t>
      </w:r>
    </w:p>
    <w:p w14:paraId="241FE0C4" w14:textId="77777777" w:rsidR="00CC486A" w:rsidRDefault="000A142A">
      <w:pPr>
        <w:spacing w:after="117" w:line="259" w:lineRule="auto"/>
        <w:ind w:left="720" w:right="0" w:firstLine="0"/>
        <w:jc w:val="left"/>
      </w:pPr>
      <w:r>
        <w:t xml:space="preserve"> </w:t>
      </w:r>
    </w:p>
    <w:p w14:paraId="75FE8C00" w14:textId="42BC37BA" w:rsidR="00CC486A" w:rsidRDefault="000A142A">
      <w:pPr>
        <w:ind w:left="715" w:right="8"/>
      </w:pPr>
      <w:r>
        <w:t xml:space="preserve">There are two teams across Somerset who provide </w:t>
      </w:r>
      <w:r w:rsidR="2FB807B0">
        <w:t>supervision and</w:t>
      </w:r>
      <w:r>
        <w:t xml:space="preserve"> support </w:t>
      </w:r>
      <w:r w:rsidR="01A755F7">
        <w:t xml:space="preserve">to </w:t>
      </w:r>
      <w:r>
        <w:t xml:space="preserve"> foster carers</w:t>
      </w:r>
      <w:r w:rsidR="66ACC474">
        <w:t xml:space="preserve"> who are</w:t>
      </w:r>
      <w:r w:rsidR="11C11A97">
        <w:t xml:space="preserve"> approved with SCC fostering service</w:t>
      </w:r>
      <w:r>
        <w:t xml:space="preserve">. Foster Carers in these teams can provide </w:t>
      </w:r>
      <w:r w:rsidR="565F4A4D">
        <w:t xml:space="preserve"> </w:t>
      </w:r>
      <w:r>
        <w:t>short term</w:t>
      </w:r>
      <w:r w:rsidR="1CEE0F23">
        <w:t>, intermediat</w:t>
      </w:r>
      <w:r w:rsidR="48C0AEDB">
        <w:t>e</w:t>
      </w:r>
      <w:r>
        <w:t xml:space="preserve"> </w:t>
      </w:r>
      <w:r w:rsidR="00D97540">
        <w:t>and</w:t>
      </w:r>
      <w:r>
        <w:t xml:space="preserve"> longer term, permanent foster placements</w:t>
      </w:r>
      <w:r w:rsidR="577EA96E">
        <w:t>,</w:t>
      </w:r>
      <w:r>
        <w:t xml:space="preserve"> in accordance with their approval.  </w:t>
      </w:r>
      <w:r w:rsidR="56D7C331">
        <w:t xml:space="preserve">There </w:t>
      </w:r>
      <w:r w:rsidR="4E6D2AC7">
        <w:t>are</w:t>
      </w:r>
      <w:r w:rsidR="56D7C331">
        <w:t xml:space="preserve"> also a number of foster carers</w:t>
      </w:r>
      <w:r w:rsidR="15E49426">
        <w:t>,</w:t>
      </w:r>
      <w:r w:rsidR="56D7C331">
        <w:t xml:space="preserve"> under the linked carer scheme</w:t>
      </w:r>
      <w:r w:rsidR="2DBF9D60">
        <w:t xml:space="preserve"> who </w:t>
      </w:r>
      <w:r w:rsidR="076CE4E7">
        <w:t xml:space="preserve">provide </w:t>
      </w:r>
      <w:r w:rsidR="56D7C331">
        <w:t>support</w:t>
      </w:r>
      <w:r w:rsidR="78AD7D37">
        <w:t xml:space="preserve"> </w:t>
      </w:r>
      <w:r w:rsidR="000863F3">
        <w:t xml:space="preserve">and care to children </w:t>
      </w:r>
      <w:r w:rsidR="00331346">
        <w:t xml:space="preserve">identified in </w:t>
      </w:r>
      <w:r w:rsidR="004C7209">
        <w:t xml:space="preserve">residential </w:t>
      </w:r>
      <w:r w:rsidR="00331346">
        <w:t>provisions with a plan to move to foster care</w:t>
      </w:r>
      <w:r w:rsidR="004C7209">
        <w:t xml:space="preserve"> or return home</w:t>
      </w:r>
      <w:r w:rsidR="00331346">
        <w:t>. The Link care</w:t>
      </w:r>
      <w:r w:rsidR="004C7209">
        <w:t>r</w:t>
      </w:r>
      <w:r w:rsidR="00331346">
        <w:t xml:space="preserve"> acts as a secondary support and care mechanism and will assist with the transition for a child to return home or to </w:t>
      </w:r>
      <w:r w:rsidR="004C7209">
        <w:t>their matched fostering family. The link care</w:t>
      </w:r>
      <w:r w:rsidR="008315AD">
        <w:t>r</w:t>
      </w:r>
      <w:r w:rsidR="004C7209">
        <w:t xml:space="preserve"> will stay in contact once a child moves, and support the ongoing arrangements, if required. </w:t>
      </w:r>
    </w:p>
    <w:p w14:paraId="414DE32C" w14:textId="77777777" w:rsidR="00CC486A" w:rsidRDefault="000A142A">
      <w:pPr>
        <w:spacing w:after="0" w:line="259" w:lineRule="auto"/>
        <w:ind w:left="720" w:right="0" w:firstLine="0"/>
        <w:jc w:val="left"/>
      </w:pPr>
      <w:r>
        <w:t xml:space="preserve"> </w:t>
      </w:r>
    </w:p>
    <w:p w14:paraId="6410DC89" w14:textId="7945FAD2" w:rsidR="00CC486A" w:rsidRDefault="000A142A">
      <w:pPr>
        <w:ind w:left="715" w:right="8"/>
      </w:pPr>
      <w:r>
        <w:t xml:space="preserve">Short term foster carers look after a child or young person for a limited period of time while arrangements are made for the child to return to their birth family or to an alternative </w:t>
      </w:r>
      <w:r w:rsidR="009F1803">
        <w:t>fostering family or care provision</w:t>
      </w:r>
      <w:r>
        <w:t xml:space="preserve">  </w:t>
      </w:r>
    </w:p>
    <w:p w14:paraId="75E94D88" w14:textId="77777777" w:rsidR="00CC486A" w:rsidRDefault="000A142A">
      <w:pPr>
        <w:spacing w:after="117" w:line="259" w:lineRule="auto"/>
        <w:ind w:left="720" w:right="0" w:firstLine="0"/>
        <w:jc w:val="left"/>
      </w:pPr>
      <w:r>
        <w:t xml:space="preserve"> </w:t>
      </w:r>
    </w:p>
    <w:p w14:paraId="12504B7A" w14:textId="65758C32" w:rsidR="00CC486A" w:rsidRDefault="000A142A">
      <w:pPr>
        <w:ind w:left="715" w:right="8"/>
      </w:pPr>
      <w:r>
        <w:t>Long term foster carers provide permanent care for a child or young person</w:t>
      </w:r>
      <w:r w:rsidR="2277D6A0">
        <w:t xml:space="preserve"> who ha</w:t>
      </w:r>
      <w:r w:rsidR="70E5235D">
        <w:t>ve</w:t>
      </w:r>
      <w:r w:rsidR="2277D6A0">
        <w:t xml:space="preserve"> been</w:t>
      </w:r>
      <w:r w:rsidR="5FBC3B34">
        <w:t xml:space="preserve"> matched with them, after being presented to permanence panel</w:t>
      </w:r>
      <w:r w:rsidR="117046EA">
        <w:t xml:space="preserve">, </w:t>
      </w:r>
      <w:r w:rsidR="5FBC3B34">
        <w:t xml:space="preserve">who </w:t>
      </w:r>
      <w:r w:rsidR="6E8F0093">
        <w:t>consider and agree to this arrangement</w:t>
      </w:r>
      <w:r>
        <w:t xml:space="preserve">.  This is a good care plan for some children where adoption is not appropriate, such as those who may be older and who have close links with their birth family.  Some </w:t>
      </w:r>
      <w:r w:rsidR="00673C6A">
        <w:t>long-term</w:t>
      </w:r>
      <w:r>
        <w:t xml:space="preserve"> fostering</w:t>
      </w:r>
      <w:r w:rsidR="3E8938D2">
        <w:t xml:space="preserve"> arrangements</w:t>
      </w:r>
      <w:r>
        <w:t xml:space="preserve"> </w:t>
      </w:r>
      <w:r w:rsidR="00230E19">
        <w:t xml:space="preserve">can </w:t>
      </w:r>
      <w:r w:rsidR="65F5E535">
        <w:t xml:space="preserve">come to an </w:t>
      </w:r>
      <w:r>
        <w:t xml:space="preserve">end if </w:t>
      </w:r>
      <w:r w:rsidR="6B7FC0DF">
        <w:t xml:space="preserve">and when </w:t>
      </w:r>
      <w:r w:rsidR="00673C6A">
        <w:t>a f</w:t>
      </w:r>
      <w:r>
        <w:t xml:space="preserve">oster carer applies </w:t>
      </w:r>
      <w:r w:rsidR="10CB051A">
        <w:t xml:space="preserve">and is successfully granted </w:t>
      </w:r>
      <w:r>
        <w:t>a Special Guardianship Order</w:t>
      </w:r>
      <w:r w:rsidR="52318D20">
        <w:t>,</w:t>
      </w:r>
      <w:r>
        <w:t xml:space="preserve"> in respect of the child they care for.</w:t>
      </w:r>
      <w:r w:rsidR="43FCD46A">
        <w:t xml:space="preserve"> </w:t>
      </w:r>
      <w:r w:rsidR="57DE5C31">
        <w:t xml:space="preserve">They </w:t>
      </w:r>
      <w:r w:rsidR="1D2DA9A6">
        <w:t xml:space="preserve">can then transfer to </w:t>
      </w:r>
      <w:r w:rsidR="005D2577">
        <w:t xml:space="preserve">our </w:t>
      </w:r>
      <w:r w:rsidR="1D2DA9A6">
        <w:t>K</w:t>
      </w:r>
      <w:r w:rsidR="57DE5C31">
        <w:t>inship Team,</w:t>
      </w:r>
      <w:r w:rsidR="53311819">
        <w:t xml:space="preserve"> </w:t>
      </w:r>
      <w:r w:rsidR="002E4409">
        <w:lastRenderedPageBreak/>
        <w:t>receiving</w:t>
      </w:r>
      <w:r w:rsidR="53311819">
        <w:t xml:space="preserve"> support,</w:t>
      </w:r>
      <w:r w:rsidR="57DE5C31">
        <w:t xml:space="preserve"> </w:t>
      </w:r>
      <w:r w:rsidR="002E4409">
        <w:t xml:space="preserve">supervision, training and guidance </w:t>
      </w:r>
      <w:r w:rsidR="57DE5C31">
        <w:t>where needed.</w:t>
      </w:r>
      <w:r>
        <w:t xml:space="preserve"> This is a positive step as a child remains with</w:t>
      </w:r>
      <w:r w:rsidR="038D840A">
        <w:t>in</w:t>
      </w:r>
      <w:r>
        <w:t xml:space="preserve"> their foster family</w:t>
      </w:r>
      <w:r w:rsidR="7CFA9A4B">
        <w:t xml:space="preserve">, </w:t>
      </w:r>
      <w:r w:rsidR="005D2577">
        <w:t>ceasing</w:t>
      </w:r>
      <w:r>
        <w:t xml:space="preserve"> to be looked after. </w:t>
      </w:r>
    </w:p>
    <w:p w14:paraId="2D6C3E8B" w14:textId="77777777" w:rsidR="00CC486A" w:rsidRDefault="000A142A">
      <w:pPr>
        <w:spacing w:after="115" w:line="259" w:lineRule="auto"/>
        <w:ind w:left="720" w:right="0" w:firstLine="0"/>
        <w:jc w:val="left"/>
      </w:pPr>
      <w:r>
        <w:t xml:space="preserve"> </w:t>
      </w:r>
    </w:p>
    <w:p w14:paraId="2CA82F51" w14:textId="0523C0A4" w:rsidR="00CC486A" w:rsidRDefault="000A142A">
      <w:pPr>
        <w:ind w:left="715" w:right="8"/>
      </w:pPr>
      <w:r>
        <w:t xml:space="preserve">Some foster carers provide a home for a small number of children and young people who attend residential schools and do not have family members to care for them during weekends and holidays. During term time foster carers remain in contact with the children and young people to offer </w:t>
      </w:r>
      <w:r w:rsidR="00AF22EC">
        <w:t xml:space="preserve">support, guidance, care and </w:t>
      </w:r>
      <w:r w:rsidR="00544FD1">
        <w:t>are an important part of the child’s network</w:t>
      </w:r>
      <w:r>
        <w:t xml:space="preserve">.  </w:t>
      </w:r>
    </w:p>
    <w:p w14:paraId="4B2C0194" w14:textId="77777777" w:rsidR="00CC486A" w:rsidRDefault="000A142A">
      <w:pPr>
        <w:spacing w:after="117" w:line="259" w:lineRule="auto"/>
        <w:ind w:left="720" w:right="0" w:firstLine="0"/>
        <w:jc w:val="left"/>
      </w:pPr>
      <w:r>
        <w:t xml:space="preserve"> </w:t>
      </w:r>
    </w:p>
    <w:p w14:paraId="72456BB8" w14:textId="3C3AAADB" w:rsidR="00CC486A" w:rsidRDefault="000A142A">
      <w:pPr>
        <w:ind w:left="715" w:right="8"/>
      </w:pPr>
      <w:r>
        <w:t xml:space="preserve">The East and West Fostering Teams also </w:t>
      </w:r>
      <w:r w:rsidR="003D7C93">
        <w:t xml:space="preserve">receive </w:t>
      </w:r>
      <w:r w:rsidR="00A11F1F">
        <w:t>support from</w:t>
      </w:r>
      <w:r>
        <w:t xml:space="preserve"> family find</w:t>
      </w:r>
      <w:r w:rsidR="00A11F1F">
        <w:t>ers who</w:t>
      </w:r>
      <w:r>
        <w:t xml:space="preserve"> focus on the identification of permanent placements for children who remain in foster care</w:t>
      </w:r>
      <w:r w:rsidR="00A11F1F">
        <w:t>, and their transitions</w:t>
      </w:r>
      <w:r>
        <w:t xml:space="preserve">. The family finders work closely with the Placements Team to explore all potential options. </w:t>
      </w:r>
    </w:p>
    <w:p w14:paraId="7E0E7F5F" w14:textId="6815B842" w:rsidR="383791B4" w:rsidRDefault="383791B4" w:rsidP="383791B4">
      <w:pPr>
        <w:ind w:left="715" w:right="8"/>
        <w:rPr>
          <w:color w:val="000000" w:themeColor="text1"/>
          <w:szCs w:val="24"/>
        </w:rPr>
      </w:pPr>
    </w:p>
    <w:p w14:paraId="6AC03E34" w14:textId="4BD061FE" w:rsidR="08C8E557" w:rsidRDefault="08C8E557" w:rsidP="383791B4">
      <w:pPr>
        <w:ind w:left="715" w:right="8"/>
        <w:rPr>
          <w:color w:val="000000" w:themeColor="text1"/>
          <w:szCs w:val="24"/>
        </w:rPr>
      </w:pPr>
      <w:r w:rsidRPr="383791B4">
        <w:rPr>
          <w:color w:val="000000" w:themeColor="text1"/>
          <w:szCs w:val="24"/>
        </w:rPr>
        <w:t>Foster carer</w:t>
      </w:r>
      <w:r w:rsidR="6E6E6DC9" w:rsidRPr="383791B4">
        <w:rPr>
          <w:color w:val="000000" w:themeColor="text1"/>
          <w:szCs w:val="24"/>
        </w:rPr>
        <w:t>s</w:t>
      </w:r>
      <w:r w:rsidRPr="383791B4">
        <w:rPr>
          <w:color w:val="000000" w:themeColor="text1"/>
          <w:szCs w:val="24"/>
        </w:rPr>
        <w:t xml:space="preserve"> also offer a staying put arrangement for young people who turn 18 years old until they are 21 years old and more recently up to 25 years if the young person is still in education. </w:t>
      </w:r>
    </w:p>
    <w:p w14:paraId="6F21EE8E" w14:textId="41D12E8C" w:rsidR="383791B4" w:rsidRDefault="383791B4" w:rsidP="383791B4">
      <w:pPr>
        <w:ind w:left="715" w:right="8"/>
        <w:rPr>
          <w:color w:val="000000" w:themeColor="text1"/>
          <w:szCs w:val="24"/>
        </w:rPr>
      </w:pPr>
    </w:p>
    <w:p w14:paraId="4C5D4543" w14:textId="77777777" w:rsidR="00CC486A" w:rsidRDefault="000A142A">
      <w:pPr>
        <w:pStyle w:val="Heading2"/>
        <w:ind w:left="715"/>
      </w:pPr>
      <w:r>
        <w:t>Short Break Care</w:t>
      </w:r>
      <w:r>
        <w:rPr>
          <w:b w:val="0"/>
        </w:rPr>
        <w:t xml:space="preserve">  </w:t>
      </w:r>
    </w:p>
    <w:p w14:paraId="3136EDD6" w14:textId="77777777" w:rsidR="00CC486A" w:rsidRDefault="000A142A">
      <w:pPr>
        <w:spacing w:after="117" w:line="259" w:lineRule="auto"/>
        <w:ind w:left="720" w:right="0" w:firstLine="0"/>
        <w:jc w:val="left"/>
      </w:pPr>
      <w:r>
        <w:t xml:space="preserve"> </w:t>
      </w:r>
    </w:p>
    <w:p w14:paraId="234F040F" w14:textId="1C5D23FF" w:rsidR="00CC486A" w:rsidRDefault="000A142A">
      <w:pPr>
        <w:ind w:left="715" w:right="8"/>
      </w:pPr>
      <w:r>
        <w:t>These foster carers provide placements for  children</w:t>
      </w:r>
      <w:r w:rsidR="774D5EA2">
        <w:t xml:space="preserve"> with disabilities</w:t>
      </w:r>
      <w:r>
        <w:t xml:space="preserve">. The majority are cared for on a  </w:t>
      </w:r>
      <w:r w:rsidR="094F1812">
        <w:t>short break stay</w:t>
      </w:r>
      <w:r>
        <w:t xml:space="preserve"> for time limited periods such as one weekend a month or two evenings per week. This is a countywide service managed within Fostering East</w:t>
      </w:r>
      <w:r w:rsidR="00EE6225">
        <w:t xml:space="preserve">, and helps support families to care for children, and long-standing relationships are built and maintained. </w:t>
      </w:r>
      <w:r>
        <w:t xml:space="preserve"> </w:t>
      </w:r>
      <w:r w:rsidR="008764CE">
        <w:t xml:space="preserve">Following service development, from September 2021, the support of short break carers will be incorporated into the east and West service (see structure chart). </w:t>
      </w:r>
      <w:r>
        <w:t xml:space="preserve"> </w:t>
      </w:r>
    </w:p>
    <w:p w14:paraId="295B7AB5" w14:textId="77777777" w:rsidR="00CC486A" w:rsidRDefault="000A142A">
      <w:pPr>
        <w:spacing w:after="117" w:line="259" w:lineRule="auto"/>
        <w:ind w:left="720" w:right="0" w:firstLine="0"/>
        <w:jc w:val="left"/>
      </w:pPr>
      <w:r>
        <w:t xml:space="preserve"> </w:t>
      </w:r>
    </w:p>
    <w:p w14:paraId="357F41A1" w14:textId="77777777" w:rsidR="00CC486A" w:rsidRDefault="000A142A">
      <w:pPr>
        <w:pStyle w:val="Heading2"/>
        <w:ind w:left="715"/>
      </w:pPr>
      <w:r>
        <w:t>Emergency Fostering</w:t>
      </w:r>
      <w:r>
        <w:rPr>
          <w:b w:val="0"/>
        </w:rPr>
        <w:t xml:space="preserve">  </w:t>
      </w:r>
    </w:p>
    <w:p w14:paraId="6E058917" w14:textId="77777777" w:rsidR="00CC486A" w:rsidRDefault="000A142A">
      <w:pPr>
        <w:spacing w:after="117" w:line="259" w:lineRule="auto"/>
        <w:ind w:left="720" w:right="0" w:firstLine="0"/>
        <w:jc w:val="left"/>
      </w:pPr>
      <w:r>
        <w:t xml:space="preserve"> </w:t>
      </w:r>
    </w:p>
    <w:p w14:paraId="65691BC2" w14:textId="77777777" w:rsidR="00CC486A" w:rsidRDefault="000A142A">
      <w:pPr>
        <w:ind w:left="715" w:right="8"/>
      </w:pPr>
      <w:r>
        <w:t xml:space="preserve">Any of Somerset’s approved foster carers who are in a position to offer time limited emergency fostering provision via ‘on call’ arrangements can participate in this scheme providing their approval range offers the flexibility required for emergency </w:t>
      </w:r>
      <w:r>
        <w:lastRenderedPageBreak/>
        <w:t xml:space="preserve">placements and they have the skills to manage unplanned placements where there may be little information available. Additional fees are payable when this service is offered. This scheme enables Somerset to provide time limited placements whilst assessments are undertaken to inform longer term plans.  </w:t>
      </w:r>
    </w:p>
    <w:p w14:paraId="0C5ACA9B" w14:textId="77777777" w:rsidR="00CC486A" w:rsidRDefault="000A142A">
      <w:pPr>
        <w:spacing w:after="115" w:line="259" w:lineRule="auto"/>
        <w:ind w:left="720" w:right="0" w:firstLine="0"/>
        <w:jc w:val="left"/>
      </w:pPr>
      <w:r>
        <w:t xml:space="preserve"> </w:t>
      </w:r>
    </w:p>
    <w:p w14:paraId="33C0D6CA" w14:textId="77777777" w:rsidR="00F53B96" w:rsidRDefault="00F53B96">
      <w:pPr>
        <w:pStyle w:val="Heading2"/>
        <w:ind w:left="715"/>
      </w:pPr>
      <w:r>
        <w:t xml:space="preserve">The Kinship Team </w:t>
      </w:r>
    </w:p>
    <w:p w14:paraId="08895EDC" w14:textId="77777777" w:rsidR="00F53B96" w:rsidRDefault="00F53B96">
      <w:pPr>
        <w:pStyle w:val="Heading2"/>
        <w:ind w:left="715"/>
      </w:pPr>
    </w:p>
    <w:p w14:paraId="121B49B8" w14:textId="07FCCE77" w:rsidR="00CC486A" w:rsidRPr="00BF61BF" w:rsidRDefault="00585F3F">
      <w:pPr>
        <w:pStyle w:val="Heading2"/>
        <w:ind w:left="715"/>
        <w:rPr>
          <w:b w:val="0"/>
          <w:bCs/>
        </w:rPr>
      </w:pPr>
      <w:r w:rsidRPr="00BF61BF">
        <w:rPr>
          <w:b w:val="0"/>
          <w:bCs/>
        </w:rPr>
        <w:t>Connected Persons (</w:t>
      </w:r>
      <w:r w:rsidR="000A142A" w:rsidRPr="00BF61BF">
        <w:rPr>
          <w:b w:val="0"/>
          <w:bCs/>
        </w:rPr>
        <w:t>Family and Friends Fostering</w:t>
      </w:r>
      <w:r w:rsidRPr="00BF61BF">
        <w:rPr>
          <w:b w:val="0"/>
          <w:bCs/>
        </w:rPr>
        <w:t>)</w:t>
      </w:r>
      <w:r w:rsidR="000A142A" w:rsidRPr="00BF61BF">
        <w:rPr>
          <w:b w:val="0"/>
          <w:bCs/>
        </w:rPr>
        <w:t xml:space="preserve">  </w:t>
      </w:r>
    </w:p>
    <w:p w14:paraId="3BE7CE2B" w14:textId="77777777" w:rsidR="00CC486A" w:rsidRDefault="000A142A">
      <w:pPr>
        <w:spacing w:after="115" w:line="259" w:lineRule="auto"/>
        <w:ind w:left="720" w:right="0" w:firstLine="0"/>
        <w:jc w:val="left"/>
      </w:pPr>
      <w:r>
        <w:rPr>
          <w:b/>
        </w:rPr>
        <w:t xml:space="preserve"> </w:t>
      </w:r>
    </w:p>
    <w:p w14:paraId="46DD158C" w14:textId="0905C948" w:rsidR="00CC486A" w:rsidRDefault="000A142A" w:rsidP="00BF61BF">
      <w:pPr>
        <w:ind w:left="705" w:right="8" w:firstLine="0"/>
      </w:pPr>
      <w:r>
        <w:t xml:space="preserve">Somerset is committed to placing children with family or friends with whom a child is already familiar rather than </w:t>
      </w:r>
      <w:r w:rsidR="00F53B96">
        <w:t xml:space="preserve">with </w:t>
      </w:r>
      <w:r>
        <w:t>foster carer</w:t>
      </w:r>
      <w:r w:rsidR="00F53B96">
        <w:t>s</w:t>
      </w:r>
      <w:r>
        <w:t xml:space="preserve"> the child does not know if at all possible.  The child’s social worker usually identifies these carers by exploring the child’s support network. </w:t>
      </w:r>
    </w:p>
    <w:p w14:paraId="2A90721A" w14:textId="77777777" w:rsidR="00CC486A" w:rsidRDefault="000A142A">
      <w:pPr>
        <w:spacing w:after="117" w:line="259" w:lineRule="auto"/>
        <w:ind w:left="720" w:right="0" w:firstLine="0"/>
        <w:jc w:val="left"/>
      </w:pPr>
      <w:r>
        <w:t xml:space="preserve"> </w:t>
      </w:r>
    </w:p>
    <w:p w14:paraId="02762BE9" w14:textId="4631F55C" w:rsidR="00CC486A" w:rsidRDefault="000A142A">
      <w:pPr>
        <w:ind w:left="715" w:right="8"/>
      </w:pPr>
      <w:r>
        <w:t xml:space="preserve">Family and Friends foster carers are known as ‘connected </w:t>
      </w:r>
      <w:r w:rsidR="008A3517">
        <w:t>persons’</w:t>
      </w:r>
      <w:r>
        <w:t xml:space="preserve">. There is provision </w:t>
      </w:r>
      <w:r w:rsidR="46A6D997">
        <w:t>for children to live with</w:t>
      </w:r>
      <w:r>
        <w:t xml:space="preserve"> a relative or friend for up to sixteen weeks without the prior approval of the Fostering Panel</w:t>
      </w:r>
      <w:r w:rsidR="7241BF1F">
        <w:t>. Temporary approval is agreed</w:t>
      </w:r>
      <w:r>
        <w:t xml:space="preserve"> via a </w:t>
      </w:r>
      <w:r w:rsidR="141F6908">
        <w:t>Regulation 24</w:t>
      </w:r>
      <w:r>
        <w:t xml:space="preserve"> assessment </w:t>
      </w:r>
      <w:r w:rsidR="4232AD92">
        <w:t xml:space="preserve">and </w:t>
      </w:r>
      <w:r>
        <w:t xml:space="preserve">approved by </w:t>
      </w:r>
      <w:r w:rsidR="6A8095A3">
        <w:t xml:space="preserve">the </w:t>
      </w:r>
      <w:r w:rsidR="6FE4BA69">
        <w:t xml:space="preserve">Kinship Operational </w:t>
      </w:r>
      <w:r>
        <w:t xml:space="preserve">Manager. These </w:t>
      </w:r>
      <w:r w:rsidR="001718DA">
        <w:t xml:space="preserve">arrangements </w:t>
      </w:r>
      <w:r>
        <w:t xml:space="preserve">must be assessed and presented to Fostering Panel </w:t>
      </w:r>
      <w:r w:rsidR="001718DA">
        <w:t xml:space="preserve">within 16 weeks, unless a </w:t>
      </w:r>
      <w:r w:rsidR="0004199B">
        <w:t>extension is granted under regulation 25</w:t>
      </w:r>
      <w:r w:rsidR="00835AC9">
        <w:t>, for up to a further 8 weeks</w:t>
      </w:r>
      <w:r w:rsidR="00EA7AC1">
        <w:t>.</w:t>
      </w:r>
      <w:bookmarkStart w:id="1" w:name="_@_E868CB8E1B4F4D1EAF803AF43F65BFC4Z"/>
      <w:bookmarkEnd w:id="1"/>
    </w:p>
    <w:p w14:paraId="69ACFCE6" w14:textId="5B70119B" w:rsidR="383791B4" w:rsidRDefault="383791B4" w:rsidP="383791B4">
      <w:pPr>
        <w:ind w:left="715" w:right="8"/>
        <w:rPr>
          <w:color w:val="000000" w:themeColor="text1"/>
          <w:szCs w:val="24"/>
        </w:rPr>
      </w:pPr>
    </w:p>
    <w:p w14:paraId="586BE24B" w14:textId="79C55275" w:rsidR="00CC486A" w:rsidRDefault="00EA7AC1" w:rsidP="383791B4">
      <w:pPr>
        <w:ind w:left="715" w:right="8"/>
      </w:pPr>
      <w:r>
        <w:t>Outside</w:t>
      </w:r>
      <w:r>
        <w:rPr>
          <w:color w:val="000000" w:themeColor="text1"/>
          <w:szCs w:val="24"/>
        </w:rPr>
        <w:t xml:space="preserve"> of fostering, the Kinship service, also supports special guardianships, and private fostering arrangements </w:t>
      </w:r>
    </w:p>
    <w:p w14:paraId="3DD548FD" w14:textId="77777777" w:rsidR="00CC486A" w:rsidRDefault="000A142A">
      <w:pPr>
        <w:spacing w:after="117" w:line="259" w:lineRule="auto"/>
        <w:ind w:left="720" w:right="0" w:firstLine="0"/>
        <w:jc w:val="left"/>
      </w:pPr>
      <w:r>
        <w:t xml:space="preserve"> </w:t>
      </w:r>
    </w:p>
    <w:p w14:paraId="3A5DE169" w14:textId="77777777" w:rsidR="00CC486A" w:rsidRDefault="000A142A">
      <w:pPr>
        <w:pStyle w:val="Heading2"/>
        <w:ind w:left="715"/>
      </w:pPr>
      <w:r>
        <w:t xml:space="preserve">Family Assessment &amp; Support Team (FA&amp;ST) </w:t>
      </w:r>
    </w:p>
    <w:p w14:paraId="3E9D4845" w14:textId="77777777" w:rsidR="00CC486A" w:rsidRDefault="000A142A">
      <w:pPr>
        <w:spacing w:after="117" w:line="259" w:lineRule="auto"/>
        <w:ind w:left="720" w:right="0" w:firstLine="0"/>
        <w:jc w:val="left"/>
      </w:pPr>
      <w:r>
        <w:rPr>
          <w:b/>
        </w:rPr>
        <w:t xml:space="preserve"> </w:t>
      </w:r>
    </w:p>
    <w:p w14:paraId="32EA51B7" w14:textId="46BE5846" w:rsidR="00CC486A" w:rsidRDefault="000A142A">
      <w:pPr>
        <w:ind w:left="715" w:right="8"/>
      </w:pPr>
      <w:r>
        <w:t>FA&amp;ST carers provide placements to parent</w:t>
      </w:r>
      <w:r w:rsidR="096C27DF">
        <w:t>(</w:t>
      </w:r>
      <w:r>
        <w:t>s</w:t>
      </w:r>
      <w:r w:rsidR="48CC049B">
        <w:t>)</w:t>
      </w:r>
      <w:r>
        <w:t xml:space="preserve"> and their child</w:t>
      </w:r>
      <w:r w:rsidR="5B435D90">
        <w:t>(</w:t>
      </w:r>
      <w:r>
        <w:t>ren</w:t>
      </w:r>
      <w:r w:rsidR="63CE63FF">
        <w:t>)</w:t>
      </w:r>
      <w:r>
        <w:t xml:space="preserve"> (0 – 5 years) together for time limited assessments or support. These placements </w:t>
      </w:r>
      <w:r w:rsidR="683F59CD">
        <w:t xml:space="preserve">support an </w:t>
      </w:r>
      <w:r w:rsidR="46A21D1C">
        <w:t>assess</w:t>
      </w:r>
      <w:r w:rsidR="22D90D80">
        <w:t>ment of</w:t>
      </w:r>
      <w:r>
        <w:t xml:space="preserve"> a parent's capacity to meet their child’s needs and keep them safe. The FA&amp;ST foster carers play a key role in assisting and supporting parents to develop their parenting skills. The</w:t>
      </w:r>
      <w:r w:rsidRPr="000F5056">
        <w:rPr>
          <w:color w:val="1F487C"/>
        </w:rPr>
        <w:t xml:space="preserve"> </w:t>
      </w:r>
      <w:r>
        <w:t xml:space="preserve">FA&amp;ST provides independent parenting assessments of those parents in placement and also offers </w:t>
      </w:r>
      <w:r w:rsidR="001B3DD3">
        <w:t>community-based</w:t>
      </w:r>
      <w:r>
        <w:t xml:space="preserve"> assessments for children 0 – 5 years. </w:t>
      </w:r>
      <w:r w:rsidRPr="000F5056">
        <w:rPr>
          <w:color w:val="1F487C"/>
        </w:rPr>
        <w:t xml:space="preserve"> </w:t>
      </w:r>
    </w:p>
    <w:p w14:paraId="624D9A5E" w14:textId="77777777" w:rsidR="00CC486A" w:rsidRDefault="000A142A">
      <w:pPr>
        <w:spacing w:after="117" w:line="259" w:lineRule="auto"/>
        <w:ind w:left="720" w:right="0" w:firstLine="0"/>
        <w:jc w:val="left"/>
      </w:pPr>
      <w:r>
        <w:lastRenderedPageBreak/>
        <w:t xml:space="preserve"> </w:t>
      </w:r>
    </w:p>
    <w:p w14:paraId="41C91DFA" w14:textId="77777777" w:rsidR="00FC4A49" w:rsidRPr="00FC4A49" w:rsidRDefault="00FC4A49" w:rsidP="00FC4A49">
      <w:pPr>
        <w:spacing w:after="117" w:line="259" w:lineRule="auto"/>
        <w:ind w:left="720" w:right="0" w:firstLine="0"/>
        <w:jc w:val="left"/>
        <w:rPr>
          <w:b/>
        </w:rPr>
      </w:pPr>
      <w:r w:rsidRPr="00FC4A49">
        <w:rPr>
          <w:b/>
        </w:rPr>
        <w:t>ARC (Attachment, Relationship, Connection) Fostering:</w:t>
      </w:r>
    </w:p>
    <w:p w14:paraId="65A89CF7" w14:textId="77777777" w:rsidR="00FC4A49" w:rsidRDefault="00FC4A49" w:rsidP="00FC4A49">
      <w:pPr>
        <w:spacing w:after="120" w:line="259" w:lineRule="auto"/>
        <w:ind w:left="720" w:right="0" w:firstLine="0"/>
        <w:jc w:val="left"/>
        <w:rPr>
          <w:b/>
        </w:rPr>
      </w:pPr>
    </w:p>
    <w:p w14:paraId="4CFE506C" w14:textId="2EA15683" w:rsidR="00FC4A49" w:rsidRDefault="00FC4A49" w:rsidP="004E1AFF">
      <w:pPr>
        <w:spacing w:after="0" w:line="360" w:lineRule="auto"/>
        <w:ind w:left="680" w:right="0" w:firstLine="0"/>
        <w:rPr>
          <w:bCs/>
        </w:rPr>
      </w:pPr>
      <w:r w:rsidRPr="00F93BF3">
        <w:rPr>
          <w:bCs/>
        </w:rPr>
        <w:t>The ARC teams primary focus is to offer a wraparound package of support to long term and link carers who are caring for children stepping forward from residential care. This is to help build a positive and robust relationship between both sets of carers and the child in recognition that our carers are key individuals in supporting children to recover from developmental trauma. This support to the carers can be bolstered further by the team working directly with the child, the child’s birth family where appropriate and their school in order to promote consistent approaches in line with therapeutic care.</w:t>
      </w:r>
    </w:p>
    <w:p w14:paraId="7E809A7B" w14:textId="26B36F0D" w:rsidR="00E60219" w:rsidRDefault="00E60219" w:rsidP="004E1AFF">
      <w:pPr>
        <w:spacing w:after="0" w:line="360" w:lineRule="auto"/>
        <w:ind w:left="680" w:right="0" w:firstLine="0"/>
        <w:rPr>
          <w:bCs/>
        </w:rPr>
      </w:pPr>
    </w:p>
    <w:p w14:paraId="5A4E17D3" w14:textId="77777777" w:rsidR="008764CE" w:rsidRDefault="00E60219" w:rsidP="00F93BF3">
      <w:pPr>
        <w:spacing w:after="0" w:line="360" w:lineRule="auto"/>
        <w:ind w:left="680" w:right="0" w:firstLine="0"/>
        <w:rPr>
          <w:bCs/>
        </w:rPr>
      </w:pPr>
      <w:r>
        <w:rPr>
          <w:bCs/>
        </w:rPr>
        <w:t xml:space="preserve">The small team also provides direct support to children where it is identified that a specialist </w:t>
      </w:r>
      <w:r w:rsidR="00C30198">
        <w:rPr>
          <w:bCs/>
        </w:rPr>
        <w:t>therapeutic</w:t>
      </w:r>
      <w:r w:rsidR="009A6FD8">
        <w:rPr>
          <w:bCs/>
        </w:rPr>
        <w:t xml:space="preserve"> role is needed and would benefit the </w:t>
      </w:r>
      <w:r w:rsidR="00F93BF3">
        <w:rPr>
          <w:bCs/>
        </w:rPr>
        <w:t>child and</w:t>
      </w:r>
      <w:r w:rsidR="009A6FD8">
        <w:rPr>
          <w:bCs/>
        </w:rPr>
        <w:t xml:space="preserve"> offers support in reunification and reconnection for children with their birth </w:t>
      </w:r>
      <w:r w:rsidR="00C30198">
        <w:rPr>
          <w:bCs/>
        </w:rPr>
        <w:t>parents, families and networks.</w:t>
      </w:r>
    </w:p>
    <w:p w14:paraId="4FE5E675" w14:textId="77777777" w:rsidR="008764CE" w:rsidRDefault="008764CE" w:rsidP="00F93BF3">
      <w:pPr>
        <w:spacing w:after="0" w:line="360" w:lineRule="auto"/>
        <w:ind w:left="680" w:right="0" w:firstLine="0"/>
        <w:rPr>
          <w:bCs/>
        </w:rPr>
      </w:pPr>
    </w:p>
    <w:p w14:paraId="4CB7FDB2" w14:textId="1DC70A18" w:rsidR="00E60219" w:rsidRPr="00F93BF3" w:rsidRDefault="008764CE" w:rsidP="00F93BF3">
      <w:pPr>
        <w:spacing w:after="0" w:line="360" w:lineRule="auto"/>
        <w:ind w:left="680" w:right="0" w:firstLine="0"/>
        <w:rPr>
          <w:bCs/>
        </w:rPr>
      </w:pPr>
      <w:r>
        <w:rPr>
          <w:bCs/>
        </w:rPr>
        <w:t xml:space="preserve">From September 2021, The ARC and FAST teams, will sit under a wider specialist fostering team (see structure chart). </w:t>
      </w:r>
    </w:p>
    <w:p w14:paraId="4ED0285B" w14:textId="36C3B3F9" w:rsidR="383791B4" w:rsidRDefault="383791B4" w:rsidP="0010081A">
      <w:pPr>
        <w:pStyle w:val="Heading2"/>
        <w:spacing w:after="4" w:line="359" w:lineRule="auto"/>
        <w:ind w:left="720" w:right="3" w:firstLine="0"/>
        <w:jc w:val="both"/>
        <w:rPr>
          <w:color w:val="000000" w:themeColor="text1"/>
          <w:szCs w:val="24"/>
        </w:rPr>
      </w:pPr>
    </w:p>
    <w:p w14:paraId="089DE66E" w14:textId="2AC5A35D" w:rsidR="00CC486A" w:rsidRDefault="000A142A">
      <w:pPr>
        <w:pStyle w:val="Heading2"/>
        <w:ind w:left="715"/>
      </w:pPr>
      <w:r>
        <w:t>Stepping Stone</w:t>
      </w:r>
      <w:r w:rsidR="00A75CD3">
        <w:t>s</w:t>
      </w:r>
      <w:r w:rsidR="0010081A">
        <w:t xml:space="preserve"> </w:t>
      </w:r>
      <w:r>
        <w:t xml:space="preserve">for young people age 16+ </w:t>
      </w:r>
      <w:r w:rsidR="7A44D4BB">
        <w:t xml:space="preserve"> </w:t>
      </w:r>
    </w:p>
    <w:p w14:paraId="2C9DAD8E" w14:textId="77777777" w:rsidR="00CC486A" w:rsidRDefault="000A142A">
      <w:pPr>
        <w:spacing w:after="117" w:line="259" w:lineRule="auto"/>
        <w:ind w:left="720" w:right="0" w:firstLine="0"/>
        <w:jc w:val="left"/>
      </w:pPr>
      <w:r>
        <w:rPr>
          <w:b/>
        </w:rPr>
        <w:t xml:space="preserve"> </w:t>
      </w:r>
    </w:p>
    <w:p w14:paraId="3817DEC7" w14:textId="77777777" w:rsidR="00CC486A" w:rsidRDefault="000A142A">
      <w:pPr>
        <w:ind w:left="715" w:right="8"/>
      </w:pPr>
      <w:r>
        <w:t xml:space="preserve">This is a scheme for young people aged 16 - 21 who are ready to live more independently with carers who provide a less intensive level of care and support. </w:t>
      </w:r>
      <w:r>
        <w:rPr>
          <w:sz w:val="26"/>
        </w:rPr>
        <w:t xml:space="preserve"> </w:t>
      </w:r>
    </w:p>
    <w:p w14:paraId="06CA48FF" w14:textId="77777777" w:rsidR="00CC486A" w:rsidRDefault="000A142A">
      <w:pPr>
        <w:spacing w:after="105" w:line="259" w:lineRule="auto"/>
        <w:ind w:left="720" w:right="0" w:firstLine="0"/>
        <w:jc w:val="left"/>
      </w:pPr>
      <w:r>
        <w:rPr>
          <w:sz w:val="26"/>
        </w:rPr>
        <w:t xml:space="preserve"> </w:t>
      </w:r>
    </w:p>
    <w:p w14:paraId="195F03CE" w14:textId="21240ED7" w:rsidR="00CC486A" w:rsidRDefault="000A142A">
      <w:pPr>
        <w:pStyle w:val="Heading2"/>
        <w:ind w:left="715"/>
      </w:pPr>
      <w:r>
        <w:t>Fostering for Adoption</w:t>
      </w:r>
      <w:r w:rsidR="00E830B2">
        <w:t xml:space="preserve">, and Adopt South West </w:t>
      </w:r>
    </w:p>
    <w:p w14:paraId="6D21ACE8" w14:textId="77777777" w:rsidR="00CC486A" w:rsidRDefault="000A142A">
      <w:pPr>
        <w:spacing w:after="115" w:line="259" w:lineRule="auto"/>
        <w:ind w:left="720" w:right="0" w:firstLine="0"/>
        <w:jc w:val="left"/>
      </w:pPr>
      <w:r>
        <w:rPr>
          <w:b/>
        </w:rPr>
        <w:t xml:space="preserve"> </w:t>
      </w:r>
    </w:p>
    <w:p w14:paraId="3FF32D87" w14:textId="77777777" w:rsidR="00CC486A" w:rsidRDefault="000A142A">
      <w:pPr>
        <w:ind w:left="715" w:right="8"/>
      </w:pPr>
      <w:r>
        <w:t xml:space="preserve">Somerset is committed to planning for children in a way that achieves permanence as quickly as possible and keeps the number of placements for a child to a minimum.  </w:t>
      </w:r>
    </w:p>
    <w:p w14:paraId="6F266796" w14:textId="1BC1784F" w:rsidR="00CC486A" w:rsidRDefault="000A142A">
      <w:pPr>
        <w:ind w:left="715" w:right="8"/>
      </w:pPr>
      <w:r>
        <w:t xml:space="preserve">Where the plan for the child is adoption, Somerset continues to develop its practice in relation to fostering for adoption enabling young children to be placed with carers who can become their adopters prior to final care plans being agreed. </w:t>
      </w:r>
      <w:r w:rsidR="00A20B2E">
        <w:t xml:space="preserve">Somerset work in collaboration with the </w:t>
      </w:r>
      <w:r w:rsidR="0074548A">
        <w:t>regional</w:t>
      </w:r>
      <w:r w:rsidR="00A20B2E">
        <w:t xml:space="preserve"> adoption agency </w:t>
      </w:r>
      <w:r w:rsidR="00A20B2E" w:rsidRPr="00EF7ACC">
        <w:rPr>
          <w:i/>
          <w:iCs/>
        </w:rPr>
        <w:t>Adopt</w:t>
      </w:r>
      <w:r w:rsidR="005842C9" w:rsidRPr="00EF7ACC">
        <w:rPr>
          <w:i/>
          <w:iCs/>
        </w:rPr>
        <w:t xml:space="preserve"> </w:t>
      </w:r>
      <w:r w:rsidR="00E830B2" w:rsidRPr="00EF7ACC">
        <w:rPr>
          <w:i/>
          <w:iCs/>
        </w:rPr>
        <w:t>Southwest</w:t>
      </w:r>
      <w:r w:rsidR="0074548A">
        <w:t xml:space="preserve">, who assess, </w:t>
      </w:r>
      <w:r w:rsidR="005842C9">
        <w:t>approve,</w:t>
      </w:r>
      <w:r w:rsidR="00523D92">
        <w:t xml:space="preserve"> and deliver the care and support for foster to adopt, and the fostering service </w:t>
      </w:r>
      <w:r w:rsidR="00523D92">
        <w:lastRenderedPageBreak/>
        <w:t xml:space="preserve">provide information in respect of fostering, training, and </w:t>
      </w:r>
      <w:r w:rsidR="00E830B2">
        <w:t xml:space="preserve">process fostering payments as required. </w:t>
      </w:r>
      <w:r w:rsidR="0074548A">
        <w:t xml:space="preserve"> </w:t>
      </w:r>
    </w:p>
    <w:p w14:paraId="2F60D3A3" w14:textId="77777777" w:rsidR="00CC486A" w:rsidRDefault="000A142A">
      <w:pPr>
        <w:spacing w:after="117" w:line="259" w:lineRule="auto"/>
        <w:ind w:left="720" w:right="0" w:firstLine="0"/>
        <w:jc w:val="left"/>
      </w:pPr>
      <w:r>
        <w:rPr>
          <w:b/>
        </w:rPr>
        <w:t xml:space="preserve"> </w:t>
      </w:r>
    </w:p>
    <w:p w14:paraId="30A3EEA8" w14:textId="77777777" w:rsidR="00CC486A" w:rsidRDefault="000A142A">
      <w:pPr>
        <w:pStyle w:val="Heading2"/>
        <w:ind w:left="715"/>
      </w:pPr>
      <w:r>
        <w:t xml:space="preserve">Children Looked After Teams  </w:t>
      </w:r>
    </w:p>
    <w:p w14:paraId="1C075FBA" w14:textId="77777777" w:rsidR="00CC486A" w:rsidRDefault="000A142A">
      <w:pPr>
        <w:spacing w:after="117" w:line="259" w:lineRule="auto"/>
        <w:ind w:left="720" w:right="0" w:firstLine="0"/>
        <w:jc w:val="left"/>
      </w:pPr>
      <w:r>
        <w:rPr>
          <w:b/>
        </w:rPr>
        <w:t xml:space="preserve"> </w:t>
      </w:r>
    </w:p>
    <w:p w14:paraId="425397C8" w14:textId="11576AFA" w:rsidR="5F17874A" w:rsidRDefault="000A142A" w:rsidP="00853675">
      <w:pPr>
        <w:ind w:left="715" w:right="8"/>
        <w:rPr>
          <w:color w:val="000000" w:themeColor="text1"/>
          <w:szCs w:val="24"/>
        </w:rPr>
      </w:pPr>
      <w:r>
        <w:t xml:space="preserve">Each Child Looked After has an allocated social worker who is responsible for that child or young person. The social worker takes the lead on assessing needs, care planning to permanence and supporting the child whilst in the care of Somerset County Council.  </w:t>
      </w:r>
      <w:r w:rsidR="00853675">
        <w:t>Fostering work closely and in partnership</w:t>
      </w:r>
      <w:r w:rsidR="5F17874A">
        <w:t xml:space="preserve"> </w:t>
      </w:r>
      <w:r w:rsidR="00853675">
        <w:t xml:space="preserve">with </w:t>
      </w:r>
      <w:r w:rsidR="5F17874A">
        <w:t>CLA</w:t>
      </w:r>
      <w:r w:rsidR="00853675">
        <w:t xml:space="preserve"> and Safeguarding teams,</w:t>
      </w:r>
      <w:r w:rsidR="5F17874A">
        <w:t xml:space="preserve"> </w:t>
      </w:r>
      <w:r w:rsidR="5F17874A" w:rsidRPr="383791B4">
        <w:rPr>
          <w:color w:val="000000" w:themeColor="text1"/>
          <w:szCs w:val="24"/>
        </w:rPr>
        <w:t>developing and sustaining relationships to promote the child/young person’s care plan</w:t>
      </w:r>
      <w:r w:rsidR="00853675">
        <w:rPr>
          <w:color w:val="000000" w:themeColor="text1"/>
          <w:szCs w:val="24"/>
        </w:rPr>
        <w:t>.</w:t>
      </w:r>
    </w:p>
    <w:p w14:paraId="5348537F" w14:textId="77777777" w:rsidR="00CC486A" w:rsidRDefault="000A142A">
      <w:pPr>
        <w:spacing w:after="115" w:line="259" w:lineRule="auto"/>
        <w:ind w:left="720" w:right="0" w:firstLine="0"/>
        <w:jc w:val="left"/>
      </w:pPr>
      <w:r>
        <w:t xml:space="preserve"> </w:t>
      </w:r>
    </w:p>
    <w:p w14:paraId="18B80515" w14:textId="1936EE8F" w:rsidR="00CC486A" w:rsidRDefault="000A142A">
      <w:pPr>
        <w:pStyle w:val="Heading2"/>
        <w:ind w:left="715"/>
      </w:pPr>
      <w:r>
        <w:t xml:space="preserve">Independent Reviewing Officers (IRO)  </w:t>
      </w:r>
    </w:p>
    <w:p w14:paraId="66A7B737" w14:textId="77777777" w:rsidR="00CC486A" w:rsidRDefault="000A142A">
      <w:pPr>
        <w:spacing w:after="115" w:line="259" w:lineRule="auto"/>
        <w:ind w:left="720" w:right="0" w:firstLine="0"/>
        <w:jc w:val="left"/>
      </w:pPr>
      <w:r>
        <w:rPr>
          <w:b/>
        </w:rPr>
        <w:t xml:space="preserve"> </w:t>
      </w:r>
    </w:p>
    <w:p w14:paraId="4B2CA8D9" w14:textId="1417CBAA" w:rsidR="00CC486A" w:rsidRDefault="000A142A">
      <w:pPr>
        <w:ind w:left="715" w:right="8"/>
      </w:pPr>
      <w:r>
        <w:t xml:space="preserve">IRO’s are qualified and suitably experienced social workers who chair the reviews of children looked after, confirm their care plans and oversee </w:t>
      </w:r>
      <w:r w:rsidR="00EC5E6A">
        <w:t xml:space="preserve">that the </w:t>
      </w:r>
      <w:r>
        <w:t xml:space="preserve">plans are implemented in a timely and appropriate </w:t>
      </w:r>
      <w:r w:rsidR="00EC5E6A">
        <w:t>manner</w:t>
      </w:r>
      <w:r>
        <w:t xml:space="preserve">.  </w:t>
      </w:r>
    </w:p>
    <w:p w14:paraId="0B566DF1" w14:textId="77777777" w:rsidR="00CC486A" w:rsidRDefault="000A142A">
      <w:pPr>
        <w:spacing w:after="115" w:line="259" w:lineRule="auto"/>
        <w:ind w:left="720" w:right="0" w:firstLine="0"/>
        <w:jc w:val="left"/>
      </w:pPr>
      <w:r>
        <w:t xml:space="preserve"> </w:t>
      </w:r>
    </w:p>
    <w:p w14:paraId="0DC4799D" w14:textId="6D6A31A8" w:rsidR="00CC486A" w:rsidRDefault="000A142A">
      <w:pPr>
        <w:pStyle w:val="Heading2"/>
        <w:ind w:left="715"/>
      </w:pPr>
      <w:r>
        <w:t xml:space="preserve">Local Authority Designated Officer (LADO) </w:t>
      </w:r>
    </w:p>
    <w:p w14:paraId="457A4551" w14:textId="77777777" w:rsidR="00CC486A" w:rsidRDefault="000A142A">
      <w:pPr>
        <w:spacing w:after="115" w:line="259" w:lineRule="auto"/>
        <w:ind w:left="720" w:right="0" w:firstLine="0"/>
        <w:jc w:val="left"/>
      </w:pPr>
      <w:r>
        <w:rPr>
          <w:b/>
        </w:rPr>
        <w:t xml:space="preserve"> </w:t>
      </w:r>
    </w:p>
    <w:p w14:paraId="7EC200A0" w14:textId="77777777" w:rsidR="00CC486A" w:rsidRDefault="000A142A">
      <w:pPr>
        <w:ind w:left="715" w:right="8"/>
      </w:pPr>
      <w:r>
        <w:t xml:space="preserve">The LADO role is outlined in Working Together 2015 and is in place to ensure that allegations against people working with children are progressed in a timely and appropriate way. The LADO should be made aware of all cases in which it is alleged a person who works with a child has: </w:t>
      </w:r>
    </w:p>
    <w:p w14:paraId="739EEFE9" w14:textId="77777777" w:rsidR="00CC486A" w:rsidRDefault="000A142A">
      <w:pPr>
        <w:spacing w:after="135" w:line="259" w:lineRule="auto"/>
        <w:ind w:left="720" w:right="0" w:firstLine="0"/>
        <w:jc w:val="left"/>
      </w:pPr>
      <w:r>
        <w:t xml:space="preserve"> </w:t>
      </w:r>
    </w:p>
    <w:p w14:paraId="3366AC2A" w14:textId="77777777" w:rsidR="00CC486A" w:rsidRDefault="000A142A">
      <w:pPr>
        <w:numPr>
          <w:ilvl w:val="0"/>
          <w:numId w:val="5"/>
        </w:numPr>
        <w:spacing w:after="87" w:line="259" w:lineRule="auto"/>
        <w:ind w:right="8" w:hanging="396"/>
      </w:pPr>
      <w:r>
        <w:t xml:space="preserve">Behaved in a way that has harmed a child or may have harmed a child; </w:t>
      </w:r>
    </w:p>
    <w:p w14:paraId="04E79E1B" w14:textId="77777777" w:rsidR="00CC486A" w:rsidRDefault="000A142A">
      <w:pPr>
        <w:numPr>
          <w:ilvl w:val="0"/>
          <w:numId w:val="5"/>
        </w:numPr>
        <w:spacing w:after="86" w:line="259" w:lineRule="auto"/>
        <w:ind w:right="8" w:hanging="396"/>
      </w:pPr>
      <w:r>
        <w:t xml:space="preserve">Possibly committed a criminal offence against a child; or </w:t>
      </w:r>
    </w:p>
    <w:p w14:paraId="44A912ED" w14:textId="77777777" w:rsidR="00CC486A" w:rsidRDefault="000A142A">
      <w:pPr>
        <w:numPr>
          <w:ilvl w:val="0"/>
          <w:numId w:val="5"/>
        </w:numPr>
        <w:ind w:right="8" w:hanging="396"/>
      </w:pPr>
      <w:r>
        <w:t xml:space="preserve">Behaved towards a child or children in a way that indicates s/he is unsuitable to work with children. </w:t>
      </w:r>
    </w:p>
    <w:p w14:paraId="2547F2E1" w14:textId="77777777" w:rsidR="00CC486A" w:rsidRDefault="000A142A">
      <w:pPr>
        <w:spacing w:after="115" w:line="259" w:lineRule="auto"/>
        <w:ind w:left="720" w:right="0" w:firstLine="0"/>
        <w:jc w:val="left"/>
      </w:pPr>
      <w:r>
        <w:t xml:space="preserve"> </w:t>
      </w:r>
    </w:p>
    <w:p w14:paraId="543D60FA" w14:textId="77777777" w:rsidR="00CC486A" w:rsidRDefault="000A142A">
      <w:pPr>
        <w:ind w:left="715" w:right="8"/>
      </w:pPr>
      <w:r>
        <w:t xml:space="preserve">This includes any allegation against a foster carer. The Fostering Service has a policy and procedure for investigating allegations made against foster carers.   </w:t>
      </w:r>
    </w:p>
    <w:p w14:paraId="51BE3C59" w14:textId="77777777" w:rsidR="00CC486A" w:rsidRDefault="000A142A">
      <w:pPr>
        <w:spacing w:after="0" w:line="259" w:lineRule="auto"/>
        <w:ind w:left="720" w:right="0" w:firstLine="0"/>
        <w:jc w:val="left"/>
      </w:pPr>
      <w:r>
        <w:rPr>
          <w:b/>
        </w:rPr>
        <w:t xml:space="preserve"> </w:t>
      </w:r>
      <w:r>
        <w:rPr>
          <w:b/>
        </w:rPr>
        <w:tab/>
        <w:t xml:space="preserve"> </w:t>
      </w:r>
    </w:p>
    <w:p w14:paraId="0A1E00E5" w14:textId="77777777" w:rsidR="00CC486A" w:rsidRDefault="000A142A">
      <w:pPr>
        <w:pStyle w:val="Heading2"/>
        <w:ind w:left="715"/>
      </w:pPr>
      <w:r>
        <w:lastRenderedPageBreak/>
        <w:t xml:space="preserve">Medical Advisor  </w:t>
      </w:r>
    </w:p>
    <w:p w14:paraId="3C150D82" w14:textId="77777777" w:rsidR="00CC486A" w:rsidRDefault="000A142A">
      <w:pPr>
        <w:spacing w:after="117" w:line="259" w:lineRule="auto"/>
        <w:ind w:left="720" w:right="0" w:firstLine="0"/>
        <w:jc w:val="left"/>
      </w:pPr>
      <w:r>
        <w:rPr>
          <w:b/>
        </w:rPr>
        <w:t xml:space="preserve"> </w:t>
      </w:r>
    </w:p>
    <w:p w14:paraId="0EB41689" w14:textId="77777777" w:rsidR="00CC486A" w:rsidRDefault="000A142A">
      <w:pPr>
        <w:ind w:left="715" w:right="8"/>
      </w:pPr>
      <w:r>
        <w:t xml:space="preserve">The appointed medical advisor provides specialist medical advice for foster carers, social workers and the Fostering Panels. </w:t>
      </w:r>
    </w:p>
    <w:p w14:paraId="33C26B1A" w14:textId="77DAF5FC" w:rsidR="006D4700" w:rsidRDefault="000A142A" w:rsidP="008764CE">
      <w:pPr>
        <w:spacing w:after="115" w:line="259" w:lineRule="auto"/>
        <w:ind w:left="720" w:right="0" w:firstLine="0"/>
        <w:jc w:val="left"/>
      </w:pPr>
      <w:r>
        <w:t xml:space="preserve"> </w:t>
      </w:r>
    </w:p>
    <w:p w14:paraId="5059E2DE" w14:textId="77777777" w:rsidR="00CC486A" w:rsidRDefault="000A142A">
      <w:pPr>
        <w:pStyle w:val="Heading2"/>
        <w:ind w:left="715"/>
      </w:pPr>
      <w:r>
        <w:t xml:space="preserve">The Designated Nurse for Children Looked After  </w:t>
      </w:r>
    </w:p>
    <w:p w14:paraId="236130D9" w14:textId="77777777" w:rsidR="00CC486A" w:rsidRDefault="000A142A">
      <w:pPr>
        <w:spacing w:after="115" w:line="259" w:lineRule="auto"/>
        <w:ind w:left="720" w:right="0" w:firstLine="0"/>
        <w:jc w:val="left"/>
      </w:pPr>
      <w:r>
        <w:rPr>
          <w:b/>
        </w:rPr>
        <w:t xml:space="preserve"> </w:t>
      </w:r>
    </w:p>
    <w:p w14:paraId="629BB245" w14:textId="5A1D9D73" w:rsidR="00CC486A" w:rsidRDefault="000A142A">
      <w:pPr>
        <w:ind w:left="715" w:right="8"/>
      </w:pPr>
      <w:r>
        <w:t xml:space="preserve">The designated nurse for children looked after is responsible for the organisation of health assessments and overseeing and promoting the emotional, </w:t>
      </w:r>
      <w:r w:rsidR="008A7372">
        <w:t>mental,</w:t>
      </w:r>
      <w:r>
        <w:t xml:space="preserve"> and physical health of children in care.  </w:t>
      </w:r>
    </w:p>
    <w:p w14:paraId="0A12FF2D" w14:textId="77777777" w:rsidR="00CC486A" w:rsidRDefault="000A142A">
      <w:pPr>
        <w:spacing w:after="115" w:line="259" w:lineRule="auto"/>
        <w:ind w:left="720" w:right="0" w:firstLine="0"/>
        <w:jc w:val="left"/>
      </w:pPr>
      <w:r>
        <w:rPr>
          <w:b/>
        </w:rPr>
        <w:t xml:space="preserve"> </w:t>
      </w:r>
    </w:p>
    <w:p w14:paraId="15D4095D" w14:textId="77777777" w:rsidR="00CC486A" w:rsidRDefault="000A142A">
      <w:pPr>
        <w:pStyle w:val="Heading2"/>
        <w:ind w:left="715"/>
      </w:pPr>
      <w:r>
        <w:t>Somerset’s Virtual School</w:t>
      </w:r>
      <w:r>
        <w:rPr>
          <w:b w:val="0"/>
        </w:rPr>
        <w:t xml:space="preserve">  </w:t>
      </w:r>
    </w:p>
    <w:p w14:paraId="0277E81D" w14:textId="77777777" w:rsidR="00CC486A" w:rsidRDefault="000A142A">
      <w:pPr>
        <w:spacing w:after="115" w:line="259" w:lineRule="auto"/>
        <w:ind w:left="720" w:right="0" w:firstLine="0"/>
        <w:jc w:val="left"/>
      </w:pPr>
      <w:r>
        <w:t xml:space="preserve"> </w:t>
      </w:r>
    </w:p>
    <w:p w14:paraId="4D106445" w14:textId="77777777" w:rsidR="00CC486A" w:rsidRDefault="000A142A">
      <w:pPr>
        <w:ind w:left="715" w:right="8"/>
      </w:pPr>
      <w:r>
        <w:t xml:space="preserve">The Virtual School led by the Virtual School Head is responsible for promoting the educational achievement of children in care and supporting them with training and preparation for employment. There is a statutory requirement that every child looked after has a current Personal Education Plan (PEP).  This plan is reviewed every term as part of a formal meeting and the Virtual School overseas the development and delivery of PEPs.  </w:t>
      </w:r>
    </w:p>
    <w:p w14:paraId="08E38CB4" w14:textId="77777777" w:rsidR="00CC486A" w:rsidRDefault="000A142A">
      <w:pPr>
        <w:spacing w:after="117" w:line="259" w:lineRule="auto"/>
        <w:ind w:left="720" w:right="0" w:firstLine="0"/>
        <w:jc w:val="left"/>
      </w:pPr>
      <w:r>
        <w:t xml:space="preserve"> </w:t>
      </w:r>
    </w:p>
    <w:p w14:paraId="1C999382" w14:textId="77777777" w:rsidR="00CC486A" w:rsidRDefault="000A142A">
      <w:pPr>
        <w:pStyle w:val="Heading2"/>
        <w:ind w:left="715"/>
      </w:pPr>
      <w:r>
        <w:t xml:space="preserve">Child and Adolescent Mental Health Services (CAMHS) </w:t>
      </w:r>
      <w:r>
        <w:rPr>
          <w:b w:val="0"/>
        </w:rPr>
        <w:t xml:space="preserve"> </w:t>
      </w:r>
    </w:p>
    <w:p w14:paraId="4ABCABF5" w14:textId="77777777" w:rsidR="00CC486A" w:rsidRDefault="000A142A">
      <w:pPr>
        <w:spacing w:after="117" w:line="259" w:lineRule="auto"/>
        <w:ind w:left="720" w:right="0" w:firstLine="0"/>
        <w:jc w:val="left"/>
      </w:pPr>
      <w:r>
        <w:rPr>
          <w:b/>
        </w:rPr>
        <w:t xml:space="preserve"> </w:t>
      </w:r>
    </w:p>
    <w:p w14:paraId="431DA5A7" w14:textId="77777777" w:rsidR="00CC486A" w:rsidRDefault="000A142A">
      <w:pPr>
        <w:ind w:left="715" w:right="8"/>
      </w:pPr>
      <w:r>
        <w:t xml:space="preserve">CAMHS can provide specialist mental health services for children and young people looked after. </w:t>
      </w:r>
    </w:p>
    <w:p w14:paraId="6368D4BA" w14:textId="77777777" w:rsidR="00CC486A" w:rsidRDefault="000A142A">
      <w:pPr>
        <w:spacing w:after="115" w:line="259" w:lineRule="auto"/>
        <w:ind w:left="720" w:right="0" w:firstLine="0"/>
        <w:jc w:val="left"/>
      </w:pPr>
      <w:r>
        <w:t xml:space="preserve"> </w:t>
      </w:r>
    </w:p>
    <w:p w14:paraId="47B5D456" w14:textId="2FB8FA9E" w:rsidR="00CC486A" w:rsidRPr="005E6DE3" w:rsidRDefault="00F34D03" w:rsidP="005E6DE3">
      <w:pPr>
        <w:pStyle w:val="Heading2"/>
        <w:ind w:left="715"/>
        <w:jc w:val="both"/>
      </w:pPr>
      <w:r w:rsidRPr="005E6DE3">
        <w:t>The Family Intervention Service (FIS)</w:t>
      </w:r>
    </w:p>
    <w:p w14:paraId="259FCF3F" w14:textId="667358C9" w:rsidR="00CC486A" w:rsidRDefault="00CC486A">
      <w:pPr>
        <w:spacing w:after="115" w:line="259" w:lineRule="auto"/>
        <w:ind w:left="720" w:right="0" w:firstLine="0"/>
        <w:jc w:val="left"/>
        <w:rPr>
          <w:b/>
          <w:highlight w:val="yellow"/>
        </w:rPr>
      </w:pPr>
    </w:p>
    <w:p w14:paraId="742CBAD0" w14:textId="77777777" w:rsidR="00F34D03" w:rsidRPr="005E6DE3" w:rsidRDefault="00F34D03" w:rsidP="00F34D03">
      <w:pPr>
        <w:spacing w:after="0" w:line="360" w:lineRule="auto"/>
        <w:ind w:left="720" w:right="0" w:firstLine="0"/>
        <w:rPr>
          <w:bCs/>
        </w:rPr>
      </w:pPr>
      <w:r w:rsidRPr="005E6DE3">
        <w:rPr>
          <w:bCs/>
        </w:rPr>
        <w:t>The Family Intervention Service (FIS) is a specialist county-wide service developed through the joining of established Team 8 and getset level 3 services. It offers support to children and young people from birth up to 18 years and their families where multiple complex issues are present.</w:t>
      </w:r>
    </w:p>
    <w:p w14:paraId="70705CCB" w14:textId="77777777" w:rsidR="00564167" w:rsidRDefault="00564167" w:rsidP="00F34D03">
      <w:pPr>
        <w:spacing w:after="0" w:line="360" w:lineRule="auto"/>
        <w:ind w:left="720" w:right="0" w:firstLine="0"/>
        <w:rPr>
          <w:bCs/>
        </w:rPr>
      </w:pPr>
    </w:p>
    <w:p w14:paraId="7307C51B" w14:textId="1FA90B09" w:rsidR="00F34D03" w:rsidRPr="005E6DE3" w:rsidRDefault="00F34D03" w:rsidP="00F34D03">
      <w:pPr>
        <w:spacing w:after="0" w:line="360" w:lineRule="auto"/>
        <w:ind w:left="720" w:right="0" w:firstLine="0"/>
        <w:rPr>
          <w:bCs/>
        </w:rPr>
      </w:pPr>
      <w:r w:rsidRPr="005E6DE3">
        <w:rPr>
          <w:bCs/>
        </w:rPr>
        <w:lastRenderedPageBreak/>
        <w:t xml:space="preserve">The aim of combining these two services is to prevent overlap or confusion over roles and responsibilities, with a clearly defined service specification for our families, </w:t>
      </w:r>
      <w:r w:rsidR="005E6DE3" w:rsidRPr="005E6DE3">
        <w:rPr>
          <w:bCs/>
        </w:rPr>
        <w:t>communities,</w:t>
      </w:r>
      <w:r w:rsidRPr="005E6DE3">
        <w:rPr>
          <w:bCs/>
        </w:rPr>
        <w:t xml:space="preserve"> and partners.</w:t>
      </w:r>
    </w:p>
    <w:p w14:paraId="0C218D48" w14:textId="72220B9B" w:rsidR="00F34D03" w:rsidRPr="005E6DE3" w:rsidRDefault="00F34D03" w:rsidP="00F34D03">
      <w:pPr>
        <w:spacing w:after="0" w:line="360" w:lineRule="auto"/>
        <w:ind w:left="720" w:right="0" w:firstLine="0"/>
        <w:rPr>
          <w:bCs/>
        </w:rPr>
      </w:pPr>
      <w:r w:rsidRPr="005E6DE3">
        <w:rPr>
          <w:bCs/>
        </w:rPr>
        <w:t>The service provide increased flexibility over operating hours and aid co-ordination by operating between 7am to 10pm, including a duty service for over 10s in crisis after 5pm and at weekends.</w:t>
      </w:r>
    </w:p>
    <w:p w14:paraId="7E35A8FE" w14:textId="1F242B6D" w:rsidR="00F34D03" w:rsidRPr="005E6DE3" w:rsidRDefault="00F34D03" w:rsidP="00F34D03">
      <w:pPr>
        <w:spacing w:after="0" w:line="360" w:lineRule="auto"/>
        <w:ind w:left="720" w:right="0" w:firstLine="0"/>
        <w:rPr>
          <w:bCs/>
        </w:rPr>
      </w:pPr>
      <w:r w:rsidRPr="005E6DE3">
        <w:rPr>
          <w:bCs/>
        </w:rPr>
        <w:t>There are two Family Intervention teams in each of the four district council areas, a total of 8 teams. They work closely together with partners and communities to provide effective support for families experiencing complex issues with a better, more focussed use of the Council’s resources in meeting family needs.</w:t>
      </w:r>
    </w:p>
    <w:p w14:paraId="16AECFF2" w14:textId="77777777" w:rsidR="00F34D03" w:rsidRPr="005E6DE3" w:rsidRDefault="00F34D03" w:rsidP="00F34D03">
      <w:pPr>
        <w:spacing w:after="0" w:line="360" w:lineRule="auto"/>
        <w:ind w:left="720" w:right="0" w:firstLine="0"/>
        <w:rPr>
          <w:bCs/>
        </w:rPr>
      </w:pPr>
      <w:r w:rsidRPr="005E6DE3">
        <w:rPr>
          <w:bCs/>
        </w:rPr>
        <w:t>The team may work with families where an individual over 18 has Special Educational Needs, is at risk of homelessness or where younger children are in the home dependent upon team capacity and local managerial agreement.</w:t>
      </w:r>
    </w:p>
    <w:p w14:paraId="7E57D302" w14:textId="77777777" w:rsidR="00F34D03" w:rsidRPr="00630A59" w:rsidRDefault="00F34D03">
      <w:pPr>
        <w:spacing w:after="115" w:line="259" w:lineRule="auto"/>
        <w:ind w:left="720" w:right="0" w:firstLine="0"/>
        <w:jc w:val="left"/>
        <w:rPr>
          <w:bCs/>
          <w:highlight w:val="yellow"/>
        </w:rPr>
      </w:pPr>
    </w:p>
    <w:p w14:paraId="1250B041" w14:textId="3FD3CB1F" w:rsidR="00580447" w:rsidRDefault="00580447">
      <w:pPr>
        <w:ind w:left="715" w:right="8"/>
        <w:rPr>
          <w:b/>
          <w:bCs/>
        </w:rPr>
      </w:pPr>
      <w:r w:rsidRPr="00630A59">
        <w:rPr>
          <w:b/>
          <w:bCs/>
        </w:rPr>
        <w:t>Emotional Health and Wellbeing Team (EHWT)</w:t>
      </w:r>
    </w:p>
    <w:p w14:paraId="3B242C58" w14:textId="77777777" w:rsidR="002F4B2D" w:rsidRPr="00630A59" w:rsidRDefault="002F4B2D">
      <w:pPr>
        <w:ind w:left="715" w:right="8"/>
        <w:rPr>
          <w:b/>
          <w:bCs/>
        </w:rPr>
      </w:pPr>
    </w:p>
    <w:p w14:paraId="4B8D2209" w14:textId="47B1ECC8" w:rsidR="002F4B2D" w:rsidRPr="00630A59" w:rsidRDefault="002F4B2D" w:rsidP="002F4B2D">
      <w:pPr>
        <w:ind w:left="715" w:right="8"/>
      </w:pPr>
      <w:r>
        <w:t>EHWT</w:t>
      </w:r>
      <w:r w:rsidRPr="00630A59">
        <w:t xml:space="preserve"> work with looked after children and care leavers and the system around them. Strong multi-agency working is vital in supporting the complex emotional needs of our children and young people. Relationships are the most crucial part of recovery from developmental trauma and the team’s approach is informed by attachment and trauma theories. </w:t>
      </w:r>
    </w:p>
    <w:p w14:paraId="005F8984" w14:textId="77777777" w:rsidR="002F4B2D" w:rsidRPr="00630A59" w:rsidRDefault="002F4B2D" w:rsidP="002F4B2D">
      <w:pPr>
        <w:ind w:left="715" w:right="8"/>
      </w:pPr>
    </w:p>
    <w:p w14:paraId="6C2B430D" w14:textId="2914F6B3" w:rsidR="002F4B2D" w:rsidRPr="00630A59" w:rsidRDefault="002F4B2D" w:rsidP="002F4B2D">
      <w:pPr>
        <w:ind w:left="715" w:right="8"/>
      </w:pPr>
      <w:r w:rsidRPr="00630A59">
        <w:t xml:space="preserve">A large amount of </w:t>
      </w:r>
      <w:r>
        <w:t>EHWT’s</w:t>
      </w:r>
      <w:r w:rsidRPr="00630A59">
        <w:t xml:space="preserve"> work is focused on developing trauma-informed systems by offering training, such as Attachment-Based Parenting, supporting specific projects and providing informal consultations with professionals. </w:t>
      </w:r>
      <w:r w:rsidR="000840EA">
        <w:t>EHWT</w:t>
      </w:r>
      <w:r w:rsidR="000840EA" w:rsidRPr="00630A59">
        <w:t xml:space="preserve"> </w:t>
      </w:r>
      <w:r w:rsidRPr="00630A59">
        <w:t>have dedicated time each month in each area office for informal consultation</w:t>
      </w:r>
      <w:r w:rsidR="000840EA">
        <w:t>. EHWT</w:t>
      </w:r>
      <w:r w:rsidRPr="00630A59">
        <w:t xml:space="preserve"> </w:t>
      </w:r>
      <w:r w:rsidR="000974A4">
        <w:t xml:space="preserve">are often </w:t>
      </w:r>
      <w:r w:rsidRPr="00630A59">
        <w:t xml:space="preserve">invited to </w:t>
      </w:r>
      <w:r w:rsidR="000974A4" w:rsidRPr="00630A59">
        <w:t>a</w:t>
      </w:r>
      <w:r w:rsidR="000974A4">
        <w:t xml:space="preserve">ttend </w:t>
      </w:r>
      <w:r w:rsidRPr="00630A59">
        <w:t>meetings such as CLA reviews, placement planning meetings, placement support meetings, JUMP meetings, or Foster Carer supervisions</w:t>
      </w:r>
      <w:r w:rsidR="000974A4">
        <w:t>.</w:t>
      </w:r>
    </w:p>
    <w:p w14:paraId="52B8291B" w14:textId="77777777" w:rsidR="002F4B2D" w:rsidRPr="00630A59" w:rsidRDefault="002F4B2D" w:rsidP="002F4B2D">
      <w:pPr>
        <w:ind w:left="715" w:right="8"/>
      </w:pPr>
    </w:p>
    <w:p w14:paraId="7E0DE1DF" w14:textId="7B18E473" w:rsidR="002F4B2D" w:rsidRDefault="000974A4" w:rsidP="002F4B2D">
      <w:pPr>
        <w:ind w:left="715" w:right="8"/>
      </w:pPr>
      <w:r>
        <w:t>EHWT</w:t>
      </w:r>
      <w:r w:rsidRPr="00630A59">
        <w:t xml:space="preserve"> </w:t>
      </w:r>
      <w:r w:rsidR="002F4B2D" w:rsidRPr="00630A59">
        <w:t xml:space="preserve">offer more in-depth multiagency consultation and Psychological formulation regarding specific young people following a ‘Request for Involvement’. The purpose of these team consultations is to develop a cohesive therapeutic network around the </w:t>
      </w:r>
      <w:r w:rsidR="002F4B2D" w:rsidRPr="00630A59">
        <w:lastRenderedPageBreak/>
        <w:t xml:space="preserve">child. In some circumstances </w:t>
      </w:r>
      <w:r w:rsidR="00231BB0">
        <w:t>EHWT</w:t>
      </w:r>
      <w:r w:rsidR="00231BB0" w:rsidRPr="00630A59">
        <w:t xml:space="preserve"> </w:t>
      </w:r>
      <w:r w:rsidR="002F4B2D" w:rsidRPr="00630A59">
        <w:t xml:space="preserve">will offer further intervention, such as support for foster carers and direct therapeutic work with the child/young person. </w:t>
      </w:r>
    </w:p>
    <w:p w14:paraId="5A3B8F25" w14:textId="77777777" w:rsidR="00A75CD3" w:rsidRPr="00630A59" w:rsidRDefault="00A75CD3" w:rsidP="008764CE">
      <w:pPr>
        <w:ind w:left="0" w:right="8" w:firstLine="0"/>
      </w:pPr>
    </w:p>
    <w:p w14:paraId="3376D4B3" w14:textId="07B96B4C" w:rsidR="00CC486A" w:rsidRDefault="00CC486A">
      <w:pPr>
        <w:spacing w:after="153" w:line="259" w:lineRule="auto"/>
        <w:ind w:left="720" w:right="0" w:firstLine="0"/>
        <w:jc w:val="left"/>
      </w:pPr>
    </w:p>
    <w:p w14:paraId="70CA9F7B" w14:textId="77777777" w:rsidR="00CC486A" w:rsidRDefault="000A142A">
      <w:pPr>
        <w:pStyle w:val="Heading1"/>
        <w:ind w:left="715"/>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3" behindDoc="1" locked="0" layoutInCell="1" allowOverlap="1" wp14:anchorId="321F98D5" wp14:editId="0136EA57">
                <wp:simplePos x="0" y="0"/>
                <wp:positionH relativeFrom="column">
                  <wp:posOffset>438912</wp:posOffset>
                </wp:positionH>
                <wp:positionV relativeFrom="paragraph">
                  <wp:posOffset>16927</wp:posOffset>
                </wp:positionV>
                <wp:extent cx="5768340" cy="306324"/>
                <wp:effectExtent l="0" t="0" r="0" b="0"/>
                <wp:wrapNone/>
                <wp:docPr id="21258" name="Group 21258"/>
                <wp:cNvGraphicFramePr/>
                <a:graphic xmlns:a="http://schemas.openxmlformats.org/drawingml/2006/main">
                  <a:graphicData uri="http://schemas.microsoft.com/office/word/2010/wordprocessingGroup">
                    <wpg:wgp>
                      <wpg:cNvGrpSpPr/>
                      <wpg:grpSpPr>
                        <a:xfrm>
                          <a:off x="0" y="0"/>
                          <a:ext cx="5768340" cy="306324"/>
                          <a:chOff x="0" y="0"/>
                          <a:chExt cx="5768340" cy="306324"/>
                        </a:xfrm>
                      </wpg:grpSpPr>
                      <wps:wsp>
                        <wps:cNvPr id="25710" name="Shape 25710"/>
                        <wps:cNvSpPr/>
                        <wps:spPr>
                          <a:xfrm>
                            <a:off x="0" y="0"/>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g:wgp>
                  </a:graphicData>
                </a:graphic>
              </wp:anchor>
            </w:drawing>
          </mc:Choice>
          <mc:Fallback>
            <w:pict>
              <v:group w14:anchorId="4FEC5DAE" id="Group 21258" o:spid="_x0000_s1026" style="position:absolute;margin-left:34.55pt;margin-top:1.35pt;width:454.2pt;height:24.1pt;z-index:-251658237" coordsize="5768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">
                <v:shape id="Shape 25710" o:spid="_x0000_s1027" style="position:absolute;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" path="m,l5768340,r,306324l,306324,,e" fillcolor="#069" stroked="f" strokeweight="0">
                  <v:stroke miterlimit="83231f" joinstyle="miter"/>
                  <v:path arrowok="t" textboxrect="0,0,5768340,306324"/>
                </v:shape>
              </v:group>
            </w:pict>
          </mc:Fallback>
        </mc:AlternateContent>
      </w:r>
      <w:r>
        <w:t xml:space="preserve">7. Functions of the Fostering Service </w:t>
      </w:r>
    </w:p>
    <w:p w14:paraId="28552453" w14:textId="77777777" w:rsidR="00CC486A" w:rsidRDefault="000A142A">
      <w:pPr>
        <w:spacing w:after="115" w:line="259" w:lineRule="auto"/>
        <w:ind w:left="1080" w:right="0" w:firstLine="0"/>
        <w:jc w:val="left"/>
      </w:pPr>
      <w:r>
        <w:rPr>
          <w:b/>
        </w:rPr>
        <w:t xml:space="preserve"> </w:t>
      </w:r>
    </w:p>
    <w:p w14:paraId="0184B5C9" w14:textId="77777777" w:rsidR="001436C1" w:rsidRDefault="000A142A">
      <w:pPr>
        <w:pStyle w:val="Heading2"/>
        <w:ind w:left="715"/>
      </w:pPr>
      <w:r>
        <w:t>Recruitment of Foster Carers</w:t>
      </w:r>
    </w:p>
    <w:p w14:paraId="655F5AB1" w14:textId="4754210C" w:rsidR="00CC486A" w:rsidRDefault="000A142A">
      <w:pPr>
        <w:pStyle w:val="Heading2"/>
        <w:ind w:left="715"/>
      </w:pPr>
      <w:r>
        <w:t xml:space="preserve"> </w:t>
      </w:r>
    </w:p>
    <w:p w14:paraId="7881AC1C" w14:textId="0CD979F7" w:rsidR="00CC486A" w:rsidRDefault="000A142A" w:rsidP="00630A59">
      <w:pPr>
        <w:ind w:left="715" w:right="8"/>
      </w:pPr>
      <w:r>
        <w:t xml:space="preserve">A recruitment strategy is in place that supports the recruitment of a sufficient number and range of local foster carers to meet the needs of Somerset’s children in care. This is reviewed annually and delivers a targeted recruitment campaign countywide. Recruitment </w:t>
      </w:r>
      <w:r w:rsidR="00772FE8">
        <w:t>uses</w:t>
      </w:r>
      <w:r w:rsidR="00365CCE">
        <w:t xml:space="preserve"> a broad approach </w:t>
      </w:r>
      <w:r w:rsidR="00E5686B">
        <w:t xml:space="preserve">in its </w:t>
      </w:r>
      <w:r w:rsidR="00772FE8">
        <w:t xml:space="preserve">campaign, with focused recruitment drives </w:t>
      </w:r>
      <w:r w:rsidR="002A2B50">
        <w:t xml:space="preserve">in certain areas, such as for teenagers, Parent(s) and child(ren) and </w:t>
      </w:r>
      <w:r w:rsidR="009A01A8">
        <w:t xml:space="preserve">for specialist carers to meet the needs of children with more complex </w:t>
      </w:r>
      <w:r w:rsidR="00630A59">
        <w:t>needs.</w:t>
      </w:r>
      <w:r w:rsidR="009A01A8">
        <w:t xml:space="preserve"> </w:t>
      </w:r>
    </w:p>
    <w:p w14:paraId="3C9F67E2" w14:textId="77777777" w:rsidR="00630A59" w:rsidRDefault="00630A59" w:rsidP="00630A59">
      <w:pPr>
        <w:ind w:left="715" w:right="8"/>
      </w:pPr>
    </w:p>
    <w:p w14:paraId="21B4B8A4" w14:textId="50703645" w:rsidR="00CC486A" w:rsidRDefault="000A142A">
      <w:pPr>
        <w:ind w:left="715" w:right="8"/>
      </w:pPr>
      <w:r>
        <w:t xml:space="preserve">Information about fostering can be obtained from Somerset County Council's website and preliminary enquiries made with the Fostering Recruitment Officers at </w:t>
      </w:r>
      <w:r w:rsidR="00154C77" w:rsidRPr="00154C77">
        <w:t>www.fosteringinsomerset.org.uk</w:t>
      </w:r>
      <w:hyperlink r:id="rId25">
        <w:r>
          <w:t xml:space="preserve"> </w:t>
        </w:r>
      </w:hyperlink>
      <w:r>
        <w:t>and by telephone</w:t>
      </w:r>
      <w:r w:rsidRPr="383791B4">
        <w:rPr>
          <w:b/>
          <w:bCs/>
        </w:rPr>
        <w:t xml:space="preserve"> </w:t>
      </w:r>
      <w:r w:rsidR="00F44BC5">
        <w:t>0800 587 9900</w:t>
      </w:r>
      <w:r>
        <w:t xml:space="preserve">  </w:t>
      </w:r>
    </w:p>
    <w:p w14:paraId="2D1C38D5" w14:textId="77777777" w:rsidR="00CC486A" w:rsidRDefault="000A142A">
      <w:pPr>
        <w:spacing w:after="118" w:line="259" w:lineRule="auto"/>
        <w:ind w:left="720" w:right="0" w:firstLine="0"/>
        <w:jc w:val="left"/>
      </w:pPr>
      <w:r>
        <w:t xml:space="preserve"> </w:t>
      </w:r>
    </w:p>
    <w:p w14:paraId="2EBD0145" w14:textId="7BDECC0E" w:rsidR="00CC486A" w:rsidRDefault="000A142A">
      <w:pPr>
        <w:ind w:left="715" w:right="8"/>
      </w:pPr>
      <w:r>
        <w:t xml:space="preserve">The Fostering </w:t>
      </w:r>
      <w:r w:rsidR="00F44BC5">
        <w:t>in Somerset</w:t>
      </w:r>
      <w:r>
        <w:t xml:space="preserve"> website</w:t>
      </w:r>
      <w:r>
        <w:rPr>
          <w:b/>
        </w:rPr>
        <w:t xml:space="preserve"> </w:t>
      </w:r>
      <w:r>
        <w:t xml:space="preserve">contains comprehensive information about the types of fostering Somerset provides and the process for becoming a foster carer.  Prospective carers can read our foster carer’s stories and find out general information about the type of children who need foster families.  </w:t>
      </w:r>
    </w:p>
    <w:p w14:paraId="23E68F42" w14:textId="77777777" w:rsidR="00CC486A" w:rsidRDefault="000A142A">
      <w:pPr>
        <w:spacing w:after="117" w:line="259" w:lineRule="auto"/>
        <w:ind w:left="720" w:right="0" w:firstLine="0"/>
        <w:jc w:val="left"/>
      </w:pPr>
      <w:r>
        <w:t xml:space="preserve"> </w:t>
      </w:r>
    </w:p>
    <w:p w14:paraId="5F128CA0" w14:textId="77777777" w:rsidR="00CC486A" w:rsidRDefault="000A142A">
      <w:pPr>
        <w:ind w:left="715" w:right="8"/>
      </w:pPr>
      <w:r>
        <w:t xml:space="preserve">Experienced foster carers are involved in recruitment activity to share their knowledge and skills at the early stage of the fostering process. A prompt and professional response is provided to anyone enquiring about becoming a Somerset foster carer. </w:t>
      </w:r>
    </w:p>
    <w:p w14:paraId="65A9B20F" w14:textId="77777777" w:rsidR="00CC486A" w:rsidRDefault="000A142A">
      <w:pPr>
        <w:spacing w:after="115" w:line="259" w:lineRule="auto"/>
        <w:ind w:left="720" w:right="0" w:firstLine="0"/>
        <w:jc w:val="left"/>
      </w:pPr>
      <w:r>
        <w:t xml:space="preserve"> </w:t>
      </w:r>
    </w:p>
    <w:p w14:paraId="3A20E4C8" w14:textId="3539F91C" w:rsidR="00CC486A" w:rsidRDefault="000A142A">
      <w:pPr>
        <w:ind w:left="715" w:right="8"/>
      </w:pPr>
      <w:r>
        <w:t>Following the initial enquiry the next stage is an in depth phone call to explore what the enquirer might have to offer and to answer any questions they might have.  If the decision is to progress further an initial home visit is made by a suitably qualified social worker</w:t>
      </w:r>
      <w:r w:rsidR="00E5617E">
        <w:t>, or/and a skilled recruitment officer</w:t>
      </w:r>
      <w:r>
        <w:t xml:space="preserve">. Where the enquirer and </w:t>
      </w:r>
      <w:r w:rsidR="00E5617E">
        <w:t xml:space="preserve">Recruitment Officer </w:t>
      </w:r>
      <w:r>
        <w:t xml:space="preserve">believe that it is appropriate to move forward, an application form is completed. </w:t>
      </w:r>
    </w:p>
    <w:p w14:paraId="327E8143" w14:textId="3A31C0A8" w:rsidR="00A75CD3" w:rsidRDefault="00A75CD3">
      <w:pPr>
        <w:ind w:left="715" w:right="8"/>
      </w:pPr>
    </w:p>
    <w:p w14:paraId="21B8B44A" w14:textId="77777777" w:rsidR="00A75CD3" w:rsidRDefault="00A75CD3">
      <w:pPr>
        <w:ind w:left="715" w:right="8"/>
      </w:pPr>
    </w:p>
    <w:p w14:paraId="1AF5A5C0" w14:textId="77777777" w:rsidR="00CC486A" w:rsidRDefault="000A142A">
      <w:pPr>
        <w:spacing w:after="115" w:line="259" w:lineRule="auto"/>
        <w:ind w:left="720" w:right="0" w:firstLine="0"/>
        <w:jc w:val="left"/>
      </w:pPr>
      <w:r>
        <w:t xml:space="preserve"> </w:t>
      </w:r>
    </w:p>
    <w:p w14:paraId="5CE4691A" w14:textId="77777777" w:rsidR="00CC486A" w:rsidRDefault="000A142A">
      <w:pPr>
        <w:pStyle w:val="Heading2"/>
        <w:ind w:left="715"/>
      </w:pPr>
      <w:r>
        <w:t xml:space="preserve">Assessment of Foster Carers  </w:t>
      </w:r>
    </w:p>
    <w:p w14:paraId="41A0E6AF" w14:textId="77777777" w:rsidR="00CC486A" w:rsidRDefault="000A142A">
      <w:pPr>
        <w:spacing w:after="115" w:line="259" w:lineRule="auto"/>
        <w:ind w:left="720" w:right="0" w:firstLine="0"/>
        <w:jc w:val="left"/>
      </w:pPr>
      <w:r>
        <w:rPr>
          <w:b/>
        </w:rPr>
        <w:t xml:space="preserve"> </w:t>
      </w:r>
    </w:p>
    <w:p w14:paraId="54BE920D" w14:textId="77777777" w:rsidR="00CC486A" w:rsidRDefault="000A142A">
      <w:pPr>
        <w:ind w:left="715" w:right="8"/>
      </w:pPr>
      <w:r>
        <w:t xml:space="preserve">Prospective carers are well prepared for the fostering task through a robust assessment of suitability. This includes training that focuses on capacity to look after children in a safe and responsible way which will meet the child’s developmental needs.  </w:t>
      </w:r>
    </w:p>
    <w:p w14:paraId="2DF5EBB1" w14:textId="77777777" w:rsidR="00CC486A" w:rsidRDefault="000A142A">
      <w:pPr>
        <w:spacing w:after="0" w:line="259" w:lineRule="auto"/>
        <w:ind w:left="720" w:right="0" w:firstLine="0"/>
        <w:jc w:val="left"/>
      </w:pPr>
      <w:r>
        <w:t xml:space="preserve"> </w:t>
      </w:r>
    </w:p>
    <w:p w14:paraId="4E5FBF84" w14:textId="77777777" w:rsidR="00CC486A" w:rsidRDefault="000A142A">
      <w:pPr>
        <w:ind w:left="715" w:right="8"/>
      </w:pPr>
      <w:r>
        <w:t xml:space="preserve">Checks and references are obtained in accordance with the regulations to support the assessment.  </w:t>
      </w:r>
    </w:p>
    <w:p w14:paraId="4A42F91A" w14:textId="77777777" w:rsidR="00CC486A" w:rsidRDefault="000A142A">
      <w:pPr>
        <w:spacing w:after="115" w:line="259" w:lineRule="auto"/>
        <w:ind w:left="720" w:right="0" w:firstLine="0"/>
        <w:jc w:val="left"/>
      </w:pPr>
      <w:r>
        <w:t xml:space="preserve"> </w:t>
      </w:r>
    </w:p>
    <w:p w14:paraId="065B4599" w14:textId="0C166D15" w:rsidR="00CC486A" w:rsidRDefault="000A142A">
      <w:pPr>
        <w:ind w:left="715" w:right="8"/>
      </w:pPr>
      <w:r>
        <w:t>Somerset aims to complete assessments within 6 months. Assessments for our target groups will be fast</w:t>
      </w:r>
      <w:r w:rsidR="0076745C">
        <w:t>-</w:t>
      </w:r>
      <w:r>
        <w:t xml:space="preserve">tracked. At the end of the process the assessment will have explored the </w:t>
      </w:r>
      <w:r w:rsidR="0092189F">
        <w:t>applicant’s</w:t>
      </w:r>
      <w:r>
        <w:t xml:space="preserve"> knowledge of childcare, assessment of general parenting skills, their ability to work in partnership with professionals and the families of children looked after and their commitment to learning and development.  For prospective carers of our specialist fee paid schemes, suitability for these is specifically considered within the assessment. </w:t>
      </w:r>
    </w:p>
    <w:p w14:paraId="7689A850" w14:textId="77777777" w:rsidR="00CC486A" w:rsidRDefault="000A142A">
      <w:pPr>
        <w:spacing w:after="115" w:line="259" w:lineRule="auto"/>
        <w:ind w:left="720" w:right="0" w:firstLine="0"/>
        <w:jc w:val="left"/>
      </w:pPr>
      <w:r>
        <w:t xml:space="preserve"> </w:t>
      </w:r>
    </w:p>
    <w:p w14:paraId="1A0B0BF0" w14:textId="77777777" w:rsidR="00CC486A" w:rsidRDefault="000A142A">
      <w:pPr>
        <w:pStyle w:val="Heading2"/>
        <w:ind w:left="715"/>
      </w:pPr>
      <w:r>
        <w:t xml:space="preserve">Pre-approval training   </w:t>
      </w:r>
    </w:p>
    <w:p w14:paraId="34D5A7DE" w14:textId="77777777" w:rsidR="00CC486A" w:rsidRDefault="000A142A">
      <w:pPr>
        <w:spacing w:after="115" w:line="259" w:lineRule="auto"/>
        <w:ind w:left="720" w:right="0" w:firstLine="0"/>
        <w:jc w:val="left"/>
      </w:pPr>
      <w:r>
        <w:rPr>
          <w:b/>
        </w:rPr>
        <w:t xml:space="preserve"> </w:t>
      </w:r>
    </w:p>
    <w:p w14:paraId="0395B38A" w14:textId="03E36695" w:rsidR="00CC486A" w:rsidRDefault="000A142A">
      <w:pPr>
        <w:ind w:left="715" w:right="8"/>
      </w:pPr>
      <w:r>
        <w:t xml:space="preserve">All prospective foster carers must attend a preparation course known as the Skills to Foster. Courses are led by social workers and experienced foster carers who hold a recognised training award. A variety of venues and times are </w:t>
      </w:r>
      <w:r w:rsidR="0092189F">
        <w:t>offered,</w:t>
      </w:r>
      <w:r>
        <w:t xml:space="preserve"> and courses run regularly during the year depending on demand.  Prospective carers are also offered the opportunity to attend an Introduction to Attachment and Safer Caring training course prior to approval. </w:t>
      </w:r>
    </w:p>
    <w:p w14:paraId="211557FA" w14:textId="77777777" w:rsidR="00CC486A" w:rsidRDefault="000A142A">
      <w:pPr>
        <w:spacing w:after="117" w:line="259" w:lineRule="auto"/>
        <w:ind w:left="720" w:right="0" w:firstLine="0"/>
        <w:jc w:val="left"/>
      </w:pPr>
      <w:r>
        <w:t xml:space="preserve"> </w:t>
      </w:r>
    </w:p>
    <w:p w14:paraId="4ADCD70E" w14:textId="77777777" w:rsidR="00CC486A" w:rsidRDefault="000A142A">
      <w:pPr>
        <w:pStyle w:val="Heading2"/>
        <w:ind w:left="715"/>
      </w:pPr>
      <w:r>
        <w:t xml:space="preserve">Transfer of Foster Carers </w:t>
      </w:r>
    </w:p>
    <w:p w14:paraId="153307A2" w14:textId="77777777" w:rsidR="00CC486A" w:rsidRDefault="000A142A">
      <w:pPr>
        <w:spacing w:after="120" w:line="259" w:lineRule="auto"/>
        <w:ind w:left="720" w:right="0" w:firstLine="0"/>
        <w:jc w:val="left"/>
      </w:pPr>
      <w:r>
        <w:rPr>
          <w:b/>
        </w:rPr>
        <w:t xml:space="preserve"> </w:t>
      </w:r>
    </w:p>
    <w:p w14:paraId="61B899A2" w14:textId="2D634095" w:rsidR="00CC486A" w:rsidRDefault="00B712F4">
      <w:pPr>
        <w:ind w:left="715" w:right="8"/>
      </w:pPr>
      <w:r>
        <w:lastRenderedPageBreak/>
        <w:t xml:space="preserve">The Recruitment and Assessment Teams </w:t>
      </w:r>
      <w:r w:rsidR="000A142A">
        <w:t>provides</w:t>
      </w:r>
      <w:r w:rsidR="000A142A">
        <w:rPr>
          <w:b/>
        </w:rPr>
        <w:t xml:space="preserve"> </w:t>
      </w:r>
      <w:r w:rsidR="000A142A">
        <w:t xml:space="preserve">advice to existing foster carers who want to transfer to Somerset and supports them through the process if the decision is to transfer. The Fostering Network transfer protocol is followed and the needs of any children who may be in placement are paramount. </w:t>
      </w:r>
      <w:r w:rsidR="007F6162">
        <w:t xml:space="preserve">Assessing Social workers </w:t>
      </w:r>
      <w:r w:rsidR="000A142A">
        <w:t xml:space="preserve">undertake a fostering assessment and this is presented to Somerset’s Fostering Panel for approval. </w:t>
      </w:r>
    </w:p>
    <w:p w14:paraId="01EAB625" w14:textId="77777777" w:rsidR="00CC486A" w:rsidRDefault="000A142A">
      <w:pPr>
        <w:spacing w:after="0" w:line="259" w:lineRule="auto"/>
        <w:ind w:left="720" w:right="0" w:firstLine="0"/>
        <w:jc w:val="left"/>
      </w:pPr>
      <w:r>
        <w:t xml:space="preserve"> </w:t>
      </w:r>
    </w:p>
    <w:p w14:paraId="245A5833" w14:textId="77777777" w:rsidR="00CC486A" w:rsidRDefault="000A142A">
      <w:pPr>
        <w:spacing w:after="0" w:line="259" w:lineRule="auto"/>
        <w:ind w:left="691" w:right="-24" w:firstLine="0"/>
        <w:jc w:val="left"/>
      </w:pPr>
      <w:r>
        <w:rPr>
          <w:rFonts w:ascii="Calibri" w:eastAsia="Calibri" w:hAnsi="Calibri" w:cs="Calibri"/>
          <w:noProof/>
          <w:color w:val="2B579A"/>
          <w:sz w:val="22"/>
          <w:shd w:val="clear" w:color="auto" w:fill="E6E6E6"/>
        </w:rPr>
        <mc:AlternateContent>
          <mc:Choice Requires="wpg">
            <w:drawing>
              <wp:inline distT="0" distB="0" distL="0" distR="0" wp14:anchorId="32C8BF9B" wp14:editId="5A6B7965">
                <wp:extent cx="5768340" cy="323249"/>
                <wp:effectExtent l="0" t="0" r="0" b="0"/>
                <wp:docPr id="21468" name="Group 21468"/>
                <wp:cNvGraphicFramePr/>
                <a:graphic xmlns:a="http://schemas.openxmlformats.org/drawingml/2006/main">
                  <a:graphicData uri="http://schemas.microsoft.com/office/word/2010/wordprocessingGroup">
                    <wpg:wgp>
                      <wpg:cNvGrpSpPr/>
                      <wpg:grpSpPr>
                        <a:xfrm>
                          <a:off x="0" y="0"/>
                          <a:ext cx="5768340" cy="323249"/>
                          <a:chOff x="0" y="0"/>
                          <a:chExt cx="5768340" cy="323249"/>
                        </a:xfrm>
                      </wpg:grpSpPr>
                      <wps:wsp>
                        <wps:cNvPr id="25712" name="Shape 25712"/>
                        <wps:cNvSpPr/>
                        <wps:spPr>
                          <a:xfrm>
                            <a:off x="0" y="16925"/>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s:wsp>
                        <wps:cNvPr id="21462" name="Rectangle 21462"/>
                        <wps:cNvSpPr/>
                        <wps:spPr>
                          <a:xfrm>
                            <a:off x="18288" y="0"/>
                            <a:ext cx="131894" cy="330586"/>
                          </a:xfrm>
                          <a:prstGeom prst="rect">
                            <a:avLst/>
                          </a:prstGeom>
                          <a:ln>
                            <a:noFill/>
                          </a:ln>
                        </wps:spPr>
                        <wps:txbx>
                          <w:txbxContent>
                            <w:p w14:paraId="7AABD6E5" w14:textId="77777777" w:rsidR="00CC486A" w:rsidRDefault="000A142A">
                              <w:pPr>
                                <w:spacing w:after="160" w:line="259" w:lineRule="auto"/>
                                <w:ind w:left="0" w:right="0" w:firstLine="0"/>
                                <w:jc w:val="left"/>
                              </w:pPr>
                              <w:r>
                                <w:rPr>
                                  <w:b/>
                                  <w:color w:val="FFFFFF"/>
                                  <w:sz w:val="28"/>
                                </w:rPr>
                                <w:t>8</w:t>
                              </w:r>
                            </w:p>
                          </w:txbxContent>
                        </wps:txbx>
                        <wps:bodyPr horzOverflow="overflow" vert="horz" lIns="0" tIns="0" rIns="0" bIns="0" rtlCol="0">
                          <a:noAutofit/>
                        </wps:bodyPr>
                      </wps:wsp>
                      <wps:wsp>
                        <wps:cNvPr id="21463" name="Rectangle 21463"/>
                        <wps:cNvSpPr/>
                        <wps:spPr>
                          <a:xfrm>
                            <a:off x="117385" y="0"/>
                            <a:ext cx="2498151" cy="330586"/>
                          </a:xfrm>
                          <a:prstGeom prst="rect">
                            <a:avLst/>
                          </a:prstGeom>
                          <a:ln>
                            <a:noFill/>
                          </a:ln>
                        </wps:spPr>
                        <wps:txbx>
                          <w:txbxContent>
                            <w:p w14:paraId="5683C6BC" w14:textId="77777777" w:rsidR="00CC486A" w:rsidRDefault="000A142A">
                              <w:pPr>
                                <w:spacing w:after="160" w:line="259" w:lineRule="auto"/>
                                <w:ind w:left="0" w:right="0" w:firstLine="0"/>
                                <w:jc w:val="left"/>
                              </w:pPr>
                              <w:r>
                                <w:rPr>
                                  <w:b/>
                                  <w:color w:val="FFFFFF"/>
                                  <w:sz w:val="28"/>
                                </w:rPr>
                                <w:t xml:space="preserve">. The Fostering Panel </w:t>
                              </w:r>
                            </w:p>
                          </w:txbxContent>
                        </wps:txbx>
                        <wps:bodyPr horzOverflow="overflow" vert="horz" lIns="0" tIns="0" rIns="0" bIns="0" rtlCol="0">
                          <a:noAutofit/>
                        </wps:bodyPr>
                      </wps:wsp>
                    </wpg:wgp>
                  </a:graphicData>
                </a:graphic>
              </wp:inline>
            </w:drawing>
          </mc:Choice>
          <mc:Fallback>
            <w:pict>
              <v:group w14:anchorId="32C8BF9B" id="Group 21468" o:spid="_x0000_s1050" style="width:454.2pt;height:25.45pt;mso-position-horizontal-relative:char;mso-position-vertical-relative:line" coordsize="576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">
                <v:shape id="Shape 25712" o:spid="_x0000_s1051" style="position:absolute;top:169;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" path="m,l5768340,r,306324l,306324,,e" fillcolor="#069" stroked="f" strokeweight="0">
                  <v:stroke miterlimit="83231f" joinstyle="miter"/>
                  <v:path arrowok="t" textboxrect="0,0,5768340,306324"/>
                </v:shape>
                <v:rect id="Rectangle 21462" o:spid="_x0000_s1052" style="position:absolute;left:182;width:131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" filled="f" stroked="f">
                  <v:textbox inset="0,0,0,0">
                    <w:txbxContent>
                      <w:p w14:paraId="7AABD6E5" w14:textId="77777777" w:rsidR="00CC486A" w:rsidRDefault="000A142A">
                        <w:pPr>
                          <w:spacing w:after="160" w:line="259" w:lineRule="auto"/>
                          <w:ind w:left="0" w:right="0" w:firstLine="0"/>
                          <w:jc w:val="left"/>
                        </w:pPr>
                        <w:r>
                          <w:rPr>
                            <w:b/>
                            <w:color w:val="FFFFFF"/>
                            <w:sz w:val="28"/>
                          </w:rPr>
                          <w:t>8</w:t>
                        </w:r>
                      </w:p>
                    </w:txbxContent>
                  </v:textbox>
                </v:rect>
                <v:rect id="Rectangle 21463" o:spid="_x0000_s1053" style="position:absolute;left:1173;width:2498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" filled="f" stroked="f">
                  <v:textbox inset="0,0,0,0">
                    <w:txbxContent>
                      <w:p w14:paraId="5683C6BC" w14:textId="77777777" w:rsidR="00CC486A" w:rsidRDefault="000A142A">
                        <w:pPr>
                          <w:spacing w:after="160" w:line="259" w:lineRule="auto"/>
                          <w:ind w:left="0" w:right="0" w:firstLine="0"/>
                          <w:jc w:val="left"/>
                        </w:pPr>
                        <w:r>
                          <w:rPr>
                            <w:b/>
                            <w:color w:val="FFFFFF"/>
                            <w:sz w:val="28"/>
                          </w:rPr>
                          <w:t xml:space="preserve">. The Fostering Panel </w:t>
                        </w:r>
                      </w:p>
                    </w:txbxContent>
                  </v:textbox>
                </v:rect>
                <w10:anchorlock/>
              </v:group>
            </w:pict>
          </mc:Fallback>
        </mc:AlternateContent>
      </w:r>
    </w:p>
    <w:p w14:paraId="38F65D32" w14:textId="77777777" w:rsidR="00CC486A" w:rsidRDefault="000A142A">
      <w:pPr>
        <w:spacing w:after="115" w:line="259" w:lineRule="auto"/>
        <w:ind w:left="720" w:right="0" w:firstLine="0"/>
        <w:jc w:val="left"/>
      </w:pPr>
      <w:r>
        <w:t xml:space="preserve"> </w:t>
      </w:r>
    </w:p>
    <w:p w14:paraId="5E620846" w14:textId="77777777" w:rsidR="00CC486A" w:rsidRDefault="000A142A">
      <w:pPr>
        <w:ind w:left="715" w:right="8"/>
      </w:pPr>
      <w:r>
        <w:t xml:space="preserve">There are 2 Fostering Panels each meeting once a month so a Fostering Panel is held fortnightly. Additional panels are arranged as required to avoid unnecessary delay for annual reviews which need to be heard by panel and fostering approvals which support increased sufficiency.  </w:t>
      </w:r>
    </w:p>
    <w:p w14:paraId="71E45FB6" w14:textId="77777777" w:rsidR="00CC486A" w:rsidRDefault="000A142A">
      <w:pPr>
        <w:spacing w:after="115" w:line="259" w:lineRule="auto"/>
        <w:ind w:left="720" w:right="0" w:firstLine="0"/>
        <w:jc w:val="left"/>
      </w:pPr>
      <w:r>
        <w:t xml:space="preserve"> </w:t>
      </w:r>
    </w:p>
    <w:p w14:paraId="6138B3BD" w14:textId="53B16A85" w:rsidR="00CC486A" w:rsidRDefault="000A142A">
      <w:pPr>
        <w:ind w:left="715" w:right="8"/>
      </w:pPr>
      <w:r>
        <w:t xml:space="preserve">The Fostering Panel is established, maintained and supported to meet the following requirements: Fostering Services (England) Regulations 2011; Children Act Guidance Volume 4: Fostering Services 2011; The Fostering Services: National Minimum Standards 2011 and the Care Planning, Placement and Case Review and Fostering Services (Miscellaneous Amendments) Regulations 2013. It has a central list of members who can sit on both panels with a diverse range of personal and professional backgrounds relevant to fostering. The panel is chaired by a suitably experienced independent person. There is an interview process for new panel members and they are provided with an induction.  Annual </w:t>
      </w:r>
      <w:r w:rsidR="00C50E17">
        <w:t xml:space="preserve">reviews </w:t>
      </w:r>
      <w:r>
        <w:t xml:space="preserve">are undertaken with all panel members and regular training is also provided.  </w:t>
      </w:r>
    </w:p>
    <w:p w14:paraId="575445C8" w14:textId="77777777" w:rsidR="00CC486A" w:rsidRDefault="000A142A">
      <w:pPr>
        <w:spacing w:after="153" w:line="259" w:lineRule="auto"/>
        <w:ind w:left="720" w:right="0" w:firstLine="0"/>
        <w:jc w:val="left"/>
      </w:pPr>
      <w:r>
        <w:t xml:space="preserve"> </w:t>
      </w:r>
    </w:p>
    <w:p w14:paraId="5705E79E" w14:textId="77777777" w:rsidR="00CC486A" w:rsidRDefault="000A142A">
      <w:pPr>
        <w:pStyle w:val="Heading1"/>
        <w:spacing w:after="134"/>
        <w:ind w:left="715"/>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4" behindDoc="1" locked="0" layoutInCell="1" allowOverlap="1" wp14:anchorId="681D0619" wp14:editId="3C7FCC8B">
                <wp:simplePos x="0" y="0"/>
                <wp:positionH relativeFrom="column">
                  <wp:posOffset>438912</wp:posOffset>
                </wp:positionH>
                <wp:positionV relativeFrom="paragraph">
                  <wp:posOffset>16926</wp:posOffset>
                </wp:positionV>
                <wp:extent cx="5768340" cy="306324"/>
                <wp:effectExtent l="0" t="0" r="0" b="0"/>
                <wp:wrapNone/>
                <wp:docPr id="21896" name="Group 21896"/>
                <wp:cNvGraphicFramePr/>
                <a:graphic xmlns:a="http://schemas.openxmlformats.org/drawingml/2006/main">
                  <a:graphicData uri="http://schemas.microsoft.com/office/word/2010/wordprocessingGroup">
                    <wpg:wgp>
                      <wpg:cNvGrpSpPr/>
                      <wpg:grpSpPr>
                        <a:xfrm>
                          <a:off x="0" y="0"/>
                          <a:ext cx="5768340" cy="306324"/>
                          <a:chOff x="0" y="0"/>
                          <a:chExt cx="5768340" cy="306324"/>
                        </a:xfrm>
                      </wpg:grpSpPr>
                      <wps:wsp>
                        <wps:cNvPr id="25714" name="Shape 25714"/>
                        <wps:cNvSpPr/>
                        <wps:spPr>
                          <a:xfrm>
                            <a:off x="0" y="0"/>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g:wgp>
                  </a:graphicData>
                </a:graphic>
              </wp:anchor>
            </w:drawing>
          </mc:Choice>
          <mc:Fallback>
            <w:pict>
              <v:group w14:anchorId="010BAE08" id="Group 21896" o:spid="_x0000_s1026" style="position:absolute;margin-left:34.55pt;margin-top:1.35pt;width:454.2pt;height:24.1pt;z-index:-251658236" coordsize="5768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">
                <v:shape id="Shape 25714" o:spid="_x0000_s1027" style="position:absolute;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" path="m,l5768340,r,306324l,306324,,e" fillcolor="#069" stroked="f" strokeweight="0">
                  <v:stroke miterlimit="83231f" joinstyle="miter"/>
                  <v:path arrowok="t" textboxrect="0,0,5768340,306324"/>
                </v:shape>
              </v:group>
            </w:pict>
          </mc:Fallback>
        </mc:AlternateContent>
      </w:r>
      <w:r>
        <w:t xml:space="preserve">9. Functions of the Fostering Panel </w:t>
      </w:r>
    </w:p>
    <w:p w14:paraId="189369B3" w14:textId="77777777" w:rsidR="00CC486A" w:rsidRDefault="000A142A">
      <w:pPr>
        <w:spacing w:after="98" w:line="259" w:lineRule="auto"/>
        <w:ind w:left="720" w:right="0" w:firstLine="0"/>
        <w:jc w:val="left"/>
      </w:pPr>
      <w:r>
        <w:rPr>
          <w:b/>
          <w:sz w:val="28"/>
        </w:rPr>
        <w:t xml:space="preserve"> </w:t>
      </w:r>
    </w:p>
    <w:p w14:paraId="6A4AAE93" w14:textId="77777777" w:rsidR="00CC486A" w:rsidRDefault="000A142A">
      <w:pPr>
        <w:spacing w:after="153" w:line="259" w:lineRule="auto"/>
        <w:ind w:left="715" w:right="8"/>
      </w:pPr>
      <w:r>
        <w:t xml:space="preserve">The Fostering Panel has a number of functions: </w:t>
      </w:r>
    </w:p>
    <w:p w14:paraId="4E18203B" w14:textId="77777777" w:rsidR="00CC486A" w:rsidRDefault="000A142A">
      <w:pPr>
        <w:spacing w:after="98" w:line="259" w:lineRule="auto"/>
        <w:ind w:left="720" w:right="0" w:firstLine="0"/>
        <w:jc w:val="left"/>
      </w:pPr>
      <w:r>
        <w:rPr>
          <w:color w:val="0000FF"/>
          <w:sz w:val="28"/>
        </w:rPr>
        <w:t xml:space="preserve"> </w:t>
      </w:r>
    </w:p>
    <w:p w14:paraId="0E9967AE" w14:textId="5990DDE7" w:rsidR="00CC486A" w:rsidRDefault="000A142A">
      <w:pPr>
        <w:numPr>
          <w:ilvl w:val="0"/>
          <w:numId w:val="6"/>
        </w:numPr>
        <w:ind w:right="8" w:hanging="367"/>
      </w:pPr>
      <w:r>
        <w:t xml:space="preserve">To consider applications for approval and recommend whether or not a person is suitable to act as a foster carer, and if so on what terms should they be approved </w:t>
      </w:r>
      <w:r w:rsidR="0092189F">
        <w:t>e.g.,</w:t>
      </w:r>
      <w:r>
        <w:t xml:space="preserve"> number and age of children to be placed. </w:t>
      </w:r>
    </w:p>
    <w:p w14:paraId="2E2B356F" w14:textId="1DB4F5A0" w:rsidR="00CC486A" w:rsidRDefault="000A142A">
      <w:pPr>
        <w:numPr>
          <w:ilvl w:val="0"/>
          <w:numId w:val="6"/>
        </w:numPr>
        <w:ind w:right="8" w:hanging="367"/>
      </w:pPr>
      <w:r>
        <w:lastRenderedPageBreak/>
        <w:t xml:space="preserve">To consider the first review of newly approved carers, and any subsequent reviews referred to it by the Fostering </w:t>
      </w:r>
      <w:r w:rsidR="0092189F">
        <w:t>Service and</w:t>
      </w:r>
      <w:r>
        <w:t xml:space="preserve"> recommend whether they remain suitable to act as foster carers, and if the terms of approval remain appropriate. This includes the consideration of complaints and allegations made against foster carers. </w:t>
      </w:r>
    </w:p>
    <w:p w14:paraId="4AADB825" w14:textId="77777777" w:rsidR="00CC486A" w:rsidRDefault="000A142A">
      <w:pPr>
        <w:numPr>
          <w:ilvl w:val="0"/>
          <w:numId w:val="6"/>
        </w:numPr>
        <w:spacing w:after="115" w:line="259" w:lineRule="auto"/>
        <w:ind w:right="8" w:hanging="367"/>
      </w:pPr>
      <w:r>
        <w:t xml:space="preserve">To recommend progression through the skills levels. </w:t>
      </w:r>
    </w:p>
    <w:p w14:paraId="057E2E99" w14:textId="77777777" w:rsidR="00CC486A" w:rsidRDefault="000A142A">
      <w:pPr>
        <w:numPr>
          <w:ilvl w:val="0"/>
          <w:numId w:val="6"/>
        </w:numPr>
        <w:spacing w:after="117" w:line="259" w:lineRule="auto"/>
        <w:ind w:right="8" w:hanging="367"/>
      </w:pPr>
      <w:r>
        <w:t xml:space="preserve">To oversee the quality of assessments carried out by the Fostering Service.  </w:t>
      </w:r>
    </w:p>
    <w:p w14:paraId="54CE5E2D" w14:textId="77777777" w:rsidR="00CC486A" w:rsidRDefault="000A142A">
      <w:pPr>
        <w:numPr>
          <w:ilvl w:val="0"/>
          <w:numId w:val="6"/>
        </w:numPr>
        <w:ind w:right="8" w:hanging="367"/>
      </w:pPr>
      <w:r>
        <w:t xml:space="preserve">To give advice and make recommendations on any other matters or cases referred to the panel by the Fostering Service. </w:t>
      </w:r>
    </w:p>
    <w:p w14:paraId="0BFFBFD7" w14:textId="77777777" w:rsidR="00CC486A" w:rsidRDefault="000A142A">
      <w:pPr>
        <w:numPr>
          <w:ilvl w:val="0"/>
          <w:numId w:val="6"/>
        </w:numPr>
        <w:ind w:right="8" w:hanging="367"/>
      </w:pPr>
      <w:r>
        <w:t xml:space="preserve">To monitor the out of approval and temporary connected persons arrangements made by the Fostering Service. </w:t>
      </w:r>
    </w:p>
    <w:p w14:paraId="6D6F4643" w14:textId="50E1FF7B" w:rsidR="00CC486A" w:rsidRDefault="000A142A">
      <w:pPr>
        <w:numPr>
          <w:ilvl w:val="0"/>
          <w:numId w:val="6"/>
        </w:numPr>
        <w:spacing w:line="259" w:lineRule="auto"/>
        <w:ind w:right="8" w:hanging="367"/>
      </w:pPr>
      <w:r>
        <w:t xml:space="preserve">To approve and review Supported Lodgings providers. </w:t>
      </w:r>
    </w:p>
    <w:p w14:paraId="0912E3E2" w14:textId="77777777" w:rsidR="005B3DC4" w:rsidRDefault="005B3DC4" w:rsidP="0092189F">
      <w:pPr>
        <w:spacing w:line="259" w:lineRule="auto"/>
        <w:ind w:left="1428" w:right="8" w:firstLine="0"/>
      </w:pPr>
    </w:p>
    <w:p w14:paraId="60E76A27" w14:textId="23D1CF46" w:rsidR="00CC486A" w:rsidRDefault="000A142A">
      <w:pPr>
        <w:ind w:left="715" w:right="8"/>
      </w:pPr>
      <w:r>
        <w:t xml:space="preserve">A Fostering Panel can only deal with any business if it is quorate. This means at least five members need to be present, including either the chair or vice chair and a social worker who has at least 3 years relevant post qualifying experience. If the panel chair is not present and the vice chair is not </w:t>
      </w:r>
      <w:r w:rsidR="0092189F">
        <w:t>independent,</w:t>
      </w:r>
      <w:r>
        <w:t xml:space="preserve"> then at least one other member must be independent</w:t>
      </w:r>
      <w:r w:rsidR="009F0EA3">
        <w:t>.</w:t>
      </w:r>
    </w:p>
    <w:p w14:paraId="28E05713" w14:textId="77777777" w:rsidR="00CC486A" w:rsidRDefault="000A142A">
      <w:pPr>
        <w:spacing w:after="117" w:line="259" w:lineRule="auto"/>
        <w:ind w:left="720" w:right="0" w:firstLine="0"/>
        <w:jc w:val="left"/>
      </w:pPr>
      <w:r>
        <w:t xml:space="preserve"> </w:t>
      </w:r>
    </w:p>
    <w:p w14:paraId="417945E0" w14:textId="77777777" w:rsidR="00CC486A" w:rsidRDefault="000A142A">
      <w:pPr>
        <w:ind w:left="715" w:right="8"/>
      </w:pPr>
      <w:r>
        <w:t xml:space="preserve">Fostering Panel provides a key quality assurance function for Somerset County Council and makes recommendations to the Agency Decision Makers who sit independent of the Fostering Service management structure. They are responsible for the ratification of the panel’s recommendations. </w:t>
      </w:r>
    </w:p>
    <w:p w14:paraId="647A7146" w14:textId="77777777" w:rsidR="00CC486A" w:rsidRDefault="000A142A">
      <w:pPr>
        <w:spacing w:after="115" w:line="259" w:lineRule="auto"/>
        <w:ind w:left="720" w:right="0" w:firstLine="0"/>
        <w:jc w:val="left"/>
      </w:pPr>
      <w:r>
        <w:t xml:space="preserve"> </w:t>
      </w:r>
    </w:p>
    <w:p w14:paraId="48586E89" w14:textId="77777777" w:rsidR="00CC486A" w:rsidRDefault="000A142A">
      <w:pPr>
        <w:ind w:left="715" w:right="8"/>
      </w:pPr>
      <w:r>
        <w:t xml:space="preserve">The ADM decisions are made within 7 working days of receipt of the recommendation and final set of panel minutes (NMS 14.9). Once the decision has been made this must be given verbally to the applicant or foster carer within 2 working days and confirmed in writing within 5 working days (Regulation 27, NMS 14.10). Decision letters are sent by the Panel administrators. If the decision is not to recommend approval as a foster carer information is provided about the appeals process and independent review process.  </w:t>
      </w:r>
    </w:p>
    <w:p w14:paraId="03954B06" w14:textId="77777777" w:rsidR="00CC486A" w:rsidRDefault="000A142A">
      <w:pPr>
        <w:spacing w:after="115" w:line="259" w:lineRule="auto"/>
        <w:ind w:left="720" w:right="0" w:firstLine="0"/>
        <w:jc w:val="left"/>
      </w:pPr>
      <w:r>
        <w:t xml:space="preserve"> </w:t>
      </w:r>
    </w:p>
    <w:p w14:paraId="116BE313" w14:textId="77777777" w:rsidR="00CC486A" w:rsidRDefault="000A142A">
      <w:pPr>
        <w:spacing w:after="117" w:line="259" w:lineRule="auto"/>
        <w:ind w:left="715" w:right="8"/>
      </w:pPr>
      <w:r>
        <w:t xml:space="preserve">Minutes are taken of all Fostering Panel business.  </w:t>
      </w:r>
    </w:p>
    <w:p w14:paraId="72F304B9" w14:textId="77777777" w:rsidR="00CC486A" w:rsidRDefault="000A142A">
      <w:pPr>
        <w:spacing w:after="115" w:line="259" w:lineRule="auto"/>
        <w:ind w:left="720" w:right="0" w:firstLine="0"/>
        <w:jc w:val="left"/>
      </w:pPr>
      <w:r>
        <w:lastRenderedPageBreak/>
        <w:t xml:space="preserve"> </w:t>
      </w:r>
    </w:p>
    <w:p w14:paraId="70092F94" w14:textId="77777777" w:rsidR="00CC486A" w:rsidRDefault="000A142A">
      <w:pPr>
        <w:pStyle w:val="Heading2"/>
        <w:ind w:left="715"/>
      </w:pPr>
      <w:r>
        <w:t xml:space="preserve">Approvals </w:t>
      </w:r>
    </w:p>
    <w:p w14:paraId="2B734311" w14:textId="77777777" w:rsidR="00CC486A" w:rsidRDefault="000A142A">
      <w:pPr>
        <w:spacing w:after="115" w:line="259" w:lineRule="auto"/>
        <w:ind w:left="720" w:right="0" w:firstLine="0"/>
        <w:jc w:val="left"/>
      </w:pPr>
      <w:r>
        <w:rPr>
          <w:b/>
        </w:rPr>
        <w:t xml:space="preserve"> </w:t>
      </w:r>
    </w:p>
    <w:p w14:paraId="7FE0B837" w14:textId="77777777" w:rsidR="00CC486A" w:rsidRDefault="000A142A">
      <w:pPr>
        <w:ind w:left="715" w:right="8"/>
      </w:pPr>
      <w:r>
        <w:t xml:space="preserve">Applicants are strongly encouraged to attend Fostering Panel with the social worker who has undertaken their assessment. Panel members understand the applicants are often apprehensive about attending and so they do all they can to put applicants at their ease. The Panel Chair will meet with applicants before they join the meeting and offer them the opportunity to hear the questions Panel are going to ask.  Questions are related to their application and the assessment.  </w:t>
      </w:r>
    </w:p>
    <w:p w14:paraId="6B081C66" w14:textId="77777777" w:rsidR="00CC486A" w:rsidRDefault="000A142A">
      <w:pPr>
        <w:spacing w:after="117" w:line="259" w:lineRule="auto"/>
        <w:ind w:left="720" w:right="0" w:firstLine="0"/>
        <w:jc w:val="left"/>
      </w:pPr>
      <w:r>
        <w:t xml:space="preserve"> </w:t>
      </w:r>
    </w:p>
    <w:p w14:paraId="3136702A" w14:textId="77777777" w:rsidR="00CC486A" w:rsidRDefault="000A142A">
      <w:pPr>
        <w:ind w:left="715" w:right="8"/>
      </w:pPr>
      <w:r>
        <w:t xml:space="preserve">The Fostering Service maintains a register of people who have been approved as foster carers. Records are also maintained on those not approved. </w:t>
      </w:r>
    </w:p>
    <w:p w14:paraId="29B51700" w14:textId="26B9F4E7" w:rsidR="00CC486A" w:rsidRDefault="000A142A" w:rsidP="0092189F">
      <w:pPr>
        <w:spacing w:after="115" w:line="259" w:lineRule="auto"/>
        <w:ind w:left="720" w:right="0" w:firstLine="0"/>
        <w:jc w:val="left"/>
      </w:pPr>
      <w:r>
        <w:t xml:space="preserve"> </w:t>
      </w:r>
      <w:r>
        <w:rPr>
          <w:b/>
        </w:rPr>
        <w:t xml:space="preserve"> </w:t>
      </w:r>
    </w:p>
    <w:p w14:paraId="234031FE" w14:textId="77777777" w:rsidR="00CC486A" w:rsidRDefault="000A142A">
      <w:pPr>
        <w:pStyle w:val="Heading2"/>
        <w:ind w:left="715"/>
      </w:pPr>
      <w:r>
        <w:t xml:space="preserve">Annual Reviews of Approval  </w:t>
      </w:r>
    </w:p>
    <w:p w14:paraId="70CAB2B0" w14:textId="77777777" w:rsidR="00CC486A" w:rsidRDefault="000A142A">
      <w:pPr>
        <w:spacing w:after="117" w:line="259" w:lineRule="auto"/>
        <w:ind w:left="720" w:right="0" w:firstLine="0"/>
        <w:jc w:val="left"/>
      </w:pPr>
      <w:r>
        <w:rPr>
          <w:b/>
        </w:rPr>
        <w:t xml:space="preserve"> </w:t>
      </w:r>
    </w:p>
    <w:p w14:paraId="2B360CD7" w14:textId="27CDFB13" w:rsidR="00CC486A" w:rsidRDefault="000A142A">
      <w:pPr>
        <w:ind w:left="715" w:right="8"/>
      </w:pPr>
      <w:r>
        <w:t xml:space="preserve">All approved foster carers are reviewed annually (Regulation 28). When undertaking an annual </w:t>
      </w:r>
      <w:r w:rsidR="00E45913">
        <w:t>review,</w:t>
      </w:r>
      <w:r>
        <w:t xml:space="preserve"> the Fostering Service must make enquiries and obtain which it considers necessary to review whether the foster carer and their household remains suitable. This will include feedback from children who have been placed with the foster carer, birth family members and the child’s social worker</w:t>
      </w:r>
      <w:r w:rsidR="13B103A4">
        <w:t xml:space="preserve"> and </w:t>
      </w:r>
      <w:r w:rsidR="00E77AF1">
        <w:t xml:space="preserve">Independent </w:t>
      </w:r>
      <w:r w:rsidR="00C74A45">
        <w:t>R</w:t>
      </w:r>
      <w:r w:rsidR="00E77AF1">
        <w:t>eviewing Officer (I</w:t>
      </w:r>
      <w:r w:rsidR="13B103A4">
        <w:t>RO</w:t>
      </w:r>
      <w:r w:rsidR="00E77AF1">
        <w:t>)</w:t>
      </w:r>
      <w:r w:rsidR="13B103A4">
        <w:t xml:space="preserve">. </w:t>
      </w:r>
      <w:r>
        <w:t xml:space="preserve">   </w:t>
      </w:r>
    </w:p>
    <w:p w14:paraId="5397542B" w14:textId="77777777" w:rsidR="00CC486A" w:rsidRDefault="000A142A">
      <w:pPr>
        <w:spacing w:after="117" w:line="259" w:lineRule="auto"/>
        <w:ind w:left="720" w:right="0" w:firstLine="0"/>
        <w:jc w:val="left"/>
      </w:pPr>
      <w:r>
        <w:t xml:space="preserve"> </w:t>
      </w:r>
    </w:p>
    <w:p w14:paraId="6F84DB12" w14:textId="6270B1E8" w:rsidR="00CC486A" w:rsidRDefault="000A142A">
      <w:pPr>
        <w:ind w:left="715" w:right="8"/>
      </w:pPr>
      <w:r>
        <w:t xml:space="preserve">First annual reviews or reviews held following a significant concern or allegation, significant change of approvals and skills level changes are also considered by Fostering Panel.  De-registrations of foster carers are also presented to Fostering Panel and this includes those where there are serious concerns.  </w:t>
      </w:r>
    </w:p>
    <w:p w14:paraId="56D53F7E" w14:textId="77777777" w:rsidR="00CC486A" w:rsidRDefault="000A142A">
      <w:pPr>
        <w:spacing w:after="115" w:line="259" w:lineRule="auto"/>
        <w:ind w:left="720" w:right="0" w:firstLine="0"/>
        <w:jc w:val="left"/>
      </w:pPr>
      <w:r>
        <w:t xml:space="preserve"> </w:t>
      </w:r>
    </w:p>
    <w:p w14:paraId="4DF1ABA6" w14:textId="54CD830C" w:rsidR="00CC486A" w:rsidRDefault="000A142A">
      <w:pPr>
        <w:ind w:left="715" w:right="8"/>
      </w:pPr>
      <w:r>
        <w:t>Foster carers contribute to and are present at their reviews and receive confirmation in writing of the outcome of their review</w:t>
      </w:r>
      <w:r w:rsidR="65A743C1">
        <w:t xml:space="preserve"> from the Agency Decision maker (ADM)</w:t>
      </w:r>
      <w:r>
        <w:t xml:space="preserve">. </w:t>
      </w:r>
    </w:p>
    <w:p w14:paraId="4B52E834" w14:textId="77777777" w:rsidR="00CC486A" w:rsidRDefault="000A142A">
      <w:pPr>
        <w:spacing w:after="117" w:line="259" w:lineRule="auto"/>
        <w:ind w:left="720" w:right="0" w:firstLine="0"/>
        <w:jc w:val="left"/>
      </w:pPr>
      <w:r>
        <w:t xml:space="preserve"> </w:t>
      </w:r>
    </w:p>
    <w:p w14:paraId="46A2F81E" w14:textId="77777777" w:rsidR="00CC486A" w:rsidRDefault="000A142A">
      <w:pPr>
        <w:pStyle w:val="Heading2"/>
        <w:ind w:left="715"/>
      </w:pPr>
      <w:r>
        <w:t xml:space="preserve">Termination of Approval </w:t>
      </w:r>
    </w:p>
    <w:p w14:paraId="75157FF2" w14:textId="77777777" w:rsidR="00CC486A" w:rsidRDefault="000A142A">
      <w:pPr>
        <w:spacing w:after="117" w:line="259" w:lineRule="auto"/>
        <w:ind w:left="720" w:right="0" w:firstLine="0"/>
        <w:jc w:val="left"/>
      </w:pPr>
      <w:r>
        <w:rPr>
          <w:b/>
        </w:rPr>
        <w:t xml:space="preserve"> </w:t>
      </w:r>
    </w:p>
    <w:p w14:paraId="6344CF44" w14:textId="18660DE4" w:rsidR="00621682" w:rsidRDefault="000A142A">
      <w:pPr>
        <w:ind w:left="715" w:right="8"/>
      </w:pPr>
      <w:r>
        <w:lastRenderedPageBreak/>
        <w:t xml:space="preserve">A foster carer may decide to cease fostering for a number of reasons. Written notice to terminate approval can be given at any time, in which case the approval is terminated 28 days after the fostering service receives the notice. </w:t>
      </w:r>
      <w:r w:rsidR="009E5F94">
        <w:t xml:space="preserve">However, it is an expectation that foster carers and the fostering service work together </w:t>
      </w:r>
      <w:r w:rsidR="00EC6458">
        <w:t>for the child</w:t>
      </w:r>
      <w:r w:rsidR="00621682">
        <w:t>’s</w:t>
      </w:r>
      <w:r w:rsidR="00EC6458">
        <w:t xml:space="preserve"> interest, and this period can be extended </w:t>
      </w:r>
      <w:r w:rsidR="00621682">
        <w:t>to allow for planning and good transitions.</w:t>
      </w:r>
    </w:p>
    <w:p w14:paraId="54DA5A14" w14:textId="1E2F99EE" w:rsidR="00CC486A" w:rsidRDefault="000A142A">
      <w:pPr>
        <w:ind w:left="715" w:right="8"/>
      </w:pPr>
      <w:r>
        <w:t xml:space="preserve">Once a foster carer has resigned the fostering service does not have to present the case for deregistration at Fostering Panel however the panel should be notified for monitoring purposes. Any relevant information which may inform any future reference or consideration of the person’s suitability to foster should be clearly recorded on file (Regulation 28).  </w:t>
      </w:r>
    </w:p>
    <w:p w14:paraId="57BE9226" w14:textId="77777777" w:rsidR="00CC486A" w:rsidRDefault="000A142A">
      <w:pPr>
        <w:spacing w:after="115" w:line="259" w:lineRule="auto"/>
        <w:ind w:left="720" w:right="0" w:firstLine="0"/>
        <w:jc w:val="left"/>
      </w:pPr>
      <w:r>
        <w:t xml:space="preserve"> </w:t>
      </w:r>
    </w:p>
    <w:p w14:paraId="44F99053" w14:textId="6C091738" w:rsidR="00CC486A" w:rsidRDefault="000A142A">
      <w:pPr>
        <w:ind w:left="715" w:right="8"/>
      </w:pPr>
      <w:r>
        <w:t xml:space="preserve">The Fostering Service may reach the decision that a particular carer is no longer suitable to foster and this may be due to serious concerns about the standard of care provided. In these circumstances, foster carers can be provided with independent advice and support from a worker employed by </w:t>
      </w:r>
      <w:r w:rsidR="007A5F14">
        <w:t>Foster Talk</w:t>
      </w:r>
      <w:r>
        <w:t xml:space="preserve"> </w:t>
      </w:r>
      <w:r w:rsidR="00955EC3">
        <w:t xml:space="preserve">(A </w:t>
      </w:r>
      <w:r w:rsidR="008E0028">
        <w:t xml:space="preserve">support service for Foster Carers) </w:t>
      </w:r>
      <w:r>
        <w:t xml:space="preserve">and a review should be undertaken and recommendations for termination of approval must be made formally to the Fostering Panel.  </w:t>
      </w:r>
    </w:p>
    <w:p w14:paraId="352295CC" w14:textId="77777777" w:rsidR="00CC486A" w:rsidRDefault="000A142A">
      <w:pPr>
        <w:spacing w:after="0" w:line="259" w:lineRule="auto"/>
        <w:ind w:left="720" w:right="0" w:firstLine="0"/>
        <w:jc w:val="left"/>
      </w:pPr>
      <w:r>
        <w:t xml:space="preserve"> </w:t>
      </w:r>
    </w:p>
    <w:p w14:paraId="0AD97E31" w14:textId="77777777" w:rsidR="00CC486A" w:rsidRDefault="000A142A">
      <w:pPr>
        <w:ind w:left="715" w:right="8"/>
      </w:pPr>
      <w:r>
        <w:t xml:space="preserve">If Fostering Panel makes a recommendation to the Agency Decision Maker (ADM) that the foster carer is unsuitable to remain registered and this is ratified by the ADM (qualifying determination) then a termination of approval letter is sent to the foster carer stating the reasons. The foster carer then has 28 days within which to make a representation to the decision maker or to apply to the Independent Review Mechanism (IRM) for an independent review (Regulation 27). If no representation is received within 28 days, the decision stands. </w:t>
      </w:r>
    </w:p>
    <w:p w14:paraId="54CAD16D" w14:textId="77777777" w:rsidR="00CC486A" w:rsidRDefault="000A142A">
      <w:pPr>
        <w:spacing w:after="117" w:line="259" w:lineRule="auto"/>
        <w:ind w:left="720" w:right="0" w:firstLine="0"/>
        <w:jc w:val="left"/>
      </w:pPr>
      <w:r>
        <w:t xml:space="preserve"> </w:t>
      </w:r>
    </w:p>
    <w:p w14:paraId="03D12236" w14:textId="77777777" w:rsidR="00CC486A" w:rsidRDefault="000A142A">
      <w:pPr>
        <w:pStyle w:val="Heading2"/>
        <w:ind w:left="715"/>
      </w:pPr>
      <w:r>
        <w:t xml:space="preserve">Access to Files </w:t>
      </w:r>
    </w:p>
    <w:p w14:paraId="091A1C68" w14:textId="77777777" w:rsidR="00CC486A" w:rsidRDefault="000A142A">
      <w:pPr>
        <w:spacing w:after="117" w:line="259" w:lineRule="auto"/>
        <w:ind w:left="720" w:right="0" w:firstLine="0"/>
        <w:jc w:val="left"/>
      </w:pPr>
      <w:r>
        <w:rPr>
          <w:b/>
        </w:rPr>
        <w:t xml:space="preserve"> </w:t>
      </w:r>
    </w:p>
    <w:p w14:paraId="49C06A64" w14:textId="483A20E5" w:rsidR="00CC486A" w:rsidRDefault="000A142A">
      <w:pPr>
        <w:ind w:left="715" w:right="8"/>
      </w:pPr>
      <w:r>
        <w:t xml:space="preserve">The carer has a right of access to any information held on themselves, with the exception of </w:t>
      </w:r>
      <w:r w:rsidR="007E357A">
        <w:t>third-party</w:t>
      </w:r>
      <w:r>
        <w:t xml:space="preserve"> information</w:t>
      </w:r>
      <w:r w:rsidR="5A5AE6BE">
        <w:t xml:space="preserve"> </w:t>
      </w:r>
      <w:r>
        <w:t>and may request their file to be made available to them.</w:t>
      </w:r>
      <w:r w:rsidRPr="383791B4">
        <w:rPr>
          <w:color w:val="0000FF"/>
        </w:rPr>
        <w:t xml:space="preserve"> </w:t>
      </w:r>
      <w:r w:rsidR="00765E11" w:rsidRPr="0092189F">
        <w:rPr>
          <w:color w:val="auto"/>
        </w:rPr>
        <w:t xml:space="preserve">Consideration for redacted information in </w:t>
      </w:r>
      <w:r w:rsidR="004C3847" w:rsidRPr="0092189F">
        <w:rPr>
          <w:color w:val="auto"/>
        </w:rPr>
        <w:t>documents</w:t>
      </w:r>
      <w:r w:rsidR="00765E11" w:rsidRPr="0092189F">
        <w:rPr>
          <w:color w:val="auto"/>
        </w:rPr>
        <w:t xml:space="preserve"> is always considered, and</w:t>
      </w:r>
      <w:r w:rsidR="004C3847" w:rsidRPr="0092189F">
        <w:rPr>
          <w:color w:val="auto"/>
        </w:rPr>
        <w:t xml:space="preserve"> where it is necessary to protect the identification and </w:t>
      </w:r>
      <w:r w:rsidR="002908BF" w:rsidRPr="0092189F">
        <w:rPr>
          <w:color w:val="auto"/>
        </w:rPr>
        <w:t>confidentially</w:t>
      </w:r>
      <w:r w:rsidR="004C3847" w:rsidRPr="0092189F">
        <w:rPr>
          <w:color w:val="auto"/>
        </w:rPr>
        <w:t xml:space="preserve"> of</w:t>
      </w:r>
      <w:r w:rsidR="002908BF" w:rsidRPr="0092189F">
        <w:rPr>
          <w:color w:val="auto"/>
        </w:rPr>
        <w:t xml:space="preserve"> children and adults.</w:t>
      </w:r>
      <w:r w:rsidR="004C3847" w:rsidRPr="0092189F">
        <w:rPr>
          <w:color w:val="auto"/>
        </w:rPr>
        <w:t xml:space="preserve"> </w:t>
      </w:r>
      <w:r w:rsidR="00765E11" w:rsidRPr="0092189F">
        <w:rPr>
          <w:color w:val="auto"/>
        </w:rPr>
        <w:t xml:space="preserve"> </w:t>
      </w:r>
    </w:p>
    <w:p w14:paraId="75BE6966" w14:textId="77777777" w:rsidR="00CC486A" w:rsidRDefault="000A142A">
      <w:pPr>
        <w:spacing w:after="117" w:line="259" w:lineRule="auto"/>
        <w:ind w:left="720" w:right="0" w:firstLine="0"/>
        <w:jc w:val="left"/>
      </w:pPr>
      <w:r>
        <w:lastRenderedPageBreak/>
        <w:t xml:space="preserve"> </w:t>
      </w:r>
    </w:p>
    <w:p w14:paraId="24DE5D8D" w14:textId="0FBB6534" w:rsidR="00CC486A" w:rsidRDefault="000A142A">
      <w:pPr>
        <w:ind w:left="715" w:right="8"/>
      </w:pPr>
      <w:r>
        <w:t xml:space="preserve">Third party information held on all carers includes the range of checks and references required by law in the assessment/approval process and updated within prescribed periods. </w:t>
      </w:r>
    </w:p>
    <w:p w14:paraId="01B7A87E" w14:textId="77777777" w:rsidR="00CC486A" w:rsidRDefault="000A142A">
      <w:pPr>
        <w:spacing w:after="117" w:line="259" w:lineRule="auto"/>
        <w:ind w:left="720" w:right="0" w:firstLine="0"/>
        <w:jc w:val="left"/>
      </w:pPr>
      <w:r>
        <w:t xml:space="preserve"> </w:t>
      </w:r>
    </w:p>
    <w:p w14:paraId="7DC79B13" w14:textId="77777777" w:rsidR="00CC486A" w:rsidRDefault="000A142A">
      <w:pPr>
        <w:ind w:left="715" w:right="8"/>
      </w:pPr>
      <w:r>
        <w:t xml:space="preserve">A carer may also make a request for information on behalf of a child or young person placed with them.   </w:t>
      </w:r>
    </w:p>
    <w:p w14:paraId="6D9515AC" w14:textId="77777777" w:rsidR="00CC486A" w:rsidRDefault="000A142A">
      <w:pPr>
        <w:spacing w:after="151" w:line="259" w:lineRule="auto"/>
        <w:ind w:left="720" w:right="0" w:firstLine="0"/>
        <w:jc w:val="left"/>
      </w:pPr>
      <w:r>
        <w:t xml:space="preserve"> </w:t>
      </w:r>
    </w:p>
    <w:p w14:paraId="0B6D5C4D" w14:textId="77777777" w:rsidR="00CC486A" w:rsidRDefault="000A142A">
      <w:pPr>
        <w:pStyle w:val="Heading1"/>
        <w:tabs>
          <w:tab w:val="center" w:pos="915"/>
          <w:tab w:val="center" w:pos="3162"/>
        </w:tabs>
        <w:spacing w:after="134"/>
        <w:ind w:left="0"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5" behindDoc="1" locked="0" layoutInCell="1" allowOverlap="1" wp14:anchorId="0DD6B3B6" wp14:editId="00B8FDFA">
                <wp:simplePos x="0" y="0"/>
                <wp:positionH relativeFrom="column">
                  <wp:posOffset>438912</wp:posOffset>
                </wp:positionH>
                <wp:positionV relativeFrom="paragraph">
                  <wp:posOffset>16926</wp:posOffset>
                </wp:positionV>
                <wp:extent cx="5768340" cy="306324"/>
                <wp:effectExtent l="0" t="0" r="0" b="0"/>
                <wp:wrapNone/>
                <wp:docPr id="22545" name="Group 22545"/>
                <wp:cNvGraphicFramePr/>
                <a:graphic xmlns:a="http://schemas.openxmlformats.org/drawingml/2006/main">
                  <a:graphicData uri="http://schemas.microsoft.com/office/word/2010/wordprocessingGroup">
                    <wpg:wgp>
                      <wpg:cNvGrpSpPr/>
                      <wpg:grpSpPr>
                        <a:xfrm>
                          <a:off x="0" y="0"/>
                          <a:ext cx="5768340" cy="306324"/>
                          <a:chOff x="0" y="0"/>
                          <a:chExt cx="5768340" cy="306324"/>
                        </a:xfrm>
                      </wpg:grpSpPr>
                      <wps:wsp>
                        <wps:cNvPr id="25716" name="Shape 25716"/>
                        <wps:cNvSpPr/>
                        <wps:spPr>
                          <a:xfrm>
                            <a:off x="0" y="0"/>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g:wgp>
                  </a:graphicData>
                </a:graphic>
              </wp:anchor>
            </w:drawing>
          </mc:Choice>
          <mc:Fallback>
            <w:pict>
              <v:group w14:anchorId="246087CA" id="Group 22545" o:spid="_x0000_s1026" style="position:absolute;margin-left:34.55pt;margin-top:1.35pt;width:454.2pt;height:24.1pt;z-index:-251658235" coordsize="5768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">
                <v:shape id="Shape 25716" o:spid="_x0000_s1027" style="position:absolute;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" path="m,l5768340,r,306324l,306324,,e" fillcolor="#069" stroked="f" strokeweight="0">
                  <v:stroke miterlimit="83231f" joinstyle="miter"/>
                  <v:path arrowok="t" textboxrect="0,0,5768340,306324"/>
                </v:shape>
              </v:group>
            </w:pict>
          </mc:Fallback>
        </mc:AlternateContent>
      </w:r>
      <w:r>
        <w:rPr>
          <w:rFonts w:ascii="Calibri" w:eastAsia="Calibri" w:hAnsi="Calibri" w:cs="Calibri"/>
          <w:b w:val="0"/>
          <w:color w:val="000000"/>
          <w:sz w:val="22"/>
        </w:rPr>
        <w:tab/>
      </w:r>
      <w:r>
        <w:t xml:space="preserve">10. </w:t>
      </w:r>
      <w:r>
        <w:tab/>
        <w:t xml:space="preserve">Foster Carer Participation </w:t>
      </w:r>
    </w:p>
    <w:p w14:paraId="7D7AB057" w14:textId="77777777" w:rsidR="00CC486A" w:rsidRDefault="000A142A">
      <w:pPr>
        <w:spacing w:after="100" w:line="259" w:lineRule="auto"/>
        <w:ind w:left="720" w:right="0" w:firstLine="0"/>
        <w:jc w:val="left"/>
      </w:pPr>
      <w:r>
        <w:rPr>
          <w:b/>
          <w:sz w:val="28"/>
        </w:rPr>
        <w:t xml:space="preserve"> </w:t>
      </w:r>
    </w:p>
    <w:p w14:paraId="66CBE68D" w14:textId="77777777" w:rsidR="00CC486A" w:rsidRDefault="000A142A">
      <w:pPr>
        <w:pStyle w:val="Heading2"/>
        <w:ind w:left="715"/>
      </w:pPr>
      <w:r>
        <w:t xml:space="preserve">Foster Carer’s Consultative Group </w:t>
      </w:r>
    </w:p>
    <w:p w14:paraId="37588D42" w14:textId="77777777" w:rsidR="00CC486A" w:rsidRDefault="000A142A">
      <w:pPr>
        <w:spacing w:after="120" w:line="259" w:lineRule="auto"/>
        <w:ind w:left="720" w:right="0" w:firstLine="0"/>
        <w:jc w:val="left"/>
      </w:pPr>
      <w:r>
        <w:t xml:space="preserve"> </w:t>
      </w:r>
    </w:p>
    <w:p w14:paraId="5B2FF53E" w14:textId="3BD903FE" w:rsidR="00CC486A" w:rsidRDefault="000A142A">
      <w:pPr>
        <w:ind w:left="715" w:right="8"/>
      </w:pPr>
      <w:r>
        <w:t>This group consists of</w:t>
      </w:r>
      <w:r>
        <w:rPr>
          <w:b/>
        </w:rPr>
        <w:t xml:space="preserve"> </w:t>
      </w:r>
      <w:r>
        <w:t>nominated</w:t>
      </w:r>
      <w:r>
        <w:rPr>
          <w:b/>
        </w:rPr>
        <w:t xml:space="preserve"> </w:t>
      </w:r>
      <w:r>
        <w:t xml:space="preserve">foster carer representatives from across the service.  The group meets quarterly with senior fostering managers.  The Lead Member for Children’s Social Care and Operations Director can </w:t>
      </w:r>
      <w:r w:rsidR="00A10156">
        <w:t xml:space="preserve">also </w:t>
      </w:r>
      <w:r>
        <w:t xml:space="preserve">attend. </w:t>
      </w:r>
    </w:p>
    <w:p w14:paraId="59E02450" w14:textId="77777777" w:rsidR="00CC486A" w:rsidRDefault="000A142A">
      <w:pPr>
        <w:spacing w:after="117" w:line="259" w:lineRule="auto"/>
        <w:ind w:left="720" w:right="0" w:firstLine="0"/>
        <w:jc w:val="left"/>
      </w:pPr>
      <w:r>
        <w:t xml:space="preserve"> </w:t>
      </w:r>
    </w:p>
    <w:p w14:paraId="06DDF445" w14:textId="77777777" w:rsidR="00CC486A" w:rsidRDefault="000A142A">
      <w:pPr>
        <w:ind w:left="715" w:right="8"/>
      </w:pPr>
      <w:r>
        <w:t xml:space="preserve">The Consultative Group considers practice and development issues for the fostering service and enables carers to have a voice in shaping policy and practice.  </w:t>
      </w:r>
    </w:p>
    <w:p w14:paraId="0BF0C16D" w14:textId="77777777" w:rsidR="00CC486A" w:rsidRDefault="000A142A">
      <w:pPr>
        <w:spacing w:after="0" w:line="259" w:lineRule="auto"/>
        <w:ind w:left="720" w:right="0" w:firstLine="0"/>
        <w:jc w:val="left"/>
      </w:pPr>
      <w:r>
        <w:t xml:space="preserve"> </w:t>
      </w:r>
    </w:p>
    <w:p w14:paraId="2E393B94" w14:textId="77777777" w:rsidR="00CC486A" w:rsidRDefault="000A142A">
      <w:pPr>
        <w:ind w:left="715" w:right="8"/>
      </w:pPr>
      <w:r>
        <w:t xml:space="preserve">Consultative group minutes are circulated to all foster carers and staff within the Fostering Service.  </w:t>
      </w:r>
    </w:p>
    <w:p w14:paraId="64AF7375" w14:textId="77777777" w:rsidR="00CC486A" w:rsidRDefault="000A142A">
      <w:pPr>
        <w:spacing w:after="115" w:line="259" w:lineRule="auto"/>
        <w:ind w:left="720" w:right="0" w:firstLine="0"/>
        <w:jc w:val="left"/>
      </w:pPr>
      <w:r>
        <w:rPr>
          <w:b/>
        </w:rPr>
        <w:t xml:space="preserve"> </w:t>
      </w:r>
    </w:p>
    <w:p w14:paraId="39ED2F6A" w14:textId="77777777" w:rsidR="00CC486A" w:rsidRDefault="000A142A">
      <w:pPr>
        <w:pStyle w:val="Heading2"/>
        <w:ind w:left="715"/>
      </w:pPr>
      <w:r>
        <w:t xml:space="preserve">Somerset’s Foster Care Association </w:t>
      </w:r>
    </w:p>
    <w:p w14:paraId="5B40BC2A" w14:textId="77777777" w:rsidR="00CC486A" w:rsidRDefault="000A142A">
      <w:pPr>
        <w:spacing w:after="115" w:line="259" w:lineRule="auto"/>
        <w:ind w:left="720" w:right="0" w:firstLine="0"/>
        <w:jc w:val="left"/>
      </w:pPr>
      <w:r>
        <w:rPr>
          <w:b/>
        </w:rPr>
        <w:t xml:space="preserve"> </w:t>
      </w:r>
    </w:p>
    <w:p w14:paraId="5D7F7C1C" w14:textId="1EFEB5AD" w:rsidR="00CC486A" w:rsidRDefault="000A142A">
      <w:pPr>
        <w:ind w:left="715" w:right="8"/>
      </w:pPr>
      <w:r>
        <w:t>Somerset’s Foster Care Association was launched in September 2015</w:t>
      </w:r>
      <w:r w:rsidR="00CA69F7">
        <w:t xml:space="preserve"> </w:t>
      </w:r>
      <w:r w:rsidR="04DF9228">
        <w:t xml:space="preserve">and is an </w:t>
      </w:r>
      <w:r w:rsidR="00CA69F7">
        <w:t>un-constituted</w:t>
      </w:r>
      <w:r>
        <w:t xml:space="preserve"> </w:t>
      </w:r>
      <w:r w:rsidR="156A30FB">
        <w:t>voluntary organisation.</w:t>
      </w:r>
      <w:r>
        <w:t xml:space="preserve"> The aim of the association is to provide peer support to carers and to represent the voice of carers within the local authority. The association </w:t>
      </w:r>
      <w:r w:rsidR="3F81847F">
        <w:t xml:space="preserve">has developed a closed face book page to support foster carers. They also have a list of carers, willing to become a buddy </w:t>
      </w:r>
      <w:r w:rsidR="00F65935">
        <w:t xml:space="preserve">or mentoring </w:t>
      </w:r>
      <w:r w:rsidR="3F81847F">
        <w:t xml:space="preserve">carer to new carers or </w:t>
      </w:r>
      <w:r w:rsidR="00081F0C">
        <w:t xml:space="preserve">to those where support is needed, </w:t>
      </w:r>
    </w:p>
    <w:p w14:paraId="67F936A6" w14:textId="77777777" w:rsidR="00865B13" w:rsidRDefault="00865B13">
      <w:pPr>
        <w:ind w:left="715" w:right="8"/>
      </w:pPr>
    </w:p>
    <w:p w14:paraId="02CC1780" w14:textId="45E94AC2" w:rsidR="4E87E520" w:rsidRDefault="4E87E520" w:rsidP="383791B4">
      <w:pPr>
        <w:ind w:left="715" w:right="8"/>
        <w:rPr>
          <w:color w:val="000000" w:themeColor="text1"/>
          <w:szCs w:val="24"/>
        </w:rPr>
      </w:pPr>
      <w:r w:rsidRPr="383791B4">
        <w:rPr>
          <w:color w:val="000000" w:themeColor="text1"/>
          <w:szCs w:val="24"/>
        </w:rPr>
        <w:t>The SFCA has a panel of committee members including a secretary</w:t>
      </w:r>
      <w:r w:rsidR="367A21F6" w:rsidRPr="383791B4">
        <w:rPr>
          <w:color w:val="000000" w:themeColor="text1"/>
          <w:szCs w:val="24"/>
        </w:rPr>
        <w:t xml:space="preserve"> and </w:t>
      </w:r>
      <w:r w:rsidRPr="383791B4">
        <w:rPr>
          <w:color w:val="000000" w:themeColor="text1"/>
          <w:szCs w:val="24"/>
        </w:rPr>
        <w:t>treasurer</w:t>
      </w:r>
      <w:r w:rsidR="591714DE" w:rsidRPr="383791B4">
        <w:rPr>
          <w:color w:val="000000" w:themeColor="text1"/>
          <w:szCs w:val="24"/>
        </w:rPr>
        <w:t xml:space="preserve"> and they are always looking for new carers who can help them develop support to foster </w:t>
      </w:r>
      <w:r w:rsidR="591714DE" w:rsidRPr="383791B4">
        <w:rPr>
          <w:color w:val="000000" w:themeColor="text1"/>
          <w:szCs w:val="24"/>
        </w:rPr>
        <w:lastRenderedPageBreak/>
        <w:t>carers</w:t>
      </w:r>
      <w:r w:rsidR="5046360F" w:rsidRPr="383791B4">
        <w:rPr>
          <w:color w:val="000000" w:themeColor="text1"/>
          <w:szCs w:val="24"/>
        </w:rPr>
        <w:t xml:space="preserve"> and children </w:t>
      </w:r>
      <w:r w:rsidR="591714DE" w:rsidRPr="383791B4">
        <w:rPr>
          <w:color w:val="000000" w:themeColor="text1"/>
          <w:szCs w:val="24"/>
        </w:rPr>
        <w:t>further</w:t>
      </w:r>
      <w:r w:rsidR="2BFCAF3C" w:rsidRPr="383791B4">
        <w:rPr>
          <w:color w:val="000000" w:themeColor="text1"/>
          <w:szCs w:val="24"/>
        </w:rPr>
        <w:t xml:space="preserve">; fundraisers, event organisers, people with creative </w:t>
      </w:r>
      <w:r w:rsidR="00865B13" w:rsidRPr="383791B4">
        <w:rPr>
          <w:color w:val="000000" w:themeColor="text1"/>
          <w:szCs w:val="24"/>
        </w:rPr>
        <w:t>thoughts</w:t>
      </w:r>
      <w:r w:rsidR="2BFCAF3C" w:rsidRPr="383791B4">
        <w:rPr>
          <w:color w:val="000000" w:themeColor="text1"/>
          <w:szCs w:val="24"/>
        </w:rPr>
        <w:t xml:space="preserve"> or who want to help with outings</w:t>
      </w:r>
      <w:r w:rsidR="00865B13">
        <w:rPr>
          <w:color w:val="000000" w:themeColor="text1"/>
          <w:szCs w:val="24"/>
        </w:rPr>
        <w:t xml:space="preserve"> and</w:t>
      </w:r>
      <w:r w:rsidR="2BFCAF3C" w:rsidRPr="383791B4">
        <w:rPr>
          <w:color w:val="000000" w:themeColor="text1"/>
          <w:szCs w:val="24"/>
        </w:rPr>
        <w:t xml:space="preserve"> events.</w:t>
      </w:r>
    </w:p>
    <w:p w14:paraId="21E5C015" w14:textId="0606A3AC" w:rsidR="00A75CD3" w:rsidRDefault="00A75CD3" w:rsidP="383791B4">
      <w:pPr>
        <w:ind w:left="715" w:right="8"/>
        <w:rPr>
          <w:color w:val="000000" w:themeColor="text1"/>
          <w:szCs w:val="24"/>
        </w:rPr>
      </w:pPr>
    </w:p>
    <w:p w14:paraId="47C1C03F" w14:textId="77777777" w:rsidR="00A75CD3" w:rsidRDefault="00A75CD3" w:rsidP="383791B4">
      <w:pPr>
        <w:ind w:left="715" w:right="8"/>
        <w:rPr>
          <w:color w:val="000000" w:themeColor="text1"/>
          <w:szCs w:val="24"/>
        </w:rPr>
      </w:pPr>
    </w:p>
    <w:p w14:paraId="7EC92ABD" w14:textId="77777777" w:rsidR="00CC486A" w:rsidRDefault="000A142A">
      <w:pPr>
        <w:spacing w:after="151" w:line="259" w:lineRule="auto"/>
        <w:ind w:left="720" w:right="0" w:firstLine="0"/>
        <w:jc w:val="left"/>
      </w:pPr>
      <w:r>
        <w:t xml:space="preserve"> </w:t>
      </w:r>
    </w:p>
    <w:p w14:paraId="06799C6F" w14:textId="77777777" w:rsidR="00CC486A" w:rsidRDefault="000A142A">
      <w:pPr>
        <w:pStyle w:val="Heading1"/>
        <w:tabs>
          <w:tab w:val="center" w:pos="915"/>
          <w:tab w:val="center" w:pos="3099"/>
        </w:tabs>
        <w:ind w:left="0"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6" behindDoc="1" locked="0" layoutInCell="1" allowOverlap="1" wp14:anchorId="53F3FD6B" wp14:editId="524DC20B">
                <wp:simplePos x="0" y="0"/>
                <wp:positionH relativeFrom="column">
                  <wp:posOffset>438912</wp:posOffset>
                </wp:positionH>
                <wp:positionV relativeFrom="paragraph">
                  <wp:posOffset>16926</wp:posOffset>
                </wp:positionV>
                <wp:extent cx="5768340" cy="307848"/>
                <wp:effectExtent l="0" t="0" r="0" b="0"/>
                <wp:wrapNone/>
                <wp:docPr id="22742" name="Group 22742"/>
                <wp:cNvGraphicFramePr/>
                <a:graphic xmlns:a="http://schemas.openxmlformats.org/drawingml/2006/main">
                  <a:graphicData uri="http://schemas.microsoft.com/office/word/2010/wordprocessingGroup">
                    <wpg:wgp>
                      <wpg:cNvGrpSpPr/>
                      <wpg:grpSpPr>
                        <a:xfrm>
                          <a:off x="0" y="0"/>
                          <a:ext cx="5768340" cy="307848"/>
                          <a:chOff x="0" y="0"/>
                          <a:chExt cx="5768340" cy="307848"/>
                        </a:xfrm>
                      </wpg:grpSpPr>
                      <wps:wsp>
                        <wps:cNvPr id="25718" name="Shape 25718"/>
                        <wps:cNvSpPr/>
                        <wps:spPr>
                          <a:xfrm>
                            <a:off x="0" y="0"/>
                            <a:ext cx="5768340" cy="307848"/>
                          </a:xfrm>
                          <a:custGeom>
                            <a:avLst/>
                            <a:gdLst/>
                            <a:ahLst/>
                            <a:cxnLst/>
                            <a:rect l="0" t="0" r="0" b="0"/>
                            <a:pathLst>
                              <a:path w="5768340" h="307848">
                                <a:moveTo>
                                  <a:pt x="0" y="0"/>
                                </a:moveTo>
                                <a:lnTo>
                                  <a:pt x="5768340" y="0"/>
                                </a:lnTo>
                                <a:lnTo>
                                  <a:pt x="5768340" y="307848"/>
                                </a:lnTo>
                                <a:lnTo>
                                  <a:pt x="0" y="307848"/>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g:wgp>
                  </a:graphicData>
                </a:graphic>
              </wp:anchor>
            </w:drawing>
          </mc:Choice>
          <mc:Fallback>
            <w:pict>
              <v:group w14:anchorId="2A0BFAB6" id="Group 22742" o:spid="_x0000_s1026" style="position:absolute;margin-left:34.55pt;margin-top:1.35pt;width:454.2pt;height:24.25pt;z-index:-251658234" coordsize="57683,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">
                <v:shape id="Shape 25718" o:spid="_x0000_s1027" style="position:absolute;width:57683;height:3078;visibility:visible;mso-wrap-style:square;v-text-anchor:top" coordsize="5768340,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" path="m,l5768340,r,307848l,307848,,e" fillcolor="#069" stroked="f" strokeweight="0">
                  <v:stroke miterlimit="83231f" joinstyle="miter"/>
                  <v:path arrowok="t" textboxrect="0,0,5768340,307848"/>
                </v:shape>
              </v:group>
            </w:pict>
          </mc:Fallback>
        </mc:AlternateContent>
      </w:r>
      <w:r>
        <w:rPr>
          <w:rFonts w:ascii="Calibri" w:eastAsia="Calibri" w:hAnsi="Calibri" w:cs="Calibri"/>
          <w:b w:val="0"/>
          <w:color w:val="000000"/>
          <w:sz w:val="22"/>
        </w:rPr>
        <w:tab/>
      </w:r>
      <w:r>
        <w:t xml:space="preserve">11. </w:t>
      </w:r>
      <w:r>
        <w:tab/>
        <w:t xml:space="preserve">Support to Foster Carers </w:t>
      </w:r>
    </w:p>
    <w:p w14:paraId="027306E6" w14:textId="77777777" w:rsidR="00CC486A" w:rsidRDefault="000A142A">
      <w:pPr>
        <w:spacing w:after="115" w:line="259" w:lineRule="auto"/>
        <w:ind w:left="720" w:right="0" w:firstLine="0"/>
        <w:jc w:val="left"/>
      </w:pPr>
      <w:r>
        <w:t xml:space="preserve"> </w:t>
      </w:r>
    </w:p>
    <w:p w14:paraId="11DC5E5A" w14:textId="77777777" w:rsidR="00CC486A" w:rsidRDefault="000A142A">
      <w:pPr>
        <w:ind w:left="715" w:right="8"/>
      </w:pPr>
      <w:r>
        <w:t xml:space="preserve">Somerset Fostering Service values the work foster carers do and the significant contribution they make to the lives of children and young people in their care.  The right support for foster families is crucial to a successful placement.  </w:t>
      </w:r>
    </w:p>
    <w:p w14:paraId="4E1C7066" w14:textId="77777777" w:rsidR="00CC486A" w:rsidRDefault="000A142A">
      <w:pPr>
        <w:spacing w:after="115" w:line="259" w:lineRule="auto"/>
        <w:ind w:left="720" w:right="0" w:firstLine="0"/>
        <w:jc w:val="left"/>
      </w:pPr>
      <w:r>
        <w:t xml:space="preserve"> </w:t>
      </w:r>
    </w:p>
    <w:p w14:paraId="3410D165" w14:textId="77777777" w:rsidR="00CC486A" w:rsidRDefault="000A142A">
      <w:pPr>
        <w:spacing w:after="115" w:line="259" w:lineRule="auto"/>
        <w:ind w:left="715" w:right="8"/>
      </w:pPr>
      <w:r>
        <w:t xml:space="preserve">Each fostering household has an allocated Supervising Social Worker who: </w:t>
      </w:r>
    </w:p>
    <w:p w14:paraId="043DEF74" w14:textId="77777777" w:rsidR="00CC486A" w:rsidRDefault="000A142A">
      <w:pPr>
        <w:spacing w:after="135" w:line="259" w:lineRule="auto"/>
        <w:ind w:left="720" w:right="0" w:firstLine="0"/>
        <w:jc w:val="left"/>
      </w:pPr>
      <w:r>
        <w:t xml:space="preserve"> </w:t>
      </w:r>
    </w:p>
    <w:p w14:paraId="5717EDDC" w14:textId="77777777" w:rsidR="00CC486A" w:rsidRDefault="000A142A">
      <w:pPr>
        <w:numPr>
          <w:ilvl w:val="0"/>
          <w:numId w:val="7"/>
        </w:numPr>
        <w:spacing w:after="32"/>
        <w:ind w:right="8" w:hanging="396"/>
      </w:pPr>
      <w:r>
        <w:t>Offers support and supervision visits on a monthly basis and outside regular supervision arrangements.</w:t>
      </w:r>
      <w:r w:rsidRPr="383791B4">
        <w:rPr>
          <w:b/>
          <w:bCs/>
        </w:rPr>
        <w:t xml:space="preserve"> </w:t>
      </w:r>
    </w:p>
    <w:p w14:paraId="4C0CFE04" w14:textId="77777777" w:rsidR="00CC486A" w:rsidRDefault="000A142A">
      <w:pPr>
        <w:numPr>
          <w:ilvl w:val="0"/>
          <w:numId w:val="7"/>
        </w:numPr>
        <w:spacing w:after="29"/>
        <w:ind w:right="8" w:hanging="396"/>
      </w:pPr>
      <w:r>
        <w:t>Liaises with the Placements Team and advises on and supports placement matching.</w:t>
      </w:r>
      <w:r w:rsidRPr="383791B4">
        <w:rPr>
          <w:b/>
          <w:bCs/>
        </w:rPr>
        <w:t xml:space="preserve"> </w:t>
      </w:r>
    </w:p>
    <w:p w14:paraId="2979CB47" w14:textId="77777777" w:rsidR="00CC486A" w:rsidRDefault="000A142A">
      <w:pPr>
        <w:numPr>
          <w:ilvl w:val="0"/>
          <w:numId w:val="7"/>
        </w:numPr>
        <w:spacing w:after="33"/>
        <w:ind w:right="8" w:hanging="396"/>
      </w:pPr>
      <w:r>
        <w:t>Provides information about training and development and supports and encourages carers to attend training.</w:t>
      </w:r>
      <w:r w:rsidRPr="383791B4">
        <w:rPr>
          <w:b/>
          <w:bCs/>
        </w:rPr>
        <w:t xml:space="preserve"> </w:t>
      </w:r>
    </w:p>
    <w:p w14:paraId="407824E1" w14:textId="6F198E32" w:rsidR="00CC486A" w:rsidRDefault="719B43EA" w:rsidP="0050634B">
      <w:pPr>
        <w:numPr>
          <w:ilvl w:val="0"/>
          <w:numId w:val="7"/>
        </w:numPr>
        <w:spacing w:after="98" w:line="360" w:lineRule="auto"/>
        <w:ind w:right="6" w:hanging="397"/>
      </w:pPr>
      <w:r>
        <w:t xml:space="preserve">The </w:t>
      </w:r>
      <w:r w:rsidR="00713902">
        <w:t>Childrens Looked After social worker</w:t>
      </w:r>
      <w:r w:rsidR="149D2933">
        <w:t xml:space="preserve"> </w:t>
      </w:r>
      <w:r w:rsidR="2F86355D">
        <w:t>t</w:t>
      </w:r>
      <w:r w:rsidR="000A142A">
        <w:t xml:space="preserve">akes </w:t>
      </w:r>
      <w:r w:rsidR="00713902">
        <w:t>a</w:t>
      </w:r>
      <w:r w:rsidR="000A142A">
        <w:t xml:space="preserve"> lead role in Placement Planning Meetings</w:t>
      </w:r>
      <w:r w:rsidR="00713902">
        <w:t xml:space="preserve">, with the supervising social worker </w:t>
      </w:r>
      <w:r w:rsidR="00DB0F12">
        <w:t xml:space="preserve">(SSW) </w:t>
      </w:r>
      <w:r w:rsidR="00713902">
        <w:t>supporting</w:t>
      </w:r>
      <w:r w:rsidR="000A142A">
        <w:t>.</w:t>
      </w:r>
      <w:r w:rsidR="000A142A" w:rsidRPr="383791B4">
        <w:rPr>
          <w:b/>
          <w:bCs/>
        </w:rPr>
        <w:t xml:space="preserve"> </w:t>
      </w:r>
    </w:p>
    <w:p w14:paraId="12ACA2BB" w14:textId="3D710A39" w:rsidR="00CC486A" w:rsidRDefault="0050634B" w:rsidP="0050634B">
      <w:pPr>
        <w:numPr>
          <w:ilvl w:val="0"/>
          <w:numId w:val="7"/>
        </w:numPr>
        <w:spacing w:after="102" w:line="360" w:lineRule="auto"/>
        <w:ind w:right="6" w:hanging="397"/>
      </w:pPr>
      <w:r>
        <w:t>Attends</w:t>
      </w:r>
      <w:r w:rsidR="00902637">
        <w:t>, support</w:t>
      </w:r>
      <w:r>
        <w:t>s</w:t>
      </w:r>
      <w:r w:rsidR="00902637">
        <w:t xml:space="preserve"> and sometimes chair</w:t>
      </w:r>
      <w:r>
        <w:t>s</w:t>
      </w:r>
      <w:r w:rsidR="7EC7A544">
        <w:t xml:space="preserve"> </w:t>
      </w:r>
      <w:r w:rsidR="000A142A">
        <w:t>Placement Support Meetings</w:t>
      </w:r>
      <w:r w:rsidR="00902637">
        <w:t>. These are identified and hel</w:t>
      </w:r>
      <w:r w:rsidR="00A16347">
        <w:t>d</w:t>
      </w:r>
      <w:r w:rsidR="000A142A">
        <w:t xml:space="preserve"> where placements may be fragile and </w:t>
      </w:r>
      <w:r w:rsidR="00DB0F12">
        <w:t xml:space="preserve">where </w:t>
      </w:r>
      <w:r w:rsidR="000A142A">
        <w:t>additional support is required.</w:t>
      </w:r>
      <w:r w:rsidR="000A142A" w:rsidRPr="383791B4">
        <w:rPr>
          <w:b/>
          <w:bCs/>
        </w:rPr>
        <w:t xml:space="preserve"> </w:t>
      </w:r>
      <w:r w:rsidR="009A24C9" w:rsidRPr="00517AEB">
        <w:t>They will also</w:t>
      </w:r>
      <w:r w:rsidR="00A16347">
        <w:rPr>
          <w:b/>
          <w:bCs/>
        </w:rPr>
        <w:t xml:space="preserve"> </w:t>
      </w:r>
      <w:r w:rsidR="00A16347">
        <w:t>a</w:t>
      </w:r>
      <w:r w:rsidR="000A142A">
        <w:t>ttend Children Looked After reviews as required</w:t>
      </w:r>
      <w:r w:rsidR="00A16347">
        <w:t xml:space="preserve"> and asked to do so</w:t>
      </w:r>
      <w:r>
        <w:t xml:space="preserve"> to support the fostering family and children</w:t>
      </w:r>
      <w:r w:rsidR="000A142A">
        <w:t>.</w:t>
      </w:r>
      <w:r w:rsidR="000A142A" w:rsidRPr="383791B4">
        <w:rPr>
          <w:b/>
          <w:bCs/>
        </w:rPr>
        <w:t xml:space="preserve"> </w:t>
      </w:r>
    </w:p>
    <w:p w14:paraId="03EBAA7E" w14:textId="77777777" w:rsidR="00CC486A" w:rsidRDefault="000A142A">
      <w:pPr>
        <w:numPr>
          <w:ilvl w:val="0"/>
          <w:numId w:val="7"/>
        </w:numPr>
        <w:spacing w:after="102" w:line="259" w:lineRule="auto"/>
        <w:ind w:right="8" w:hanging="396"/>
      </w:pPr>
      <w:r>
        <w:t>Is responsible for ensuring all statutory checks are up to date.</w:t>
      </w:r>
      <w:r w:rsidRPr="383791B4">
        <w:rPr>
          <w:b/>
          <w:bCs/>
        </w:rPr>
        <w:t xml:space="preserve"> </w:t>
      </w:r>
    </w:p>
    <w:p w14:paraId="02F84CFD" w14:textId="77777777" w:rsidR="00CC486A" w:rsidRDefault="000A142A">
      <w:pPr>
        <w:numPr>
          <w:ilvl w:val="0"/>
          <w:numId w:val="7"/>
        </w:numPr>
        <w:spacing w:after="83" w:line="259" w:lineRule="auto"/>
        <w:ind w:right="8" w:hanging="396"/>
      </w:pPr>
      <w:r>
        <w:t>Undertake the foster carer’s annual review.</w:t>
      </w:r>
      <w:r w:rsidRPr="383791B4">
        <w:rPr>
          <w:b/>
          <w:bCs/>
        </w:rPr>
        <w:t xml:space="preserve"> </w:t>
      </w:r>
    </w:p>
    <w:p w14:paraId="0AAE35A5" w14:textId="77777777" w:rsidR="00CC486A" w:rsidRDefault="000A142A">
      <w:pPr>
        <w:spacing w:after="115" w:line="259" w:lineRule="auto"/>
        <w:ind w:left="720" w:right="0" w:firstLine="0"/>
        <w:jc w:val="left"/>
      </w:pPr>
      <w:r>
        <w:rPr>
          <w:b/>
        </w:rPr>
        <w:t xml:space="preserve"> </w:t>
      </w:r>
    </w:p>
    <w:p w14:paraId="584CA31B" w14:textId="77777777" w:rsidR="00CC486A" w:rsidRDefault="000A142A">
      <w:pPr>
        <w:spacing w:after="0" w:line="259" w:lineRule="auto"/>
        <w:ind w:left="720" w:right="0" w:firstLine="0"/>
        <w:jc w:val="left"/>
      </w:pPr>
      <w:r>
        <w:t xml:space="preserve"> </w:t>
      </w:r>
    </w:p>
    <w:p w14:paraId="0F1A1B11" w14:textId="77777777" w:rsidR="00CC486A" w:rsidRDefault="000A142A">
      <w:pPr>
        <w:spacing w:after="115" w:line="259" w:lineRule="auto"/>
        <w:ind w:left="715" w:right="8"/>
      </w:pPr>
      <w:r>
        <w:t xml:space="preserve">The service also has Senior Social Work Assistants who:  </w:t>
      </w:r>
    </w:p>
    <w:p w14:paraId="778D24AD" w14:textId="77777777" w:rsidR="00CC486A" w:rsidRDefault="000A142A">
      <w:pPr>
        <w:spacing w:after="135" w:line="259" w:lineRule="auto"/>
        <w:ind w:left="720" w:right="0" w:firstLine="0"/>
        <w:jc w:val="left"/>
      </w:pPr>
      <w:r>
        <w:t xml:space="preserve"> </w:t>
      </w:r>
    </w:p>
    <w:p w14:paraId="7CC50851" w14:textId="7A328EC9" w:rsidR="00CC486A" w:rsidRDefault="000A142A">
      <w:pPr>
        <w:numPr>
          <w:ilvl w:val="0"/>
          <w:numId w:val="7"/>
        </w:numPr>
        <w:ind w:right="8" w:hanging="396"/>
      </w:pPr>
      <w:r>
        <w:lastRenderedPageBreak/>
        <w:t xml:space="preserve">Offer additional support to foster carers, their birth children and children and young people looked after as required.  </w:t>
      </w:r>
    </w:p>
    <w:p w14:paraId="009CB946" w14:textId="4F353701" w:rsidR="000F563E" w:rsidRDefault="000F563E">
      <w:pPr>
        <w:numPr>
          <w:ilvl w:val="0"/>
          <w:numId w:val="7"/>
        </w:numPr>
        <w:ind w:right="8" w:hanging="396"/>
      </w:pPr>
      <w:r>
        <w:t>Facilitate support groups</w:t>
      </w:r>
    </w:p>
    <w:p w14:paraId="2DDCF4DA" w14:textId="77777777" w:rsidR="00CC486A" w:rsidRDefault="000A142A">
      <w:pPr>
        <w:numPr>
          <w:ilvl w:val="0"/>
          <w:numId w:val="7"/>
        </w:numPr>
        <w:spacing w:after="33"/>
        <w:ind w:right="8" w:hanging="396"/>
      </w:pPr>
      <w:r>
        <w:t>Support the Supervising Social Workers by undertaking some of the annual checks such as the household inspection.</w:t>
      </w:r>
      <w:r w:rsidRPr="383791B4">
        <w:rPr>
          <w:b/>
          <w:bCs/>
        </w:rPr>
        <w:t xml:space="preserve"> </w:t>
      </w:r>
    </w:p>
    <w:p w14:paraId="10AA188E" w14:textId="77777777" w:rsidR="00CC486A" w:rsidRDefault="000A142A">
      <w:pPr>
        <w:numPr>
          <w:ilvl w:val="0"/>
          <w:numId w:val="7"/>
        </w:numPr>
        <w:spacing w:after="102" w:line="259" w:lineRule="auto"/>
        <w:ind w:right="8" w:hanging="396"/>
      </w:pPr>
      <w:r>
        <w:t>Organise the provision of equipment as required.</w:t>
      </w:r>
      <w:r w:rsidRPr="383791B4">
        <w:rPr>
          <w:b/>
          <w:bCs/>
        </w:rPr>
        <w:t xml:space="preserve"> </w:t>
      </w:r>
    </w:p>
    <w:p w14:paraId="687CAC64" w14:textId="56274055" w:rsidR="00CC486A" w:rsidRDefault="000A142A" w:rsidP="0092189F">
      <w:pPr>
        <w:numPr>
          <w:ilvl w:val="0"/>
          <w:numId w:val="7"/>
        </w:numPr>
        <w:spacing w:after="87" w:line="360" w:lineRule="auto"/>
        <w:ind w:right="6" w:hanging="397"/>
      </w:pPr>
      <w:r>
        <w:t>Facilitate the WeCare</w:t>
      </w:r>
      <w:r w:rsidR="00517AEB">
        <w:t>2</w:t>
      </w:r>
      <w:r>
        <w:t xml:space="preserve"> group. </w:t>
      </w:r>
      <w:r w:rsidR="00FC155E">
        <w:t>(</w:t>
      </w:r>
      <w:r w:rsidR="000F563E">
        <w:t>Support</w:t>
      </w:r>
      <w:r w:rsidR="00FC155E">
        <w:t xml:space="preserve"> group for birth children and other children in a fostering family)</w:t>
      </w:r>
    </w:p>
    <w:p w14:paraId="11EE69FF" w14:textId="52935BB8" w:rsidR="00CC486A" w:rsidRDefault="000A142A">
      <w:pPr>
        <w:numPr>
          <w:ilvl w:val="0"/>
          <w:numId w:val="7"/>
        </w:numPr>
        <w:spacing w:after="68" w:line="259" w:lineRule="auto"/>
        <w:ind w:right="8" w:hanging="396"/>
      </w:pPr>
      <w:r>
        <w:t xml:space="preserve">Are actively involved in the provision of support activities </w:t>
      </w:r>
      <w:r w:rsidR="000F563E">
        <w:t>(</w:t>
      </w:r>
      <w:r>
        <w:t>listed below</w:t>
      </w:r>
      <w:r w:rsidR="000F563E">
        <w:t>)</w:t>
      </w:r>
      <w:r>
        <w:t xml:space="preserve">.  </w:t>
      </w:r>
    </w:p>
    <w:p w14:paraId="0265242C" w14:textId="77777777" w:rsidR="00CC486A" w:rsidRDefault="000A142A">
      <w:pPr>
        <w:spacing w:after="117" w:line="259" w:lineRule="auto"/>
        <w:ind w:left="720" w:right="0" w:firstLine="0"/>
        <w:jc w:val="left"/>
      </w:pPr>
      <w:r>
        <w:rPr>
          <w:b/>
        </w:rPr>
        <w:t xml:space="preserve"> </w:t>
      </w:r>
    </w:p>
    <w:p w14:paraId="7D2958DD" w14:textId="77777777" w:rsidR="00CC486A" w:rsidRDefault="000A142A">
      <w:pPr>
        <w:pStyle w:val="Heading2"/>
        <w:ind w:left="715"/>
      </w:pPr>
      <w:r>
        <w:t xml:space="preserve">Payments  </w:t>
      </w:r>
    </w:p>
    <w:p w14:paraId="36430EEC" w14:textId="77777777" w:rsidR="00CC486A" w:rsidRDefault="000A142A">
      <w:pPr>
        <w:spacing w:after="117" w:line="259" w:lineRule="auto"/>
        <w:ind w:left="720" w:right="0" w:firstLine="0"/>
        <w:jc w:val="left"/>
      </w:pPr>
      <w:r>
        <w:rPr>
          <w:b/>
        </w:rPr>
        <w:t xml:space="preserve"> </w:t>
      </w:r>
    </w:p>
    <w:p w14:paraId="45A04F39" w14:textId="77777777" w:rsidR="00CC486A" w:rsidRDefault="000A142A">
      <w:pPr>
        <w:ind w:left="715" w:right="8"/>
      </w:pPr>
      <w:r>
        <w:t xml:space="preserve">All approved foster carers receive an allowance and fee for the child they are caring for. </w:t>
      </w:r>
    </w:p>
    <w:p w14:paraId="320C0F3B" w14:textId="77777777" w:rsidR="00CC486A" w:rsidRDefault="000A142A">
      <w:pPr>
        <w:spacing w:after="117" w:line="259" w:lineRule="auto"/>
        <w:ind w:left="720" w:right="0" w:firstLine="0"/>
        <w:jc w:val="left"/>
      </w:pPr>
      <w:r>
        <w:t xml:space="preserve"> </w:t>
      </w:r>
    </w:p>
    <w:p w14:paraId="4EA0117F" w14:textId="2256B063" w:rsidR="00FA491C" w:rsidRDefault="000A142A">
      <w:pPr>
        <w:ind w:left="715" w:right="8"/>
      </w:pPr>
      <w:r>
        <w:t xml:space="preserve">Fostering allowances and fees are reviewed each year and the Fostering Fees and Allowances guidance is updated and provides details about how the fees and allowances should be used. The guidance is available to download from our website </w:t>
      </w:r>
      <w:hyperlink r:id="rId26" w:history="1">
        <w:r w:rsidR="00FA491C" w:rsidRPr="002B18FE">
          <w:rPr>
            <w:rStyle w:val="Hyperlink"/>
          </w:rPr>
          <w:t>www.fosteringinsomerset.org.uk</w:t>
        </w:r>
      </w:hyperlink>
    </w:p>
    <w:p w14:paraId="13B115E4" w14:textId="261BB863" w:rsidR="00CC486A" w:rsidRDefault="000A142A">
      <w:pPr>
        <w:ind w:left="715" w:right="8"/>
      </w:pPr>
      <w:r>
        <w:t xml:space="preserve">   </w:t>
      </w:r>
    </w:p>
    <w:p w14:paraId="588A5A71" w14:textId="7A25E12B" w:rsidR="00863DB8" w:rsidRDefault="000A142A">
      <w:pPr>
        <w:ind w:left="715" w:right="8"/>
      </w:pPr>
      <w:r>
        <w:t xml:space="preserve">Somerset has progression </w:t>
      </w:r>
      <w:r w:rsidR="00863DB8">
        <w:t>and specialist fostering schemes:</w:t>
      </w:r>
    </w:p>
    <w:p w14:paraId="09B75378" w14:textId="77777777" w:rsidR="00FA4DD0" w:rsidRDefault="00FA4DD0">
      <w:pPr>
        <w:ind w:left="715" w:right="8"/>
      </w:pPr>
    </w:p>
    <w:p w14:paraId="02CC965A" w14:textId="1A3C2589" w:rsidR="00847949" w:rsidRDefault="004C7D65">
      <w:pPr>
        <w:ind w:left="715" w:right="8"/>
        <w:rPr>
          <w:lang w:val="en"/>
        </w:rPr>
      </w:pPr>
      <w:r w:rsidRPr="004C7D65">
        <w:rPr>
          <w:lang w:val="en"/>
        </w:rPr>
        <w:t>We make fee payments to all our foster carers, and carers can progress up a payment scale when</w:t>
      </w:r>
      <w:r w:rsidR="00847949">
        <w:rPr>
          <w:lang w:val="en"/>
        </w:rPr>
        <w:t xml:space="preserve"> </w:t>
      </w:r>
      <w:r w:rsidRPr="004C7D65">
        <w:rPr>
          <w:lang w:val="en"/>
        </w:rPr>
        <w:t>they build up their experience and complete training. </w:t>
      </w:r>
    </w:p>
    <w:p w14:paraId="5D61B346" w14:textId="01FBACF9" w:rsidR="004C7D65" w:rsidRDefault="004C7D65">
      <w:pPr>
        <w:ind w:left="715" w:right="8"/>
      </w:pPr>
      <w:r w:rsidRPr="004C7D65">
        <w:rPr>
          <w:lang w:val="en"/>
        </w:rPr>
        <w:t xml:space="preserve">Our progression scheme provides a clear “career pathway” for foster carers to progress through the levels if they wish to do so. One of the scheme’s central principles is that the skills, </w:t>
      </w:r>
      <w:r w:rsidR="009E20E3" w:rsidRPr="004C7D65">
        <w:rPr>
          <w:lang w:val="en"/>
        </w:rPr>
        <w:t>experience,</w:t>
      </w:r>
      <w:r w:rsidRPr="004C7D65">
        <w:rPr>
          <w:lang w:val="en"/>
        </w:rPr>
        <w:t xml:space="preserve"> and training of foster carers are recognised and properly regarded, so foster carer fees also increase through the levels of this scheme.</w:t>
      </w:r>
    </w:p>
    <w:p w14:paraId="331073F1" w14:textId="412581AC" w:rsidR="00863DB8" w:rsidRDefault="00863DB8">
      <w:pPr>
        <w:ind w:left="715" w:right="8"/>
      </w:pPr>
    </w:p>
    <w:p w14:paraId="56EC6B7D" w14:textId="7C55CB5D" w:rsidR="009E20E3" w:rsidRDefault="009E20E3">
      <w:pPr>
        <w:ind w:left="715" w:right="8"/>
      </w:pPr>
      <w:r>
        <w:t>Details of our various fostering schemes can be found on our website</w:t>
      </w:r>
      <w:r w:rsidR="00D75967">
        <w:t>, however we have var</w:t>
      </w:r>
      <w:r w:rsidR="00C4097B">
        <w:t xml:space="preserve">ying foster schemes which are linked to meeting </w:t>
      </w:r>
      <w:r w:rsidR="00C7158C">
        <w:t>Childrens</w:t>
      </w:r>
      <w:r w:rsidR="00C4097B">
        <w:t xml:space="preserve"> needs and </w:t>
      </w:r>
      <w:r w:rsidR="00C7158C">
        <w:t>recognising</w:t>
      </w:r>
      <w:r w:rsidR="00C4097B">
        <w:t xml:space="preserve"> foster carers skills and ability</w:t>
      </w:r>
      <w:r w:rsidR="00817358">
        <w:t>:-</w:t>
      </w:r>
      <w:r w:rsidR="00C4097B">
        <w:t xml:space="preserve"> from caring for children from residential </w:t>
      </w:r>
      <w:r w:rsidR="00C4097B">
        <w:lastRenderedPageBreak/>
        <w:t xml:space="preserve">settings (Step forward) to </w:t>
      </w:r>
      <w:r w:rsidR="005A2A57">
        <w:t>our Short break carer scheme (</w:t>
      </w:r>
      <w:r w:rsidR="006D4C99">
        <w:t xml:space="preserve">specialist </w:t>
      </w:r>
      <w:r w:rsidR="005A2A57">
        <w:t xml:space="preserve">in caring for children with disabilities), </w:t>
      </w:r>
      <w:r w:rsidR="00C7158C">
        <w:t>to our 16+ provisions</w:t>
      </w:r>
      <w:r w:rsidR="00817358">
        <w:t>:</w:t>
      </w:r>
      <w:r w:rsidR="00C7158C">
        <w:t xml:space="preserve"> </w:t>
      </w:r>
    </w:p>
    <w:p w14:paraId="5EE44DD5" w14:textId="778ABA62" w:rsidR="00D75967" w:rsidRDefault="00D75967">
      <w:pPr>
        <w:ind w:left="715" w:right="8"/>
      </w:pPr>
    </w:p>
    <w:p w14:paraId="5726AA5B" w14:textId="02679AD6" w:rsidR="00D75967" w:rsidRPr="00817358" w:rsidRDefault="00D75967" w:rsidP="0092189F">
      <w:pPr>
        <w:ind w:left="715" w:right="8"/>
        <w:jc w:val="left"/>
        <w:rPr>
          <w:lang w:val="en"/>
        </w:rPr>
      </w:pPr>
      <w:r w:rsidRPr="0092189F">
        <w:rPr>
          <w:lang w:val="en"/>
        </w:rPr>
        <w:t>Step Forward Fostering</w:t>
      </w:r>
      <w:r w:rsidRPr="00817358">
        <w:rPr>
          <w:lang w:val="en"/>
        </w:rPr>
        <w:br/>
      </w:r>
      <w:r w:rsidRPr="0092189F">
        <w:rPr>
          <w:lang w:val="en"/>
        </w:rPr>
        <w:t>Parent and Child Fostering (also known as Family Assessment and Support Team FA&amp;ST)</w:t>
      </w:r>
      <w:r w:rsidRPr="00817358">
        <w:rPr>
          <w:lang w:val="en"/>
        </w:rPr>
        <w:br/>
      </w:r>
      <w:r w:rsidRPr="0092189F">
        <w:rPr>
          <w:lang w:val="en"/>
        </w:rPr>
        <w:t>Short Break Care</w:t>
      </w:r>
      <w:r w:rsidRPr="00817358">
        <w:rPr>
          <w:lang w:val="en"/>
        </w:rPr>
        <w:br/>
      </w:r>
      <w:r w:rsidRPr="0092189F">
        <w:rPr>
          <w:lang w:val="en"/>
        </w:rPr>
        <w:t xml:space="preserve">ARC (Attachment, Relationship, Connection)  </w:t>
      </w:r>
      <w:r w:rsidRPr="00817358">
        <w:rPr>
          <w:lang w:val="en"/>
        </w:rPr>
        <w:br/>
      </w:r>
      <w:r w:rsidRPr="0092189F">
        <w:rPr>
          <w:lang w:val="en"/>
        </w:rPr>
        <w:t>Children who attend Residential Education Provision</w:t>
      </w:r>
      <w:r w:rsidRPr="00817358">
        <w:rPr>
          <w:lang w:val="en"/>
        </w:rPr>
        <w:br/>
      </w:r>
      <w:r w:rsidRPr="0092189F">
        <w:rPr>
          <w:lang w:val="en"/>
        </w:rPr>
        <w:t>Single Placement Scheme and Complex Medical Needs</w:t>
      </w:r>
      <w:r w:rsidRPr="00817358">
        <w:rPr>
          <w:lang w:val="en"/>
        </w:rPr>
        <w:br/>
      </w:r>
      <w:r w:rsidRPr="0092189F">
        <w:rPr>
          <w:lang w:val="en"/>
        </w:rPr>
        <w:t>Stepping Stones</w:t>
      </w:r>
      <w:r w:rsidRPr="00817358">
        <w:rPr>
          <w:lang w:val="en"/>
        </w:rPr>
        <w:br/>
      </w:r>
      <w:r w:rsidRPr="0092189F">
        <w:rPr>
          <w:lang w:val="en"/>
        </w:rPr>
        <w:t>Staying Put</w:t>
      </w:r>
      <w:r w:rsidRPr="00817358">
        <w:rPr>
          <w:lang w:val="en"/>
        </w:rPr>
        <w:br/>
      </w:r>
      <w:r w:rsidRPr="0092189F">
        <w:rPr>
          <w:lang w:val="en"/>
        </w:rPr>
        <w:t>Kinship and Connected Persons </w:t>
      </w:r>
    </w:p>
    <w:p w14:paraId="516F7A09" w14:textId="2C9722EC" w:rsidR="00CC486A" w:rsidRDefault="00CC486A" w:rsidP="008764CE">
      <w:pPr>
        <w:spacing w:after="115" w:line="259" w:lineRule="auto"/>
        <w:ind w:left="0" w:right="0" w:firstLine="0"/>
        <w:jc w:val="left"/>
      </w:pPr>
    </w:p>
    <w:p w14:paraId="3CA98F00" w14:textId="77777777" w:rsidR="00CC486A" w:rsidRDefault="000A142A">
      <w:pPr>
        <w:pStyle w:val="Heading2"/>
        <w:ind w:left="715"/>
      </w:pPr>
      <w:r>
        <w:t xml:space="preserve">Training  </w:t>
      </w:r>
    </w:p>
    <w:p w14:paraId="4FDFC3C6" w14:textId="77777777" w:rsidR="00CC486A" w:rsidRDefault="000A142A">
      <w:pPr>
        <w:spacing w:after="115" w:line="259" w:lineRule="auto"/>
        <w:ind w:left="720" w:right="0" w:firstLine="0"/>
        <w:jc w:val="left"/>
      </w:pPr>
      <w:r>
        <w:rPr>
          <w:b/>
        </w:rPr>
        <w:t xml:space="preserve"> </w:t>
      </w:r>
    </w:p>
    <w:p w14:paraId="5666556D" w14:textId="3D238DFA" w:rsidR="00CC486A" w:rsidRDefault="000A142A">
      <w:pPr>
        <w:ind w:left="715" w:right="8"/>
      </w:pPr>
      <w:r>
        <w:t xml:space="preserve">Somerset Fostering Service recognises that fostering has become increasingly demanding and complex.  We are committed to providing good quality training that is accessible and relevant to all foster carers including </w:t>
      </w:r>
      <w:r w:rsidR="00B51379">
        <w:t>online</w:t>
      </w:r>
      <w:r>
        <w:t xml:space="preserve"> options which supports them to feel confident and be competent in their role. </w:t>
      </w:r>
    </w:p>
    <w:p w14:paraId="2EE80FEA" w14:textId="77777777" w:rsidR="00CC486A" w:rsidRDefault="000A142A">
      <w:pPr>
        <w:spacing w:after="0" w:line="259" w:lineRule="auto"/>
        <w:ind w:left="720" w:right="0" w:firstLine="0"/>
        <w:jc w:val="left"/>
      </w:pPr>
      <w:r>
        <w:t xml:space="preserve"> </w:t>
      </w:r>
    </w:p>
    <w:p w14:paraId="17B74B44" w14:textId="77777777" w:rsidR="00CC486A" w:rsidRDefault="000A142A">
      <w:pPr>
        <w:ind w:left="715" w:right="8"/>
      </w:pPr>
      <w:r>
        <w:t xml:space="preserve">There is an annual training plan for the Children’s Social Care workforce which foster carers can access and attend alongside social workers and other members of staff. The plan is compliant with the Fostering Service National Minimum Standards and also contains developmental opportunities. The training plan is reviewed annually. </w:t>
      </w:r>
    </w:p>
    <w:p w14:paraId="6DCF3F93" w14:textId="77777777" w:rsidR="00CC486A" w:rsidRDefault="000A142A">
      <w:pPr>
        <w:spacing w:after="115" w:line="259" w:lineRule="auto"/>
        <w:ind w:left="720" w:right="0" w:firstLine="0"/>
        <w:jc w:val="left"/>
      </w:pPr>
      <w:r>
        <w:t xml:space="preserve"> </w:t>
      </w:r>
    </w:p>
    <w:p w14:paraId="42C6DC5E" w14:textId="77777777" w:rsidR="00CC486A" w:rsidRDefault="000A142A">
      <w:pPr>
        <w:ind w:left="715" w:right="8"/>
      </w:pPr>
      <w:r>
        <w:t xml:space="preserve">In line with Somerset’s Foster Carer Progression Scheme, there is a requirement that carers will undertake a minimum number of courses each year in line with their level of approval and their progression onto higher levels.  </w:t>
      </w:r>
    </w:p>
    <w:p w14:paraId="6200E6A0" w14:textId="77777777" w:rsidR="00CC486A" w:rsidRDefault="000A142A">
      <w:pPr>
        <w:spacing w:after="115" w:line="259" w:lineRule="auto"/>
        <w:ind w:left="720" w:right="0" w:firstLine="0"/>
        <w:jc w:val="left"/>
      </w:pPr>
      <w:r>
        <w:t xml:space="preserve"> </w:t>
      </w:r>
    </w:p>
    <w:p w14:paraId="579C7837" w14:textId="77777777" w:rsidR="00CC486A" w:rsidRDefault="000A142A">
      <w:pPr>
        <w:ind w:left="715" w:right="8"/>
      </w:pPr>
      <w:r>
        <w:t xml:space="preserve">E-Learning workshops are offered so foster carers can choose to do them individually at home or in groups for additional support. Foster carers are involved in reviewing and writing e-learning modules annually.  </w:t>
      </w:r>
    </w:p>
    <w:p w14:paraId="28BCCBFF" w14:textId="77777777" w:rsidR="00CC486A" w:rsidRDefault="000A142A">
      <w:pPr>
        <w:spacing w:after="115" w:line="259" w:lineRule="auto"/>
        <w:ind w:left="720" w:right="0" w:firstLine="0"/>
        <w:jc w:val="left"/>
      </w:pPr>
      <w:r>
        <w:lastRenderedPageBreak/>
        <w:t xml:space="preserve"> </w:t>
      </w:r>
    </w:p>
    <w:p w14:paraId="6DEAAC55" w14:textId="77777777" w:rsidR="00CC486A" w:rsidRDefault="000A142A">
      <w:pPr>
        <w:ind w:left="715" w:right="8"/>
      </w:pPr>
      <w:r>
        <w:t xml:space="preserve">Training, Support and Development Standards have been developed by The Department for Education to ensure that people working with children, young people and their families have the best possible training, support and advice.  Foster carers are expected to complete the standards within the first year of their approval. Somerset Fostering Service provides support to carers including peer mentoring to help them achieve this. </w:t>
      </w:r>
    </w:p>
    <w:p w14:paraId="5EE229A5" w14:textId="77777777" w:rsidR="00CC486A" w:rsidRDefault="000A142A">
      <w:pPr>
        <w:spacing w:after="117" w:line="259" w:lineRule="auto"/>
        <w:ind w:left="720" w:right="0" w:firstLine="0"/>
        <w:jc w:val="left"/>
      </w:pPr>
      <w:r>
        <w:t xml:space="preserve"> </w:t>
      </w:r>
    </w:p>
    <w:p w14:paraId="25648705" w14:textId="19B88408" w:rsidR="00CC486A" w:rsidRDefault="000A142A">
      <w:pPr>
        <w:ind w:left="715" w:right="8"/>
      </w:pPr>
      <w:r>
        <w:t xml:space="preserve">Somerset’s foster carers are encouraged and supported to take responsibility for their own professional development. This is practically supported through the creation and update of individual training and development plans. </w:t>
      </w:r>
      <w:r w:rsidR="0E93342D">
        <w:t>These are called Personal Development Plans (PDPs)</w:t>
      </w:r>
    </w:p>
    <w:p w14:paraId="1C9C89C2" w14:textId="77777777" w:rsidR="00CC486A" w:rsidRDefault="000A142A">
      <w:pPr>
        <w:spacing w:after="117" w:line="259" w:lineRule="auto"/>
        <w:ind w:left="720" w:right="0" w:firstLine="0"/>
        <w:jc w:val="left"/>
      </w:pPr>
      <w:r>
        <w:t xml:space="preserve"> </w:t>
      </w:r>
    </w:p>
    <w:p w14:paraId="3C5DA122" w14:textId="3C0EA830" w:rsidR="00CC486A" w:rsidRDefault="000A142A">
      <w:pPr>
        <w:ind w:left="715" w:right="8"/>
      </w:pPr>
      <w:r>
        <w:t>Somerset endeavours to ensure that at least 65% of all of its taught courses are co</w:t>
      </w:r>
      <w:r w:rsidR="00927594">
        <w:t>-</w:t>
      </w:r>
      <w:r>
        <w:t xml:space="preserve">delivered by foster carers. An in depth ‘train the trainers’ course is provided to ensure a base line of knowledge and understanding is achieved. </w:t>
      </w:r>
    </w:p>
    <w:p w14:paraId="6EFB5E08" w14:textId="77777777" w:rsidR="00CC486A" w:rsidRDefault="000A142A">
      <w:pPr>
        <w:spacing w:after="117" w:line="259" w:lineRule="auto"/>
        <w:ind w:left="720" w:right="0" w:firstLine="0"/>
        <w:jc w:val="left"/>
      </w:pPr>
      <w:r>
        <w:t xml:space="preserve"> </w:t>
      </w:r>
    </w:p>
    <w:p w14:paraId="3C533A17" w14:textId="77777777" w:rsidR="00CC486A" w:rsidRDefault="000A142A">
      <w:pPr>
        <w:pStyle w:val="Heading2"/>
        <w:ind w:left="715"/>
      </w:pPr>
      <w:r>
        <w:t xml:space="preserve">Mentoring </w:t>
      </w:r>
    </w:p>
    <w:p w14:paraId="5FE84E75" w14:textId="77777777" w:rsidR="00CC486A" w:rsidRDefault="000A142A">
      <w:pPr>
        <w:spacing w:after="117" w:line="259" w:lineRule="auto"/>
        <w:ind w:left="720" w:right="0" w:firstLine="0"/>
        <w:jc w:val="left"/>
      </w:pPr>
      <w:r>
        <w:rPr>
          <w:b/>
        </w:rPr>
        <w:t xml:space="preserve"> </w:t>
      </w:r>
    </w:p>
    <w:p w14:paraId="6E16D0FE" w14:textId="77777777" w:rsidR="00CC486A" w:rsidRDefault="000A142A">
      <w:pPr>
        <w:ind w:left="715" w:right="8"/>
      </w:pPr>
      <w:r>
        <w:t xml:space="preserve">Somerset offers a mentoring scheme to experienced foster carers to initially support newly approved carers in completing their Training, Support and Development Standards and then develop local area informal support groups, which also links with the work of the Foster Care Association. </w:t>
      </w:r>
      <w:r>
        <w:rPr>
          <w:b/>
        </w:rPr>
        <w:t xml:space="preserve"> </w:t>
      </w:r>
    </w:p>
    <w:p w14:paraId="7C5C8F17" w14:textId="77777777" w:rsidR="00CC486A" w:rsidRDefault="000A142A">
      <w:pPr>
        <w:spacing w:after="115" w:line="259" w:lineRule="auto"/>
        <w:ind w:left="720" w:right="0" w:firstLine="0"/>
        <w:jc w:val="left"/>
      </w:pPr>
      <w:r>
        <w:t xml:space="preserve"> </w:t>
      </w:r>
    </w:p>
    <w:p w14:paraId="05EA5813" w14:textId="77777777" w:rsidR="00CC486A" w:rsidRDefault="000A142A">
      <w:pPr>
        <w:pStyle w:val="Heading2"/>
        <w:ind w:left="715"/>
      </w:pPr>
      <w:r>
        <w:t xml:space="preserve">Support and Development Groups  </w:t>
      </w:r>
    </w:p>
    <w:p w14:paraId="0A4187FA" w14:textId="77777777" w:rsidR="00CC486A" w:rsidRDefault="000A142A">
      <w:pPr>
        <w:spacing w:after="115" w:line="259" w:lineRule="auto"/>
        <w:ind w:left="720" w:right="0" w:firstLine="0"/>
        <w:jc w:val="left"/>
      </w:pPr>
      <w:r>
        <w:rPr>
          <w:b/>
        </w:rPr>
        <w:t xml:space="preserve"> </w:t>
      </w:r>
    </w:p>
    <w:p w14:paraId="0F0A48B5" w14:textId="5E0FD8D5" w:rsidR="00CC486A" w:rsidRDefault="008515C8">
      <w:pPr>
        <w:ind w:left="715" w:right="8"/>
      </w:pPr>
      <w:r>
        <w:t>The family Assessment and Support Team (</w:t>
      </w:r>
      <w:r w:rsidR="000A142A">
        <w:t>FA&amp;ST</w:t>
      </w:r>
      <w:r>
        <w:t>)</w:t>
      </w:r>
      <w:r w:rsidR="000A142A">
        <w:t xml:space="preserve"> have their own groups which meet every two months.</w:t>
      </w:r>
      <w:r w:rsidR="34A7E2EF">
        <w:t xml:space="preserve"> </w:t>
      </w:r>
      <w:r w:rsidR="000A142A">
        <w:t xml:space="preserve">The East and West Fostering Teams </w:t>
      </w:r>
      <w:r>
        <w:t xml:space="preserve">both hold various support groups across their areas, and which are arranged by senior social worker assistants and supervising social workers. Foster carers also arrange informal support gatherings and coffee mornings. </w:t>
      </w:r>
    </w:p>
    <w:p w14:paraId="1893F4CA" w14:textId="77777777" w:rsidR="00CC486A" w:rsidRDefault="000A142A">
      <w:pPr>
        <w:spacing w:after="117" w:line="259" w:lineRule="auto"/>
        <w:ind w:left="720" w:right="0" w:firstLine="0"/>
        <w:jc w:val="left"/>
      </w:pPr>
      <w:r>
        <w:t xml:space="preserve"> </w:t>
      </w:r>
    </w:p>
    <w:p w14:paraId="7F22A339" w14:textId="2528F833" w:rsidR="00CC486A" w:rsidRDefault="000A142A">
      <w:pPr>
        <w:ind w:left="715" w:right="8"/>
      </w:pPr>
      <w:r>
        <w:lastRenderedPageBreak/>
        <w:t xml:space="preserve">The Fostering Service arrange regular fun and celebratory events for foster carers, their children and the children they foster such as Christmas parties, Easter egg hunts, rounders and picnics on the beach. </w:t>
      </w:r>
      <w:r w:rsidR="00C80971">
        <w:t xml:space="preserve">The fostering service recognises foster carers and awards </w:t>
      </w:r>
      <w:r w:rsidR="008E7362">
        <w:t>‘</w:t>
      </w:r>
      <w:r w:rsidR="008E7362" w:rsidRPr="008E7362">
        <w:t>long service awards</w:t>
      </w:r>
      <w:r w:rsidR="008E7362">
        <w:t>’</w:t>
      </w:r>
      <w:r w:rsidR="00C80971">
        <w:t>, certi</w:t>
      </w:r>
      <w:r w:rsidR="00EF5DD2">
        <w:t>ficates</w:t>
      </w:r>
      <w:r w:rsidR="00C80971">
        <w:t xml:space="preserve">, </w:t>
      </w:r>
      <w:r w:rsidR="008E7362">
        <w:t xml:space="preserve">and </w:t>
      </w:r>
      <w:r w:rsidR="00EF5DD2">
        <w:t xml:space="preserve">vouchers </w:t>
      </w:r>
      <w:r w:rsidR="008E7362">
        <w:t xml:space="preserve">to carers achieving various milestones. </w:t>
      </w:r>
    </w:p>
    <w:p w14:paraId="6EDCCA99" w14:textId="77777777" w:rsidR="00CC486A" w:rsidRDefault="000A142A">
      <w:pPr>
        <w:spacing w:after="218" w:line="259" w:lineRule="auto"/>
        <w:ind w:left="720" w:right="0" w:firstLine="0"/>
        <w:jc w:val="left"/>
      </w:pPr>
      <w:r>
        <w:rPr>
          <w:b/>
        </w:rPr>
        <w:t xml:space="preserve"> </w:t>
      </w:r>
    </w:p>
    <w:p w14:paraId="27554A64" w14:textId="77777777" w:rsidR="00CC486A" w:rsidRDefault="000A142A">
      <w:pPr>
        <w:pStyle w:val="Heading2"/>
        <w:ind w:left="715"/>
      </w:pPr>
      <w:r>
        <w:t xml:space="preserve">Membership of Foster Talk  </w:t>
      </w:r>
    </w:p>
    <w:p w14:paraId="0E13AD15" w14:textId="77777777" w:rsidR="00CC486A" w:rsidRDefault="000A142A">
      <w:pPr>
        <w:spacing w:after="115" w:line="259" w:lineRule="auto"/>
        <w:ind w:left="720" w:right="0" w:firstLine="0"/>
        <w:jc w:val="left"/>
      </w:pPr>
      <w:r>
        <w:rPr>
          <w:b/>
        </w:rPr>
        <w:t xml:space="preserve"> </w:t>
      </w:r>
    </w:p>
    <w:p w14:paraId="23E3AE6F" w14:textId="77777777" w:rsidR="00CC486A" w:rsidRDefault="000A142A">
      <w:pPr>
        <w:ind w:left="715" w:right="8"/>
      </w:pPr>
      <w:r>
        <w:t xml:space="preserve">All foster carers are provided with membership of Foster Talk. This is a non-profit organisation that can provide independent and professional advice to foster carers on a range of issues including education, tax and legal matters.  It also provides carers with a regular magazine, legal protection and insurance should they need these services.   </w:t>
      </w:r>
    </w:p>
    <w:p w14:paraId="70A7ADD1" w14:textId="77777777" w:rsidR="00CC486A" w:rsidRDefault="000A142A">
      <w:pPr>
        <w:spacing w:after="115" w:line="259" w:lineRule="auto"/>
        <w:ind w:left="720" w:right="0" w:firstLine="0"/>
        <w:jc w:val="left"/>
      </w:pPr>
      <w:r>
        <w:t xml:space="preserve"> </w:t>
      </w:r>
    </w:p>
    <w:p w14:paraId="6BC40E6E" w14:textId="77777777" w:rsidR="00CC486A" w:rsidRDefault="000A142A">
      <w:pPr>
        <w:pStyle w:val="Heading2"/>
        <w:ind w:left="715"/>
      </w:pPr>
      <w:r>
        <w:t xml:space="preserve">We Care 2   </w:t>
      </w:r>
    </w:p>
    <w:p w14:paraId="5B6A7431" w14:textId="77777777" w:rsidR="00CC486A" w:rsidRDefault="000A142A">
      <w:pPr>
        <w:spacing w:after="118" w:line="259" w:lineRule="auto"/>
        <w:ind w:left="720" w:right="0" w:firstLine="0"/>
        <w:jc w:val="left"/>
      </w:pPr>
      <w:r>
        <w:rPr>
          <w:b/>
        </w:rPr>
        <w:t xml:space="preserve"> </w:t>
      </w:r>
    </w:p>
    <w:p w14:paraId="1DF85ABD" w14:textId="2FC6789F" w:rsidR="00CC486A" w:rsidRDefault="000A142A">
      <w:pPr>
        <w:ind w:left="715" w:right="8"/>
      </w:pPr>
      <w:r>
        <w:t>Somerset Fostering Service</w:t>
      </w:r>
      <w:r>
        <w:rPr>
          <w:b/>
        </w:rPr>
        <w:t xml:space="preserve"> </w:t>
      </w:r>
      <w:r>
        <w:t>recognises that fostering requires the commitment and support of the whole family. We Care 2 is a group for the sons and daughters of foster carers and provides an opportunity to meet children of other foster families and share experiences whilst participating in fun activities during school holidays.</w:t>
      </w:r>
      <w:r>
        <w:rPr>
          <w:i/>
        </w:rPr>
        <w:t xml:space="preserve"> </w:t>
      </w:r>
    </w:p>
    <w:p w14:paraId="5BBDBD74" w14:textId="77777777" w:rsidR="00CC486A" w:rsidRDefault="000A142A">
      <w:pPr>
        <w:spacing w:after="117" w:line="259" w:lineRule="auto"/>
        <w:ind w:left="720" w:right="0" w:firstLine="0"/>
        <w:jc w:val="left"/>
      </w:pPr>
      <w:r>
        <w:rPr>
          <w:i/>
        </w:rPr>
        <w:t xml:space="preserve"> </w:t>
      </w:r>
    </w:p>
    <w:p w14:paraId="1919FF35" w14:textId="77777777" w:rsidR="00CC486A" w:rsidRDefault="000A142A">
      <w:pPr>
        <w:pStyle w:val="Heading2"/>
        <w:ind w:left="715"/>
      </w:pPr>
      <w:r>
        <w:t xml:space="preserve">Out of hours support  </w:t>
      </w:r>
    </w:p>
    <w:p w14:paraId="15605598" w14:textId="77777777" w:rsidR="00CC486A" w:rsidRDefault="000A142A">
      <w:pPr>
        <w:spacing w:after="115" w:line="259" w:lineRule="auto"/>
        <w:ind w:left="720" w:right="0" w:firstLine="0"/>
        <w:jc w:val="left"/>
      </w:pPr>
      <w:r>
        <w:rPr>
          <w:b/>
        </w:rPr>
        <w:t xml:space="preserve"> </w:t>
      </w:r>
    </w:p>
    <w:p w14:paraId="2BC06AAF" w14:textId="77777777" w:rsidR="00CC486A" w:rsidRDefault="000A142A">
      <w:pPr>
        <w:ind w:left="715" w:right="8"/>
      </w:pPr>
      <w:r>
        <w:t xml:space="preserve">The service offers direct support by phone from a supervising social worker every evening until 11pm and at weekends from 8am – 11pm.  The aim of this service is for carers to be able to gain support with vulnerable placements or difficult experiences. </w:t>
      </w:r>
    </w:p>
    <w:p w14:paraId="0FC97379" w14:textId="77777777" w:rsidR="00CC486A" w:rsidRDefault="000A142A">
      <w:pPr>
        <w:spacing w:after="115" w:line="259" w:lineRule="auto"/>
        <w:ind w:left="720" w:right="0" w:firstLine="0"/>
        <w:jc w:val="left"/>
      </w:pPr>
      <w:r>
        <w:t xml:space="preserve"> </w:t>
      </w:r>
    </w:p>
    <w:p w14:paraId="3E5FAFC4" w14:textId="77777777" w:rsidR="00CC486A" w:rsidRDefault="000A142A">
      <w:pPr>
        <w:spacing w:after="116" w:line="259" w:lineRule="auto"/>
        <w:ind w:left="715" w:right="0"/>
        <w:jc w:val="left"/>
      </w:pPr>
      <w:r>
        <w:rPr>
          <w:b/>
        </w:rPr>
        <w:t xml:space="preserve">Other support provided to Foster Carers: </w:t>
      </w:r>
    </w:p>
    <w:p w14:paraId="77E6BEA0" w14:textId="77777777" w:rsidR="00CC486A" w:rsidRDefault="000A142A">
      <w:pPr>
        <w:spacing w:after="134" w:line="259" w:lineRule="auto"/>
        <w:ind w:left="720" w:right="0" w:firstLine="0"/>
        <w:jc w:val="left"/>
      </w:pPr>
      <w:r>
        <w:rPr>
          <w:b/>
        </w:rPr>
        <w:t xml:space="preserve"> </w:t>
      </w:r>
    </w:p>
    <w:p w14:paraId="6A2C0AD1" w14:textId="77777777" w:rsidR="00CC486A" w:rsidRDefault="000A142A">
      <w:pPr>
        <w:numPr>
          <w:ilvl w:val="0"/>
          <w:numId w:val="8"/>
        </w:numPr>
        <w:spacing w:after="91" w:line="259" w:lineRule="auto"/>
        <w:ind w:right="8" w:hanging="396"/>
      </w:pPr>
      <w:r>
        <w:t xml:space="preserve">Foster Carers Handbook </w:t>
      </w:r>
    </w:p>
    <w:p w14:paraId="36A7D628" w14:textId="78B3CC15" w:rsidR="00CC486A" w:rsidRDefault="000A142A">
      <w:pPr>
        <w:numPr>
          <w:ilvl w:val="0"/>
          <w:numId w:val="8"/>
        </w:numPr>
        <w:spacing w:after="89" w:line="259" w:lineRule="auto"/>
        <w:ind w:right="8" w:hanging="396"/>
      </w:pPr>
      <w:r>
        <w:t xml:space="preserve">Fostering Website  </w:t>
      </w:r>
    </w:p>
    <w:p w14:paraId="5FCF9B64" w14:textId="77777777" w:rsidR="00CC486A" w:rsidRDefault="000A142A">
      <w:pPr>
        <w:numPr>
          <w:ilvl w:val="0"/>
          <w:numId w:val="8"/>
        </w:numPr>
        <w:spacing w:after="88" w:line="259" w:lineRule="auto"/>
        <w:ind w:right="8" w:hanging="396"/>
      </w:pPr>
      <w:r>
        <w:t xml:space="preserve">Quarterly Newsletter </w:t>
      </w:r>
    </w:p>
    <w:p w14:paraId="3A892385" w14:textId="24A93AF1" w:rsidR="00CC486A" w:rsidRDefault="000A142A">
      <w:pPr>
        <w:numPr>
          <w:ilvl w:val="0"/>
          <w:numId w:val="8"/>
        </w:numPr>
        <w:spacing w:after="87" w:line="259" w:lineRule="auto"/>
        <w:ind w:right="8" w:hanging="396"/>
      </w:pPr>
      <w:r>
        <w:t xml:space="preserve">Social events for carers and their children </w:t>
      </w:r>
      <w:r w:rsidR="50D3EDA8">
        <w:t xml:space="preserve">plus </w:t>
      </w:r>
      <w:r w:rsidR="002934AF">
        <w:t>virtual</w:t>
      </w:r>
      <w:r w:rsidR="50D3EDA8">
        <w:t xml:space="preserve"> events</w:t>
      </w:r>
    </w:p>
    <w:p w14:paraId="3A247724" w14:textId="77777777" w:rsidR="00CC486A" w:rsidRDefault="000A142A">
      <w:pPr>
        <w:numPr>
          <w:ilvl w:val="0"/>
          <w:numId w:val="8"/>
        </w:numPr>
        <w:spacing w:after="89" w:line="259" w:lineRule="auto"/>
        <w:ind w:right="8" w:hanging="396"/>
      </w:pPr>
      <w:r>
        <w:lastRenderedPageBreak/>
        <w:t>Foster Carer’s Survey</w:t>
      </w:r>
      <w:r>
        <w:rPr>
          <w:i/>
        </w:rPr>
        <w:t xml:space="preserve"> </w:t>
      </w:r>
      <w:r>
        <w:t xml:space="preserve">to inform future developments </w:t>
      </w:r>
    </w:p>
    <w:p w14:paraId="23FB610B" w14:textId="12C7C9D9" w:rsidR="00CC486A" w:rsidRDefault="000A142A">
      <w:pPr>
        <w:numPr>
          <w:ilvl w:val="0"/>
          <w:numId w:val="8"/>
        </w:numPr>
        <w:spacing w:after="69" w:line="259" w:lineRule="auto"/>
        <w:ind w:right="8" w:hanging="396"/>
      </w:pPr>
      <w:r>
        <w:t xml:space="preserve">A confidential counselling service, ‘Care First’ </w:t>
      </w:r>
    </w:p>
    <w:p w14:paraId="159740AF" w14:textId="66992B8D" w:rsidR="00A75CD3" w:rsidRDefault="00A75CD3" w:rsidP="00A75CD3">
      <w:pPr>
        <w:spacing w:after="69" w:line="259" w:lineRule="auto"/>
        <w:ind w:right="8"/>
      </w:pPr>
    </w:p>
    <w:p w14:paraId="1D289FFC" w14:textId="3A8E3F45" w:rsidR="00A75CD3" w:rsidRDefault="00A75CD3" w:rsidP="00A75CD3">
      <w:pPr>
        <w:spacing w:after="69" w:line="259" w:lineRule="auto"/>
        <w:ind w:right="8"/>
      </w:pPr>
    </w:p>
    <w:p w14:paraId="7E1E00CC" w14:textId="77777777" w:rsidR="00A75CD3" w:rsidRDefault="00A75CD3" w:rsidP="00A75CD3">
      <w:pPr>
        <w:spacing w:after="69" w:line="259" w:lineRule="auto"/>
        <w:ind w:right="8"/>
      </w:pPr>
    </w:p>
    <w:p w14:paraId="7DC6A8FA" w14:textId="77777777" w:rsidR="00CC486A" w:rsidRDefault="000A142A">
      <w:pPr>
        <w:spacing w:after="0" w:line="259" w:lineRule="auto"/>
        <w:ind w:left="720" w:right="0" w:firstLine="0"/>
        <w:jc w:val="left"/>
      </w:pPr>
      <w:r>
        <w:t xml:space="preserve"> </w:t>
      </w:r>
    </w:p>
    <w:p w14:paraId="494D71AF" w14:textId="77777777" w:rsidR="00CC486A" w:rsidRDefault="000A142A">
      <w:pPr>
        <w:spacing w:after="0" w:line="259" w:lineRule="auto"/>
        <w:ind w:left="691" w:right="-24" w:firstLine="0"/>
        <w:jc w:val="left"/>
      </w:pPr>
      <w:r>
        <w:rPr>
          <w:rFonts w:ascii="Calibri" w:eastAsia="Calibri" w:hAnsi="Calibri" w:cs="Calibri"/>
          <w:noProof/>
          <w:color w:val="2B579A"/>
          <w:sz w:val="22"/>
          <w:shd w:val="clear" w:color="auto" w:fill="E6E6E6"/>
        </w:rPr>
        <mc:AlternateContent>
          <mc:Choice Requires="wpg">
            <w:drawing>
              <wp:inline distT="0" distB="0" distL="0" distR="0" wp14:anchorId="0C1A12F1" wp14:editId="5F554D17">
                <wp:extent cx="5768340" cy="323250"/>
                <wp:effectExtent l="0" t="0" r="0" b="0"/>
                <wp:docPr id="24413" name="Group 24413"/>
                <wp:cNvGraphicFramePr/>
                <a:graphic xmlns:a="http://schemas.openxmlformats.org/drawingml/2006/main">
                  <a:graphicData uri="http://schemas.microsoft.com/office/word/2010/wordprocessingGroup">
                    <wpg:wgp>
                      <wpg:cNvGrpSpPr/>
                      <wpg:grpSpPr>
                        <a:xfrm>
                          <a:off x="0" y="0"/>
                          <a:ext cx="5768340" cy="323250"/>
                          <a:chOff x="0" y="0"/>
                          <a:chExt cx="5768340" cy="323250"/>
                        </a:xfrm>
                      </wpg:grpSpPr>
                      <wps:wsp>
                        <wps:cNvPr id="25720" name="Shape 25720"/>
                        <wps:cNvSpPr/>
                        <wps:spPr>
                          <a:xfrm>
                            <a:off x="0" y="16925"/>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s:wsp>
                        <wps:cNvPr id="24300" name="Rectangle 24300"/>
                        <wps:cNvSpPr/>
                        <wps:spPr>
                          <a:xfrm>
                            <a:off x="18288" y="0"/>
                            <a:ext cx="263662" cy="330587"/>
                          </a:xfrm>
                          <a:prstGeom prst="rect">
                            <a:avLst/>
                          </a:prstGeom>
                          <a:ln>
                            <a:noFill/>
                          </a:ln>
                        </wps:spPr>
                        <wps:txbx>
                          <w:txbxContent>
                            <w:p w14:paraId="01760966" w14:textId="77777777" w:rsidR="00CC486A" w:rsidRDefault="000A142A">
                              <w:pPr>
                                <w:spacing w:after="160" w:line="259" w:lineRule="auto"/>
                                <w:ind w:left="0" w:right="0" w:firstLine="0"/>
                                <w:jc w:val="left"/>
                              </w:pPr>
                              <w:r>
                                <w:rPr>
                                  <w:b/>
                                  <w:color w:val="FFFFFF"/>
                                  <w:sz w:val="28"/>
                                </w:rPr>
                                <w:t>12</w:t>
                              </w:r>
                            </w:p>
                          </w:txbxContent>
                        </wps:txbx>
                        <wps:bodyPr horzOverflow="overflow" vert="horz" lIns="0" tIns="0" rIns="0" bIns="0" rtlCol="0">
                          <a:noAutofit/>
                        </wps:bodyPr>
                      </wps:wsp>
                      <wps:wsp>
                        <wps:cNvPr id="24301" name="Rectangle 24301"/>
                        <wps:cNvSpPr/>
                        <wps:spPr>
                          <a:xfrm>
                            <a:off x="216352" y="0"/>
                            <a:ext cx="130915" cy="330587"/>
                          </a:xfrm>
                          <a:prstGeom prst="rect">
                            <a:avLst/>
                          </a:prstGeom>
                          <a:ln>
                            <a:noFill/>
                          </a:ln>
                        </wps:spPr>
                        <wps:txbx>
                          <w:txbxContent>
                            <w:p w14:paraId="1C33F986" w14:textId="77777777" w:rsidR="00CC486A" w:rsidRDefault="000A142A">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1951" name="Rectangle 1951"/>
                        <wps:cNvSpPr/>
                        <wps:spPr>
                          <a:xfrm>
                            <a:off x="475470" y="0"/>
                            <a:ext cx="1419775" cy="330587"/>
                          </a:xfrm>
                          <a:prstGeom prst="rect">
                            <a:avLst/>
                          </a:prstGeom>
                          <a:ln>
                            <a:noFill/>
                          </a:ln>
                        </wps:spPr>
                        <wps:txbx>
                          <w:txbxContent>
                            <w:p w14:paraId="1F0E209B" w14:textId="77777777" w:rsidR="00CC486A" w:rsidRDefault="000A142A">
                              <w:pPr>
                                <w:spacing w:after="160" w:line="259" w:lineRule="auto"/>
                                <w:ind w:left="0" w:right="0" w:firstLine="0"/>
                                <w:jc w:val="left"/>
                              </w:pPr>
                              <w:r>
                                <w:rPr>
                                  <w:b/>
                                  <w:color w:val="FFFFFF"/>
                                  <w:sz w:val="28"/>
                                </w:rPr>
                                <w:t xml:space="preserve">Complaints  </w:t>
                              </w:r>
                            </w:p>
                          </w:txbxContent>
                        </wps:txbx>
                        <wps:bodyPr horzOverflow="overflow" vert="horz" lIns="0" tIns="0" rIns="0" bIns="0" rtlCol="0">
                          <a:noAutofit/>
                        </wps:bodyPr>
                      </wps:wsp>
                    </wpg:wgp>
                  </a:graphicData>
                </a:graphic>
              </wp:inline>
            </w:drawing>
          </mc:Choice>
          <mc:Fallback>
            <w:pict>
              <v:group w14:anchorId="0C1A12F1" id="Group 24413" o:spid="_x0000_s1054" style="width:454.2pt;height:25.45pt;mso-position-horizontal-relative:char;mso-position-vertical-relative:line" coordsize="576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">
                <v:shape id="Shape 25720" o:spid="_x0000_s1055" style="position:absolute;top:169;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" path="m,l5768340,r,306324l,306324,,e" fillcolor="#069" stroked="f" strokeweight="0">
                  <v:stroke miterlimit="83231f" joinstyle="miter"/>
                  <v:path arrowok="t" textboxrect="0,0,5768340,306324"/>
                </v:shape>
                <v:rect id="Rectangle 24300" o:spid="_x0000_s1056" style="position:absolute;left:182;width:263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" filled="f" stroked="f">
                  <v:textbox inset="0,0,0,0">
                    <w:txbxContent>
                      <w:p w14:paraId="01760966" w14:textId="77777777" w:rsidR="00CC486A" w:rsidRDefault="000A142A">
                        <w:pPr>
                          <w:spacing w:after="160" w:line="259" w:lineRule="auto"/>
                          <w:ind w:left="0" w:right="0" w:firstLine="0"/>
                          <w:jc w:val="left"/>
                        </w:pPr>
                        <w:r>
                          <w:rPr>
                            <w:b/>
                            <w:color w:val="FFFFFF"/>
                            <w:sz w:val="28"/>
                          </w:rPr>
                          <w:t>12</w:t>
                        </w:r>
                      </w:p>
                    </w:txbxContent>
                  </v:textbox>
                </v:rect>
                <v:rect id="Rectangle 24301" o:spid="_x0000_s1057" style="position:absolute;left:2163;width:130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hp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yPogH83QlXQC5eAAAA//8DAFBLAQItABQABgAIAAAAIQDb4fbL7gAAAIUBAAATAAAAAAAA&#10;AAAAAAAAAAAAAABbQ29udGVudF9UeXBlc10ueG1sUEsBAi0AFAAGAAgAAAAhAFr0LFu/AAAAFQEA&#10;AAsAAAAAAAAAAAAAAAAAHwEAAF9yZWxzLy5yZWxzUEsBAi0AFAAGAAgAAAAhAHGRyGnHAAAA3gAA&#10;AA8AAAAAAAAAAAAAAAAABwIAAGRycy9kb3ducmV2LnhtbFBLBQYAAAAAAwADALcAAAD7AgAAAAA=&#10;" filled="f" stroked="f">
                  <v:textbox inset="0,0,0,0">
                    <w:txbxContent>
                      <w:p w14:paraId="1C33F986" w14:textId="77777777" w:rsidR="00CC486A" w:rsidRDefault="000A142A">
                        <w:pPr>
                          <w:spacing w:after="160" w:line="259" w:lineRule="auto"/>
                          <w:ind w:left="0" w:right="0" w:firstLine="0"/>
                          <w:jc w:val="left"/>
                        </w:pPr>
                        <w:r>
                          <w:rPr>
                            <w:b/>
                            <w:color w:val="FFFFFF"/>
                            <w:sz w:val="28"/>
                          </w:rPr>
                          <w:t xml:space="preserve">. </w:t>
                        </w:r>
                      </w:p>
                    </w:txbxContent>
                  </v:textbox>
                </v:rect>
                <v:rect id="Rectangle 1951" o:spid="_x0000_s1058" style="position:absolute;left:4754;width:14198;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1F0E209B" w14:textId="77777777" w:rsidR="00CC486A" w:rsidRDefault="000A142A">
                        <w:pPr>
                          <w:spacing w:after="160" w:line="259" w:lineRule="auto"/>
                          <w:ind w:left="0" w:right="0" w:firstLine="0"/>
                          <w:jc w:val="left"/>
                        </w:pPr>
                        <w:r>
                          <w:rPr>
                            <w:b/>
                            <w:color w:val="FFFFFF"/>
                            <w:sz w:val="28"/>
                          </w:rPr>
                          <w:t xml:space="preserve">Complaints  </w:t>
                        </w:r>
                      </w:p>
                    </w:txbxContent>
                  </v:textbox>
                </v:rect>
                <w10:anchorlock/>
              </v:group>
            </w:pict>
          </mc:Fallback>
        </mc:AlternateContent>
      </w:r>
    </w:p>
    <w:p w14:paraId="3B0F31F2" w14:textId="77777777" w:rsidR="00CC486A" w:rsidRDefault="000A142A">
      <w:pPr>
        <w:spacing w:after="117" w:line="259" w:lineRule="auto"/>
        <w:ind w:left="720" w:right="0" w:firstLine="0"/>
        <w:jc w:val="left"/>
      </w:pPr>
      <w:r>
        <w:rPr>
          <w:b/>
        </w:rPr>
        <w:t xml:space="preserve"> </w:t>
      </w:r>
    </w:p>
    <w:p w14:paraId="50FBF5EB" w14:textId="0B46E607" w:rsidR="00CC486A" w:rsidRDefault="000A142A">
      <w:pPr>
        <w:ind w:left="715" w:right="8"/>
      </w:pPr>
      <w:r>
        <w:t xml:space="preserve">All complaints by foster carers are taken seriously.  Foster carers are able to use Somerset County Council’s complaints procedure. </w:t>
      </w:r>
      <w:r w:rsidR="629D3BB7">
        <w:t xml:space="preserve"> </w:t>
      </w:r>
    </w:p>
    <w:p w14:paraId="6D160C83" w14:textId="77777777" w:rsidR="00CC486A" w:rsidRDefault="000A142A">
      <w:pPr>
        <w:spacing w:after="115" w:line="259" w:lineRule="auto"/>
        <w:ind w:left="720" w:right="0" w:firstLine="0"/>
        <w:jc w:val="left"/>
      </w:pPr>
      <w:r>
        <w:t xml:space="preserve"> </w:t>
      </w:r>
    </w:p>
    <w:p w14:paraId="01EAFD1F" w14:textId="77777777" w:rsidR="00CC486A" w:rsidRDefault="000A142A">
      <w:pPr>
        <w:ind w:left="715" w:right="8"/>
      </w:pPr>
      <w:r>
        <w:t xml:space="preserve">Complaints will be resolved informally where possible by the Supervising Social Worker or their Team Manager.  Where this is not possible they may take it to the Operations Manager or use the complaints procedure by: </w:t>
      </w:r>
    </w:p>
    <w:p w14:paraId="2EFD47BC" w14:textId="77777777" w:rsidR="00CC486A" w:rsidRDefault="000A142A">
      <w:pPr>
        <w:spacing w:after="115" w:line="259" w:lineRule="auto"/>
        <w:ind w:left="720" w:right="0" w:firstLine="0"/>
        <w:jc w:val="left"/>
      </w:pPr>
      <w:r>
        <w:t xml:space="preserve"> </w:t>
      </w:r>
    </w:p>
    <w:p w14:paraId="45B5B6FD" w14:textId="77777777" w:rsidR="00CC486A" w:rsidRDefault="000A142A">
      <w:pPr>
        <w:spacing w:after="116" w:line="259" w:lineRule="auto"/>
        <w:ind w:left="715" w:right="0"/>
        <w:jc w:val="left"/>
      </w:pPr>
      <w:r>
        <w:t xml:space="preserve">Email: </w:t>
      </w:r>
      <w:r>
        <w:rPr>
          <w:color w:val="0000FF"/>
          <w:u w:val="single" w:color="0000FF"/>
        </w:rPr>
        <w:t>somersetdirect@somerset.gov.uk</w:t>
      </w:r>
      <w:r>
        <w:rPr>
          <w:color w:val="0000FF"/>
        </w:rPr>
        <w:t xml:space="preserve"> </w:t>
      </w:r>
    </w:p>
    <w:p w14:paraId="6739E186" w14:textId="77777777" w:rsidR="00CC486A" w:rsidRDefault="000A142A">
      <w:pPr>
        <w:spacing w:after="116" w:line="259" w:lineRule="auto"/>
        <w:ind w:left="715" w:right="0"/>
        <w:jc w:val="left"/>
      </w:pPr>
      <w:r>
        <w:t xml:space="preserve">Online: </w:t>
      </w:r>
      <w:hyperlink r:id="rId27">
        <w:r>
          <w:rPr>
            <w:color w:val="0000FF"/>
            <w:u w:val="single" w:color="0000FF"/>
          </w:rPr>
          <w:t>www.somerset.gov.uk/telluswhatyouthink</w:t>
        </w:r>
      </w:hyperlink>
      <w:hyperlink r:id="rId28">
        <w:r>
          <w:t xml:space="preserve"> </w:t>
        </w:r>
      </w:hyperlink>
    </w:p>
    <w:p w14:paraId="328DB4D0" w14:textId="77777777" w:rsidR="00CC486A" w:rsidRDefault="000A142A">
      <w:pPr>
        <w:spacing w:after="117" w:line="259" w:lineRule="auto"/>
        <w:ind w:left="715" w:right="8"/>
      </w:pPr>
      <w:r>
        <w:t xml:space="preserve">Phone: 0300 123 2224  </w:t>
      </w:r>
    </w:p>
    <w:p w14:paraId="015E4EF5" w14:textId="77777777" w:rsidR="00CC486A" w:rsidRDefault="000A142A">
      <w:pPr>
        <w:spacing w:after="115" w:line="259" w:lineRule="auto"/>
        <w:ind w:left="715" w:right="8"/>
      </w:pPr>
      <w:r>
        <w:t xml:space="preserve">Text: 07781 482858 </w:t>
      </w:r>
    </w:p>
    <w:p w14:paraId="1A07B3BF" w14:textId="77777777" w:rsidR="00CC486A" w:rsidRDefault="000A142A">
      <w:pPr>
        <w:spacing w:after="117" w:line="259" w:lineRule="auto"/>
        <w:ind w:left="715" w:right="8"/>
      </w:pPr>
      <w:r>
        <w:t xml:space="preserve">In writing to: Somerset County Council, Comments, Compliments and Complaints, </w:t>
      </w:r>
    </w:p>
    <w:p w14:paraId="34875658" w14:textId="77777777" w:rsidR="00CC486A" w:rsidRDefault="000A142A">
      <w:pPr>
        <w:spacing w:after="115" w:line="259" w:lineRule="auto"/>
        <w:ind w:left="715" w:right="8"/>
      </w:pPr>
      <w:r>
        <w:t xml:space="preserve">Customer Contact, FREEPOST NAT 9109, Taunton, Somerset, TA1 4ZA </w:t>
      </w:r>
    </w:p>
    <w:p w14:paraId="47083689" w14:textId="77777777" w:rsidR="00CC486A" w:rsidRDefault="000A142A">
      <w:pPr>
        <w:spacing w:after="117" w:line="259" w:lineRule="auto"/>
        <w:ind w:left="720" w:right="0" w:firstLine="0"/>
        <w:jc w:val="left"/>
      </w:pPr>
      <w:r>
        <w:t xml:space="preserve"> </w:t>
      </w:r>
    </w:p>
    <w:p w14:paraId="21210FAF" w14:textId="26CCA52D" w:rsidR="00CC486A" w:rsidRDefault="000A142A">
      <w:pPr>
        <w:ind w:left="715" w:right="8"/>
      </w:pPr>
      <w:r>
        <w:t>Foster Carers are provided with information about what happens when a complaint or allegation is made specifically against them as a carer, including the process and timescales involved.  Investigations into complaints and allegations are undertaken by Children’s Social Care Managers</w:t>
      </w:r>
      <w:r w:rsidR="007409B7">
        <w:t>, or independent social workers</w:t>
      </w:r>
      <w:r>
        <w:t xml:space="preserve"> who report to Children’s Services Senior Management Team and also inform Ofsted in individual cases. </w:t>
      </w:r>
    </w:p>
    <w:p w14:paraId="0C636992" w14:textId="77777777" w:rsidR="00CC486A" w:rsidRDefault="000A142A">
      <w:pPr>
        <w:ind w:left="715" w:right="8"/>
      </w:pPr>
      <w:r>
        <w:t xml:space="preserve">Somerset County Council maintains a record of all complaints and allegations made against foster carers and their outcomes.   </w:t>
      </w:r>
    </w:p>
    <w:p w14:paraId="5CD5B3F8" w14:textId="77777777" w:rsidR="00CC486A" w:rsidRDefault="000A142A">
      <w:pPr>
        <w:spacing w:after="0" w:line="259" w:lineRule="auto"/>
        <w:ind w:left="720" w:right="0" w:firstLine="0"/>
        <w:jc w:val="left"/>
      </w:pPr>
      <w:r>
        <w:t xml:space="preserve"> </w:t>
      </w:r>
    </w:p>
    <w:p w14:paraId="0D661833" w14:textId="77777777" w:rsidR="00CC486A" w:rsidRDefault="000A142A">
      <w:pPr>
        <w:spacing w:after="0" w:line="259" w:lineRule="auto"/>
        <w:ind w:left="691" w:right="-24" w:firstLine="0"/>
        <w:jc w:val="left"/>
      </w:pPr>
      <w:r>
        <w:rPr>
          <w:rFonts w:ascii="Calibri" w:eastAsia="Calibri" w:hAnsi="Calibri" w:cs="Calibri"/>
          <w:noProof/>
          <w:color w:val="2B579A"/>
          <w:sz w:val="22"/>
          <w:shd w:val="clear" w:color="auto" w:fill="E6E6E6"/>
        </w:rPr>
        <mc:AlternateContent>
          <mc:Choice Requires="wpg">
            <w:drawing>
              <wp:inline distT="0" distB="0" distL="0" distR="0" wp14:anchorId="667B4544" wp14:editId="221D40B5">
                <wp:extent cx="5768340" cy="324773"/>
                <wp:effectExtent l="0" t="0" r="0" b="0"/>
                <wp:docPr id="23638" name="Group 23638"/>
                <wp:cNvGraphicFramePr/>
                <a:graphic xmlns:a="http://schemas.openxmlformats.org/drawingml/2006/main">
                  <a:graphicData uri="http://schemas.microsoft.com/office/word/2010/wordprocessingGroup">
                    <wpg:wgp>
                      <wpg:cNvGrpSpPr/>
                      <wpg:grpSpPr>
                        <a:xfrm>
                          <a:off x="0" y="0"/>
                          <a:ext cx="5768340" cy="324773"/>
                          <a:chOff x="0" y="0"/>
                          <a:chExt cx="5768340" cy="324773"/>
                        </a:xfrm>
                      </wpg:grpSpPr>
                      <wps:wsp>
                        <wps:cNvPr id="25722" name="Shape 25722"/>
                        <wps:cNvSpPr/>
                        <wps:spPr>
                          <a:xfrm>
                            <a:off x="0" y="16925"/>
                            <a:ext cx="5768340" cy="307848"/>
                          </a:xfrm>
                          <a:custGeom>
                            <a:avLst/>
                            <a:gdLst/>
                            <a:ahLst/>
                            <a:cxnLst/>
                            <a:rect l="0" t="0" r="0" b="0"/>
                            <a:pathLst>
                              <a:path w="5768340" h="307848">
                                <a:moveTo>
                                  <a:pt x="0" y="0"/>
                                </a:moveTo>
                                <a:lnTo>
                                  <a:pt x="5768340" y="0"/>
                                </a:lnTo>
                                <a:lnTo>
                                  <a:pt x="5768340" y="307848"/>
                                </a:lnTo>
                                <a:lnTo>
                                  <a:pt x="0" y="307848"/>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s:wsp>
                        <wps:cNvPr id="23574" name="Rectangle 23574"/>
                        <wps:cNvSpPr/>
                        <wps:spPr>
                          <a:xfrm>
                            <a:off x="18288" y="0"/>
                            <a:ext cx="263662" cy="330587"/>
                          </a:xfrm>
                          <a:prstGeom prst="rect">
                            <a:avLst/>
                          </a:prstGeom>
                          <a:ln>
                            <a:noFill/>
                          </a:ln>
                        </wps:spPr>
                        <wps:txbx>
                          <w:txbxContent>
                            <w:p w14:paraId="7E1882DD" w14:textId="77777777" w:rsidR="00CC486A" w:rsidRDefault="000A142A">
                              <w:pPr>
                                <w:spacing w:after="160" w:line="259" w:lineRule="auto"/>
                                <w:ind w:left="0" w:right="0" w:firstLine="0"/>
                                <w:jc w:val="left"/>
                              </w:pPr>
                              <w:r>
                                <w:rPr>
                                  <w:b/>
                                  <w:color w:val="FFFFFF"/>
                                  <w:sz w:val="28"/>
                                </w:rPr>
                                <w:t>13</w:t>
                              </w:r>
                            </w:p>
                          </w:txbxContent>
                        </wps:txbx>
                        <wps:bodyPr horzOverflow="overflow" vert="horz" lIns="0" tIns="0" rIns="0" bIns="0" rtlCol="0">
                          <a:noAutofit/>
                        </wps:bodyPr>
                      </wps:wsp>
                      <wps:wsp>
                        <wps:cNvPr id="23575" name="Rectangle 23575"/>
                        <wps:cNvSpPr/>
                        <wps:spPr>
                          <a:xfrm>
                            <a:off x="216352" y="0"/>
                            <a:ext cx="130915" cy="330587"/>
                          </a:xfrm>
                          <a:prstGeom prst="rect">
                            <a:avLst/>
                          </a:prstGeom>
                          <a:ln>
                            <a:noFill/>
                          </a:ln>
                        </wps:spPr>
                        <wps:txbx>
                          <w:txbxContent>
                            <w:p w14:paraId="67DAA431" w14:textId="77777777" w:rsidR="00CC486A" w:rsidRDefault="000A142A">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1995" name="Rectangle 1995"/>
                        <wps:cNvSpPr/>
                        <wps:spPr>
                          <a:xfrm>
                            <a:off x="475470" y="0"/>
                            <a:ext cx="2390666" cy="330587"/>
                          </a:xfrm>
                          <a:prstGeom prst="rect">
                            <a:avLst/>
                          </a:prstGeom>
                          <a:ln>
                            <a:noFill/>
                          </a:ln>
                        </wps:spPr>
                        <wps:txbx>
                          <w:txbxContent>
                            <w:p w14:paraId="47F7D745" w14:textId="77777777" w:rsidR="00CC486A" w:rsidRDefault="000A142A">
                              <w:pPr>
                                <w:spacing w:after="160" w:line="259" w:lineRule="auto"/>
                                <w:ind w:left="0" w:right="0" w:firstLine="0"/>
                                <w:jc w:val="left"/>
                              </w:pPr>
                              <w:r>
                                <w:rPr>
                                  <w:b/>
                                  <w:color w:val="FFFFFF"/>
                                  <w:sz w:val="28"/>
                                </w:rPr>
                                <w:t xml:space="preserve">Equal Opportunities  </w:t>
                              </w:r>
                            </w:p>
                          </w:txbxContent>
                        </wps:txbx>
                        <wps:bodyPr horzOverflow="overflow" vert="horz" lIns="0" tIns="0" rIns="0" bIns="0" rtlCol="0">
                          <a:noAutofit/>
                        </wps:bodyPr>
                      </wps:wsp>
                    </wpg:wgp>
                  </a:graphicData>
                </a:graphic>
              </wp:inline>
            </w:drawing>
          </mc:Choice>
          <mc:Fallback>
            <w:pict>
              <v:group w14:anchorId="667B4544" id="Group 23638" o:spid="_x0000_s1059" style="width:454.2pt;height:25.55pt;mso-position-horizontal-relative:char;mso-position-vertical-relative:line" coordsize="57683,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">
                <v:shape id="Shape 25722" o:spid="_x0000_s1060" style="position:absolute;top:169;width:57683;height:3078;visibility:visible;mso-wrap-style:square;v-text-anchor:top" coordsize="5768340,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" path="m,l5768340,r,307848l,307848,,e" fillcolor="#069" stroked="f" strokeweight="0">
                  <v:stroke miterlimit="83231f" joinstyle="miter"/>
                  <v:path arrowok="t" textboxrect="0,0,5768340,307848"/>
                </v:shape>
                <v:rect id="Rectangle 23574" o:spid="_x0000_s1061" style="position:absolute;left:182;width:263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" filled="f" stroked="f">
                  <v:textbox inset="0,0,0,0">
                    <w:txbxContent>
                      <w:p w14:paraId="7E1882DD" w14:textId="77777777" w:rsidR="00CC486A" w:rsidRDefault="000A142A">
                        <w:pPr>
                          <w:spacing w:after="160" w:line="259" w:lineRule="auto"/>
                          <w:ind w:left="0" w:right="0" w:firstLine="0"/>
                          <w:jc w:val="left"/>
                        </w:pPr>
                        <w:r>
                          <w:rPr>
                            <w:b/>
                            <w:color w:val="FFFFFF"/>
                            <w:sz w:val="28"/>
                          </w:rPr>
                          <w:t>13</w:t>
                        </w:r>
                      </w:p>
                    </w:txbxContent>
                  </v:textbox>
                </v:rect>
                <v:rect id="Rectangle 23575" o:spid="_x0000_s1062" style="position:absolute;left:2163;width:130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50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" filled="f" stroked="f">
                  <v:textbox inset="0,0,0,0">
                    <w:txbxContent>
                      <w:p w14:paraId="67DAA431" w14:textId="77777777" w:rsidR="00CC486A" w:rsidRDefault="000A142A">
                        <w:pPr>
                          <w:spacing w:after="160" w:line="259" w:lineRule="auto"/>
                          <w:ind w:left="0" w:right="0" w:firstLine="0"/>
                          <w:jc w:val="left"/>
                        </w:pPr>
                        <w:r>
                          <w:rPr>
                            <w:b/>
                            <w:color w:val="FFFFFF"/>
                            <w:sz w:val="28"/>
                          </w:rPr>
                          <w:t xml:space="preserve">. </w:t>
                        </w:r>
                      </w:p>
                    </w:txbxContent>
                  </v:textbox>
                </v:rect>
                <v:rect id="Rectangle 1995" o:spid="_x0000_s1063" style="position:absolute;left:4754;width:2390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47F7D745" w14:textId="77777777" w:rsidR="00CC486A" w:rsidRDefault="000A142A">
                        <w:pPr>
                          <w:spacing w:after="160" w:line="259" w:lineRule="auto"/>
                          <w:ind w:left="0" w:right="0" w:firstLine="0"/>
                          <w:jc w:val="left"/>
                        </w:pPr>
                        <w:r>
                          <w:rPr>
                            <w:b/>
                            <w:color w:val="FFFFFF"/>
                            <w:sz w:val="28"/>
                          </w:rPr>
                          <w:t xml:space="preserve">Equal Opportunities  </w:t>
                        </w:r>
                      </w:p>
                    </w:txbxContent>
                  </v:textbox>
                </v:rect>
                <w10:anchorlock/>
              </v:group>
            </w:pict>
          </mc:Fallback>
        </mc:AlternateContent>
      </w:r>
    </w:p>
    <w:p w14:paraId="20BB0D9C" w14:textId="77777777" w:rsidR="00CC486A" w:rsidRDefault="000A142A">
      <w:pPr>
        <w:spacing w:after="98" w:line="259" w:lineRule="auto"/>
        <w:ind w:left="720" w:right="0" w:firstLine="0"/>
        <w:jc w:val="left"/>
      </w:pPr>
      <w:r>
        <w:rPr>
          <w:b/>
          <w:sz w:val="28"/>
        </w:rPr>
        <w:t xml:space="preserve"> </w:t>
      </w:r>
    </w:p>
    <w:p w14:paraId="4305CC2C" w14:textId="77777777" w:rsidR="00CC486A" w:rsidRDefault="000A142A">
      <w:pPr>
        <w:ind w:left="715" w:right="8"/>
      </w:pPr>
      <w:r>
        <w:lastRenderedPageBreak/>
        <w:t xml:space="preserve">Somerset’s Fostering Service works to the Somerset County Council’s Equality and Diversity Policy which is available on the Council’s intranet. </w:t>
      </w:r>
    </w:p>
    <w:p w14:paraId="50769E28" w14:textId="77777777" w:rsidR="00CC486A" w:rsidRDefault="000A142A">
      <w:pPr>
        <w:spacing w:after="115" w:line="259" w:lineRule="auto"/>
        <w:ind w:left="720" w:right="0" w:firstLine="0"/>
        <w:jc w:val="left"/>
      </w:pPr>
      <w:r>
        <w:t xml:space="preserve"> </w:t>
      </w:r>
    </w:p>
    <w:p w14:paraId="719E4D21" w14:textId="77777777" w:rsidR="00CC486A" w:rsidRDefault="000A142A">
      <w:pPr>
        <w:ind w:left="715" w:right="8"/>
      </w:pPr>
      <w:r>
        <w:t xml:space="preserve">Somerset’s Fostering Service will treat all service users fairly, openly and with respect throughout the fostering process. Applicants wishing to be approved as foster carers will be considered irrespective of age, ethnicity, religion, gender, sexual orientation or disability providing the fostering service considers they can safely and appropriately meet the needs of children throughout their childhood and into independence. </w:t>
      </w:r>
    </w:p>
    <w:p w14:paraId="6101DAB4" w14:textId="77777777" w:rsidR="00CC486A" w:rsidRDefault="000A142A">
      <w:pPr>
        <w:spacing w:after="117" w:line="259" w:lineRule="auto"/>
        <w:ind w:left="720" w:right="0" w:firstLine="0"/>
        <w:jc w:val="left"/>
      </w:pPr>
      <w:r>
        <w:t xml:space="preserve"> </w:t>
      </w:r>
    </w:p>
    <w:p w14:paraId="1F302500" w14:textId="39F3500B" w:rsidR="00CC486A" w:rsidRDefault="000A142A">
      <w:pPr>
        <w:ind w:left="715" w:right="8"/>
      </w:pPr>
      <w:r>
        <w:t xml:space="preserve">Every attempt will be made to find a </w:t>
      </w:r>
      <w:r w:rsidR="00DB2A08">
        <w:t xml:space="preserve">fostering family </w:t>
      </w:r>
      <w:r>
        <w:t xml:space="preserve">which meets a child or young person’s emotional and developmental needs taking into consideration their ethnicity, religion, language, culture, gender and disability. </w:t>
      </w:r>
    </w:p>
    <w:p w14:paraId="15084346" w14:textId="77777777" w:rsidR="00CC486A" w:rsidRDefault="000A142A">
      <w:pPr>
        <w:spacing w:after="0" w:line="259" w:lineRule="auto"/>
        <w:ind w:left="720" w:right="0" w:firstLine="0"/>
        <w:jc w:val="left"/>
      </w:pPr>
      <w:r>
        <w:t xml:space="preserve"> </w:t>
      </w:r>
    </w:p>
    <w:p w14:paraId="790998D6" w14:textId="77777777" w:rsidR="00CC486A" w:rsidRDefault="000A142A">
      <w:pPr>
        <w:spacing w:after="0" w:line="259" w:lineRule="auto"/>
        <w:ind w:left="691" w:right="-24" w:firstLine="0"/>
        <w:jc w:val="left"/>
      </w:pPr>
      <w:r>
        <w:rPr>
          <w:rFonts w:ascii="Calibri" w:eastAsia="Calibri" w:hAnsi="Calibri" w:cs="Calibri"/>
          <w:noProof/>
          <w:color w:val="2B579A"/>
          <w:sz w:val="22"/>
          <w:shd w:val="clear" w:color="auto" w:fill="E6E6E6"/>
        </w:rPr>
        <mc:AlternateContent>
          <mc:Choice Requires="wpg">
            <w:drawing>
              <wp:inline distT="0" distB="0" distL="0" distR="0" wp14:anchorId="57483505" wp14:editId="0826F5C8">
                <wp:extent cx="5768340" cy="323250"/>
                <wp:effectExtent l="0" t="0" r="0" b="0"/>
                <wp:docPr id="23639" name="Group 23639"/>
                <wp:cNvGraphicFramePr/>
                <a:graphic xmlns:a="http://schemas.openxmlformats.org/drawingml/2006/main">
                  <a:graphicData uri="http://schemas.microsoft.com/office/word/2010/wordprocessingGroup">
                    <wpg:wgp>
                      <wpg:cNvGrpSpPr/>
                      <wpg:grpSpPr>
                        <a:xfrm>
                          <a:off x="0" y="0"/>
                          <a:ext cx="5768340" cy="323250"/>
                          <a:chOff x="0" y="0"/>
                          <a:chExt cx="5768340" cy="323250"/>
                        </a:xfrm>
                      </wpg:grpSpPr>
                      <wps:wsp>
                        <wps:cNvPr id="25724" name="Shape 25724"/>
                        <wps:cNvSpPr/>
                        <wps:spPr>
                          <a:xfrm>
                            <a:off x="0" y="16926"/>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s:wsp>
                        <wps:cNvPr id="23576" name="Rectangle 23576"/>
                        <wps:cNvSpPr/>
                        <wps:spPr>
                          <a:xfrm>
                            <a:off x="18288" y="0"/>
                            <a:ext cx="263662" cy="330587"/>
                          </a:xfrm>
                          <a:prstGeom prst="rect">
                            <a:avLst/>
                          </a:prstGeom>
                          <a:ln>
                            <a:noFill/>
                          </a:ln>
                        </wps:spPr>
                        <wps:txbx>
                          <w:txbxContent>
                            <w:p w14:paraId="462ECA8D" w14:textId="77777777" w:rsidR="00CC486A" w:rsidRDefault="000A142A">
                              <w:pPr>
                                <w:spacing w:after="160" w:line="259" w:lineRule="auto"/>
                                <w:ind w:left="0" w:right="0" w:firstLine="0"/>
                                <w:jc w:val="left"/>
                              </w:pPr>
                              <w:r>
                                <w:rPr>
                                  <w:b/>
                                  <w:color w:val="FFFFFF"/>
                                  <w:sz w:val="28"/>
                                </w:rPr>
                                <w:t>14</w:t>
                              </w:r>
                            </w:p>
                          </w:txbxContent>
                        </wps:txbx>
                        <wps:bodyPr horzOverflow="overflow" vert="horz" lIns="0" tIns="0" rIns="0" bIns="0" rtlCol="0">
                          <a:noAutofit/>
                        </wps:bodyPr>
                      </wps:wsp>
                      <wps:wsp>
                        <wps:cNvPr id="23577" name="Rectangle 23577"/>
                        <wps:cNvSpPr/>
                        <wps:spPr>
                          <a:xfrm>
                            <a:off x="216352" y="0"/>
                            <a:ext cx="130915" cy="330587"/>
                          </a:xfrm>
                          <a:prstGeom prst="rect">
                            <a:avLst/>
                          </a:prstGeom>
                          <a:ln>
                            <a:noFill/>
                          </a:ln>
                        </wps:spPr>
                        <wps:txbx>
                          <w:txbxContent>
                            <w:p w14:paraId="5D1DA545" w14:textId="77777777" w:rsidR="00CC486A" w:rsidRDefault="000A142A">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2017" name="Rectangle 2017"/>
                        <wps:cNvSpPr/>
                        <wps:spPr>
                          <a:xfrm>
                            <a:off x="475470" y="0"/>
                            <a:ext cx="1024684" cy="330587"/>
                          </a:xfrm>
                          <a:prstGeom prst="rect">
                            <a:avLst/>
                          </a:prstGeom>
                          <a:ln>
                            <a:noFill/>
                          </a:ln>
                        </wps:spPr>
                        <wps:txbx>
                          <w:txbxContent>
                            <w:p w14:paraId="7D9CF568" w14:textId="77777777" w:rsidR="00CC486A" w:rsidRDefault="000A142A">
                              <w:pPr>
                                <w:spacing w:after="160" w:line="259" w:lineRule="auto"/>
                                <w:ind w:left="0" w:right="0" w:firstLine="0"/>
                                <w:jc w:val="left"/>
                              </w:pPr>
                              <w:r>
                                <w:rPr>
                                  <w:b/>
                                  <w:color w:val="FFFFFF"/>
                                  <w:sz w:val="28"/>
                                </w:rPr>
                                <w:t xml:space="preserve">OFSTED </w:t>
                              </w:r>
                            </w:p>
                          </w:txbxContent>
                        </wps:txbx>
                        <wps:bodyPr horzOverflow="overflow" vert="horz" lIns="0" tIns="0" rIns="0" bIns="0" rtlCol="0">
                          <a:noAutofit/>
                        </wps:bodyPr>
                      </wps:wsp>
                    </wpg:wgp>
                  </a:graphicData>
                </a:graphic>
              </wp:inline>
            </w:drawing>
          </mc:Choice>
          <mc:Fallback>
            <w:pict>
              <v:group w14:anchorId="57483505" id="Group 23639" o:spid="_x0000_s1064" style="width:454.2pt;height:25.45pt;mso-position-horizontal-relative:char;mso-position-vertical-relative:line" coordsize="576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">
                <v:shape id="Shape 25724" o:spid="_x0000_s1065" style="position:absolute;top:169;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" path="m,l5768340,r,306324l,306324,,e" fillcolor="#069" stroked="f" strokeweight="0">
                  <v:stroke miterlimit="83231f" joinstyle="miter"/>
                  <v:path arrowok="t" textboxrect="0,0,5768340,306324"/>
                </v:shape>
                <v:rect id="Rectangle 23576" o:spid="_x0000_s1066" style="position:absolute;left:182;width:263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AD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" filled="f" stroked="f">
                  <v:textbox inset="0,0,0,0">
                    <w:txbxContent>
                      <w:p w14:paraId="462ECA8D" w14:textId="77777777" w:rsidR="00CC486A" w:rsidRDefault="000A142A">
                        <w:pPr>
                          <w:spacing w:after="160" w:line="259" w:lineRule="auto"/>
                          <w:ind w:left="0" w:right="0" w:firstLine="0"/>
                          <w:jc w:val="left"/>
                        </w:pPr>
                        <w:r>
                          <w:rPr>
                            <w:b/>
                            <w:color w:val="FFFFFF"/>
                            <w:sz w:val="28"/>
                          </w:rPr>
                          <w:t>14</w:t>
                        </w:r>
                      </w:p>
                    </w:txbxContent>
                  </v:textbox>
                </v:rect>
                <v:rect id="Rectangle 23577" o:spid="_x0000_s1067" style="position:absolute;left:2163;width:130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WY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" filled="f" stroked="f">
                  <v:textbox inset="0,0,0,0">
                    <w:txbxContent>
                      <w:p w14:paraId="5D1DA545" w14:textId="77777777" w:rsidR="00CC486A" w:rsidRDefault="000A142A">
                        <w:pPr>
                          <w:spacing w:after="160" w:line="259" w:lineRule="auto"/>
                          <w:ind w:left="0" w:right="0" w:firstLine="0"/>
                          <w:jc w:val="left"/>
                        </w:pPr>
                        <w:r>
                          <w:rPr>
                            <w:b/>
                            <w:color w:val="FFFFFF"/>
                            <w:sz w:val="28"/>
                          </w:rPr>
                          <w:t xml:space="preserve">. </w:t>
                        </w:r>
                      </w:p>
                    </w:txbxContent>
                  </v:textbox>
                </v:rect>
                <v:rect id="Rectangle 2017" o:spid="_x0000_s1068" style="position:absolute;left:4754;width:1024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7D9CF568" w14:textId="77777777" w:rsidR="00CC486A" w:rsidRDefault="000A142A">
                        <w:pPr>
                          <w:spacing w:after="160" w:line="259" w:lineRule="auto"/>
                          <w:ind w:left="0" w:right="0" w:firstLine="0"/>
                          <w:jc w:val="left"/>
                        </w:pPr>
                        <w:r>
                          <w:rPr>
                            <w:b/>
                            <w:color w:val="FFFFFF"/>
                            <w:sz w:val="28"/>
                          </w:rPr>
                          <w:t xml:space="preserve">OFSTED </w:t>
                        </w:r>
                      </w:p>
                    </w:txbxContent>
                  </v:textbox>
                </v:rect>
                <w10:anchorlock/>
              </v:group>
            </w:pict>
          </mc:Fallback>
        </mc:AlternateContent>
      </w:r>
    </w:p>
    <w:p w14:paraId="003943BB" w14:textId="77777777" w:rsidR="00CC486A" w:rsidRDefault="000A142A">
      <w:pPr>
        <w:spacing w:after="98" w:line="259" w:lineRule="auto"/>
        <w:ind w:left="720" w:right="0" w:firstLine="0"/>
        <w:jc w:val="left"/>
      </w:pPr>
      <w:r>
        <w:rPr>
          <w:b/>
          <w:sz w:val="28"/>
        </w:rPr>
        <w:t xml:space="preserve"> </w:t>
      </w:r>
    </w:p>
    <w:p w14:paraId="2FE80552" w14:textId="77777777" w:rsidR="00CC486A" w:rsidRDefault="000A142A">
      <w:pPr>
        <w:spacing w:after="1" w:line="360" w:lineRule="auto"/>
        <w:ind w:left="715" w:right="0"/>
        <w:jc w:val="left"/>
      </w:pPr>
      <w:r>
        <w:t xml:space="preserve">Ofsted is the single, independent inspectorate for all social care services in England. It is responsible for monitoring, regulating and inspecting fostering services under the provisions of the Care Standards Act, 2000. </w:t>
      </w:r>
    </w:p>
    <w:p w14:paraId="7320F0F5" w14:textId="77777777" w:rsidR="00CC486A" w:rsidRDefault="000A142A">
      <w:pPr>
        <w:spacing w:after="115" w:line="259" w:lineRule="auto"/>
        <w:ind w:left="720" w:right="0" w:firstLine="0"/>
        <w:jc w:val="left"/>
      </w:pPr>
      <w:r>
        <w:t xml:space="preserve"> </w:t>
      </w:r>
    </w:p>
    <w:p w14:paraId="51C8CAE2" w14:textId="77777777" w:rsidR="00CC486A" w:rsidRDefault="000A142A">
      <w:pPr>
        <w:spacing w:after="117" w:line="259" w:lineRule="auto"/>
        <w:ind w:left="715" w:right="8"/>
      </w:pPr>
      <w:r>
        <w:t xml:space="preserve">The one point of contact for all questions, queries and complaints to Ofsted is the </w:t>
      </w:r>
    </w:p>
    <w:p w14:paraId="1F1C1EE3" w14:textId="77777777" w:rsidR="00CC486A" w:rsidRDefault="000A142A">
      <w:pPr>
        <w:spacing w:after="1" w:line="360" w:lineRule="auto"/>
        <w:ind w:left="715" w:right="0"/>
        <w:jc w:val="left"/>
      </w:pPr>
      <w:r>
        <w:t xml:space="preserve">Ofsted National Business Unit (NBU). The telephone number is 0300 123 1231. The NBU manages all calls and will redirect them as necessary. The NBU can also be contacted at </w:t>
      </w:r>
      <w:r>
        <w:rPr>
          <w:color w:val="0000FF"/>
          <w:u w:val="single" w:color="0000FF"/>
        </w:rPr>
        <w:t xml:space="preserve">enquiries@ofsted.gov.uk </w:t>
      </w:r>
      <w:r>
        <w:t xml:space="preserve">or at the following address: </w:t>
      </w:r>
    </w:p>
    <w:p w14:paraId="14D9BBB1" w14:textId="77777777" w:rsidR="00CC486A" w:rsidRDefault="000A142A">
      <w:pPr>
        <w:spacing w:after="117" w:line="259" w:lineRule="auto"/>
        <w:ind w:left="720" w:right="0" w:firstLine="0"/>
        <w:jc w:val="left"/>
      </w:pPr>
      <w:r>
        <w:t xml:space="preserve"> </w:t>
      </w:r>
    </w:p>
    <w:p w14:paraId="000224E2" w14:textId="77777777" w:rsidR="00CC486A" w:rsidRDefault="000A142A">
      <w:pPr>
        <w:spacing w:after="115" w:line="259" w:lineRule="auto"/>
        <w:ind w:left="715" w:right="8"/>
      </w:pPr>
      <w:r>
        <w:t xml:space="preserve">Ofsted National Business Unit  </w:t>
      </w:r>
    </w:p>
    <w:p w14:paraId="6D4DB2B0" w14:textId="77777777" w:rsidR="00CC486A" w:rsidRDefault="000A142A">
      <w:pPr>
        <w:spacing w:after="117" w:line="259" w:lineRule="auto"/>
        <w:ind w:left="715" w:right="8"/>
      </w:pPr>
      <w:r>
        <w:t xml:space="preserve">St Ann’s Square  </w:t>
      </w:r>
    </w:p>
    <w:p w14:paraId="4E325EF1" w14:textId="77777777" w:rsidR="00131C71" w:rsidRDefault="000A142A">
      <w:pPr>
        <w:spacing w:line="259" w:lineRule="auto"/>
        <w:ind w:left="715" w:right="8"/>
      </w:pPr>
      <w:r>
        <w:t>Manchester, M2 7LA</w:t>
      </w:r>
    </w:p>
    <w:p w14:paraId="58CCF9CE" w14:textId="5133E058" w:rsidR="00CC486A" w:rsidRDefault="000A142A">
      <w:pPr>
        <w:spacing w:line="259" w:lineRule="auto"/>
        <w:ind w:left="715" w:right="8"/>
      </w:pPr>
      <w:r>
        <w:t xml:space="preserve"> </w:t>
      </w:r>
    </w:p>
    <w:p w14:paraId="4A9842CE" w14:textId="77777777" w:rsidR="00CC486A" w:rsidRDefault="000A142A">
      <w:pPr>
        <w:spacing w:after="0" w:line="259" w:lineRule="auto"/>
        <w:ind w:left="691" w:right="-24" w:firstLine="0"/>
        <w:jc w:val="left"/>
      </w:pPr>
      <w:r>
        <w:rPr>
          <w:rFonts w:ascii="Calibri" w:eastAsia="Calibri" w:hAnsi="Calibri" w:cs="Calibri"/>
          <w:noProof/>
          <w:color w:val="2B579A"/>
          <w:sz w:val="22"/>
          <w:shd w:val="clear" w:color="auto" w:fill="E6E6E6"/>
        </w:rPr>
        <mc:AlternateContent>
          <mc:Choice Requires="wpg">
            <w:drawing>
              <wp:inline distT="0" distB="0" distL="0" distR="0" wp14:anchorId="59AFC1E3" wp14:editId="46ADFF33">
                <wp:extent cx="5768340" cy="323250"/>
                <wp:effectExtent l="0" t="0" r="0" b="0"/>
                <wp:docPr id="24319" name="Group 24319"/>
                <wp:cNvGraphicFramePr/>
                <a:graphic xmlns:a="http://schemas.openxmlformats.org/drawingml/2006/main">
                  <a:graphicData uri="http://schemas.microsoft.com/office/word/2010/wordprocessingGroup">
                    <wpg:wgp>
                      <wpg:cNvGrpSpPr/>
                      <wpg:grpSpPr>
                        <a:xfrm>
                          <a:off x="0" y="0"/>
                          <a:ext cx="5768340" cy="323250"/>
                          <a:chOff x="0" y="0"/>
                          <a:chExt cx="5768340" cy="323250"/>
                        </a:xfrm>
                      </wpg:grpSpPr>
                      <wps:wsp>
                        <wps:cNvPr id="25726" name="Shape 25726"/>
                        <wps:cNvSpPr/>
                        <wps:spPr>
                          <a:xfrm>
                            <a:off x="0" y="16926"/>
                            <a:ext cx="5768340" cy="306324"/>
                          </a:xfrm>
                          <a:custGeom>
                            <a:avLst/>
                            <a:gdLst/>
                            <a:ahLst/>
                            <a:cxnLst/>
                            <a:rect l="0" t="0" r="0" b="0"/>
                            <a:pathLst>
                              <a:path w="5768340" h="306324">
                                <a:moveTo>
                                  <a:pt x="0" y="0"/>
                                </a:moveTo>
                                <a:lnTo>
                                  <a:pt x="5768340" y="0"/>
                                </a:lnTo>
                                <a:lnTo>
                                  <a:pt x="5768340" y="306324"/>
                                </a:lnTo>
                                <a:lnTo>
                                  <a:pt x="0" y="306324"/>
                                </a:lnTo>
                                <a:lnTo>
                                  <a:pt x="0" y="0"/>
                                </a:lnTo>
                              </a:path>
                            </a:pathLst>
                          </a:custGeom>
                          <a:ln w="0" cap="flat">
                            <a:miter lim="127000"/>
                          </a:ln>
                        </wps:spPr>
                        <wps:style>
                          <a:lnRef idx="0">
                            <a:srgbClr val="000000">
                              <a:alpha val="0"/>
                            </a:srgbClr>
                          </a:lnRef>
                          <a:fillRef idx="1">
                            <a:srgbClr val="006699"/>
                          </a:fillRef>
                          <a:effectRef idx="0">
                            <a:scrgbClr r="0" g="0" b="0"/>
                          </a:effectRef>
                          <a:fontRef idx="none"/>
                        </wps:style>
                        <wps:bodyPr/>
                      </wps:wsp>
                      <wps:wsp>
                        <wps:cNvPr id="24291" name="Rectangle 24291"/>
                        <wps:cNvSpPr/>
                        <wps:spPr>
                          <a:xfrm>
                            <a:off x="18288" y="0"/>
                            <a:ext cx="263662" cy="330587"/>
                          </a:xfrm>
                          <a:prstGeom prst="rect">
                            <a:avLst/>
                          </a:prstGeom>
                          <a:ln>
                            <a:noFill/>
                          </a:ln>
                        </wps:spPr>
                        <wps:txbx>
                          <w:txbxContent>
                            <w:p w14:paraId="7EFB316D" w14:textId="77777777" w:rsidR="00CC486A" w:rsidRDefault="000A142A">
                              <w:pPr>
                                <w:spacing w:after="160" w:line="259" w:lineRule="auto"/>
                                <w:ind w:left="0" w:right="0" w:firstLine="0"/>
                                <w:jc w:val="left"/>
                              </w:pPr>
                              <w:r>
                                <w:rPr>
                                  <w:b/>
                                  <w:color w:val="FFFFFF"/>
                                  <w:sz w:val="28"/>
                                </w:rPr>
                                <w:t>15</w:t>
                              </w:r>
                            </w:p>
                          </w:txbxContent>
                        </wps:txbx>
                        <wps:bodyPr horzOverflow="overflow" vert="horz" lIns="0" tIns="0" rIns="0" bIns="0" rtlCol="0">
                          <a:noAutofit/>
                        </wps:bodyPr>
                      </wps:wsp>
                      <wps:wsp>
                        <wps:cNvPr id="24293" name="Rectangle 24293"/>
                        <wps:cNvSpPr/>
                        <wps:spPr>
                          <a:xfrm>
                            <a:off x="216352" y="0"/>
                            <a:ext cx="130915" cy="330587"/>
                          </a:xfrm>
                          <a:prstGeom prst="rect">
                            <a:avLst/>
                          </a:prstGeom>
                          <a:ln>
                            <a:noFill/>
                          </a:ln>
                        </wps:spPr>
                        <wps:txbx>
                          <w:txbxContent>
                            <w:p w14:paraId="03599580" w14:textId="77777777" w:rsidR="00CC486A" w:rsidRDefault="000A142A">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2046" name="Rectangle 2046"/>
                        <wps:cNvSpPr/>
                        <wps:spPr>
                          <a:xfrm>
                            <a:off x="475470" y="0"/>
                            <a:ext cx="2259048" cy="330587"/>
                          </a:xfrm>
                          <a:prstGeom prst="rect">
                            <a:avLst/>
                          </a:prstGeom>
                          <a:ln>
                            <a:noFill/>
                          </a:ln>
                        </wps:spPr>
                        <wps:txbx>
                          <w:txbxContent>
                            <w:p w14:paraId="1E703A6B" w14:textId="77777777" w:rsidR="00CC486A" w:rsidRDefault="000A142A">
                              <w:pPr>
                                <w:spacing w:after="160" w:line="259" w:lineRule="auto"/>
                                <w:ind w:left="0" w:right="0" w:firstLine="0"/>
                                <w:jc w:val="left"/>
                              </w:pPr>
                              <w:r>
                                <w:rPr>
                                  <w:b/>
                                  <w:color w:val="FFFFFF"/>
                                  <w:sz w:val="28"/>
                                </w:rPr>
                                <w:t xml:space="preserve">Further Information </w:t>
                              </w:r>
                            </w:p>
                          </w:txbxContent>
                        </wps:txbx>
                        <wps:bodyPr horzOverflow="overflow" vert="horz" lIns="0" tIns="0" rIns="0" bIns="0" rtlCol="0">
                          <a:noAutofit/>
                        </wps:bodyPr>
                      </wps:wsp>
                    </wpg:wgp>
                  </a:graphicData>
                </a:graphic>
              </wp:inline>
            </w:drawing>
          </mc:Choice>
          <mc:Fallback>
            <w:pict>
              <v:group w14:anchorId="59AFC1E3" id="Group 24319" o:spid="_x0000_s1069" style="width:454.2pt;height:25.45pt;mso-position-horizontal-relative:char;mso-position-vertical-relative:line" coordsize="576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">
                <v:shape id="Shape 25726" o:spid="_x0000_s1070" style="position:absolute;top:169;width:57683;height:3063;visibility:visible;mso-wrap-style:square;v-text-anchor:top" coordsize="576834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" path="m,l5768340,r,306324l,306324,,e" fillcolor="#069" stroked="f" strokeweight="0">
                  <v:stroke miterlimit="83231f" joinstyle="miter"/>
                  <v:path arrowok="t" textboxrect="0,0,5768340,306324"/>
                </v:shape>
                <v:rect id="Rectangle 24291" o:spid="_x0000_s1071" style="position:absolute;left:182;width:2637;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Jz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kxn83glXQK5+AAAA//8DAFBLAQItABQABgAIAAAAIQDb4fbL7gAAAIUBAAATAAAAAAAA&#10;AAAAAAAAAAAAAABbQ29udGVudF9UeXBlc10ueG1sUEsBAi0AFAAGAAgAAAAhAFr0LFu/AAAAFQEA&#10;AAsAAAAAAAAAAAAAAAAAHwEAAF9yZWxzLy5yZWxzUEsBAi0AFAAGAAgAAAAhAO96UnPHAAAA3gAA&#10;AA8AAAAAAAAAAAAAAAAABwIAAGRycy9kb3ducmV2LnhtbFBLBQYAAAAAAwADALcAAAD7AgAAAAA=&#10;" filled="f" stroked="f">
                  <v:textbox inset="0,0,0,0">
                    <w:txbxContent>
                      <w:p w14:paraId="7EFB316D" w14:textId="77777777" w:rsidR="00CC486A" w:rsidRDefault="000A142A">
                        <w:pPr>
                          <w:spacing w:after="160" w:line="259" w:lineRule="auto"/>
                          <w:ind w:left="0" w:right="0" w:firstLine="0"/>
                          <w:jc w:val="left"/>
                        </w:pPr>
                        <w:r>
                          <w:rPr>
                            <w:b/>
                            <w:color w:val="FFFFFF"/>
                            <w:sz w:val="28"/>
                          </w:rPr>
                          <w:t>15</w:t>
                        </w:r>
                      </w:p>
                    </w:txbxContent>
                  </v:textbox>
                </v:rect>
                <v:rect id="Rectangle 24293" o:spid="_x0000_s1072" style="position:absolute;left:2163;width:130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mf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yRh+74QrIOdPAAAA//8DAFBLAQItABQABgAIAAAAIQDb4fbL7gAAAIUBAAATAAAAAAAA&#10;AAAAAAAAAAAAAABbQ29udGVudF9UeXBlc10ueG1sUEsBAi0AFAAGAAgAAAAhAFr0LFu/AAAAFQEA&#10;AAsAAAAAAAAAAAAAAAAAHwEAAF9yZWxzLy5yZWxzUEsBAi0AFAAGAAgAAAAhAHDkaZ/HAAAA3gAA&#10;AA8AAAAAAAAAAAAAAAAABwIAAGRycy9kb3ducmV2LnhtbFBLBQYAAAAAAwADALcAAAD7AgAAAAA=&#10;" filled="f" stroked="f">
                  <v:textbox inset="0,0,0,0">
                    <w:txbxContent>
                      <w:p w14:paraId="03599580" w14:textId="77777777" w:rsidR="00CC486A" w:rsidRDefault="000A142A">
                        <w:pPr>
                          <w:spacing w:after="160" w:line="259" w:lineRule="auto"/>
                          <w:ind w:left="0" w:right="0" w:firstLine="0"/>
                          <w:jc w:val="left"/>
                        </w:pPr>
                        <w:r>
                          <w:rPr>
                            <w:b/>
                            <w:color w:val="FFFFFF"/>
                            <w:sz w:val="28"/>
                          </w:rPr>
                          <w:t xml:space="preserve">. </w:t>
                        </w:r>
                      </w:p>
                    </w:txbxContent>
                  </v:textbox>
                </v:rect>
                <v:rect id="Rectangle 2046" o:spid="_x0000_s1073" style="position:absolute;left:4754;width:22591;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1E703A6B" w14:textId="77777777" w:rsidR="00CC486A" w:rsidRDefault="000A142A">
                        <w:pPr>
                          <w:spacing w:after="160" w:line="259" w:lineRule="auto"/>
                          <w:ind w:left="0" w:right="0" w:firstLine="0"/>
                          <w:jc w:val="left"/>
                        </w:pPr>
                        <w:r>
                          <w:rPr>
                            <w:b/>
                            <w:color w:val="FFFFFF"/>
                            <w:sz w:val="28"/>
                          </w:rPr>
                          <w:t xml:space="preserve">Further Information </w:t>
                        </w:r>
                      </w:p>
                    </w:txbxContent>
                  </v:textbox>
                </v:rect>
                <w10:anchorlock/>
              </v:group>
            </w:pict>
          </mc:Fallback>
        </mc:AlternateContent>
      </w:r>
    </w:p>
    <w:p w14:paraId="4E47B30D" w14:textId="77777777" w:rsidR="00CC486A" w:rsidRDefault="000A142A">
      <w:pPr>
        <w:spacing w:after="117" w:line="259" w:lineRule="auto"/>
        <w:ind w:left="720" w:right="0" w:firstLine="0"/>
        <w:jc w:val="left"/>
      </w:pPr>
      <w:r>
        <w:t xml:space="preserve"> </w:t>
      </w:r>
    </w:p>
    <w:p w14:paraId="2FACC7E0" w14:textId="77777777" w:rsidR="00CC486A" w:rsidRDefault="000A142A">
      <w:pPr>
        <w:spacing w:after="115" w:line="259" w:lineRule="auto"/>
        <w:ind w:left="715" w:right="8"/>
      </w:pPr>
      <w:r>
        <w:t xml:space="preserve">The Statement of Purpose will be reviewed annually. </w:t>
      </w:r>
    </w:p>
    <w:p w14:paraId="127CA12A" w14:textId="77777777" w:rsidR="00CC486A" w:rsidRDefault="000A142A">
      <w:pPr>
        <w:spacing w:after="117" w:line="259" w:lineRule="auto"/>
        <w:ind w:left="720" w:right="0" w:firstLine="0"/>
        <w:jc w:val="left"/>
      </w:pPr>
      <w:r>
        <w:t xml:space="preserve"> </w:t>
      </w:r>
    </w:p>
    <w:p w14:paraId="523F71FE" w14:textId="77777777" w:rsidR="00CC486A" w:rsidRDefault="000A142A">
      <w:pPr>
        <w:spacing w:after="115" w:line="259" w:lineRule="auto"/>
        <w:ind w:left="715" w:right="8"/>
      </w:pPr>
      <w:r>
        <w:t xml:space="preserve">If you require this policy in a different language or an alternative format, such as </w:t>
      </w:r>
    </w:p>
    <w:p w14:paraId="6704FDC7" w14:textId="5106E4EA" w:rsidR="00CC486A" w:rsidRDefault="000A142A">
      <w:pPr>
        <w:ind w:left="715" w:right="8"/>
      </w:pPr>
      <w:r>
        <w:lastRenderedPageBreak/>
        <w:t xml:space="preserve">large print, audiotape or Braille, please call 0800 587 9900 or email </w:t>
      </w:r>
      <w:r>
        <w:rPr>
          <w:color w:val="0000FF"/>
          <w:u w:val="single" w:color="0000FF"/>
        </w:rPr>
        <w:t>AandFRecruitmentEnquiryLine@somerset.gov.uk</w:t>
      </w:r>
      <w:r>
        <w:t xml:space="preserve">. </w:t>
      </w:r>
    </w:p>
    <w:p w14:paraId="4588B9B2" w14:textId="67427132" w:rsidR="00CC486A" w:rsidRDefault="00CC486A" w:rsidP="00066733">
      <w:pPr>
        <w:spacing w:after="117" w:line="259" w:lineRule="auto"/>
        <w:ind w:left="0" w:right="0" w:firstLine="0"/>
        <w:jc w:val="left"/>
      </w:pPr>
    </w:p>
    <w:p w14:paraId="2948CBEA" w14:textId="700D1F2B" w:rsidR="00CC486A" w:rsidRDefault="000A142A">
      <w:pPr>
        <w:ind w:left="715" w:right="8"/>
      </w:pPr>
      <w:r>
        <w:t xml:space="preserve">The Statement of Purpose, Foster Carer’s Handbook, and Annual Service Reports are also available on the service website </w:t>
      </w:r>
      <w:hyperlink r:id="rId29" w:history="1">
        <w:r w:rsidR="00F94B05" w:rsidRPr="00F94B05">
          <w:rPr>
            <w:rStyle w:val="Hyperlink"/>
          </w:rPr>
          <w:t>www.fosteringinsomerset.org.uk</w:t>
        </w:r>
      </w:hyperlink>
    </w:p>
    <w:p w14:paraId="68C39936" w14:textId="77777777" w:rsidR="00CC486A" w:rsidRDefault="000A142A">
      <w:pPr>
        <w:spacing w:after="115" w:line="259" w:lineRule="auto"/>
        <w:ind w:left="720" w:right="0" w:firstLine="0"/>
        <w:jc w:val="left"/>
      </w:pPr>
      <w:r>
        <w:t xml:space="preserve"> </w:t>
      </w:r>
    </w:p>
    <w:p w14:paraId="32D99837" w14:textId="77777777" w:rsidR="00CC486A" w:rsidRDefault="000A142A">
      <w:pPr>
        <w:spacing w:after="117" w:line="259" w:lineRule="auto"/>
        <w:ind w:left="715" w:right="8"/>
      </w:pPr>
      <w:r>
        <w:t xml:space="preserve">A copy can also be obtained from the Named Manager: </w:t>
      </w:r>
    </w:p>
    <w:p w14:paraId="60B14986" w14:textId="77777777" w:rsidR="00CC486A" w:rsidRDefault="000A142A">
      <w:pPr>
        <w:spacing w:after="115" w:line="259" w:lineRule="auto"/>
        <w:ind w:left="720" w:right="0" w:firstLine="0"/>
        <w:jc w:val="left"/>
      </w:pPr>
      <w:r>
        <w:t xml:space="preserve"> </w:t>
      </w:r>
    </w:p>
    <w:p w14:paraId="0C5E87D4" w14:textId="2015EA42" w:rsidR="00CC486A" w:rsidRDefault="00DC0947">
      <w:pPr>
        <w:spacing w:after="117" w:line="259" w:lineRule="auto"/>
        <w:ind w:left="715" w:right="8"/>
      </w:pPr>
      <w:r>
        <w:t>Matthew Randles</w:t>
      </w:r>
      <w:r w:rsidR="000A142A">
        <w:t xml:space="preserve"> </w:t>
      </w:r>
      <w:r w:rsidR="0E6FFFCD">
        <w:t xml:space="preserve"> </w:t>
      </w:r>
    </w:p>
    <w:p w14:paraId="218D83F1" w14:textId="77777777" w:rsidR="00CC486A" w:rsidRDefault="000A142A">
      <w:pPr>
        <w:spacing w:after="115" w:line="259" w:lineRule="auto"/>
        <w:ind w:left="715" w:right="8"/>
      </w:pPr>
      <w:r>
        <w:t xml:space="preserve">Operations Manager – Child Placements and Resources, B1W, County Hall, </w:t>
      </w:r>
    </w:p>
    <w:p w14:paraId="4D0B89AB" w14:textId="77777777" w:rsidR="00CC486A" w:rsidRDefault="000A142A">
      <w:pPr>
        <w:spacing w:after="117" w:line="259" w:lineRule="auto"/>
        <w:ind w:left="715" w:right="8"/>
      </w:pPr>
      <w:r>
        <w:t xml:space="preserve">Taunton, TA1 4DY </w:t>
      </w:r>
    </w:p>
    <w:p w14:paraId="4EAD4C26" w14:textId="77777777" w:rsidR="00CC486A" w:rsidRDefault="000A142A">
      <w:pPr>
        <w:spacing w:after="115" w:line="259" w:lineRule="auto"/>
        <w:ind w:left="720" w:right="0" w:firstLine="0"/>
        <w:jc w:val="left"/>
      </w:pPr>
      <w:r>
        <w:t xml:space="preserve"> </w:t>
      </w:r>
    </w:p>
    <w:p w14:paraId="1B4966C8" w14:textId="674F6495" w:rsidR="00CC486A" w:rsidRDefault="000A142A" w:rsidP="008A595E">
      <w:pPr>
        <w:spacing w:line="259" w:lineRule="auto"/>
        <w:ind w:left="715" w:right="8"/>
        <w:sectPr w:rsidR="00CC486A">
          <w:footerReference w:type="even" r:id="rId30"/>
          <w:footerReference w:type="default" r:id="rId31"/>
          <w:footerReference w:type="first" r:id="rId32"/>
          <w:pgSz w:w="11906" w:h="16838"/>
          <w:pgMar w:top="1413" w:right="1435" w:bottom="1424" w:left="720" w:header="720" w:footer="711" w:gutter="0"/>
          <w:cols w:space="720"/>
        </w:sectPr>
      </w:pPr>
      <w:r>
        <w:t xml:space="preserve">Telephone: 01823 357869 </w:t>
      </w:r>
    </w:p>
    <w:p w14:paraId="69F8CA17" w14:textId="7C31F469" w:rsidR="00CC486A" w:rsidRDefault="00B70858" w:rsidP="0092189F">
      <w:pPr>
        <w:spacing w:after="0" w:line="259" w:lineRule="auto"/>
        <w:ind w:left="0" w:right="-1058" w:firstLine="0"/>
        <w:jc w:val="left"/>
      </w:pPr>
      <w:r>
        <w:rPr>
          <w:noProof/>
        </w:rPr>
        <w:lastRenderedPageBreak/>
        <mc:AlternateContent>
          <mc:Choice Requires="wps">
            <w:drawing>
              <wp:anchor distT="45720" distB="45720" distL="114300" distR="114300" simplePos="0" relativeHeight="251662342" behindDoc="0" locked="0" layoutInCell="1" allowOverlap="1" wp14:anchorId="237A5423" wp14:editId="33F9E1EE">
                <wp:simplePos x="0" y="0"/>
                <wp:positionH relativeFrom="column">
                  <wp:posOffset>26296</wp:posOffset>
                </wp:positionH>
                <wp:positionV relativeFrom="paragraph">
                  <wp:posOffset>523</wp:posOffset>
                </wp:positionV>
                <wp:extent cx="1855470" cy="42100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21005"/>
                        </a:xfrm>
                        <a:prstGeom prst="rect">
                          <a:avLst/>
                        </a:prstGeom>
                        <a:solidFill>
                          <a:srgbClr val="FFFFFF"/>
                        </a:solidFill>
                        <a:ln w="9525">
                          <a:solidFill>
                            <a:srgbClr val="000000"/>
                          </a:solidFill>
                          <a:miter lim="800000"/>
                          <a:headEnd/>
                          <a:tailEnd/>
                        </a:ln>
                      </wps:spPr>
                      <wps:txbx>
                        <w:txbxContent>
                          <w:p w14:paraId="4480BC88" w14:textId="598DE590" w:rsidR="00B70858" w:rsidRDefault="00B70858">
                            <w:r w:rsidRPr="00B70858">
                              <w:rPr>
                                <w:i/>
                                <w:iCs/>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A5423" id="_x0000_t202" coordsize="21600,21600" o:spt="202" path="m,l,21600r21600,l21600,xe">
                <v:stroke joinstyle="miter"/>
                <v:path gradientshapeok="t" o:connecttype="rect"/>
              </v:shapetype>
              <v:shape id="Text Box 2" o:spid="_x0000_s1074" type="#_x0000_t202" style="position:absolute;margin-left:2.05pt;margin-top:.05pt;width:146.1pt;height:33.1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">
                <v:textbox>
                  <w:txbxContent>
                    <w:p w14:paraId="4480BC88" w14:textId="598DE590" w:rsidR="00B70858" w:rsidRDefault="00B70858">
                      <w:r w:rsidRPr="00B70858">
                        <w:rPr>
                          <w:i/>
                          <w:iCs/>
                        </w:rPr>
                        <w:t>Appendix 1</w:t>
                      </w:r>
                    </w:p>
                  </w:txbxContent>
                </v:textbox>
                <w10:wrap type="square"/>
              </v:shape>
            </w:pict>
          </mc:Fallback>
        </mc:AlternateContent>
      </w:r>
      <w:r w:rsidR="002B4553">
        <w:rPr>
          <w:noProof/>
        </w:rPr>
        <w:drawing>
          <wp:inline distT="0" distB="0" distL="0" distR="0" wp14:anchorId="345131C0" wp14:editId="700373EB">
            <wp:extent cx="9359153" cy="644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65582" cy="6449489"/>
                    </a:xfrm>
                    <a:prstGeom prst="rect">
                      <a:avLst/>
                    </a:prstGeom>
                  </pic:spPr>
                </pic:pic>
              </a:graphicData>
            </a:graphic>
          </wp:inline>
        </w:drawing>
      </w:r>
    </w:p>
    <w:sectPr w:rsidR="00CC486A">
      <w:footerReference w:type="even" r:id="rId34"/>
      <w:footerReference w:type="default" r:id="rId35"/>
      <w:footerReference w:type="first" r:id="rId36"/>
      <w:pgSz w:w="16838" w:h="11906" w:orient="landscape"/>
      <w:pgMar w:top="702" w:right="1440" w:bottom="3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84C5" w14:textId="77777777" w:rsidR="00AC388A" w:rsidRDefault="00AC388A">
      <w:pPr>
        <w:spacing w:after="0" w:line="240" w:lineRule="auto"/>
      </w:pPr>
      <w:r>
        <w:separator/>
      </w:r>
    </w:p>
  </w:endnote>
  <w:endnote w:type="continuationSeparator" w:id="0">
    <w:p w14:paraId="64B4715F" w14:textId="77777777" w:rsidR="00AC388A" w:rsidRDefault="00AC388A">
      <w:pPr>
        <w:spacing w:after="0" w:line="240" w:lineRule="auto"/>
      </w:pPr>
      <w:r>
        <w:continuationSeparator/>
      </w:r>
    </w:p>
  </w:endnote>
  <w:endnote w:type="continuationNotice" w:id="1">
    <w:p w14:paraId="114385E3" w14:textId="77777777" w:rsidR="00AC388A" w:rsidRDefault="00AC3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53F0" w14:textId="77777777" w:rsidR="00CC486A" w:rsidRDefault="00CC486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E7CE" w14:textId="77777777" w:rsidR="00CC486A" w:rsidRDefault="000A142A">
    <w:pPr>
      <w:spacing w:after="0" w:line="259" w:lineRule="auto"/>
      <w:ind w:left="828" w:righ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r>
      <w:rPr>
        <w:rFonts w:ascii="Calibri" w:eastAsia="Calibri" w:hAnsi="Calibri" w:cs="Calibri"/>
        <w:sz w:val="22"/>
      </w:rPr>
      <w:t xml:space="preserve"> </w:t>
    </w:r>
  </w:p>
  <w:p w14:paraId="4687A8FF" w14:textId="77777777" w:rsidR="00CC486A" w:rsidRDefault="000A142A">
    <w:pPr>
      <w:spacing w:after="0" w:line="259" w:lineRule="auto"/>
      <w:ind w:left="833"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6F1" w14:textId="77777777" w:rsidR="00CC486A" w:rsidRDefault="00CC486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536" w14:textId="77777777" w:rsidR="00CC486A" w:rsidRDefault="000A142A">
    <w:pPr>
      <w:spacing w:after="0" w:line="259" w:lineRule="auto"/>
      <w:ind w:left="712" w:righ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r>
      <w:rPr>
        <w:rFonts w:ascii="Calibri" w:eastAsia="Calibri" w:hAnsi="Calibri" w:cs="Calibri"/>
        <w:sz w:val="22"/>
      </w:rPr>
      <w:t xml:space="preserve"> </w:t>
    </w:r>
  </w:p>
  <w:p w14:paraId="0616F666" w14:textId="77777777" w:rsidR="00CC486A" w:rsidRDefault="000A142A">
    <w:pPr>
      <w:spacing w:after="0" w:line="259" w:lineRule="auto"/>
      <w:ind w:left="720" w:right="0" w:firstLine="0"/>
      <w:jc w:val="left"/>
    </w:pPr>
    <w:r>
      <w:rPr>
        <w:rFonts w:ascii="Calibri" w:eastAsia="Calibri" w:hAnsi="Calibri" w:cs="Calibri"/>
        <w:sz w:val="22"/>
      </w:rPr>
      <w:t xml:space="preserve"> </w:t>
    </w:r>
  </w:p>
  <w:p w14:paraId="38A2D86C" w14:textId="77777777" w:rsidR="00B63004" w:rsidRDefault="00B630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357" w14:textId="77777777" w:rsidR="00CC486A" w:rsidRDefault="000A142A">
    <w:pPr>
      <w:spacing w:after="0" w:line="259" w:lineRule="auto"/>
      <w:ind w:left="712" w:righ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r>
      <w:rPr>
        <w:rFonts w:ascii="Calibri" w:eastAsia="Calibri" w:hAnsi="Calibri" w:cs="Calibri"/>
        <w:sz w:val="22"/>
      </w:rPr>
      <w:t xml:space="preserve"> </w:t>
    </w:r>
  </w:p>
  <w:p w14:paraId="5DFC3F3D" w14:textId="77777777" w:rsidR="00CC486A" w:rsidRDefault="000A142A">
    <w:pPr>
      <w:spacing w:after="0" w:line="259" w:lineRule="auto"/>
      <w:ind w:left="720" w:right="0" w:firstLine="0"/>
      <w:jc w:val="left"/>
    </w:pPr>
    <w:r>
      <w:rPr>
        <w:rFonts w:ascii="Calibri" w:eastAsia="Calibri" w:hAnsi="Calibri" w:cs="Calibri"/>
        <w:sz w:val="22"/>
      </w:rPr>
      <w:t xml:space="preserve"> </w:t>
    </w:r>
  </w:p>
  <w:p w14:paraId="17C47558" w14:textId="77777777" w:rsidR="00B63004" w:rsidRDefault="00B630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1362" w14:textId="77777777" w:rsidR="00CC486A" w:rsidRDefault="000A142A">
    <w:pPr>
      <w:spacing w:after="0" w:line="259" w:lineRule="auto"/>
      <w:ind w:left="712" w:righ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r>
      <w:rPr>
        <w:rFonts w:ascii="Calibri" w:eastAsia="Calibri" w:hAnsi="Calibri" w:cs="Calibri"/>
        <w:sz w:val="22"/>
      </w:rPr>
      <w:t xml:space="preserve"> </w:t>
    </w:r>
  </w:p>
  <w:p w14:paraId="10CD7CCF" w14:textId="77777777" w:rsidR="00CC486A" w:rsidRDefault="000A142A">
    <w:pPr>
      <w:spacing w:after="0" w:line="259" w:lineRule="auto"/>
      <w:ind w:left="720" w:right="0" w:firstLine="0"/>
      <w:jc w:val="left"/>
    </w:pPr>
    <w:r>
      <w:rPr>
        <w:rFonts w:ascii="Calibri" w:eastAsia="Calibri" w:hAnsi="Calibri" w:cs="Calibri"/>
        <w:sz w:val="22"/>
      </w:rPr>
      <w:t xml:space="preserve"> </w:t>
    </w:r>
  </w:p>
  <w:p w14:paraId="0C65B692" w14:textId="77777777" w:rsidR="00B63004" w:rsidRDefault="00B6300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828E" w14:textId="77777777" w:rsidR="00CC486A" w:rsidRDefault="00CC486A">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1D7" w14:textId="77777777" w:rsidR="00CC486A" w:rsidRDefault="00CC486A">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ACC5" w14:textId="77777777" w:rsidR="00CC486A" w:rsidRDefault="00CC486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1785" w14:textId="77777777" w:rsidR="00AC388A" w:rsidRDefault="00AC388A">
      <w:pPr>
        <w:spacing w:after="0" w:line="240" w:lineRule="auto"/>
      </w:pPr>
      <w:r>
        <w:separator/>
      </w:r>
    </w:p>
  </w:footnote>
  <w:footnote w:type="continuationSeparator" w:id="0">
    <w:p w14:paraId="03D2FE78" w14:textId="77777777" w:rsidR="00AC388A" w:rsidRDefault="00AC388A">
      <w:pPr>
        <w:spacing w:after="0" w:line="240" w:lineRule="auto"/>
      </w:pPr>
      <w:r>
        <w:continuationSeparator/>
      </w:r>
    </w:p>
  </w:footnote>
  <w:footnote w:type="continuationNotice" w:id="1">
    <w:p w14:paraId="4C3EBB20" w14:textId="77777777" w:rsidR="00AC388A" w:rsidRDefault="00AC3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2BCA" w14:textId="49DF8299" w:rsidR="000A142A" w:rsidRDefault="00DE0F52">
    <w:pPr>
      <w:pStyle w:val="Header"/>
    </w:pPr>
    <w:r>
      <w:rPr>
        <w:noProof/>
      </w:rPr>
      <mc:AlternateContent>
        <mc:Choice Requires="wps">
          <w:drawing>
            <wp:anchor distT="0" distB="0" distL="114300" distR="114300" simplePos="0" relativeHeight="251661312" behindDoc="0" locked="0" layoutInCell="1" allowOverlap="1" wp14:anchorId="1EA1F73C" wp14:editId="536695BA">
              <wp:simplePos x="0" y="0"/>
              <wp:positionH relativeFrom="column">
                <wp:posOffset>-321310</wp:posOffset>
              </wp:positionH>
              <wp:positionV relativeFrom="paragraph">
                <wp:posOffset>-152400</wp:posOffset>
              </wp:positionV>
              <wp:extent cx="7387297" cy="319801"/>
              <wp:effectExtent l="0" t="0" r="0" b="0"/>
              <wp:wrapNone/>
              <wp:docPr id="2" name="Shape 25677"/>
              <wp:cNvGraphicFramePr/>
              <a:graphic xmlns:a="http://schemas.openxmlformats.org/drawingml/2006/main">
                <a:graphicData uri="http://schemas.microsoft.com/office/word/2010/wordprocessingShape">
                  <wps:wsp>
                    <wps:cNvSpPr/>
                    <wps:spPr>
                      <a:xfrm>
                        <a:off x="0" y="0"/>
                        <a:ext cx="7387297" cy="319801"/>
                      </a:xfrm>
                      <a:custGeom>
                        <a:avLst/>
                        <a:gdLst/>
                        <a:ahLst/>
                        <a:cxnLst/>
                        <a:rect l="0" t="0" r="0" b="0"/>
                        <a:pathLst>
                          <a:path w="7387298" h="319812">
                            <a:moveTo>
                              <a:pt x="0" y="0"/>
                            </a:moveTo>
                            <a:lnTo>
                              <a:pt x="7387298" y="0"/>
                            </a:lnTo>
                            <a:lnTo>
                              <a:pt x="7387298" y="319812"/>
                            </a:lnTo>
                            <a:lnTo>
                              <a:pt x="0" y="319812"/>
                            </a:lnTo>
                            <a:lnTo>
                              <a:pt x="0" y="0"/>
                            </a:lnTo>
                          </a:path>
                        </a:pathLst>
                      </a:custGeom>
                      <a:solidFill>
                        <a:srgbClr val="910D3B"/>
                      </a:solidFill>
                      <a:ln w="0" cap="flat">
                        <a:noFill/>
                        <a:miter lim="127000"/>
                      </a:ln>
                      <a:effectLst/>
                    </wps:spPr>
                    <wps:bodyPr/>
                  </wps:wsp>
                </a:graphicData>
              </a:graphic>
            </wp:anchor>
          </w:drawing>
        </mc:Choice>
        <mc:Fallback>
          <w:pict>
            <v:shape w14:anchorId="4361C584" id="Shape 25677" o:spid="_x0000_s1026" style="position:absolute;margin-left:-25.3pt;margin-top:-12pt;width:581.7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7387298,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" path="m,l7387298,r,319812l,319812,,e" fillcolor="#910d3b" stroked="f" strokeweight="0">
              <v:stroke miterlimit="83231f" joinstyle="miter"/>
              <v:path arrowok="t" textboxrect="0,0,7387298,319812"/>
            </v:shape>
          </w:pict>
        </mc:Fallback>
      </mc:AlternateContent>
    </w:r>
    <w:r>
      <w:rPr>
        <w:noProof/>
      </w:rPr>
      <mc:AlternateContent>
        <mc:Choice Requires="wps">
          <w:drawing>
            <wp:anchor distT="0" distB="0" distL="114300" distR="114300" simplePos="0" relativeHeight="251659264" behindDoc="0" locked="0" layoutInCell="1" allowOverlap="1" wp14:anchorId="20D3D15F" wp14:editId="7CBEFE73">
              <wp:simplePos x="0" y="0"/>
              <wp:positionH relativeFrom="column">
                <wp:posOffset>-295646</wp:posOffset>
              </wp:positionH>
              <wp:positionV relativeFrom="paragraph">
                <wp:posOffset>-147955</wp:posOffset>
              </wp:positionV>
              <wp:extent cx="7387297" cy="319801"/>
              <wp:effectExtent l="0" t="0" r="0" b="0"/>
              <wp:wrapNone/>
              <wp:docPr id="1" name="Shape 25677"/>
              <wp:cNvGraphicFramePr/>
              <a:graphic xmlns:a="http://schemas.openxmlformats.org/drawingml/2006/main">
                <a:graphicData uri="http://schemas.microsoft.com/office/word/2010/wordprocessingShape">
                  <wps:wsp>
                    <wps:cNvSpPr/>
                    <wps:spPr>
                      <a:xfrm>
                        <a:off x="0" y="0"/>
                        <a:ext cx="7387297" cy="319801"/>
                      </a:xfrm>
                      <a:custGeom>
                        <a:avLst/>
                        <a:gdLst/>
                        <a:ahLst/>
                        <a:cxnLst/>
                        <a:rect l="0" t="0" r="0" b="0"/>
                        <a:pathLst>
                          <a:path w="7387298" h="319812">
                            <a:moveTo>
                              <a:pt x="0" y="0"/>
                            </a:moveTo>
                            <a:lnTo>
                              <a:pt x="7387298" y="0"/>
                            </a:lnTo>
                            <a:lnTo>
                              <a:pt x="7387298" y="319812"/>
                            </a:lnTo>
                            <a:lnTo>
                              <a:pt x="0" y="319812"/>
                            </a:lnTo>
                            <a:lnTo>
                              <a:pt x="0" y="0"/>
                            </a:lnTo>
                          </a:path>
                        </a:pathLst>
                      </a:custGeom>
                      <a:solidFill>
                        <a:srgbClr val="910D3B"/>
                      </a:solidFill>
                      <a:ln w="0" cap="flat">
                        <a:noFill/>
                        <a:miter lim="127000"/>
                      </a:ln>
                      <a:effectLst/>
                    </wps:spPr>
                    <wps:bodyPr/>
                  </wps:wsp>
                </a:graphicData>
              </a:graphic>
            </wp:anchor>
          </w:drawing>
        </mc:Choice>
        <mc:Fallback>
          <w:pict>
            <v:shape w14:anchorId="35C4D72A" id="Shape 25677" o:spid="_x0000_s1026" style="position:absolute;margin-left:-23.3pt;margin-top:-11.65pt;width:581.7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387298,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" path="m,l7387298,r,319812l,319812,,e" fillcolor="#910d3b" stroked="f" strokeweight="0">
              <v:stroke miterlimit="83231f" joinstyle="miter"/>
              <v:path arrowok="t" textboxrect="0,0,7387298,31981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34B9"/>
    <w:multiLevelType w:val="multilevel"/>
    <w:tmpl w:val="D66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95E48"/>
    <w:multiLevelType w:val="hybridMultilevel"/>
    <w:tmpl w:val="87E272F8"/>
    <w:lvl w:ilvl="0" w:tplc="E39EB080">
      <w:start w:val="1"/>
      <w:numFmt w:val="bullet"/>
      <w:lvlText w:val="•"/>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2" w15:restartNumberingAfterBreak="0">
    <w:nsid w:val="27E941BD"/>
    <w:multiLevelType w:val="hybridMultilevel"/>
    <w:tmpl w:val="74C07BF8"/>
    <w:lvl w:ilvl="0" w:tplc="E39EB080">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2B841F9F"/>
    <w:multiLevelType w:val="hybridMultilevel"/>
    <w:tmpl w:val="8F788E90"/>
    <w:lvl w:ilvl="0" w:tplc="9F5C2136">
      <w:start w:val="1"/>
      <w:numFmt w:val="decimal"/>
      <w:lvlText w:val="%1."/>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AE950">
      <w:start w:val="1"/>
      <w:numFmt w:val="lowerLetter"/>
      <w:lvlText w:val="%2"/>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BA7872">
      <w:start w:val="1"/>
      <w:numFmt w:val="lowerRoman"/>
      <w:lvlText w:val="%3"/>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2DEBA">
      <w:start w:val="1"/>
      <w:numFmt w:val="decimal"/>
      <w:lvlText w:val="%4"/>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AE5C4">
      <w:start w:val="1"/>
      <w:numFmt w:val="lowerLetter"/>
      <w:lvlText w:val="%5"/>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823670">
      <w:start w:val="1"/>
      <w:numFmt w:val="lowerRoman"/>
      <w:lvlText w:val="%6"/>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621BE">
      <w:start w:val="1"/>
      <w:numFmt w:val="decimal"/>
      <w:lvlText w:val="%7"/>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80C">
      <w:start w:val="1"/>
      <w:numFmt w:val="lowerLetter"/>
      <w:lvlText w:val="%8"/>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E2B0C">
      <w:start w:val="1"/>
      <w:numFmt w:val="lowerRoman"/>
      <w:lvlText w:val="%9"/>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B56C06"/>
    <w:multiLevelType w:val="hybridMultilevel"/>
    <w:tmpl w:val="BBC6125A"/>
    <w:lvl w:ilvl="0" w:tplc="4BF43D5C">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4273C">
      <w:start w:val="1"/>
      <w:numFmt w:val="lowerLetter"/>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84438E">
      <w:start w:val="1"/>
      <w:numFmt w:val="lowerRoman"/>
      <w:lvlText w:val="%3"/>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6AF2CE">
      <w:start w:val="1"/>
      <w:numFmt w:val="decimal"/>
      <w:lvlText w:val="%4"/>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4B5F6">
      <w:start w:val="1"/>
      <w:numFmt w:val="lowerLetter"/>
      <w:lvlText w:val="%5"/>
      <w:lvlJc w:val="left"/>
      <w:pPr>
        <w:ind w:left="3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E2DCD8">
      <w:start w:val="1"/>
      <w:numFmt w:val="lowerRoman"/>
      <w:lvlText w:val="%6"/>
      <w:lvlJc w:val="left"/>
      <w:pPr>
        <w:ind w:left="4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CE66B2">
      <w:start w:val="1"/>
      <w:numFmt w:val="decimal"/>
      <w:lvlText w:val="%7"/>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FED8C0">
      <w:start w:val="1"/>
      <w:numFmt w:val="lowerLetter"/>
      <w:lvlText w:val="%8"/>
      <w:lvlJc w:val="left"/>
      <w:pPr>
        <w:ind w:left="5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92FB98">
      <w:start w:val="1"/>
      <w:numFmt w:val="lowerRoman"/>
      <w:lvlText w:val="%9"/>
      <w:lvlJc w:val="left"/>
      <w:pPr>
        <w:ind w:left="6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28607D"/>
    <w:multiLevelType w:val="hybridMultilevel"/>
    <w:tmpl w:val="B97EAEAE"/>
    <w:lvl w:ilvl="0" w:tplc="E39EB080">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65680">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CBE0A">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A6348A">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569E1A">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8A136">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0CB7BE">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06872">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A7096">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674DA9"/>
    <w:multiLevelType w:val="hybridMultilevel"/>
    <w:tmpl w:val="17BE5214"/>
    <w:lvl w:ilvl="0" w:tplc="52D2C0C6">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EF17E">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80142">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6A6688">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0EE48">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0CE6">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F0A29E">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162E72">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C115A">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2530D4"/>
    <w:multiLevelType w:val="hybridMultilevel"/>
    <w:tmpl w:val="D500226C"/>
    <w:lvl w:ilvl="0" w:tplc="F29CECEE">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8940C">
      <w:start w:val="1"/>
      <w:numFmt w:val="bullet"/>
      <w:lvlText w:val="o"/>
      <w:lvlJc w:val="left"/>
      <w:pPr>
        <w:ind w:left="1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CAD06">
      <w:start w:val="1"/>
      <w:numFmt w:val="bullet"/>
      <w:lvlText w:val="▪"/>
      <w:lvlJc w:val="left"/>
      <w:pPr>
        <w:ind w:left="2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2CE568">
      <w:start w:val="1"/>
      <w:numFmt w:val="bullet"/>
      <w:lvlText w:val="•"/>
      <w:lvlJc w:val="left"/>
      <w:pPr>
        <w:ind w:left="3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C50BA">
      <w:start w:val="1"/>
      <w:numFmt w:val="bullet"/>
      <w:lvlText w:val="o"/>
      <w:lvlJc w:val="left"/>
      <w:pPr>
        <w:ind w:left="3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160838">
      <w:start w:val="1"/>
      <w:numFmt w:val="bullet"/>
      <w:lvlText w:val="▪"/>
      <w:lvlJc w:val="left"/>
      <w:pPr>
        <w:ind w:left="4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804692">
      <w:start w:val="1"/>
      <w:numFmt w:val="bullet"/>
      <w:lvlText w:val="•"/>
      <w:lvlJc w:val="left"/>
      <w:pPr>
        <w:ind w:left="5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00CC8">
      <w:start w:val="1"/>
      <w:numFmt w:val="bullet"/>
      <w:lvlText w:val="o"/>
      <w:lvlJc w:val="left"/>
      <w:pPr>
        <w:ind w:left="5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43B88">
      <w:start w:val="1"/>
      <w:numFmt w:val="bullet"/>
      <w:lvlText w:val="▪"/>
      <w:lvlJc w:val="left"/>
      <w:pPr>
        <w:ind w:left="6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5941EC"/>
    <w:multiLevelType w:val="hybridMultilevel"/>
    <w:tmpl w:val="9202046E"/>
    <w:lvl w:ilvl="0" w:tplc="3CD4F440">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271E8">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440AA8">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E8386">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E4F2C">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0FD24">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F86576">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261DCA">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CCCE52">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DD035D"/>
    <w:multiLevelType w:val="hybridMultilevel"/>
    <w:tmpl w:val="5A829B42"/>
    <w:lvl w:ilvl="0" w:tplc="ADC28E4E">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7A94A4">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A220CC">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C6CBD6">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E9C82">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0F190">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EC8AA">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D20012">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C00316">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E2214B"/>
    <w:multiLevelType w:val="hybridMultilevel"/>
    <w:tmpl w:val="EB8E2CAC"/>
    <w:lvl w:ilvl="0" w:tplc="0EA40FC6">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A8FF0">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668488">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2ABF0">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4DB58">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4E7418">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87CE8">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04F55A">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A4D468">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DB6862"/>
    <w:multiLevelType w:val="hybridMultilevel"/>
    <w:tmpl w:val="81680F72"/>
    <w:lvl w:ilvl="0" w:tplc="E39EB080">
      <w:start w:val="1"/>
      <w:numFmt w:val="bullet"/>
      <w:lvlText w:val="•"/>
      <w:lvlJc w:val="left"/>
      <w:pPr>
        <w:ind w:left="14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10"/>
  </w:num>
  <w:num w:numId="6">
    <w:abstractNumId w:val="4"/>
  </w:num>
  <w:num w:numId="7">
    <w:abstractNumId w:val="8"/>
  </w:num>
  <w:num w:numId="8">
    <w:abstractNumId w:val="6"/>
  </w:num>
  <w:num w:numId="9">
    <w:abstractNumId w:val="0"/>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6A"/>
    <w:rsid w:val="0000048F"/>
    <w:rsid w:val="00007673"/>
    <w:rsid w:val="00037A73"/>
    <w:rsid w:val="00040199"/>
    <w:rsid w:val="0004199B"/>
    <w:rsid w:val="00042513"/>
    <w:rsid w:val="00066733"/>
    <w:rsid w:val="00067898"/>
    <w:rsid w:val="00081F0C"/>
    <w:rsid w:val="000840EA"/>
    <w:rsid w:val="00085BC7"/>
    <w:rsid w:val="000863F3"/>
    <w:rsid w:val="000870B0"/>
    <w:rsid w:val="0009100B"/>
    <w:rsid w:val="000946AE"/>
    <w:rsid w:val="000974A4"/>
    <w:rsid w:val="000A142A"/>
    <w:rsid w:val="000D63A1"/>
    <w:rsid w:val="000E08B9"/>
    <w:rsid w:val="000F5056"/>
    <w:rsid w:val="000F563E"/>
    <w:rsid w:val="0010081A"/>
    <w:rsid w:val="00114D4E"/>
    <w:rsid w:val="0011746D"/>
    <w:rsid w:val="00131C71"/>
    <w:rsid w:val="00134CC3"/>
    <w:rsid w:val="00143605"/>
    <w:rsid w:val="001436C1"/>
    <w:rsid w:val="00154C77"/>
    <w:rsid w:val="00164BDE"/>
    <w:rsid w:val="001718DA"/>
    <w:rsid w:val="001B05EB"/>
    <w:rsid w:val="001B0DE4"/>
    <w:rsid w:val="001B3DD3"/>
    <w:rsid w:val="001D12C3"/>
    <w:rsid w:val="001D7B9A"/>
    <w:rsid w:val="001E08EA"/>
    <w:rsid w:val="001F4D71"/>
    <w:rsid w:val="002232A5"/>
    <w:rsid w:val="0022645A"/>
    <w:rsid w:val="00230E19"/>
    <w:rsid w:val="00231BB0"/>
    <w:rsid w:val="002331B4"/>
    <w:rsid w:val="0025080E"/>
    <w:rsid w:val="002564B8"/>
    <w:rsid w:val="00261BB2"/>
    <w:rsid w:val="00261E66"/>
    <w:rsid w:val="00280D30"/>
    <w:rsid w:val="00287C4A"/>
    <w:rsid w:val="002908BF"/>
    <w:rsid w:val="002934AF"/>
    <w:rsid w:val="002A144A"/>
    <w:rsid w:val="002A20B2"/>
    <w:rsid w:val="002A2B50"/>
    <w:rsid w:val="002B20A2"/>
    <w:rsid w:val="002B4553"/>
    <w:rsid w:val="002B5D76"/>
    <w:rsid w:val="002E4409"/>
    <w:rsid w:val="002F4B2D"/>
    <w:rsid w:val="003064EE"/>
    <w:rsid w:val="00313EC7"/>
    <w:rsid w:val="00331346"/>
    <w:rsid w:val="00332394"/>
    <w:rsid w:val="003360D2"/>
    <w:rsid w:val="00356FA1"/>
    <w:rsid w:val="00365CCE"/>
    <w:rsid w:val="003864B8"/>
    <w:rsid w:val="003D7C93"/>
    <w:rsid w:val="00413668"/>
    <w:rsid w:val="00414FAE"/>
    <w:rsid w:val="00420492"/>
    <w:rsid w:val="0042409B"/>
    <w:rsid w:val="00434073"/>
    <w:rsid w:val="0043657C"/>
    <w:rsid w:val="00437F88"/>
    <w:rsid w:val="00452475"/>
    <w:rsid w:val="004616EA"/>
    <w:rsid w:val="00481046"/>
    <w:rsid w:val="00481DF3"/>
    <w:rsid w:val="00487802"/>
    <w:rsid w:val="00490988"/>
    <w:rsid w:val="004B5B17"/>
    <w:rsid w:val="004C3847"/>
    <w:rsid w:val="004C5E91"/>
    <w:rsid w:val="004C7209"/>
    <w:rsid w:val="004C7D65"/>
    <w:rsid w:val="004E1AFF"/>
    <w:rsid w:val="004E3B9C"/>
    <w:rsid w:val="0050145A"/>
    <w:rsid w:val="00504DF1"/>
    <w:rsid w:val="0050634B"/>
    <w:rsid w:val="00517AEB"/>
    <w:rsid w:val="00522152"/>
    <w:rsid w:val="00523D92"/>
    <w:rsid w:val="00544FD1"/>
    <w:rsid w:val="00547FE0"/>
    <w:rsid w:val="005620CD"/>
    <w:rsid w:val="00564167"/>
    <w:rsid w:val="00571027"/>
    <w:rsid w:val="005731FE"/>
    <w:rsid w:val="00576745"/>
    <w:rsid w:val="00577579"/>
    <w:rsid w:val="00580447"/>
    <w:rsid w:val="005842C9"/>
    <w:rsid w:val="00585F3F"/>
    <w:rsid w:val="00592D28"/>
    <w:rsid w:val="005A2A57"/>
    <w:rsid w:val="005B26BF"/>
    <w:rsid w:val="005B3DC4"/>
    <w:rsid w:val="005D2577"/>
    <w:rsid w:val="005E6DE3"/>
    <w:rsid w:val="005F3AC2"/>
    <w:rsid w:val="005F4508"/>
    <w:rsid w:val="0060217E"/>
    <w:rsid w:val="0061084B"/>
    <w:rsid w:val="00620A80"/>
    <w:rsid w:val="00621682"/>
    <w:rsid w:val="00630A59"/>
    <w:rsid w:val="00673C6A"/>
    <w:rsid w:val="00686CD7"/>
    <w:rsid w:val="0069412B"/>
    <w:rsid w:val="00695288"/>
    <w:rsid w:val="006B25A5"/>
    <w:rsid w:val="006D4700"/>
    <w:rsid w:val="006D4C99"/>
    <w:rsid w:val="006F229A"/>
    <w:rsid w:val="0070211E"/>
    <w:rsid w:val="00713902"/>
    <w:rsid w:val="0072712D"/>
    <w:rsid w:val="007409B7"/>
    <w:rsid w:val="0074548A"/>
    <w:rsid w:val="00763FD2"/>
    <w:rsid w:val="00765E11"/>
    <w:rsid w:val="0076745C"/>
    <w:rsid w:val="00772FE8"/>
    <w:rsid w:val="00791EF2"/>
    <w:rsid w:val="007A2AF6"/>
    <w:rsid w:val="007A4381"/>
    <w:rsid w:val="007A5F14"/>
    <w:rsid w:val="007B5FB7"/>
    <w:rsid w:val="007D1C49"/>
    <w:rsid w:val="007D725A"/>
    <w:rsid w:val="007E357A"/>
    <w:rsid w:val="007F6162"/>
    <w:rsid w:val="00800E32"/>
    <w:rsid w:val="00817358"/>
    <w:rsid w:val="008315AD"/>
    <w:rsid w:val="008348D7"/>
    <w:rsid w:val="00835AC9"/>
    <w:rsid w:val="00842C0F"/>
    <w:rsid w:val="008445AC"/>
    <w:rsid w:val="00847949"/>
    <w:rsid w:val="008515C8"/>
    <w:rsid w:val="00853675"/>
    <w:rsid w:val="00863DB8"/>
    <w:rsid w:val="00865B13"/>
    <w:rsid w:val="008764CE"/>
    <w:rsid w:val="00884566"/>
    <w:rsid w:val="00886A4B"/>
    <w:rsid w:val="008A3517"/>
    <w:rsid w:val="008A595E"/>
    <w:rsid w:val="008A7372"/>
    <w:rsid w:val="008B6BCC"/>
    <w:rsid w:val="008D491E"/>
    <w:rsid w:val="008E0028"/>
    <w:rsid w:val="008E7362"/>
    <w:rsid w:val="00902637"/>
    <w:rsid w:val="00915D5A"/>
    <w:rsid w:val="0092189F"/>
    <w:rsid w:val="00927594"/>
    <w:rsid w:val="00930083"/>
    <w:rsid w:val="00936FC0"/>
    <w:rsid w:val="0094380E"/>
    <w:rsid w:val="00955EC3"/>
    <w:rsid w:val="00970BF8"/>
    <w:rsid w:val="00977CAC"/>
    <w:rsid w:val="009851A8"/>
    <w:rsid w:val="00985D5B"/>
    <w:rsid w:val="00991B5F"/>
    <w:rsid w:val="00995A5C"/>
    <w:rsid w:val="009A01A8"/>
    <w:rsid w:val="009A24C9"/>
    <w:rsid w:val="009A6FD8"/>
    <w:rsid w:val="009A703D"/>
    <w:rsid w:val="009B293B"/>
    <w:rsid w:val="009D663B"/>
    <w:rsid w:val="009E20E3"/>
    <w:rsid w:val="009E5F94"/>
    <w:rsid w:val="009F0EA3"/>
    <w:rsid w:val="009F1803"/>
    <w:rsid w:val="009F705F"/>
    <w:rsid w:val="00A10156"/>
    <w:rsid w:val="00A11F1F"/>
    <w:rsid w:val="00A16347"/>
    <w:rsid w:val="00A20B2E"/>
    <w:rsid w:val="00A44B19"/>
    <w:rsid w:val="00A5322A"/>
    <w:rsid w:val="00A53B1F"/>
    <w:rsid w:val="00A75CD3"/>
    <w:rsid w:val="00A800EB"/>
    <w:rsid w:val="00A97F9E"/>
    <w:rsid w:val="00AB026D"/>
    <w:rsid w:val="00AC388A"/>
    <w:rsid w:val="00AD71B7"/>
    <w:rsid w:val="00AF0386"/>
    <w:rsid w:val="00AF22EC"/>
    <w:rsid w:val="00AF6FCD"/>
    <w:rsid w:val="00B108FA"/>
    <w:rsid w:val="00B51379"/>
    <w:rsid w:val="00B63004"/>
    <w:rsid w:val="00B70858"/>
    <w:rsid w:val="00B709B4"/>
    <w:rsid w:val="00B712F4"/>
    <w:rsid w:val="00B768E9"/>
    <w:rsid w:val="00B8219E"/>
    <w:rsid w:val="00B84672"/>
    <w:rsid w:val="00BA1F9A"/>
    <w:rsid w:val="00BC5398"/>
    <w:rsid w:val="00BF0E57"/>
    <w:rsid w:val="00BF61BF"/>
    <w:rsid w:val="00BF6B14"/>
    <w:rsid w:val="00C01B26"/>
    <w:rsid w:val="00C05F5C"/>
    <w:rsid w:val="00C30198"/>
    <w:rsid w:val="00C33C84"/>
    <w:rsid w:val="00C3407D"/>
    <w:rsid w:val="00C4097B"/>
    <w:rsid w:val="00C50374"/>
    <w:rsid w:val="00C5089F"/>
    <w:rsid w:val="00C50E17"/>
    <w:rsid w:val="00C61850"/>
    <w:rsid w:val="00C64CEE"/>
    <w:rsid w:val="00C7158C"/>
    <w:rsid w:val="00C730F6"/>
    <w:rsid w:val="00C74A45"/>
    <w:rsid w:val="00C80971"/>
    <w:rsid w:val="00C85632"/>
    <w:rsid w:val="00C9033F"/>
    <w:rsid w:val="00CA2A4A"/>
    <w:rsid w:val="00CA69F7"/>
    <w:rsid w:val="00CC486A"/>
    <w:rsid w:val="00D14A97"/>
    <w:rsid w:val="00D36447"/>
    <w:rsid w:val="00D373DC"/>
    <w:rsid w:val="00D75967"/>
    <w:rsid w:val="00D82BAE"/>
    <w:rsid w:val="00D844DC"/>
    <w:rsid w:val="00D97540"/>
    <w:rsid w:val="00DA61D4"/>
    <w:rsid w:val="00DB0E2A"/>
    <w:rsid w:val="00DB0F12"/>
    <w:rsid w:val="00DB2A08"/>
    <w:rsid w:val="00DB728D"/>
    <w:rsid w:val="00DC0947"/>
    <w:rsid w:val="00DD5A11"/>
    <w:rsid w:val="00DD692C"/>
    <w:rsid w:val="00DE0F52"/>
    <w:rsid w:val="00E05904"/>
    <w:rsid w:val="00E203B0"/>
    <w:rsid w:val="00E45913"/>
    <w:rsid w:val="00E5617E"/>
    <w:rsid w:val="00E5686B"/>
    <w:rsid w:val="00E57AC4"/>
    <w:rsid w:val="00E60219"/>
    <w:rsid w:val="00E7283F"/>
    <w:rsid w:val="00E73ED2"/>
    <w:rsid w:val="00E775FF"/>
    <w:rsid w:val="00E77AF1"/>
    <w:rsid w:val="00E830B2"/>
    <w:rsid w:val="00EA4EA4"/>
    <w:rsid w:val="00EA7AC1"/>
    <w:rsid w:val="00EB2D32"/>
    <w:rsid w:val="00EC5E6A"/>
    <w:rsid w:val="00EC6458"/>
    <w:rsid w:val="00ED69A7"/>
    <w:rsid w:val="00EE6225"/>
    <w:rsid w:val="00EF5DD2"/>
    <w:rsid w:val="00EF7ACC"/>
    <w:rsid w:val="00F31E29"/>
    <w:rsid w:val="00F33294"/>
    <w:rsid w:val="00F34D03"/>
    <w:rsid w:val="00F40364"/>
    <w:rsid w:val="00F44BC5"/>
    <w:rsid w:val="00F53B96"/>
    <w:rsid w:val="00F54BB8"/>
    <w:rsid w:val="00F54E33"/>
    <w:rsid w:val="00F65935"/>
    <w:rsid w:val="00F7004F"/>
    <w:rsid w:val="00F7660D"/>
    <w:rsid w:val="00F838F6"/>
    <w:rsid w:val="00F90323"/>
    <w:rsid w:val="00F93BF3"/>
    <w:rsid w:val="00F94B05"/>
    <w:rsid w:val="00F94D0B"/>
    <w:rsid w:val="00FA491C"/>
    <w:rsid w:val="00FA4DD0"/>
    <w:rsid w:val="00FC155E"/>
    <w:rsid w:val="00FC45E5"/>
    <w:rsid w:val="00FC4A49"/>
    <w:rsid w:val="00FC5B62"/>
    <w:rsid w:val="00FE24E5"/>
    <w:rsid w:val="00FF0862"/>
    <w:rsid w:val="0193DDD6"/>
    <w:rsid w:val="01A755F7"/>
    <w:rsid w:val="01F80D90"/>
    <w:rsid w:val="03108246"/>
    <w:rsid w:val="038D840A"/>
    <w:rsid w:val="04DF9228"/>
    <w:rsid w:val="05AEBA4D"/>
    <w:rsid w:val="0637E3ED"/>
    <w:rsid w:val="0686BA95"/>
    <w:rsid w:val="06C09CD0"/>
    <w:rsid w:val="076CE4E7"/>
    <w:rsid w:val="080ABE32"/>
    <w:rsid w:val="086A86E5"/>
    <w:rsid w:val="08C8E557"/>
    <w:rsid w:val="08D24071"/>
    <w:rsid w:val="08EB32D0"/>
    <w:rsid w:val="094F1812"/>
    <w:rsid w:val="096C27DF"/>
    <w:rsid w:val="0B894B00"/>
    <w:rsid w:val="0BB3A26C"/>
    <w:rsid w:val="0BEA53FF"/>
    <w:rsid w:val="0C23E807"/>
    <w:rsid w:val="0D1E6614"/>
    <w:rsid w:val="0E6FFFCD"/>
    <w:rsid w:val="0E7186EB"/>
    <w:rsid w:val="0E93342D"/>
    <w:rsid w:val="0EB703F4"/>
    <w:rsid w:val="0EE4D712"/>
    <w:rsid w:val="0F728F0C"/>
    <w:rsid w:val="0FA8A72B"/>
    <w:rsid w:val="10BCE543"/>
    <w:rsid w:val="10CB051A"/>
    <w:rsid w:val="113B2F4B"/>
    <w:rsid w:val="117046EA"/>
    <w:rsid w:val="11C11A97"/>
    <w:rsid w:val="13423AFA"/>
    <w:rsid w:val="13B103A4"/>
    <w:rsid w:val="141F6908"/>
    <w:rsid w:val="149D2933"/>
    <w:rsid w:val="14C70F4E"/>
    <w:rsid w:val="156A30FB"/>
    <w:rsid w:val="156D3FF8"/>
    <w:rsid w:val="15B16D99"/>
    <w:rsid w:val="15E49426"/>
    <w:rsid w:val="15F904E1"/>
    <w:rsid w:val="15FB34F6"/>
    <w:rsid w:val="1623A483"/>
    <w:rsid w:val="17123767"/>
    <w:rsid w:val="177778F5"/>
    <w:rsid w:val="184A18B1"/>
    <w:rsid w:val="18E997CA"/>
    <w:rsid w:val="19228BEF"/>
    <w:rsid w:val="196E949A"/>
    <w:rsid w:val="1A95F15A"/>
    <w:rsid w:val="1B54CA40"/>
    <w:rsid w:val="1CEE0F23"/>
    <w:rsid w:val="1D2DA9A6"/>
    <w:rsid w:val="1D7F83D6"/>
    <w:rsid w:val="1DCD921C"/>
    <w:rsid w:val="1F02F80A"/>
    <w:rsid w:val="1FA7D3B2"/>
    <w:rsid w:val="1FAB5A77"/>
    <w:rsid w:val="201EF380"/>
    <w:rsid w:val="20391544"/>
    <w:rsid w:val="20A76E9C"/>
    <w:rsid w:val="20EB369B"/>
    <w:rsid w:val="22766DFC"/>
    <w:rsid w:val="2277D6A0"/>
    <w:rsid w:val="22C1BE92"/>
    <w:rsid w:val="22D90D80"/>
    <w:rsid w:val="230F2CEE"/>
    <w:rsid w:val="23553223"/>
    <w:rsid w:val="241298A5"/>
    <w:rsid w:val="25751A0E"/>
    <w:rsid w:val="2644D6F6"/>
    <w:rsid w:val="269BCED9"/>
    <w:rsid w:val="2708A70F"/>
    <w:rsid w:val="28CA741B"/>
    <w:rsid w:val="2BF26729"/>
    <w:rsid w:val="2BFCAF3C"/>
    <w:rsid w:val="2C627E9D"/>
    <w:rsid w:val="2CCF3915"/>
    <w:rsid w:val="2D225EF1"/>
    <w:rsid w:val="2D895C46"/>
    <w:rsid w:val="2DBF9D60"/>
    <w:rsid w:val="2E186EF2"/>
    <w:rsid w:val="2ED21C04"/>
    <w:rsid w:val="2F43ABCE"/>
    <w:rsid w:val="2F86355D"/>
    <w:rsid w:val="2FB807B0"/>
    <w:rsid w:val="3053CE65"/>
    <w:rsid w:val="3054CA13"/>
    <w:rsid w:val="308F84BC"/>
    <w:rsid w:val="30D58D0C"/>
    <w:rsid w:val="30EBCC05"/>
    <w:rsid w:val="313752E5"/>
    <w:rsid w:val="31900D9F"/>
    <w:rsid w:val="31982CFC"/>
    <w:rsid w:val="31C10731"/>
    <w:rsid w:val="32CC0AF0"/>
    <w:rsid w:val="3346ABC2"/>
    <w:rsid w:val="337BCFA5"/>
    <w:rsid w:val="340F3D26"/>
    <w:rsid w:val="34A7E2EF"/>
    <w:rsid w:val="34DBB658"/>
    <w:rsid w:val="35C10706"/>
    <w:rsid w:val="3621CBDC"/>
    <w:rsid w:val="3628FC3A"/>
    <w:rsid w:val="367A21F6"/>
    <w:rsid w:val="36C88E7B"/>
    <w:rsid w:val="372B4AEB"/>
    <w:rsid w:val="37447348"/>
    <w:rsid w:val="3763F499"/>
    <w:rsid w:val="3778F8AE"/>
    <w:rsid w:val="37AFE1FF"/>
    <w:rsid w:val="37BB1439"/>
    <w:rsid w:val="382E23B1"/>
    <w:rsid w:val="383791B4"/>
    <w:rsid w:val="3A87D7C7"/>
    <w:rsid w:val="3AD2CED5"/>
    <w:rsid w:val="3BB5CA0B"/>
    <w:rsid w:val="3BE68D30"/>
    <w:rsid w:val="3DB2F08E"/>
    <w:rsid w:val="3DBF2D2C"/>
    <w:rsid w:val="3E01C736"/>
    <w:rsid w:val="3E1B543A"/>
    <w:rsid w:val="3E8938D2"/>
    <w:rsid w:val="3F1ED661"/>
    <w:rsid w:val="3F398A09"/>
    <w:rsid w:val="3F7AF5D9"/>
    <w:rsid w:val="3F81847F"/>
    <w:rsid w:val="3FE31B7E"/>
    <w:rsid w:val="41325C7D"/>
    <w:rsid w:val="4232AD92"/>
    <w:rsid w:val="43FCD46A"/>
    <w:rsid w:val="453227E3"/>
    <w:rsid w:val="45C849E8"/>
    <w:rsid w:val="45D67995"/>
    <w:rsid w:val="45E96653"/>
    <w:rsid w:val="468C3252"/>
    <w:rsid w:val="46A21D1C"/>
    <w:rsid w:val="46A6D997"/>
    <w:rsid w:val="48776C00"/>
    <w:rsid w:val="48C0AEDB"/>
    <w:rsid w:val="48CC049B"/>
    <w:rsid w:val="4A503542"/>
    <w:rsid w:val="4AA9BFF5"/>
    <w:rsid w:val="4B91F441"/>
    <w:rsid w:val="4BA39AA5"/>
    <w:rsid w:val="4C38C5BD"/>
    <w:rsid w:val="4D251910"/>
    <w:rsid w:val="4D741182"/>
    <w:rsid w:val="4E6D2AC7"/>
    <w:rsid w:val="4E87E520"/>
    <w:rsid w:val="4F34C057"/>
    <w:rsid w:val="4F70881A"/>
    <w:rsid w:val="4F89BC0B"/>
    <w:rsid w:val="4FCFD608"/>
    <w:rsid w:val="5046360F"/>
    <w:rsid w:val="509A3479"/>
    <w:rsid w:val="50D3EDA8"/>
    <w:rsid w:val="512CF123"/>
    <w:rsid w:val="51DB4FB0"/>
    <w:rsid w:val="52226BA3"/>
    <w:rsid w:val="522A2658"/>
    <w:rsid w:val="522FC6BF"/>
    <w:rsid w:val="52318D20"/>
    <w:rsid w:val="527D30F0"/>
    <w:rsid w:val="531DE94B"/>
    <w:rsid w:val="53311819"/>
    <w:rsid w:val="53CC9E3E"/>
    <w:rsid w:val="5538FC41"/>
    <w:rsid w:val="56222A1C"/>
    <w:rsid w:val="565F4A4D"/>
    <w:rsid w:val="56D7C331"/>
    <w:rsid w:val="5734F0C1"/>
    <w:rsid w:val="577EA96E"/>
    <w:rsid w:val="57DE5C31"/>
    <w:rsid w:val="5867751D"/>
    <w:rsid w:val="591714DE"/>
    <w:rsid w:val="593F1865"/>
    <w:rsid w:val="5A5AE6BE"/>
    <w:rsid w:val="5AB7CA4E"/>
    <w:rsid w:val="5B3BFC70"/>
    <w:rsid w:val="5B435D90"/>
    <w:rsid w:val="5BC0304A"/>
    <w:rsid w:val="5BF67410"/>
    <w:rsid w:val="5C853782"/>
    <w:rsid w:val="5CC726FD"/>
    <w:rsid w:val="5DBB2AED"/>
    <w:rsid w:val="5F17874A"/>
    <w:rsid w:val="5FBC3B34"/>
    <w:rsid w:val="60664D7A"/>
    <w:rsid w:val="61425876"/>
    <w:rsid w:val="61469C37"/>
    <w:rsid w:val="617829F6"/>
    <w:rsid w:val="622C8656"/>
    <w:rsid w:val="629D3BB7"/>
    <w:rsid w:val="63CE63FF"/>
    <w:rsid w:val="64D41166"/>
    <w:rsid w:val="65A743C1"/>
    <w:rsid w:val="65F1C206"/>
    <w:rsid w:val="65F5E535"/>
    <w:rsid w:val="6622BE10"/>
    <w:rsid w:val="6693744C"/>
    <w:rsid w:val="66ACC474"/>
    <w:rsid w:val="6733A13D"/>
    <w:rsid w:val="6740F434"/>
    <w:rsid w:val="67744819"/>
    <w:rsid w:val="6777693C"/>
    <w:rsid w:val="67CFD6B4"/>
    <w:rsid w:val="67FD33CD"/>
    <w:rsid w:val="683F59CD"/>
    <w:rsid w:val="6868A284"/>
    <w:rsid w:val="6894D76E"/>
    <w:rsid w:val="69D9E61A"/>
    <w:rsid w:val="6A0472E5"/>
    <w:rsid w:val="6A8095A3"/>
    <w:rsid w:val="6AFCB5E5"/>
    <w:rsid w:val="6B0354DF"/>
    <w:rsid w:val="6B4E1FEC"/>
    <w:rsid w:val="6B4F766D"/>
    <w:rsid w:val="6B7FC0DF"/>
    <w:rsid w:val="6D247C1A"/>
    <w:rsid w:val="6D589036"/>
    <w:rsid w:val="6E1663C3"/>
    <w:rsid w:val="6E6E6DC9"/>
    <w:rsid w:val="6E8F0093"/>
    <w:rsid w:val="6EBE5304"/>
    <w:rsid w:val="6EE44CCB"/>
    <w:rsid w:val="6EF469F6"/>
    <w:rsid w:val="6F1CD4EC"/>
    <w:rsid w:val="6F782D72"/>
    <w:rsid w:val="6FE1745E"/>
    <w:rsid w:val="6FE4BA69"/>
    <w:rsid w:val="70327615"/>
    <w:rsid w:val="70350704"/>
    <w:rsid w:val="7079B09C"/>
    <w:rsid w:val="70DF1A27"/>
    <w:rsid w:val="70E3D1CF"/>
    <w:rsid w:val="70E5235D"/>
    <w:rsid w:val="719B43EA"/>
    <w:rsid w:val="71B06C14"/>
    <w:rsid w:val="71EF3420"/>
    <w:rsid w:val="72134EBE"/>
    <w:rsid w:val="722B36D2"/>
    <w:rsid w:val="7241BF1F"/>
    <w:rsid w:val="73D62193"/>
    <w:rsid w:val="755A3219"/>
    <w:rsid w:val="7684A581"/>
    <w:rsid w:val="774D5EA2"/>
    <w:rsid w:val="78933E9D"/>
    <w:rsid w:val="78AD7D37"/>
    <w:rsid w:val="794AF322"/>
    <w:rsid w:val="7A15A849"/>
    <w:rsid w:val="7A1BA11D"/>
    <w:rsid w:val="7A44D4BB"/>
    <w:rsid w:val="7B75C034"/>
    <w:rsid w:val="7C3AA314"/>
    <w:rsid w:val="7CAB1309"/>
    <w:rsid w:val="7CD58DE3"/>
    <w:rsid w:val="7CFA9A4B"/>
    <w:rsid w:val="7D10F91D"/>
    <w:rsid w:val="7E757E38"/>
    <w:rsid w:val="7EC7A544"/>
    <w:rsid w:val="7F329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C3"/>
  <w15:docId w15:val="{8EFB6381-0A61-44E9-B0D5-FDE05FE2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9" w:lineRule="auto"/>
      <w:ind w:left="730" w:right="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99"/>
      <w:ind w:left="730" w:hanging="10"/>
      <w:outlineLvl w:val="0"/>
    </w:pPr>
    <w:rPr>
      <w:rFonts w:ascii="Arial" w:eastAsia="Arial" w:hAnsi="Arial" w:cs="Arial"/>
      <w:b/>
      <w:color w:val="FFFFFF"/>
      <w:sz w:val="28"/>
    </w:rPr>
  </w:style>
  <w:style w:type="paragraph" w:styleId="Heading2">
    <w:name w:val="heading 2"/>
    <w:next w:val="Normal"/>
    <w:link w:val="Heading2Char"/>
    <w:uiPriority w:val="9"/>
    <w:unhideWhenUsed/>
    <w:qFormat/>
    <w:pPr>
      <w:keepNext/>
      <w:keepLines/>
      <w:spacing w:after="116"/>
      <w:ind w:left="73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FFFFFF"/>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1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2A"/>
    <w:rPr>
      <w:rFonts w:ascii="Arial" w:eastAsia="Arial" w:hAnsi="Arial" w:cs="Arial"/>
      <w:color w:val="000000"/>
      <w:sz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88"/>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952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288"/>
    <w:rPr>
      <w:rFonts w:ascii="Arial" w:eastAsia="Arial" w:hAnsi="Arial" w:cs="Arial"/>
      <w:color w:val="000000"/>
      <w:sz w:val="24"/>
    </w:rPr>
  </w:style>
  <w:style w:type="character" w:styleId="Hyperlink">
    <w:name w:val="Hyperlink"/>
    <w:basedOn w:val="DefaultParagraphFont"/>
    <w:uiPriority w:val="99"/>
    <w:unhideWhenUsed/>
    <w:rsid w:val="00FA491C"/>
    <w:rPr>
      <w:color w:val="0563C1" w:themeColor="hyperlink"/>
      <w:u w:val="single"/>
    </w:rPr>
  </w:style>
  <w:style w:type="character" w:styleId="UnresolvedMention">
    <w:name w:val="Unresolved Mention"/>
    <w:basedOn w:val="DefaultParagraphFont"/>
    <w:uiPriority w:val="99"/>
    <w:semiHidden/>
    <w:unhideWhenUsed/>
    <w:rsid w:val="00FA491C"/>
    <w:rPr>
      <w:color w:val="605E5C"/>
      <w:shd w:val="clear" w:color="auto" w:fill="E1DFDD"/>
    </w:rPr>
  </w:style>
  <w:style w:type="table" w:styleId="TableGrid">
    <w:name w:val="Table Grid"/>
    <w:basedOn w:val="TableNormal"/>
    <w:uiPriority w:val="39"/>
    <w:rsid w:val="00F40364"/>
    <w:pPr>
      <w:spacing w:after="0" w:line="240" w:lineRule="auto"/>
    </w:pPr>
    <w:rPr>
      <w:rFonts w:ascii="Microsoft New Tai Lue" w:eastAsiaTheme="minorHAnsi" w:hAnsi="Microsoft New Tai Lue"/>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99492">
      <w:bodyDiv w:val="1"/>
      <w:marLeft w:val="0"/>
      <w:marRight w:val="0"/>
      <w:marTop w:val="0"/>
      <w:marBottom w:val="0"/>
      <w:divBdr>
        <w:top w:val="none" w:sz="0" w:space="0" w:color="auto"/>
        <w:left w:val="none" w:sz="0" w:space="0" w:color="auto"/>
        <w:bottom w:val="none" w:sz="0" w:space="0" w:color="auto"/>
        <w:right w:val="none" w:sz="0" w:space="0" w:color="auto"/>
      </w:divBdr>
    </w:div>
    <w:div w:id="1317803270">
      <w:bodyDiv w:val="1"/>
      <w:marLeft w:val="0"/>
      <w:marRight w:val="0"/>
      <w:marTop w:val="0"/>
      <w:marBottom w:val="0"/>
      <w:divBdr>
        <w:top w:val="none" w:sz="0" w:space="0" w:color="auto"/>
        <w:left w:val="none" w:sz="0" w:space="0" w:color="auto"/>
        <w:bottom w:val="none" w:sz="0" w:space="0" w:color="auto"/>
        <w:right w:val="none" w:sz="0" w:space="0" w:color="auto"/>
      </w:divBdr>
      <w:divsChild>
        <w:div w:id="2086871665">
          <w:marLeft w:val="0"/>
          <w:marRight w:val="0"/>
          <w:marTop w:val="0"/>
          <w:marBottom w:val="0"/>
          <w:divBdr>
            <w:top w:val="none" w:sz="0" w:space="0" w:color="auto"/>
            <w:left w:val="none" w:sz="0" w:space="0" w:color="auto"/>
            <w:bottom w:val="none" w:sz="0" w:space="0" w:color="auto"/>
            <w:right w:val="none" w:sz="0" w:space="0" w:color="auto"/>
          </w:divBdr>
          <w:divsChild>
            <w:div w:id="1201237493">
              <w:marLeft w:val="0"/>
              <w:marRight w:val="0"/>
              <w:marTop w:val="0"/>
              <w:marBottom w:val="0"/>
              <w:divBdr>
                <w:top w:val="none" w:sz="0" w:space="0" w:color="auto"/>
                <w:left w:val="none" w:sz="0" w:space="0" w:color="auto"/>
                <w:bottom w:val="none" w:sz="0" w:space="0" w:color="auto"/>
                <w:right w:val="none" w:sz="0" w:space="0" w:color="auto"/>
              </w:divBdr>
              <w:divsChild>
                <w:div w:id="961228078">
                  <w:marLeft w:val="-225"/>
                  <w:marRight w:val="-225"/>
                  <w:marTop w:val="0"/>
                  <w:marBottom w:val="0"/>
                  <w:divBdr>
                    <w:top w:val="none" w:sz="0" w:space="0" w:color="auto"/>
                    <w:left w:val="none" w:sz="0" w:space="0" w:color="auto"/>
                    <w:bottom w:val="none" w:sz="0" w:space="0" w:color="auto"/>
                    <w:right w:val="none" w:sz="0" w:space="0" w:color="auto"/>
                  </w:divBdr>
                  <w:divsChild>
                    <w:div w:id="267474481">
                      <w:marLeft w:val="0"/>
                      <w:marRight w:val="0"/>
                      <w:marTop w:val="0"/>
                      <w:marBottom w:val="0"/>
                      <w:divBdr>
                        <w:top w:val="none" w:sz="0" w:space="0" w:color="auto"/>
                        <w:left w:val="none" w:sz="0" w:space="0" w:color="auto"/>
                        <w:bottom w:val="none" w:sz="0" w:space="0" w:color="auto"/>
                        <w:right w:val="none" w:sz="0" w:space="0" w:color="auto"/>
                      </w:divBdr>
                      <w:divsChild>
                        <w:div w:id="1972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1335">
      <w:bodyDiv w:val="1"/>
      <w:marLeft w:val="0"/>
      <w:marRight w:val="0"/>
      <w:marTop w:val="0"/>
      <w:marBottom w:val="0"/>
      <w:divBdr>
        <w:top w:val="none" w:sz="0" w:space="0" w:color="auto"/>
        <w:left w:val="none" w:sz="0" w:space="0" w:color="auto"/>
        <w:bottom w:val="none" w:sz="0" w:space="0" w:color="auto"/>
        <w:right w:val="none" w:sz="0" w:space="0" w:color="auto"/>
      </w:divBdr>
    </w:div>
    <w:div w:id="183684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fosteringinsomerset.org.u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www.fosteradoptsomerset.org.uk/"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fosteringinsomerset.org.uk" TargetMode="External"/><Relationship Id="rId29" Type="http://schemas.openxmlformats.org/officeDocument/2006/relationships/hyperlink" Target="http://www.fosteringinsomerse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hyperlink" Target="http://www.somerset.gov.uk/telluswhatyouthink"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hyperlink" Target="http://www.somerset.gov.uk/telluswhatyouthink" TargetMode="External"/><Relationship Id="rId30" Type="http://schemas.openxmlformats.org/officeDocument/2006/relationships/footer" Target="footer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1DE0513EAB4488C3895637C9A67D8" ma:contentTypeVersion="8" ma:contentTypeDescription="Create a new document." ma:contentTypeScope="" ma:versionID="120dabd944b5393baa57562d946ed06d">
  <xsd:schema xmlns:xsd="http://www.w3.org/2001/XMLSchema" xmlns:xs="http://www.w3.org/2001/XMLSchema" xmlns:p="http://schemas.microsoft.com/office/2006/metadata/properties" xmlns:ns2="947228e3-6d0c-4899-b1d9-5ee7120f0030" xmlns:ns3="7772abb6-2118-4c0c-bf3e-5ec0f36b11fd" targetNamespace="http://schemas.microsoft.com/office/2006/metadata/properties" ma:root="true" ma:fieldsID="43717dd2c9e7df6ded06c30fb4084f3b" ns2:_="" ns3:_="">
    <xsd:import namespace="947228e3-6d0c-4899-b1d9-5ee7120f0030"/>
    <xsd:import namespace="7772abb6-2118-4c0c-bf3e-5ec0f36b11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28e3-6d0c-4899-b1d9-5ee7120f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2abb6-2118-4c0c-bf3e-5ec0f36b11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7B4E014F-4C68-4725-9985-81A15D8C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228e3-6d0c-4899-b1d9-5ee7120f0030"/>
    <ds:schemaRef ds:uri="7772abb6-2118-4c0c-bf3e-5ec0f36b1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ED45D-3139-4D9F-9200-11A6C9C422F7}">
  <ds:schemaRefs>
    <ds:schemaRef ds:uri="http://schemas.openxmlformats.org/officeDocument/2006/bibliography"/>
  </ds:schemaRefs>
</ds:datastoreItem>
</file>

<file path=customXml/itemProps3.xml><?xml version="1.0" encoding="utf-8"?>
<ds:datastoreItem xmlns:ds="http://schemas.openxmlformats.org/officeDocument/2006/customXml" ds:itemID="{AB995E08-60CC-47CF-B691-8112EC076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BFC57-69EB-4719-8A93-150C203D1D7A}">
  <ds:schemaRefs>
    <ds:schemaRef ds:uri="http://schemas.microsoft.com/sharepoint/v3/contenttype/forms"/>
  </ds:schemaRefs>
</ds:datastoreItem>
</file>

<file path=customXml/itemProps5.xml><?xml version="1.0" encoding="utf-8"?>
<ds:datastoreItem xmlns:ds="http://schemas.openxmlformats.org/officeDocument/2006/customXml" ds:itemID="{F856383B-8E34-40B6-A145-1040541B6995}">
  <ds:schemaRefs>
    <ds:schemaRef ds:uri="Microsoft.SharePoint.Taxonomy.ContentTypeSync"/>
  </ds:schemaRefs>
</ds:datastoreItem>
</file>

<file path=docMetadata/LabelInfo.xml><?xml version="1.0" encoding="utf-8"?>
<clbl:labelList xmlns:clbl="http://schemas.microsoft.com/office/2020/mipLabelMetadata">
  <clbl:label id="{fb4e4fa2-7237-42a3-bf12-b171639134b5}"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34</Pages>
  <Words>7709</Words>
  <Characters>43946</Characters>
  <Application>Microsoft Office Word</Application>
  <DocSecurity>0</DocSecurity>
  <Lines>366</Lines>
  <Paragraphs>103</Paragraphs>
  <ScaleCrop>false</ScaleCrop>
  <Company/>
  <LinksUpToDate>false</LinksUpToDate>
  <CharactersWithSpaces>51552</CharactersWithSpaces>
  <SharedDoc>false</SharedDoc>
  <HLinks>
    <vt:vector size="96" baseType="variant">
      <vt:variant>
        <vt:i4>2359416</vt:i4>
      </vt:variant>
      <vt:variant>
        <vt:i4>33</vt:i4>
      </vt:variant>
      <vt:variant>
        <vt:i4>0</vt:i4>
      </vt:variant>
      <vt:variant>
        <vt:i4>5</vt:i4>
      </vt:variant>
      <vt:variant>
        <vt:lpwstr>http://www.fosteradoptsomerset.org/</vt:lpwstr>
      </vt:variant>
      <vt:variant>
        <vt:lpwstr/>
      </vt:variant>
      <vt:variant>
        <vt:i4>2359416</vt:i4>
      </vt:variant>
      <vt:variant>
        <vt:i4>30</vt:i4>
      </vt:variant>
      <vt:variant>
        <vt:i4>0</vt:i4>
      </vt:variant>
      <vt:variant>
        <vt:i4>5</vt:i4>
      </vt:variant>
      <vt:variant>
        <vt:lpwstr>http://www.fosteradoptsomerset.org/</vt:lpwstr>
      </vt:variant>
      <vt:variant>
        <vt:lpwstr/>
      </vt:variant>
      <vt:variant>
        <vt:i4>5701634</vt:i4>
      </vt:variant>
      <vt:variant>
        <vt:i4>27</vt:i4>
      </vt:variant>
      <vt:variant>
        <vt:i4>0</vt:i4>
      </vt:variant>
      <vt:variant>
        <vt:i4>5</vt:i4>
      </vt:variant>
      <vt:variant>
        <vt:lpwstr>http://www.somerset.gov.uk/telluswhatyouthink</vt:lpwstr>
      </vt:variant>
      <vt:variant>
        <vt:lpwstr/>
      </vt:variant>
      <vt:variant>
        <vt:i4>5701634</vt:i4>
      </vt:variant>
      <vt:variant>
        <vt:i4>24</vt:i4>
      </vt:variant>
      <vt:variant>
        <vt:i4>0</vt:i4>
      </vt:variant>
      <vt:variant>
        <vt:i4>5</vt:i4>
      </vt:variant>
      <vt:variant>
        <vt:lpwstr>http://www.somerset.gov.uk/telluswhatyouthink</vt:lpwstr>
      </vt:variant>
      <vt:variant>
        <vt:lpwstr/>
      </vt:variant>
      <vt:variant>
        <vt:i4>8257597</vt:i4>
      </vt:variant>
      <vt:variant>
        <vt:i4>21</vt:i4>
      </vt:variant>
      <vt:variant>
        <vt:i4>0</vt:i4>
      </vt:variant>
      <vt:variant>
        <vt:i4>5</vt:i4>
      </vt:variant>
      <vt:variant>
        <vt:lpwstr>http://www.fosteradoptsomerset.org.uk/</vt:lpwstr>
      </vt:variant>
      <vt:variant>
        <vt:lpwstr/>
      </vt:variant>
      <vt:variant>
        <vt:i4>8257597</vt:i4>
      </vt:variant>
      <vt:variant>
        <vt:i4>18</vt:i4>
      </vt:variant>
      <vt:variant>
        <vt:i4>0</vt:i4>
      </vt:variant>
      <vt:variant>
        <vt:i4>5</vt:i4>
      </vt:variant>
      <vt:variant>
        <vt:lpwstr>http://www.fosteradoptsomerset.org.uk/</vt:lpwstr>
      </vt:variant>
      <vt:variant>
        <vt:lpwstr/>
      </vt:variant>
      <vt:variant>
        <vt:i4>8257597</vt:i4>
      </vt:variant>
      <vt:variant>
        <vt:i4>15</vt:i4>
      </vt:variant>
      <vt:variant>
        <vt:i4>0</vt:i4>
      </vt:variant>
      <vt:variant>
        <vt:i4>5</vt:i4>
      </vt:variant>
      <vt:variant>
        <vt:lpwstr>http://www.fosteradoptsomerset.org.uk/</vt:lpwstr>
      </vt:variant>
      <vt:variant>
        <vt:lpwstr/>
      </vt:variant>
      <vt:variant>
        <vt:i4>8257597</vt:i4>
      </vt:variant>
      <vt:variant>
        <vt:i4>12</vt:i4>
      </vt:variant>
      <vt:variant>
        <vt:i4>0</vt:i4>
      </vt:variant>
      <vt:variant>
        <vt:i4>5</vt:i4>
      </vt:variant>
      <vt:variant>
        <vt:lpwstr>http://www.fosteradoptsomerset.org.uk/</vt:lpwstr>
      </vt:variant>
      <vt:variant>
        <vt:lpwstr/>
      </vt:variant>
      <vt:variant>
        <vt:i4>3014724</vt:i4>
      </vt:variant>
      <vt:variant>
        <vt:i4>9</vt:i4>
      </vt:variant>
      <vt:variant>
        <vt:i4>0</vt:i4>
      </vt:variant>
      <vt:variant>
        <vt:i4>5</vt:i4>
      </vt:variant>
      <vt:variant>
        <vt:lpwstr>mailto:RScott@somerset.gov.uk</vt:lpwstr>
      </vt:variant>
      <vt:variant>
        <vt:lpwstr/>
      </vt:variant>
      <vt:variant>
        <vt:i4>3014724</vt:i4>
      </vt:variant>
      <vt:variant>
        <vt:i4>6</vt:i4>
      </vt:variant>
      <vt:variant>
        <vt:i4>0</vt:i4>
      </vt:variant>
      <vt:variant>
        <vt:i4>5</vt:i4>
      </vt:variant>
      <vt:variant>
        <vt:lpwstr>mailto:RScott@somerset.gov.uk</vt:lpwstr>
      </vt:variant>
      <vt:variant>
        <vt:lpwstr/>
      </vt:variant>
      <vt:variant>
        <vt:i4>8257597</vt:i4>
      </vt:variant>
      <vt:variant>
        <vt:i4>3</vt:i4>
      </vt:variant>
      <vt:variant>
        <vt:i4>0</vt:i4>
      </vt:variant>
      <vt:variant>
        <vt:i4>5</vt:i4>
      </vt:variant>
      <vt:variant>
        <vt:lpwstr>http://www.fosteradoptsomerset.org.uk/</vt:lpwstr>
      </vt:variant>
      <vt:variant>
        <vt:lpwstr/>
      </vt:variant>
      <vt:variant>
        <vt:i4>8257597</vt:i4>
      </vt:variant>
      <vt:variant>
        <vt:i4>0</vt:i4>
      </vt:variant>
      <vt:variant>
        <vt:i4>0</vt:i4>
      </vt:variant>
      <vt:variant>
        <vt:i4>5</vt:i4>
      </vt:variant>
      <vt:variant>
        <vt:lpwstr>http://www.fosteradoptsomerset.org.uk/</vt:lpwstr>
      </vt:variant>
      <vt:variant>
        <vt:lpwstr/>
      </vt:variant>
      <vt:variant>
        <vt:i4>2687052</vt:i4>
      </vt:variant>
      <vt:variant>
        <vt:i4>9</vt:i4>
      </vt:variant>
      <vt:variant>
        <vt:i4>0</vt:i4>
      </vt:variant>
      <vt:variant>
        <vt:i4>5</vt:i4>
      </vt:variant>
      <vt:variant>
        <vt:lpwstr>mailto:AGoble@somerset.gov.uk</vt:lpwstr>
      </vt:variant>
      <vt:variant>
        <vt:lpwstr/>
      </vt:variant>
      <vt:variant>
        <vt:i4>3014724</vt:i4>
      </vt:variant>
      <vt:variant>
        <vt:i4>6</vt:i4>
      </vt:variant>
      <vt:variant>
        <vt:i4>0</vt:i4>
      </vt:variant>
      <vt:variant>
        <vt:i4>5</vt:i4>
      </vt:variant>
      <vt:variant>
        <vt:lpwstr>mailto:RScott@somerset.gov.uk</vt:lpwstr>
      </vt:variant>
      <vt:variant>
        <vt:lpwstr/>
      </vt:variant>
      <vt:variant>
        <vt:i4>3014724</vt:i4>
      </vt:variant>
      <vt:variant>
        <vt:i4>3</vt:i4>
      </vt:variant>
      <vt:variant>
        <vt:i4>0</vt:i4>
      </vt:variant>
      <vt:variant>
        <vt:i4>5</vt:i4>
      </vt:variant>
      <vt:variant>
        <vt:lpwstr>mailto:RScott@somerset.gov.uk</vt:lpwstr>
      </vt:variant>
      <vt:variant>
        <vt:lpwstr/>
      </vt:variant>
      <vt:variant>
        <vt:i4>3014724</vt:i4>
      </vt:variant>
      <vt:variant>
        <vt:i4>0</vt:i4>
      </vt:variant>
      <vt:variant>
        <vt:i4>0</vt:i4>
      </vt:variant>
      <vt:variant>
        <vt:i4>5</vt:i4>
      </vt:variant>
      <vt:variant>
        <vt:lpwstr>mailto:RScot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arrar</dc:creator>
  <cp:keywords/>
  <cp:lastModifiedBy>Matthew Randles</cp:lastModifiedBy>
  <cp:revision>5</cp:revision>
  <dcterms:created xsi:type="dcterms:W3CDTF">2021-09-07T10:28:00Z</dcterms:created>
  <dcterms:modified xsi:type="dcterms:W3CDTF">2021-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1DE0513EAB4488C3895637C9A67D8</vt:lpwstr>
  </property>
</Properties>
</file>